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A023" w14:textId="77777777" w:rsidR="00456DFF" w:rsidRDefault="00456DFF" w:rsidP="00861924">
      <w:pPr>
        <w:tabs>
          <w:tab w:val="left" w:pos="14320"/>
        </w:tabs>
        <w:spacing w:line="240" w:lineRule="exact"/>
        <w:ind w:left="10206"/>
        <w:jc w:val="both"/>
        <w:rPr>
          <w:rStyle w:val="af0"/>
          <w:b w:val="0"/>
          <w:sz w:val="28"/>
          <w:szCs w:val="28"/>
        </w:rPr>
      </w:pPr>
      <w:r w:rsidRPr="00456DFF">
        <w:rPr>
          <w:rStyle w:val="af0"/>
          <w:b w:val="0"/>
          <w:sz w:val="28"/>
          <w:szCs w:val="28"/>
        </w:rPr>
        <w:t xml:space="preserve">Приложение </w:t>
      </w:r>
      <w:r w:rsidR="002E016C">
        <w:rPr>
          <w:rStyle w:val="af0"/>
          <w:b w:val="0"/>
          <w:sz w:val="28"/>
          <w:szCs w:val="28"/>
        </w:rPr>
        <w:t>1</w:t>
      </w:r>
    </w:p>
    <w:p w14:paraId="53DC6237" w14:textId="77777777" w:rsidR="008376E5" w:rsidRDefault="008376E5" w:rsidP="002B07D5">
      <w:pPr>
        <w:tabs>
          <w:tab w:val="left" w:pos="420"/>
        </w:tabs>
        <w:spacing w:line="240" w:lineRule="exact"/>
        <w:ind w:left="10206"/>
        <w:rPr>
          <w:rStyle w:val="af0"/>
          <w:b w:val="0"/>
          <w:sz w:val="28"/>
          <w:szCs w:val="28"/>
        </w:rPr>
      </w:pPr>
    </w:p>
    <w:p w14:paraId="48B0A96D" w14:textId="77777777" w:rsidR="00456DFF" w:rsidRDefault="00456DFF" w:rsidP="00AE6FCE">
      <w:pPr>
        <w:spacing w:line="240" w:lineRule="exact"/>
        <w:ind w:left="10206"/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к Изменениям, которые вносятся в муниципальную программу города-курорта Железноводска Ставропольского края «Формирование современной городской среды», утвержденную постановлением администрации города-курорта Железноводска Ставропольского края </w:t>
      </w:r>
      <w:r w:rsidR="00AB5652">
        <w:rPr>
          <w:rStyle w:val="af0"/>
          <w:b w:val="0"/>
          <w:sz w:val="28"/>
          <w:szCs w:val="28"/>
        </w:rPr>
        <w:br/>
      </w:r>
      <w:r>
        <w:rPr>
          <w:rStyle w:val="af0"/>
          <w:b w:val="0"/>
          <w:sz w:val="28"/>
          <w:szCs w:val="28"/>
        </w:rPr>
        <w:t>от 29 декабря 2017 г. № 1383</w:t>
      </w:r>
    </w:p>
    <w:p w14:paraId="3C60A572" w14:textId="77777777" w:rsidR="00456DFF" w:rsidRDefault="00456DFF" w:rsidP="005F2FF8">
      <w:pPr>
        <w:spacing w:line="240" w:lineRule="exact"/>
        <w:ind w:left="10206"/>
        <w:rPr>
          <w:rStyle w:val="af0"/>
          <w:b w:val="0"/>
          <w:sz w:val="28"/>
          <w:szCs w:val="28"/>
        </w:rPr>
      </w:pPr>
    </w:p>
    <w:p w14:paraId="62B7E100" w14:textId="77777777" w:rsidR="00456DFF" w:rsidRDefault="00456DFF" w:rsidP="005F2FF8">
      <w:pPr>
        <w:spacing w:line="240" w:lineRule="exact"/>
        <w:ind w:left="10206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«</w:t>
      </w:r>
      <w:r w:rsidR="00BA5AC7">
        <w:rPr>
          <w:rStyle w:val="af0"/>
          <w:b w:val="0"/>
          <w:sz w:val="28"/>
          <w:szCs w:val="28"/>
        </w:rPr>
        <w:t>Приложение 3</w:t>
      </w:r>
    </w:p>
    <w:p w14:paraId="433FADFE" w14:textId="77777777" w:rsidR="00C8300F" w:rsidRDefault="00C8300F" w:rsidP="005F2FF8">
      <w:pPr>
        <w:spacing w:line="240" w:lineRule="exact"/>
        <w:ind w:left="10206"/>
        <w:rPr>
          <w:rStyle w:val="af0"/>
          <w:b w:val="0"/>
          <w:sz w:val="28"/>
          <w:szCs w:val="28"/>
        </w:rPr>
      </w:pPr>
    </w:p>
    <w:p w14:paraId="7D02BFD0" w14:textId="77777777" w:rsidR="00BA5AC7" w:rsidRPr="00456DFF" w:rsidRDefault="00BA5AC7" w:rsidP="008E6FED">
      <w:pPr>
        <w:tabs>
          <w:tab w:val="left" w:pos="378"/>
        </w:tabs>
        <w:spacing w:line="240" w:lineRule="exact"/>
        <w:ind w:left="10206"/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к муниципальной программе города-курорта Железноводска Ставропольского края «Формирование современной городской среды»</w:t>
      </w:r>
    </w:p>
    <w:p w14:paraId="6D8586E5" w14:textId="77777777" w:rsidR="00456DFF" w:rsidRDefault="00456DFF" w:rsidP="005F2FF8">
      <w:pPr>
        <w:spacing w:line="240" w:lineRule="exact"/>
        <w:ind w:left="10206"/>
        <w:rPr>
          <w:rStyle w:val="af0"/>
          <w:b w:val="0"/>
          <w:sz w:val="28"/>
          <w:szCs w:val="28"/>
        </w:rPr>
      </w:pPr>
    </w:p>
    <w:p w14:paraId="3694F49B" w14:textId="77777777" w:rsidR="00166662" w:rsidRDefault="00166662" w:rsidP="005F2FF8">
      <w:pPr>
        <w:spacing w:line="240" w:lineRule="exact"/>
        <w:ind w:left="10206"/>
        <w:rPr>
          <w:rStyle w:val="af0"/>
          <w:b w:val="0"/>
          <w:sz w:val="28"/>
          <w:szCs w:val="28"/>
        </w:rPr>
      </w:pPr>
    </w:p>
    <w:p w14:paraId="0B78AA11" w14:textId="77777777" w:rsidR="00BA628B" w:rsidRPr="00456DFF" w:rsidRDefault="00BA628B" w:rsidP="005F2FF8">
      <w:pPr>
        <w:spacing w:line="240" w:lineRule="exact"/>
        <w:ind w:left="10206"/>
        <w:rPr>
          <w:rStyle w:val="af0"/>
          <w:b w:val="0"/>
          <w:sz w:val="28"/>
          <w:szCs w:val="28"/>
        </w:rPr>
      </w:pPr>
    </w:p>
    <w:p w14:paraId="2F20F3CB" w14:textId="77777777" w:rsidR="006840C7" w:rsidRPr="005C0A67" w:rsidRDefault="006840C7" w:rsidP="00F40B6F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5C0A67">
        <w:rPr>
          <w:caps/>
          <w:sz w:val="28"/>
          <w:szCs w:val="28"/>
        </w:rPr>
        <w:t>объемы и источники</w:t>
      </w:r>
    </w:p>
    <w:p w14:paraId="1E356D44" w14:textId="77777777" w:rsidR="00CB4650" w:rsidRPr="005C0A67" w:rsidRDefault="006840C7" w:rsidP="00F40B6F">
      <w:pPr>
        <w:spacing w:line="240" w:lineRule="exact"/>
        <w:jc w:val="center"/>
        <w:rPr>
          <w:sz w:val="28"/>
          <w:szCs w:val="28"/>
        </w:rPr>
      </w:pPr>
      <w:r w:rsidRPr="005C0A67">
        <w:rPr>
          <w:spacing w:val="-4"/>
          <w:sz w:val="28"/>
          <w:szCs w:val="28"/>
        </w:rPr>
        <w:t>финансового обеспечения</w:t>
      </w:r>
      <w:r w:rsidR="004A4979">
        <w:rPr>
          <w:spacing w:val="-4"/>
          <w:sz w:val="28"/>
          <w:szCs w:val="28"/>
        </w:rPr>
        <w:t xml:space="preserve"> </w:t>
      </w:r>
      <w:r w:rsidR="00F35B47" w:rsidRPr="005C0A67">
        <w:rPr>
          <w:sz w:val="28"/>
          <w:szCs w:val="28"/>
        </w:rPr>
        <w:t>м</w:t>
      </w:r>
      <w:r w:rsidR="00722B90" w:rsidRPr="005C0A67">
        <w:rPr>
          <w:sz w:val="28"/>
          <w:szCs w:val="28"/>
        </w:rPr>
        <w:t xml:space="preserve">униципальной программы города-курорта Железноводска </w:t>
      </w:r>
      <w:r w:rsidR="00E90774" w:rsidRPr="005C0A67">
        <w:rPr>
          <w:sz w:val="28"/>
          <w:szCs w:val="28"/>
        </w:rPr>
        <w:t xml:space="preserve">Ставропольского края </w:t>
      </w:r>
    </w:p>
    <w:p w14:paraId="02AD9E3A" w14:textId="77777777" w:rsidR="00912A24" w:rsidRPr="005C0A67" w:rsidRDefault="00532E6E" w:rsidP="003B79F9">
      <w:pPr>
        <w:tabs>
          <w:tab w:val="left" w:pos="6521"/>
        </w:tabs>
        <w:spacing w:line="240" w:lineRule="exact"/>
        <w:jc w:val="center"/>
        <w:rPr>
          <w:sz w:val="28"/>
          <w:szCs w:val="28"/>
        </w:rPr>
      </w:pPr>
      <w:r w:rsidRPr="005C0A67">
        <w:rPr>
          <w:sz w:val="28"/>
          <w:szCs w:val="28"/>
        </w:rPr>
        <w:t>«Формирование современной городской среды</w:t>
      </w:r>
      <w:r w:rsidR="00401FE5" w:rsidRPr="005C0A67">
        <w:rPr>
          <w:sz w:val="28"/>
          <w:szCs w:val="28"/>
        </w:rPr>
        <w:t>»</w:t>
      </w:r>
    </w:p>
    <w:p w14:paraId="599BC659" w14:textId="77777777" w:rsidR="00242BF7" w:rsidRPr="005C0A67" w:rsidRDefault="006840C7" w:rsidP="00CB3704">
      <w:pPr>
        <w:tabs>
          <w:tab w:val="left" w:pos="9498"/>
          <w:tab w:val="left" w:pos="9923"/>
          <w:tab w:val="left" w:pos="10065"/>
        </w:tabs>
        <w:spacing w:line="240" w:lineRule="exact"/>
        <w:jc w:val="center"/>
        <w:rPr>
          <w:sz w:val="16"/>
          <w:szCs w:val="16"/>
        </w:rPr>
      </w:pPr>
      <w:r w:rsidRPr="005C0A67">
        <w:rPr>
          <w:sz w:val="28"/>
          <w:szCs w:val="28"/>
        </w:rPr>
        <w:t>_</w:t>
      </w:r>
      <w:r w:rsidRPr="005C0A67">
        <w:rPr>
          <w:spacing w:val="-4"/>
          <w:sz w:val="28"/>
          <w:szCs w:val="28"/>
          <w:lang w:val="en-US"/>
        </w:rPr>
        <w:t>_____________</w:t>
      </w:r>
    </w:p>
    <w:tbl>
      <w:tblPr>
        <w:tblStyle w:val="a5"/>
        <w:tblW w:w="16028" w:type="dxa"/>
        <w:tblInd w:w="-18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260"/>
        <w:gridCol w:w="1470"/>
        <w:gridCol w:w="1680"/>
        <w:gridCol w:w="1539"/>
        <w:gridCol w:w="1583"/>
        <w:gridCol w:w="1525"/>
        <w:gridCol w:w="1594"/>
        <w:gridCol w:w="1701"/>
        <w:gridCol w:w="1562"/>
        <w:gridCol w:w="1582"/>
      </w:tblGrid>
      <w:tr w:rsidR="00353265" w:rsidRPr="005C0A67" w14:paraId="63BF776A" w14:textId="77777777" w:rsidTr="007558CC">
        <w:trPr>
          <w:trHeight w:val="254"/>
        </w:trPr>
        <w:tc>
          <w:tcPr>
            <w:tcW w:w="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1535C7" w14:textId="77777777" w:rsidR="00353265" w:rsidRPr="005C0A67" w:rsidRDefault="00353265" w:rsidP="00FC2E04">
            <w:pPr>
              <w:autoSpaceDE w:val="0"/>
              <w:autoSpaceDN w:val="0"/>
              <w:adjustRightInd w:val="0"/>
              <w:spacing w:line="240" w:lineRule="exact"/>
              <w:ind w:left="-108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 xml:space="preserve">№ </w:t>
            </w:r>
          </w:p>
          <w:p w14:paraId="70BCDDEB" w14:textId="77777777" w:rsidR="00353265" w:rsidRPr="005C0A67" w:rsidRDefault="00353265" w:rsidP="00FC2E04">
            <w:pPr>
              <w:autoSpaceDE w:val="0"/>
              <w:autoSpaceDN w:val="0"/>
              <w:adjustRightInd w:val="0"/>
              <w:spacing w:line="240" w:lineRule="exact"/>
              <w:ind w:left="-108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A7D47" w14:textId="77777777" w:rsidR="00353265" w:rsidRPr="005C0A67" w:rsidRDefault="00353265" w:rsidP="007D255C">
            <w:pPr>
              <w:autoSpaceDE w:val="0"/>
              <w:autoSpaceDN w:val="0"/>
              <w:adjustRightInd w:val="0"/>
              <w:spacing w:line="240" w:lineRule="exact"/>
              <w:ind w:left="-80" w:firstLine="8"/>
              <w:jc w:val="both"/>
              <w:outlineLvl w:val="2"/>
              <w:rPr>
                <w:sz w:val="20"/>
                <w:szCs w:val="20"/>
              </w:rPr>
            </w:pPr>
            <w:proofErr w:type="spellStart"/>
            <w:r w:rsidRPr="005C0A67">
              <w:rPr>
                <w:sz w:val="20"/>
                <w:szCs w:val="20"/>
              </w:rPr>
              <w:t>Наимено</w:t>
            </w:r>
            <w:r w:rsidR="00B27039"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вание</w:t>
            </w:r>
            <w:proofErr w:type="spellEnd"/>
            <w:r w:rsidR="00F30F70">
              <w:rPr>
                <w:sz w:val="20"/>
                <w:szCs w:val="20"/>
              </w:rPr>
              <w:t xml:space="preserve"> </w:t>
            </w:r>
            <w:r w:rsidRPr="005C0A67">
              <w:rPr>
                <w:sz w:val="20"/>
                <w:szCs w:val="20"/>
              </w:rPr>
              <w:t xml:space="preserve">Программы, </w:t>
            </w:r>
            <w:proofErr w:type="spellStart"/>
            <w:r w:rsidRPr="005C0A67">
              <w:rPr>
                <w:sz w:val="20"/>
                <w:szCs w:val="20"/>
              </w:rPr>
              <w:t>подпро</w:t>
            </w:r>
            <w:proofErr w:type="spellEnd"/>
            <w:r w:rsidR="00B27039"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 xml:space="preserve">граммы Программы, основного </w:t>
            </w:r>
            <w:proofErr w:type="spellStart"/>
            <w:r w:rsidRPr="005C0A67">
              <w:rPr>
                <w:sz w:val="20"/>
                <w:szCs w:val="20"/>
              </w:rPr>
              <w:t>мероприятияподпро</w:t>
            </w:r>
            <w:proofErr w:type="spellEnd"/>
            <w:r w:rsidR="00DA7F3E">
              <w:rPr>
                <w:sz w:val="20"/>
                <w:szCs w:val="20"/>
              </w:rPr>
              <w:t>-</w:t>
            </w:r>
            <w:r w:rsidR="0010127F">
              <w:rPr>
                <w:sz w:val="20"/>
                <w:szCs w:val="20"/>
              </w:rPr>
              <w:t xml:space="preserve"> </w:t>
            </w:r>
            <w:r w:rsidRPr="005C0A67">
              <w:rPr>
                <w:sz w:val="20"/>
                <w:szCs w:val="20"/>
              </w:rPr>
              <w:t>граммы Программы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4DED6" w14:textId="77777777" w:rsidR="00353265" w:rsidRPr="005C0A67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pacing w:val="-2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5B3FA" w14:textId="77777777" w:rsidR="00353265" w:rsidRPr="005C0A67" w:rsidRDefault="00353265" w:rsidP="002B07D5">
            <w:pPr>
              <w:autoSpaceDE w:val="0"/>
              <w:autoSpaceDN w:val="0"/>
              <w:adjustRightInd w:val="0"/>
              <w:spacing w:line="240" w:lineRule="exact"/>
              <w:ind w:left="-163" w:firstLine="142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Всего:</w:t>
            </w:r>
          </w:p>
        </w:tc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63797" w14:textId="77777777" w:rsidR="00353265" w:rsidRPr="005C0A67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Прогнозная (справочная) оценка расходов по годам (рублей)</w:t>
            </w:r>
          </w:p>
        </w:tc>
      </w:tr>
      <w:tr w:rsidR="009F587A" w:rsidRPr="005C0A67" w14:paraId="19CD05A6" w14:textId="77777777" w:rsidTr="007558CC">
        <w:trPr>
          <w:trHeight w:val="2897"/>
        </w:trPr>
        <w:tc>
          <w:tcPr>
            <w:tcW w:w="53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3551C5D" w14:textId="77777777" w:rsidR="00353265" w:rsidRPr="005C0A67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E31E" w14:textId="77777777" w:rsidR="00353265" w:rsidRPr="005C0A67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ECCBF" w14:textId="77777777" w:rsidR="00353265" w:rsidRPr="005C0A67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15C81" w14:textId="77777777" w:rsidR="00353265" w:rsidRPr="005C0A67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6A5A6" w14:textId="77777777" w:rsidR="00353265" w:rsidRPr="005C0A67" w:rsidRDefault="00353265" w:rsidP="006808B2">
            <w:pPr>
              <w:autoSpaceDE w:val="0"/>
              <w:autoSpaceDN w:val="0"/>
              <w:adjustRightInd w:val="0"/>
              <w:spacing w:line="240" w:lineRule="exact"/>
              <w:ind w:left="-38" w:firstLine="142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2018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7D8130" w14:textId="77777777" w:rsidR="00353265" w:rsidRPr="005C0A67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2019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D1C48A" w14:textId="77777777" w:rsidR="00353265" w:rsidRPr="005C0A67" w:rsidRDefault="00353265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2020 г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DB226" w14:textId="77777777" w:rsidR="00353265" w:rsidRPr="005C0A67" w:rsidRDefault="00353265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58260F" w14:textId="77777777" w:rsidR="00353265" w:rsidRPr="005C0A67" w:rsidRDefault="00353265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2022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B8E783" w14:textId="77777777" w:rsidR="00353265" w:rsidRPr="005C0A67" w:rsidRDefault="00D21248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2023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96732C" w14:textId="77777777" w:rsidR="00353265" w:rsidRPr="005C0A67" w:rsidRDefault="00D21248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2024 год</w:t>
            </w:r>
          </w:p>
        </w:tc>
      </w:tr>
    </w:tbl>
    <w:tbl>
      <w:tblPr>
        <w:tblW w:w="16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255"/>
        <w:gridCol w:w="1459"/>
        <w:gridCol w:w="1701"/>
        <w:gridCol w:w="1543"/>
        <w:gridCol w:w="1567"/>
        <w:gridCol w:w="1541"/>
        <w:gridCol w:w="1586"/>
        <w:gridCol w:w="1702"/>
        <w:gridCol w:w="1559"/>
        <w:gridCol w:w="1586"/>
      </w:tblGrid>
      <w:tr w:rsidR="00AE5F65" w:rsidRPr="005C0A67" w14:paraId="1B216C19" w14:textId="77777777" w:rsidTr="00605362">
        <w:trPr>
          <w:trHeight w:val="70"/>
          <w:tblHeader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80A7" w14:textId="77777777" w:rsidR="00353265" w:rsidRPr="005C0A67" w:rsidRDefault="00353265" w:rsidP="005920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6E37" w14:textId="77777777" w:rsidR="00353265" w:rsidRPr="005C0A67" w:rsidRDefault="00353265" w:rsidP="005920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353C" w14:textId="77777777" w:rsidR="00353265" w:rsidRPr="005C0A67" w:rsidRDefault="00353265" w:rsidP="002B07D5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exact"/>
              <w:ind w:right="-229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FEEF" w14:textId="77777777" w:rsidR="00353265" w:rsidRPr="005C0A67" w:rsidRDefault="00353265" w:rsidP="005920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033E" w14:textId="77777777" w:rsidR="00353265" w:rsidRPr="005C0A67" w:rsidRDefault="00353265" w:rsidP="005920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5B5C" w14:textId="77777777" w:rsidR="00353265" w:rsidRPr="005C0A67" w:rsidRDefault="00353265" w:rsidP="003B79F9">
            <w:pPr>
              <w:autoSpaceDE w:val="0"/>
              <w:autoSpaceDN w:val="0"/>
              <w:adjustRightInd w:val="0"/>
              <w:spacing w:line="240" w:lineRule="exact"/>
              <w:ind w:left="-218" w:firstLine="218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9963" w14:textId="77777777" w:rsidR="00353265" w:rsidRPr="005C0A67" w:rsidRDefault="00353265" w:rsidP="005920F4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0F3" w14:textId="77777777" w:rsidR="00353265" w:rsidRPr="005C0A67" w:rsidRDefault="00353265" w:rsidP="005920F4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A6C7" w14:textId="77777777" w:rsidR="00353265" w:rsidRPr="007D255C" w:rsidRDefault="00353265" w:rsidP="005920F4">
            <w:pPr>
              <w:jc w:val="center"/>
              <w:rPr>
                <w:sz w:val="20"/>
                <w:szCs w:val="20"/>
              </w:rPr>
            </w:pPr>
            <w:r w:rsidRPr="007D255C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0B97" w14:textId="77777777" w:rsidR="00353265" w:rsidRPr="005C0A67" w:rsidRDefault="00D21248" w:rsidP="005920F4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7DE5" w14:textId="77777777" w:rsidR="00353265" w:rsidRPr="005C0A67" w:rsidRDefault="00D21248" w:rsidP="005920F4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1</w:t>
            </w:r>
          </w:p>
        </w:tc>
      </w:tr>
      <w:tr w:rsidR="00AE5F65" w:rsidRPr="005C0A67" w14:paraId="55BDE52E" w14:textId="77777777" w:rsidTr="00605362">
        <w:trPr>
          <w:trHeight w:val="306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14:paraId="6C3CAD82" w14:textId="77777777" w:rsidR="003E167D" w:rsidRPr="005C0A67" w:rsidRDefault="003E167D" w:rsidP="006B3F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</w:tcBorders>
          </w:tcPr>
          <w:p w14:paraId="6ED942EE" w14:textId="77777777" w:rsidR="003E167D" w:rsidRPr="005C0A67" w:rsidRDefault="003E167D" w:rsidP="006A1D97">
            <w:pPr>
              <w:autoSpaceDE w:val="0"/>
              <w:autoSpaceDN w:val="0"/>
              <w:adjustRightInd w:val="0"/>
              <w:ind w:left="-101"/>
              <w:jc w:val="both"/>
              <w:outlineLvl w:val="2"/>
              <w:rPr>
                <w:sz w:val="20"/>
                <w:szCs w:val="20"/>
              </w:rPr>
            </w:pPr>
            <w:proofErr w:type="spellStart"/>
            <w:r w:rsidRPr="005C0A67">
              <w:rPr>
                <w:sz w:val="20"/>
                <w:szCs w:val="20"/>
              </w:rPr>
              <w:t>Муници</w:t>
            </w:r>
            <w:r w:rsidR="00F30F70"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пальная</w:t>
            </w:r>
            <w:proofErr w:type="spellEnd"/>
            <w:r w:rsidRPr="005C0A67">
              <w:rPr>
                <w:sz w:val="20"/>
                <w:szCs w:val="20"/>
              </w:rPr>
              <w:t xml:space="preserve"> </w:t>
            </w:r>
            <w:r w:rsidR="00BD4CA6">
              <w:rPr>
                <w:sz w:val="20"/>
                <w:szCs w:val="20"/>
              </w:rPr>
              <w:t xml:space="preserve">программа города-курорта </w:t>
            </w:r>
            <w:proofErr w:type="gramStart"/>
            <w:r w:rsidR="00BD4CA6">
              <w:rPr>
                <w:sz w:val="20"/>
                <w:szCs w:val="20"/>
              </w:rPr>
              <w:t>Железно-</w:t>
            </w:r>
            <w:proofErr w:type="spellStart"/>
            <w:r w:rsidRPr="005C0A67">
              <w:rPr>
                <w:sz w:val="20"/>
                <w:szCs w:val="20"/>
              </w:rPr>
              <w:t>водска</w:t>
            </w:r>
            <w:proofErr w:type="spellEnd"/>
            <w:proofErr w:type="gramEnd"/>
            <w:r w:rsidR="00F30F70">
              <w:rPr>
                <w:sz w:val="20"/>
                <w:szCs w:val="20"/>
              </w:rPr>
              <w:t xml:space="preserve"> </w:t>
            </w:r>
            <w:proofErr w:type="spellStart"/>
            <w:r w:rsidRPr="005C0A67">
              <w:rPr>
                <w:sz w:val="20"/>
                <w:szCs w:val="20"/>
              </w:rPr>
              <w:t>Ставро</w:t>
            </w:r>
            <w:proofErr w:type="spellEnd"/>
            <w:r w:rsidR="00F30F70">
              <w:rPr>
                <w:sz w:val="20"/>
                <w:szCs w:val="20"/>
              </w:rPr>
              <w:t>-</w:t>
            </w:r>
            <w:r w:rsidR="00985271">
              <w:rPr>
                <w:sz w:val="20"/>
                <w:szCs w:val="20"/>
              </w:rPr>
              <w:t>польского края «</w:t>
            </w:r>
            <w:proofErr w:type="spellStart"/>
            <w:r w:rsidR="00985271">
              <w:rPr>
                <w:sz w:val="20"/>
                <w:szCs w:val="20"/>
              </w:rPr>
              <w:t>Формиро-ва</w:t>
            </w:r>
            <w:r w:rsidRPr="005C0A67">
              <w:rPr>
                <w:sz w:val="20"/>
                <w:szCs w:val="20"/>
              </w:rPr>
              <w:t>ние</w:t>
            </w:r>
            <w:proofErr w:type="spellEnd"/>
            <w:r w:rsidR="00BF157A">
              <w:rPr>
                <w:sz w:val="20"/>
                <w:szCs w:val="20"/>
              </w:rPr>
              <w:t xml:space="preserve"> </w:t>
            </w:r>
            <w:proofErr w:type="spellStart"/>
            <w:r w:rsidRPr="005C0A67">
              <w:rPr>
                <w:sz w:val="20"/>
                <w:szCs w:val="20"/>
              </w:rPr>
              <w:t>современ</w:t>
            </w:r>
            <w:proofErr w:type="spellEnd"/>
            <w:r w:rsidR="00B27039"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ной городской среды», всего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1FE99FDF" w14:textId="77777777" w:rsidR="003E167D" w:rsidRPr="005C0A67" w:rsidRDefault="003E167D" w:rsidP="006A1D9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A6E7C8" w14:textId="77777777" w:rsidR="003E167D" w:rsidRPr="00310FA1" w:rsidRDefault="008F4BD5" w:rsidP="00230C2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9 809 </w:t>
            </w:r>
            <w:r w:rsidR="00230C23" w:rsidRPr="00432B8C">
              <w:rPr>
                <w:sz w:val="20"/>
                <w:szCs w:val="20"/>
              </w:rPr>
              <w:t>345</w:t>
            </w:r>
            <w:r w:rsidRPr="00432B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14:paraId="7E16BF37" w14:textId="77777777" w:rsidR="003E167D" w:rsidRPr="005C0A67" w:rsidRDefault="003E167D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31 073 660,00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49B29FD5" w14:textId="77777777" w:rsidR="003E167D" w:rsidRPr="005C0A67" w:rsidRDefault="003E167D" w:rsidP="004E46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359 867 704,62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64AA9C26" w14:textId="77777777" w:rsidR="003E167D" w:rsidRPr="005C0A67" w:rsidRDefault="002C10DE" w:rsidP="00C90A1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054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50549A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0 128,70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00353B9E" w14:textId="77777777" w:rsidR="003E167D" w:rsidRPr="005C0A67" w:rsidRDefault="00425942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627 852,6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53CDFC3" w14:textId="77777777" w:rsidR="003E167D" w:rsidRPr="005C0A67" w:rsidRDefault="008F4BD5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295 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B60FAA1" w14:textId="77777777" w:rsidR="003E167D" w:rsidRPr="005C0A67" w:rsidRDefault="003E167D" w:rsidP="00453F5C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327BE2F0" w14:textId="77777777" w:rsidR="003E167D" w:rsidRPr="005C0A67" w:rsidRDefault="008F4BD5" w:rsidP="00B42D5E">
            <w:pPr>
              <w:jc w:val="center"/>
            </w:pPr>
            <w:r>
              <w:rPr>
                <w:sz w:val="20"/>
                <w:szCs w:val="20"/>
              </w:rPr>
              <w:t>221 315 000,00</w:t>
            </w:r>
          </w:p>
        </w:tc>
      </w:tr>
      <w:tr w:rsidR="00AE5F65" w:rsidRPr="005C0A67" w14:paraId="76AF319F" w14:textId="77777777" w:rsidTr="00605362">
        <w:trPr>
          <w:jc w:val="center"/>
        </w:trPr>
        <w:tc>
          <w:tcPr>
            <w:tcW w:w="526" w:type="dxa"/>
            <w:vMerge/>
          </w:tcPr>
          <w:p w14:paraId="710E074D" w14:textId="77777777" w:rsidR="00353265" w:rsidRPr="005C0A67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423AFCE6" w14:textId="77777777" w:rsidR="00353265" w:rsidRPr="005C0A67" w:rsidRDefault="00353265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6C04DAFE" w14:textId="77777777" w:rsidR="00353265" w:rsidRPr="005C0A67" w:rsidRDefault="00353265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 xml:space="preserve">бюджетные ассигнования бюджета города-курорта </w:t>
            </w:r>
            <w:proofErr w:type="gramStart"/>
            <w:r w:rsidRPr="005C0A67">
              <w:rPr>
                <w:sz w:val="20"/>
                <w:szCs w:val="20"/>
              </w:rPr>
              <w:t>Железно</w:t>
            </w:r>
            <w:r w:rsidR="00BF157A">
              <w:rPr>
                <w:sz w:val="20"/>
                <w:szCs w:val="20"/>
              </w:rPr>
              <w:t>-</w:t>
            </w:r>
            <w:proofErr w:type="spellStart"/>
            <w:r w:rsidRPr="005C0A67">
              <w:rPr>
                <w:sz w:val="20"/>
                <w:szCs w:val="20"/>
              </w:rPr>
              <w:t>водска</w:t>
            </w:r>
            <w:proofErr w:type="spellEnd"/>
            <w:proofErr w:type="gramEnd"/>
            <w:r w:rsidRPr="005C0A67">
              <w:rPr>
                <w:sz w:val="20"/>
                <w:szCs w:val="20"/>
              </w:rPr>
              <w:t xml:space="preserve"> </w:t>
            </w:r>
            <w:proofErr w:type="spellStart"/>
            <w:r w:rsidRPr="005C0A67">
              <w:rPr>
                <w:sz w:val="20"/>
                <w:szCs w:val="20"/>
              </w:rPr>
              <w:t>Ставро</w:t>
            </w:r>
            <w:proofErr w:type="spellEnd"/>
            <w:r w:rsidR="00BF157A"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польского края (далее – бюджет города), в т.ч.</w:t>
            </w:r>
            <w:r w:rsidR="002603D4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524181" w14:textId="77777777" w:rsidR="00353265" w:rsidRPr="00310FA1" w:rsidRDefault="00B91059" w:rsidP="000A1392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32B8C">
              <w:rPr>
                <w:sz w:val="20"/>
                <w:szCs w:val="20"/>
              </w:rPr>
              <w:t>722 739 745,92</w:t>
            </w:r>
          </w:p>
        </w:tc>
        <w:tc>
          <w:tcPr>
            <w:tcW w:w="1543" w:type="dxa"/>
          </w:tcPr>
          <w:p w14:paraId="1BA7B5D3" w14:textId="77777777" w:rsidR="00353265" w:rsidRPr="005C0A67" w:rsidRDefault="00353265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31 073 660,00</w:t>
            </w:r>
          </w:p>
        </w:tc>
        <w:tc>
          <w:tcPr>
            <w:tcW w:w="1567" w:type="dxa"/>
          </w:tcPr>
          <w:p w14:paraId="0BF72FD4" w14:textId="77777777" w:rsidR="00353265" w:rsidRPr="005C0A67" w:rsidRDefault="008F4BD5" w:rsidP="004E46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 867 704,62</w:t>
            </w:r>
          </w:p>
        </w:tc>
        <w:tc>
          <w:tcPr>
            <w:tcW w:w="1541" w:type="dxa"/>
          </w:tcPr>
          <w:p w14:paraId="24F29921" w14:textId="77777777" w:rsidR="00353265" w:rsidRPr="005C0A67" w:rsidRDefault="0050549A" w:rsidP="00C90A1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630 128,70</w:t>
            </w:r>
          </w:p>
        </w:tc>
        <w:tc>
          <w:tcPr>
            <w:tcW w:w="1586" w:type="dxa"/>
          </w:tcPr>
          <w:p w14:paraId="09E95AE9" w14:textId="77777777" w:rsidR="00353265" w:rsidRPr="005C0A67" w:rsidRDefault="001F43D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627 852,60</w:t>
            </w:r>
          </w:p>
        </w:tc>
        <w:tc>
          <w:tcPr>
            <w:tcW w:w="1702" w:type="dxa"/>
          </w:tcPr>
          <w:p w14:paraId="585160E7" w14:textId="77777777" w:rsidR="00353265" w:rsidRPr="005C0A67" w:rsidRDefault="00AD35E4" w:rsidP="00432B8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432B8C">
              <w:rPr>
                <w:sz w:val="20"/>
                <w:szCs w:val="20"/>
              </w:rPr>
              <w:t>51 295 000,00</w:t>
            </w:r>
          </w:p>
        </w:tc>
        <w:tc>
          <w:tcPr>
            <w:tcW w:w="1559" w:type="dxa"/>
          </w:tcPr>
          <w:p w14:paraId="44FF69F7" w14:textId="77777777" w:rsidR="00353265" w:rsidRPr="005C0A67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1590FFBA" w14:textId="77777777" w:rsidR="00353265" w:rsidRPr="005C0A67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2BFB7338" w14:textId="77777777" w:rsidTr="00605362">
        <w:trPr>
          <w:jc w:val="center"/>
        </w:trPr>
        <w:tc>
          <w:tcPr>
            <w:tcW w:w="526" w:type="dxa"/>
            <w:vMerge/>
          </w:tcPr>
          <w:p w14:paraId="3A0FA3AA" w14:textId="77777777" w:rsidR="00353265" w:rsidRPr="005C0A67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050670D3" w14:textId="77777777" w:rsidR="00353265" w:rsidRPr="005C0A67" w:rsidRDefault="00353265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63230DBD" w14:textId="77777777" w:rsidR="00353265" w:rsidRPr="005C0A67" w:rsidRDefault="00353265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52D3099D" w14:textId="77777777" w:rsidR="00353265" w:rsidRPr="005C0A67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0524B2D7" w14:textId="77777777" w:rsidR="00353265" w:rsidRPr="005C0A67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6BED9DAC" w14:textId="77777777" w:rsidR="00353265" w:rsidRPr="005C0A67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15C6B8D6" w14:textId="77777777" w:rsidR="00353265" w:rsidRPr="005C0A67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03ADAC35" w14:textId="77777777" w:rsidR="00353265" w:rsidRPr="005C0A67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38B42527" w14:textId="77777777" w:rsidR="00353265" w:rsidRPr="005C0A67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2020FF9" w14:textId="77777777" w:rsidR="00353265" w:rsidRPr="005C0A67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542BB63F" w14:textId="77777777" w:rsidR="00353265" w:rsidRPr="005C0A67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30FE96BC" w14:textId="77777777" w:rsidTr="00605362">
        <w:trPr>
          <w:jc w:val="center"/>
        </w:trPr>
        <w:tc>
          <w:tcPr>
            <w:tcW w:w="526" w:type="dxa"/>
            <w:vMerge/>
          </w:tcPr>
          <w:p w14:paraId="687FE722" w14:textId="77777777" w:rsidR="00353265" w:rsidRPr="005C0A67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0DD3019C" w14:textId="77777777" w:rsidR="00353265" w:rsidRPr="005C0A67" w:rsidRDefault="00353265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72F1739E" w14:textId="77777777" w:rsidR="00353265" w:rsidRPr="005C0A67" w:rsidRDefault="00353265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5C0A67">
              <w:rPr>
                <w:sz w:val="20"/>
                <w:szCs w:val="20"/>
              </w:rPr>
              <w:t>Ставропо</w:t>
            </w:r>
            <w:r w:rsidR="00894F7B"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льского</w:t>
            </w:r>
            <w:proofErr w:type="spellEnd"/>
            <w:r w:rsidRPr="005C0A67">
              <w:rPr>
                <w:sz w:val="20"/>
                <w:szCs w:val="20"/>
              </w:rPr>
              <w:t xml:space="preserve"> края (далее - краевой бюджет)</w:t>
            </w:r>
          </w:p>
        </w:tc>
        <w:tc>
          <w:tcPr>
            <w:tcW w:w="1701" w:type="dxa"/>
          </w:tcPr>
          <w:p w14:paraId="33ED6C36" w14:textId="77777777" w:rsidR="00353265" w:rsidRPr="005C0A67" w:rsidRDefault="00442383" w:rsidP="00595C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32B8C">
              <w:rPr>
                <w:sz w:val="20"/>
                <w:szCs w:val="20"/>
              </w:rPr>
              <w:t>530 488 237,59</w:t>
            </w:r>
          </w:p>
        </w:tc>
        <w:tc>
          <w:tcPr>
            <w:tcW w:w="1543" w:type="dxa"/>
          </w:tcPr>
          <w:p w14:paraId="365D182D" w14:textId="77777777" w:rsidR="00353265" w:rsidRPr="005C0A67" w:rsidRDefault="00353265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54</w:t>
            </w:r>
            <w:r w:rsidR="00473E77">
              <w:rPr>
                <w:sz w:val="20"/>
                <w:szCs w:val="20"/>
              </w:rPr>
              <w:t> </w:t>
            </w:r>
            <w:r w:rsidRPr="005C0A67">
              <w:rPr>
                <w:sz w:val="20"/>
                <w:szCs w:val="20"/>
              </w:rPr>
              <w:t>151</w:t>
            </w:r>
            <w:r w:rsidR="00473E77">
              <w:rPr>
                <w:sz w:val="20"/>
                <w:szCs w:val="20"/>
              </w:rPr>
              <w:t xml:space="preserve"> </w:t>
            </w:r>
            <w:r w:rsidRPr="005C0A67">
              <w:rPr>
                <w:sz w:val="20"/>
                <w:szCs w:val="20"/>
              </w:rPr>
              <w:t>490,00</w:t>
            </w:r>
          </w:p>
        </w:tc>
        <w:tc>
          <w:tcPr>
            <w:tcW w:w="1567" w:type="dxa"/>
          </w:tcPr>
          <w:p w14:paraId="2C7557E8" w14:textId="77777777" w:rsidR="00353265" w:rsidRPr="005C0A67" w:rsidRDefault="00BC740D" w:rsidP="006A13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67</w:t>
            </w:r>
            <w:r w:rsidR="00283626">
              <w:rPr>
                <w:sz w:val="20"/>
                <w:szCs w:val="20"/>
              </w:rPr>
              <w:t> </w:t>
            </w:r>
            <w:r w:rsidRPr="005C0A67">
              <w:rPr>
                <w:sz w:val="20"/>
                <w:szCs w:val="20"/>
              </w:rPr>
              <w:t>653</w:t>
            </w:r>
            <w:r w:rsidR="00283626">
              <w:rPr>
                <w:sz w:val="20"/>
                <w:szCs w:val="20"/>
              </w:rPr>
              <w:t xml:space="preserve"> </w:t>
            </w:r>
            <w:r w:rsidRPr="005C0A67">
              <w:rPr>
                <w:sz w:val="20"/>
                <w:szCs w:val="20"/>
              </w:rPr>
              <w:t>401,31</w:t>
            </w:r>
          </w:p>
        </w:tc>
        <w:tc>
          <w:tcPr>
            <w:tcW w:w="1541" w:type="dxa"/>
          </w:tcPr>
          <w:p w14:paraId="2CBA25CA" w14:textId="77777777" w:rsidR="00353265" w:rsidRPr="005C0A67" w:rsidRDefault="006E26D8" w:rsidP="00E61A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269 743,0</w:t>
            </w:r>
            <w:r w:rsidR="00595CDD">
              <w:rPr>
                <w:sz w:val="20"/>
                <w:szCs w:val="20"/>
              </w:rPr>
              <w:t>1</w:t>
            </w:r>
          </w:p>
        </w:tc>
        <w:tc>
          <w:tcPr>
            <w:tcW w:w="1586" w:type="dxa"/>
          </w:tcPr>
          <w:p w14:paraId="7C488D4C" w14:textId="77777777" w:rsidR="00353265" w:rsidRPr="005C0A67" w:rsidRDefault="001F43D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118 603,27</w:t>
            </w:r>
          </w:p>
        </w:tc>
        <w:tc>
          <w:tcPr>
            <w:tcW w:w="1702" w:type="dxa"/>
          </w:tcPr>
          <w:p w14:paraId="0661916D" w14:textId="77777777" w:rsidR="00353265" w:rsidRPr="005C0A67" w:rsidRDefault="00AD35E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432B8C">
              <w:rPr>
                <w:sz w:val="20"/>
                <w:szCs w:val="20"/>
              </w:rPr>
              <w:t>51 295 000,00</w:t>
            </w:r>
          </w:p>
        </w:tc>
        <w:tc>
          <w:tcPr>
            <w:tcW w:w="1559" w:type="dxa"/>
          </w:tcPr>
          <w:p w14:paraId="6814BCF7" w14:textId="77777777" w:rsidR="00353265" w:rsidRPr="005C0A67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EA23CAC" w14:textId="77777777" w:rsidR="00353265" w:rsidRPr="005C0A67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1A33A6A6" w14:textId="77777777" w:rsidTr="00605362">
        <w:trPr>
          <w:jc w:val="center"/>
        </w:trPr>
        <w:tc>
          <w:tcPr>
            <w:tcW w:w="526" w:type="dxa"/>
            <w:vMerge/>
          </w:tcPr>
          <w:p w14:paraId="31E974B4" w14:textId="77777777" w:rsidR="00353265" w:rsidRPr="005C0A67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642EDF07" w14:textId="77777777" w:rsidR="00353265" w:rsidRPr="005C0A67" w:rsidRDefault="00353265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752EEDE0" w14:textId="77777777" w:rsidR="002F7B2C" w:rsidRPr="005C0A67" w:rsidRDefault="00353265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бюдже</w:t>
            </w:r>
            <w:r w:rsidR="002603D4">
              <w:rPr>
                <w:sz w:val="20"/>
                <w:szCs w:val="20"/>
              </w:rPr>
              <w:t>та города</w:t>
            </w:r>
          </w:p>
        </w:tc>
        <w:tc>
          <w:tcPr>
            <w:tcW w:w="1701" w:type="dxa"/>
          </w:tcPr>
          <w:p w14:paraId="24689E84" w14:textId="77777777" w:rsidR="00353265" w:rsidRPr="00543F62" w:rsidRDefault="00B371D3" w:rsidP="00E61A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251 508,33</w:t>
            </w:r>
          </w:p>
        </w:tc>
        <w:tc>
          <w:tcPr>
            <w:tcW w:w="1543" w:type="dxa"/>
          </w:tcPr>
          <w:p w14:paraId="5C95F668" w14:textId="77777777" w:rsidR="00353265" w:rsidRPr="00543F62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43F62">
              <w:rPr>
                <w:sz w:val="20"/>
                <w:szCs w:val="20"/>
              </w:rPr>
              <w:t>76 922 170,00</w:t>
            </w:r>
          </w:p>
        </w:tc>
        <w:tc>
          <w:tcPr>
            <w:tcW w:w="1567" w:type="dxa"/>
          </w:tcPr>
          <w:p w14:paraId="001AE66D" w14:textId="77777777" w:rsidR="00353265" w:rsidRPr="00543F62" w:rsidRDefault="00BC740D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43F62">
              <w:rPr>
                <w:sz w:val="20"/>
                <w:szCs w:val="20"/>
              </w:rPr>
              <w:t>106</w:t>
            </w:r>
            <w:r w:rsidR="00283626">
              <w:rPr>
                <w:sz w:val="20"/>
                <w:szCs w:val="20"/>
              </w:rPr>
              <w:t> </w:t>
            </w:r>
            <w:r w:rsidRPr="00543F62">
              <w:rPr>
                <w:sz w:val="20"/>
                <w:szCs w:val="20"/>
              </w:rPr>
              <w:t>459</w:t>
            </w:r>
            <w:r w:rsidR="00283626">
              <w:rPr>
                <w:sz w:val="20"/>
                <w:szCs w:val="20"/>
              </w:rPr>
              <w:t xml:space="preserve"> </w:t>
            </w:r>
            <w:r w:rsidRPr="00543F62">
              <w:rPr>
                <w:sz w:val="20"/>
                <w:szCs w:val="20"/>
              </w:rPr>
              <w:t>703,31</w:t>
            </w:r>
          </w:p>
        </w:tc>
        <w:tc>
          <w:tcPr>
            <w:tcW w:w="1541" w:type="dxa"/>
          </w:tcPr>
          <w:p w14:paraId="230693A1" w14:textId="77777777" w:rsidR="00353265" w:rsidRPr="00543F62" w:rsidRDefault="009848F5" w:rsidP="00E61A8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60 385,69</w:t>
            </w:r>
          </w:p>
        </w:tc>
        <w:tc>
          <w:tcPr>
            <w:tcW w:w="1586" w:type="dxa"/>
          </w:tcPr>
          <w:p w14:paraId="4E5A4B86" w14:textId="77777777" w:rsidR="00353265" w:rsidRPr="00543F62" w:rsidRDefault="001F43DD" w:rsidP="00E142B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9 249,33</w:t>
            </w:r>
          </w:p>
        </w:tc>
        <w:tc>
          <w:tcPr>
            <w:tcW w:w="1702" w:type="dxa"/>
          </w:tcPr>
          <w:p w14:paraId="79103934" w14:textId="77777777" w:rsidR="00353265" w:rsidRPr="00543F62" w:rsidRDefault="00BC740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43F6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E6F84CF" w14:textId="77777777" w:rsidR="00353265" w:rsidRPr="00543F62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43F62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17470265" w14:textId="77777777" w:rsidR="00353265" w:rsidRPr="005C0A67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79510516" w14:textId="77777777" w:rsidTr="00605362">
        <w:trPr>
          <w:jc w:val="center"/>
        </w:trPr>
        <w:tc>
          <w:tcPr>
            <w:tcW w:w="526" w:type="dxa"/>
            <w:vMerge/>
          </w:tcPr>
          <w:p w14:paraId="4A8CEC7F" w14:textId="77777777" w:rsidR="00353265" w:rsidRPr="005C0A67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1B5994D6" w14:textId="77777777" w:rsidR="00353265" w:rsidRPr="005C0A67" w:rsidRDefault="00353265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56AFA145" w14:textId="77777777" w:rsidR="00353265" w:rsidRPr="005C0A67" w:rsidRDefault="00985271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353265" w:rsidRPr="005C0A6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53265" w:rsidRPr="005C0A67">
              <w:rPr>
                <w:sz w:val="20"/>
                <w:szCs w:val="20"/>
              </w:rPr>
              <w:t>преду</w:t>
            </w:r>
            <w:proofErr w:type="spellEnd"/>
            <w:r w:rsidR="00BC2D85">
              <w:rPr>
                <w:sz w:val="20"/>
                <w:szCs w:val="20"/>
              </w:rPr>
              <w:t>-</w:t>
            </w:r>
            <w:r w:rsidR="00353265" w:rsidRPr="005C0A67">
              <w:rPr>
                <w:sz w:val="20"/>
                <w:szCs w:val="20"/>
              </w:rPr>
              <w:t>смотренные</w:t>
            </w:r>
            <w:proofErr w:type="gramEnd"/>
            <w:r w:rsidR="000238F4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2ACAB181" w14:textId="77777777" w:rsidR="00353265" w:rsidRPr="005C0A67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3D0868BF" w14:textId="77777777" w:rsidR="00353265" w:rsidRPr="005C0A67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06A73AC9" w14:textId="77777777" w:rsidR="00353265" w:rsidRPr="005C0A67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5886EADD" w14:textId="77777777" w:rsidR="00353265" w:rsidRPr="005C0A67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4AED02D1" w14:textId="77777777" w:rsidR="00353265" w:rsidRPr="005C0A67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0191E04D" w14:textId="77777777" w:rsidR="00353265" w:rsidRPr="005C0A67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4568B51" w14:textId="77777777" w:rsidR="00353265" w:rsidRPr="005C0A67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172B75C0" w14:textId="77777777" w:rsidR="00353265" w:rsidRPr="005C0A67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B91059" w:rsidRPr="005C0A67" w14:paraId="2A023234" w14:textId="77777777" w:rsidTr="00605362">
        <w:trPr>
          <w:jc w:val="center"/>
        </w:trPr>
        <w:tc>
          <w:tcPr>
            <w:tcW w:w="526" w:type="dxa"/>
            <w:vMerge/>
          </w:tcPr>
          <w:p w14:paraId="343D21FE" w14:textId="77777777" w:rsidR="00B91059" w:rsidRPr="005C0A67" w:rsidRDefault="00B91059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284DD0A3" w14:textId="77777777" w:rsidR="00B91059" w:rsidRPr="005C0A67" w:rsidRDefault="00B91059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4C49BC01" w14:textId="77777777" w:rsidR="00B91059" w:rsidRPr="00B91059" w:rsidRDefault="00B91059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B91059">
              <w:rPr>
                <w:sz w:val="20"/>
                <w:szCs w:val="20"/>
              </w:rPr>
              <w:t xml:space="preserve">Управлению городского хозяйства администрации города-курорта </w:t>
            </w:r>
            <w:proofErr w:type="gramStart"/>
            <w:r w:rsidRPr="00B91059">
              <w:rPr>
                <w:sz w:val="20"/>
                <w:szCs w:val="20"/>
              </w:rPr>
              <w:t>Железно-</w:t>
            </w:r>
            <w:proofErr w:type="spellStart"/>
            <w:r w:rsidRPr="00B91059">
              <w:rPr>
                <w:sz w:val="20"/>
                <w:szCs w:val="20"/>
              </w:rPr>
              <w:t>водска</w:t>
            </w:r>
            <w:proofErr w:type="spellEnd"/>
            <w:proofErr w:type="gramEnd"/>
            <w:r w:rsidRPr="00B91059">
              <w:rPr>
                <w:sz w:val="20"/>
                <w:szCs w:val="20"/>
              </w:rPr>
              <w:t xml:space="preserve"> </w:t>
            </w:r>
            <w:proofErr w:type="spellStart"/>
            <w:r w:rsidRPr="00B91059">
              <w:rPr>
                <w:sz w:val="20"/>
                <w:szCs w:val="20"/>
              </w:rPr>
              <w:lastRenderedPageBreak/>
              <w:t>Ставро</w:t>
            </w:r>
            <w:proofErr w:type="spellEnd"/>
            <w:r w:rsidRPr="00B91059">
              <w:rPr>
                <w:sz w:val="20"/>
                <w:szCs w:val="20"/>
              </w:rPr>
              <w:t>-польского края (далее – УГХА)</w:t>
            </w:r>
          </w:p>
        </w:tc>
        <w:tc>
          <w:tcPr>
            <w:tcW w:w="1701" w:type="dxa"/>
          </w:tcPr>
          <w:p w14:paraId="43BE5472" w14:textId="77777777" w:rsidR="00B91059" w:rsidRPr="005C0A67" w:rsidRDefault="00B91059" w:rsidP="00B910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32B8C">
              <w:rPr>
                <w:sz w:val="20"/>
                <w:szCs w:val="20"/>
              </w:rPr>
              <w:lastRenderedPageBreak/>
              <w:t>722 739 745,92</w:t>
            </w:r>
          </w:p>
        </w:tc>
        <w:tc>
          <w:tcPr>
            <w:tcW w:w="1543" w:type="dxa"/>
          </w:tcPr>
          <w:p w14:paraId="77BA6A55" w14:textId="77777777" w:rsidR="00B91059" w:rsidRPr="005C0A67" w:rsidRDefault="00B91059" w:rsidP="00B910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31 073 660,00</w:t>
            </w:r>
          </w:p>
        </w:tc>
        <w:tc>
          <w:tcPr>
            <w:tcW w:w="1567" w:type="dxa"/>
          </w:tcPr>
          <w:p w14:paraId="458E45AD" w14:textId="77777777" w:rsidR="00B91059" w:rsidRPr="005C0A67" w:rsidRDefault="00B91059" w:rsidP="00B910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274</w:t>
            </w:r>
            <w:r>
              <w:rPr>
                <w:sz w:val="20"/>
                <w:szCs w:val="20"/>
              </w:rPr>
              <w:t> </w:t>
            </w:r>
            <w:r w:rsidRPr="005C0A67">
              <w:rPr>
                <w:sz w:val="20"/>
                <w:szCs w:val="20"/>
              </w:rPr>
              <w:t>113</w:t>
            </w:r>
            <w:r>
              <w:rPr>
                <w:sz w:val="20"/>
                <w:szCs w:val="20"/>
              </w:rPr>
              <w:t xml:space="preserve"> </w:t>
            </w:r>
            <w:r w:rsidRPr="005C0A67">
              <w:rPr>
                <w:sz w:val="20"/>
                <w:szCs w:val="20"/>
              </w:rPr>
              <w:t>104,62</w:t>
            </w:r>
          </w:p>
        </w:tc>
        <w:tc>
          <w:tcPr>
            <w:tcW w:w="1541" w:type="dxa"/>
          </w:tcPr>
          <w:p w14:paraId="7E13CEFE" w14:textId="77777777" w:rsidR="00B91059" w:rsidRPr="005C0A67" w:rsidRDefault="00B91059" w:rsidP="00B910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630 128,70</w:t>
            </w:r>
          </w:p>
        </w:tc>
        <w:tc>
          <w:tcPr>
            <w:tcW w:w="1586" w:type="dxa"/>
          </w:tcPr>
          <w:p w14:paraId="58F8DB9C" w14:textId="77777777" w:rsidR="00B91059" w:rsidRPr="005C0A67" w:rsidRDefault="00B91059" w:rsidP="00B910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627 852,60</w:t>
            </w:r>
          </w:p>
        </w:tc>
        <w:tc>
          <w:tcPr>
            <w:tcW w:w="1702" w:type="dxa"/>
          </w:tcPr>
          <w:p w14:paraId="5E0DDAE5" w14:textId="77777777" w:rsidR="00B91059" w:rsidRPr="005C0A67" w:rsidRDefault="00B91059" w:rsidP="00B910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432B8C">
              <w:rPr>
                <w:sz w:val="20"/>
                <w:szCs w:val="20"/>
              </w:rPr>
              <w:t>51 295 000,00</w:t>
            </w:r>
          </w:p>
        </w:tc>
        <w:tc>
          <w:tcPr>
            <w:tcW w:w="1559" w:type="dxa"/>
          </w:tcPr>
          <w:p w14:paraId="54935A42" w14:textId="77777777" w:rsidR="00B91059" w:rsidRPr="005C0A67" w:rsidRDefault="00B91059" w:rsidP="00B910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33FA725D" w14:textId="77777777" w:rsidR="00B91059" w:rsidRPr="005C0A67" w:rsidRDefault="00B91059" w:rsidP="00B910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B91059" w:rsidRPr="005C0A67" w14:paraId="6FC1E581" w14:textId="77777777" w:rsidTr="00605362">
        <w:trPr>
          <w:jc w:val="center"/>
        </w:trPr>
        <w:tc>
          <w:tcPr>
            <w:tcW w:w="526" w:type="dxa"/>
            <w:vMerge/>
          </w:tcPr>
          <w:p w14:paraId="314CB541" w14:textId="77777777" w:rsidR="00B91059" w:rsidRPr="005C0A67" w:rsidRDefault="00B91059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66D25993" w14:textId="77777777" w:rsidR="00B91059" w:rsidRPr="005C0A67" w:rsidRDefault="00B91059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2EC349E0" w14:textId="77777777" w:rsidR="00B91059" w:rsidRPr="005C0A67" w:rsidRDefault="00B91059" w:rsidP="00B9105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5C0A67">
              <w:rPr>
                <w:sz w:val="20"/>
                <w:szCs w:val="20"/>
              </w:rPr>
              <w:t>небюд</w:t>
            </w:r>
            <w:r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жетные</w:t>
            </w:r>
            <w:proofErr w:type="spellEnd"/>
            <w:r w:rsidRPr="005C0A67">
              <w:rPr>
                <w:sz w:val="20"/>
                <w:szCs w:val="20"/>
              </w:rPr>
              <w:t xml:space="preserve"> средства в рамках соглашения о намерениях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701" w:type="dxa"/>
          </w:tcPr>
          <w:p w14:paraId="14F5D851" w14:textId="77777777" w:rsidR="00B91059" w:rsidRPr="005C0A67" w:rsidRDefault="00B91059" w:rsidP="00B910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754 600,00</w:t>
            </w:r>
          </w:p>
        </w:tc>
        <w:tc>
          <w:tcPr>
            <w:tcW w:w="1543" w:type="dxa"/>
          </w:tcPr>
          <w:p w14:paraId="367848E8" w14:textId="77777777" w:rsidR="00B91059" w:rsidRPr="005C0A67" w:rsidRDefault="00B91059" w:rsidP="00B910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3F91CFF0" w14:textId="77777777" w:rsidR="00B91059" w:rsidRPr="005C0A67" w:rsidRDefault="00B91059" w:rsidP="00B910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85 754 600,00</w:t>
            </w:r>
          </w:p>
        </w:tc>
        <w:tc>
          <w:tcPr>
            <w:tcW w:w="1541" w:type="dxa"/>
          </w:tcPr>
          <w:p w14:paraId="57E2F3FE" w14:textId="77777777" w:rsidR="00B91059" w:rsidRPr="005C0A67" w:rsidRDefault="00B91059" w:rsidP="00B910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38B72DE4" w14:textId="77777777" w:rsidR="00B91059" w:rsidRPr="005C0A67" w:rsidRDefault="00B91059" w:rsidP="00B910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66685CC4" w14:textId="77777777" w:rsidR="00B91059" w:rsidRPr="005C0A67" w:rsidRDefault="00B91059" w:rsidP="00B910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CBBBC58" w14:textId="77777777" w:rsidR="00B91059" w:rsidRPr="005C0A67" w:rsidRDefault="00B91059" w:rsidP="00B910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59356072" w14:textId="77777777" w:rsidR="00B91059" w:rsidRPr="005C0A67" w:rsidRDefault="00B91059" w:rsidP="00B910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7332142E" w14:textId="77777777" w:rsidTr="00605362">
        <w:trPr>
          <w:jc w:val="center"/>
        </w:trPr>
        <w:tc>
          <w:tcPr>
            <w:tcW w:w="526" w:type="dxa"/>
            <w:vMerge/>
          </w:tcPr>
          <w:p w14:paraId="7C8E7BDF" w14:textId="77777777" w:rsidR="00353265" w:rsidRPr="005C0A67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01331D84" w14:textId="77777777" w:rsidR="00353265" w:rsidRPr="005C0A67" w:rsidRDefault="00353265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20FFFC0A" w14:textId="77777777" w:rsidR="00353265" w:rsidRPr="005C0A67" w:rsidRDefault="0073732C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353265" w:rsidRPr="005C0A67">
              <w:rPr>
                <w:sz w:val="20"/>
                <w:szCs w:val="20"/>
              </w:rPr>
              <w:t>рогнози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 w:rsidR="00353265" w:rsidRPr="005C0A67">
              <w:rPr>
                <w:sz w:val="20"/>
                <w:szCs w:val="20"/>
              </w:rPr>
              <w:t>руемый</w:t>
            </w:r>
            <w:proofErr w:type="spellEnd"/>
            <w:r w:rsidR="00353265" w:rsidRPr="005C0A67">
              <w:rPr>
                <w:sz w:val="20"/>
                <w:szCs w:val="20"/>
              </w:rPr>
              <w:t xml:space="preserve"> объе</w:t>
            </w:r>
            <w:r w:rsidR="00985271">
              <w:rPr>
                <w:sz w:val="20"/>
                <w:szCs w:val="20"/>
              </w:rPr>
              <w:t xml:space="preserve">м финансового обеспечения, в том </w:t>
            </w:r>
            <w:r w:rsidR="00353265" w:rsidRPr="005C0A67">
              <w:rPr>
                <w:sz w:val="20"/>
                <w:szCs w:val="20"/>
              </w:rPr>
              <w:t>ч</w:t>
            </w:r>
            <w:r w:rsidR="00985271">
              <w:rPr>
                <w:sz w:val="20"/>
                <w:szCs w:val="20"/>
              </w:rPr>
              <w:t>исле</w:t>
            </w:r>
            <w:r w:rsidR="00353265" w:rsidRPr="005C0A67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</w:tcPr>
          <w:p w14:paraId="1774D01F" w14:textId="77777777" w:rsidR="00353265" w:rsidRPr="005C0A67" w:rsidRDefault="006F1B72" w:rsidP="003241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F4BD5">
              <w:rPr>
                <w:sz w:val="20"/>
                <w:szCs w:val="20"/>
              </w:rPr>
              <w:t>21 315 000,00</w:t>
            </w:r>
          </w:p>
        </w:tc>
        <w:tc>
          <w:tcPr>
            <w:tcW w:w="1543" w:type="dxa"/>
          </w:tcPr>
          <w:p w14:paraId="7760F4FC" w14:textId="77777777" w:rsidR="00353265" w:rsidRPr="005C0A67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5DA36730" w14:textId="77777777" w:rsidR="00353265" w:rsidRPr="005C0A67" w:rsidRDefault="00EA163E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60BA736D" w14:textId="77777777" w:rsidR="00353265" w:rsidRPr="005C0A67" w:rsidRDefault="00353265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6BEB1860" w14:textId="77777777" w:rsidR="00353265" w:rsidRPr="005C0A67" w:rsidRDefault="00426AC8" w:rsidP="00B02C0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35131DC7" w14:textId="77777777" w:rsidR="00353265" w:rsidRPr="005C0A67" w:rsidRDefault="0040489D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64845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14:paraId="396A1B5B" w14:textId="77777777" w:rsidR="00353265" w:rsidRPr="005C0A67" w:rsidRDefault="00D2352B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</w:t>
            </w:r>
            <w:r w:rsidR="002102B1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86" w:type="dxa"/>
          </w:tcPr>
          <w:p w14:paraId="36A85783" w14:textId="77777777" w:rsidR="00353265" w:rsidRPr="005C0A67" w:rsidRDefault="00D2352B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221</w:t>
            </w:r>
            <w:r w:rsidR="00B1162F">
              <w:rPr>
                <w:sz w:val="20"/>
                <w:szCs w:val="20"/>
              </w:rPr>
              <w:t> </w:t>
            </w:r>
            <w:r w:rsidRPr="005C0A67">
              <w:rPr>
                <w:sz w:val="20"/>
                <w:szCs w:val="20"/>
              </w:rPr>
              <w:t>315</w:t>
            </w:r>
            <w:r w:rsidR="00B1162F">
              <w:rPr>
                <w:sz w:val="20"/>
                <w:szCs w:val="20"/>
              </w:rPr>
              <w:t xml:space="preserve"> </w:t>
            </w:r>
            <w:r w:rsidRPr="005C0A67">
              <w:rPr>
                <w:sz w:val="20"/>
                <w:szCs w:val="20"/>
              </w:rPr>
              <w:t>000</w:t>
            </w:r>
            <w:r w:rsidR="002102B1" w:rsidRPr="005C0A67">
              <w:rPr>
                <w:sz w:val="20"/>
                <w:szCs w:val="20"/>
              </w:rPr>
              <w:t>,00</w:t>
            </w:r>
          </w:p>
        </w:tc>
      </w:tr>
      <w:tr w:rsidR="00AE5F65" w:rsidRPr="005C0A67" w14:paraId="07C4A891" w14:textId="77777777" w:rsidTr="00605362">
        <w:trPr>
          <w:jc w:val="center"/>
        </w:trPr>
        <w:tc>
          <w:tcPr>
            <w:tcW w:w="526" w:type="dxa"/>
            <w:vMerge/>
          </w:tcPr>
          <w:p w14:paraId="633D0F83" w14:textId="77777777" w:rsidR="00353265" w:rsidRPr="005C0A67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3888F686" w14:textId="77777777" w:rsidR="00353265" w:rsidRPr="005C0A67" w:rsidRDefault="00353265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796635AA" w14:textId="77777777" w:rsidR="00353265" w:rsidRPr="005C0A67" w:rsidRDefault="00353265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6125A36E" w14:textId="77777777" w:rsidR="00353265" w:rsidRPr="005C0A67" w:rsidRDefault="00564845" w:rsidP="00AB4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7BFBA9B8" w14:textId="77777777" w:rsidR="00353265" w:rsidRPr="005C0A67" w:rsidRDefault="00353265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00AAF43B" w14:textId="77777777" w:rsidR="00353265" w:rsidRPr="005C0A67" w:rsidRDefault="00353265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39681CA1" w14:textId="77777777" w:rsidR="00353265" w:rsidRPr="005C0A67" w:rsidRDefault="00FA796A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</w:t>
            </w:r>
            <w:r w:rsidR="00353265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86" w:type="dxa"/>
          </w:tcPr>
          <w:p w14:paraId="6A1F11DF" w14:textId="77777777" w:rsidR="00353265" w:rsidRPr="005C0A67" w:rsidRDefault="00353265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44FD84F5" w14:textId="77777777" w:rsidR="00353265" w:rsidRPr="005C0A67" w:rsidRDefault="00353265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CE288E3" w14:textId="77777777" w:rsidR="00353265" w:rsidRPr="005C0A67" w:rsidRDefault="002102B1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9AA5D29" w14:textId="77777777" w:rsidR="00353265" w:rsidRPr="005C0A67" w:rsidRDefault="002102B1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38107741" w14:textId="77777777" w:rsidTr="00605362">
        <w:trPr>
          <w:jc w:val="center"/>
        </w:trPr>
        <w:tc>
          <w:tcPr>
            <w:tcW w:w="526" w:type="dxa"/>
            <w:vMerge/>
          </w:tcPr>
          <w:p w14:paraId="1E837EC5" w14:textId="77777777" w:rsidR="00353265" w:rsidRPr="005C0A67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35A318F8" w14:textId="77777777" w:rsidR="00353265" w:rsidRPr="005C0A67" w:rsidRDefault="00353265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4D01ADEC" w14:textId="77777777" w:rsidR="00353265" w:rsidRPr="005C0A67" w:rsidRDefault="00353265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547A09AE" w14:textId="77777777" w:rsidR="00353265" w:rsidRPr="005C0A67" w:rsidRDefault="00AB4EE4" w:rsidP="00786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 515 000,00</w:t>
            </w:r>
          </w:p>
        </w:tc>
        <w:tc>
          <w:tcPr>
            <w:tcW w:w="1543" w:type="dxa"/>
          </w:tcPr>
          <w:p w14:paraId="68D234F8" w14:textId="77777777" w:rsidR="00353265" w:rsidRPr="005C0A67" w:rsidRDefault="00353265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63470959" w14:textId="77777777" w:rsidR="00353265" w:rsidRPr="005C0A67" w:rsidRDefault="00EA163E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373E93D1" w14:textId="77777777" w:rsidR="00353265" w:rsidRPr="005C0A67" w:rsidRDefault="002102B1" w:rsidP="007860D8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</w:t>
            </w:r>
            <w:r w:rsidR="00353265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86" w:type="dxa"/>
          </w:tcPr>
          <w:p w14:paraId="76B995C2" w14:textId="77777777" w:rsidR="00353265" w:rsidRPr="005C0A67" w:rsidRDefault="00426AC8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48B335B4" w14:textId="77777777" w:rsidR="00353265" w:rsidRPr="005C0A67" w:rsidRDefault="0040489D" w:rsidP="00417F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241EC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14:paraId="1E20088B" w14:textId="77777777" w:rsidR="00353265" w:rsidRPr="005C0A67" w:rsidRDefault="002102B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4DF48148" w14:textId="77777777" w:rsidR="00353265" w:rsidRPr="005C0A67" w:rsidRDefault="00212726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212</w:t>
            </w:r>
            <w:r w:rsidR="00886758">
              <w:rPr>
                <w:sz w:val="20"/>
                <w:szCs w:val="20"/>
              </w:rPr>
              <w:t xml:space="preserve"> </w:t>
            </w:r>
            <w:r w:rsidRPr="005C0A67">
              <w:rPr>
                <w:sz w:val="20"/>
                <w:szCs w:val="20"/>
              </w:rPr>
              <w:t>515</w:t>
            </w:r>
            <w:r w:rsidR="002102B1" w:rsidRPr="005C0A67">
              <w:rPr>
                <w:sz w:val="20"/>
                <w:szCs w:val="20"/>
              </w:rPr>
              <w:t> 000,00</w:t>
            </w:r>
          </w:p>
        </w:tc>
      </w:tr>
      <w:tr w:rsidR="00AE5F65" w:rsidRPr="005C0A67" w14:paraId="2F1D362B" w14:textId="77777777" w:rsidTr="00605362">
        <w:trPr>
          <w:jc w:val="center"/>
        </w:trPr>
        <w:tc>
          <w:tcPr>
            <w:tcW w:w="526" w:type="dxa"/>
            <w:vMerge/>
          </w:tcPr>
          <w:p w14:paraId="6ABBD91E" w14:textId="77777777" w:rsidR="00353265" w:rsidRPr="005C0A67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4385524D" w14:textId="77777777" w:rsidR="00353265" w:rsidRPr="005C0A67" w:rsidRDefault="00353265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6CB33E38" w14:textId="77777777" w:rsidR="00353265" w:rsidRPr="005C0A67" w:rsidRDefault="00353265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14:paraId="3366D9EA" w14:textId="77777777" w:rsidR="00353265" w:rsidRPr="00310FA1" w:rsidRDefault="00AB4EE4" w:rsidP="00284D77">
            <w:pPr>
              <w:jc w:val="center"/>
              <w:rPr>
                <w:sz w:val="20"/>
                <w:szCs w:val="20"/>
                <w:highlight w:val="yellow"/>
              </w:rPr>
            </w:pPr>
            <w:r w:rsidRPr="00310FA1">
              <w:rPr>
                <w:sz w:val="20"/>
                <w:szCs w:val="20"/>
              </w:rPr>
              <w:t>8 800 000,00</w:t>
            </w:r>
          </w:p>
        </w:tc>
        <w:tc>
          <w:tcPr>
            <w:tcW w:w="1543" w:type="dxa"/>
          </w:tcPr>
          <w:p w14:paraId="0BC2AB52" w14:textId="77777777" w:rsidR="00353265" w:rsidRPr="005C0A67" w:rsidRDefault="00353265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46331CF0" w14:textId="77777777" w:rsidR="00353265" w:rsidRPr="005C0A67" w:rsidRDefault="00EA163E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31EA0D36" w14:textId="77777777" w:rsidR="00353265" w:rsidRPr="005C0A67" w:rsidRDefault="00353265" w:rsidP="007860D8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B09AB47" w14:textId="77777777" w:rsidR="00353265" w:rsidRPr="005C0A67" w:rsidRDefault="002102B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</w:t>
            </w:r>
            <w:r w:rsidR="00353265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702" w:type="dxa"/>
          </w:tcPr>
          <w:p w14:paraId="3CFCBAC1" w14:textId="77777777" w:rsidR="00353265" w:rsidRPr="005C0A67" w:rsidRDefault="001E7822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695509C" w14:textId="77777777" w:rsidR="00353265" w:rsidRPr="005C0A67" w:rsidRDefault="001E7822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</w:t>
            </w:r>
            <w:r w:rsidR="002102B1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86" w:type="dxa"/>
          </w:tcPr>
          <w:p w14:paraId="694249FC" w14:textId="77777777" w:rsidR="00353265" w:rsidRPr="005C0A67" w:rsidRDefault="001E7822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8</w:t>
            </w:r>
            <w:r w:rsidR="00713F50">
              <w:rPr>
                <w:sz w:val="20"/>
                <w:szCs w:val="20"/>
              </w:rPr>
              <w:t> </w:t>
            </w:r>
            <w:r w:rsidRPr="005C0A67">
              <w:rPr>
                <w:sz w:val="20"/>
                <w:szCs w:val="20"/>
              </w:rPr>
              <w:t>800</w:t>
            </w:r>
            <w:r w:rsidR="00713F50">
              <w:rPr>
                <w:sz w:val="20"/>
                <w:szCs w:val="20"/>
              </w:rPr>
              <w:t xml:space="preserve"> </w:t>
            </w:r>
            <w:r w:rsidRPr="005C0A67">
              <w:rPr>
                <w:sz w:val="20"/>
                <w:szCs w:val="20"/>
              </w:rPr>
              <w:t>000</w:t>
            </w:r>
            <w:r w:rsidR="002102B1" w:rsidRPr="005C0A67">
              <w:rPr>
                <w:sz w:val="20"/>
                <w:szCs w:val="20"/>
              </w:rPr>
              <w:t>,00</w:t>
            </w:r>
          </w:p>
        </w:tc>
      </w:tr>
      <w:tr w:rsidR="00AE5F65" w:rsidRPr="005C0A67" w14:paraId="4A50F485" w14:textId="77777777" w:rsidTr="00605362">
        <w:trPr>
          <w:trHeight w:val="343"/>
          <w:jc w:val="center"/>
        </w:trPr>
        <w:tc>
          <w:tcPr>
            <w:tcW w:w="526" w:type="dxa"/>
            <w:vMerge w:val="restart"/>
          </w:tcPr>
          <w:p w14:paraId="0EB3DF7F" w14:textId="77777777" w:rsidR="00E66C00" w:rsidRPr="005C0A67" w:rsidRDefault="00E66C0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2.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</w:tcPr>
          <w:p w14:paraId="2591D6BE" w14:textId="77777777" w:rsidR="00E66C00" w:rsidRPr="005C0A67" w:rsidRDefault="00E66C00" w:rsidP="00985271">
            <w:pPr>
              <w:autoSpaceDE w:val="0"/>
              <w:autoSpaceDN w:val="0"/>
              <w:adjustRightInd w:val="0"/>
              <w:spacing w:line="240" w:lineRule="exact"/>
              <w:ind w:left="-55" w:hanging="46"/>
              <w:jc w:val="both"/>
              <w:outlineLvl w:val="2"/>
              <w:rPr>
                <w:sz w:val="20"/>
                <w:szCs w:val="20"/>
              </w:rPr>
            </w:pPr>
            <w:proofErr w:type="spellStart"/>
            <w:r w:rsidRPr="005C0A67">
              <w:rPr>
                <w:sz w:val="20"/>
                <w:szCs w:val="20"/>
              </w:rPr>
              <w:t>Подпрограм</w:t>
            </w:r>
            <w:r w:rsidR="00E122C8"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ма</w:t>
            </w:r>
            <w:proofErr w:type="spellEnd"/>
            <w:r w:rsidRPr="005C0A67">
              <w:rPr>
                <w:sz w:val="20"/>
                <w:szCs w:val="20"/>
              </w:rPr>
              <w:t xml:space="preserve"> 1: «</w:t>
            </w:r>
            <w:proofErr w:type="spellStart"/>
            <w:r w:rsidRPr="005C0A67">
              <w:rPr>
                <w:sz w:val="20"/>
                <w:szCs w:val="20"/>
              </w:rPr>
              <w:t>Современ</w:t>
            </w:r>
            <w:proofErr w:type="spellEnd"/>
            <w:r w:rsidR="008E6FED"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ная городская среда в городе-курорте Железно</w:t>
            </w:r>
            <w:r w:rsidR="00985271">
              <w:rPr>
                <w:sz w:val="20"/>
                <w:szCs w:val="20"/>
              </w:rPr>
              <w:t>-</w:t>
            </w:r>
            <w:proofErr w:type="spellStart"/>
            <w:r w:rsidR="006448D0">
              <w:rPr>
                <w:sz w:val="20"/>
                <w:szCs w:val="20"/>
              </w:rPr>
              <w:t>в</w:t>
            </w:r>
            <w:r w:rsidR="00985271">
              <w:rPr>
                <w:sz w:val="20"/>
                <w:szCs w:val="20"/>
              </w:rPr>
              <w:t>од</w:t>
            </w:r>
            <w:r w:rsidRPr="005C0A67">
              <w:rPr>
                <w:sz w:val="20"/>
                <w:szCs w:val="20"/>
              </w:rPr>
              <w:t>ске</w:t>
            </w:r>
            <w:proofErr w:type="spellEnd"/>
            <w:r w:rsidR="006448D0">
              <w:rPr>
                <w:sz w:val="20"/>
                <w:szCs w:val="20"/>
              </w:rPr>
              <w:t xml:space="preserve"> </w:t>
            </w:r>
            <w:proofErr w:type="spellStart"/>
            <w:r w:rsidRPr="005C0A67">
              <w:rPr>
                <w:sz w:val="20"/>
                <w:szCs w:val="20"/>
              </w:rPr>
              <w:t>Ставропо</w:t>
            </w:r>
            <w:proofErr w:type="spellEnd"/>
            <w:r w:rsidR="00FE358F">
              <w:rPr>
                <w:sz w:val="20"/>
                <w:szCs w:val="20"/>
              </w:rPr>
              <w:t>-</w:t>
            </w:r>
            <w:r w:rsidR="006448D0">
              <w:rPr>
                <w:sz w:val="20"/>
                <w:szCs w:val="20"/>
              </w:rPr>
              <w:t xml:space="preserve"> </w:t>
            </w:r>
            <w:proofErr w:type="spellStart"/>
            <w:r w:rsidRPr="005C0A67">
              <w:rPr>
                <w:sz w:val="20"/>
                <w:szCs w:val="20"/>
              </w:rPr>
              <w:t>льского</w:t>
            </w:r>
            <w:proofErr w:type="spellEnd"/>
            <w:r w:rsidRPr="005C0A67">
              <w:rPr>
                <w:sz w:val="20"/>
                <w:szCs w:val="20"/>
              </w:rPr>
              <w:t xml:space="preserve"> края» </w:t>
            </w:r>
            <w:r w:rsidRPr="005C0A67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5C0A67">
              <w:rPr>
                <w:sz w:val="20"/>
                <w:szCs w:val="20"/>
              </w:rPr>
              <w:t>общес</w:t>
            </w:r>
            <w:r w:rsidR="00E00FFB">
              <w:rPr>
                <w:sz w:val="20"/>
                <w:szCs w:val="20"/>
              </w:rPr>
              <w:t>т</w:t>
            </w:r>
            <w:proofErr w:type="spellEnd"/>
            <w:r w:rsidR="00BD4CA6"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ве</w:t>
            </w:r>
            <w:r w:rsidR="00B27039">
              <w:rPr>
                <w:sz w:val="20"/>
                <w:szCs w:val="20"/>
              </w:rPr>
              <w:t>н</w:t>
            </w:r>
            <w:r w:rsidRPr="005C0A67">
              <w:rPr>
                <w:sz w:val="20"/>
                <w:szCs w:val="20"/>
              </w:rPr>
              <w:t>ные</w:t>
            </w:r>
            <w:r w:rsidR="001B3A81">
              <w:rPr>
                <w:sz w:val="20"/>
                <w:szCs w:val="20"/>
              </w:rPr>
              <w:t>-</w:t>
            </w:r>
            <w:r w:rsidR="00985271">
              <w:rPr>
                <w:sz w:val="20"/>
                <w:szCs w:val="20"/>
              </w:rPr>
              <w:t xml:space="preserve"> территории) </w:t>
            </w:r>
            <w:proofErr w:type="spellStart"/>
            <w:r w:rsidR="00985271">
              <w:rPr>
                <w:sz w:val="20"/>
                <w:szCs w:val="20"/>
              </w:rPr>
              <w:t>муници-паль</w:t>
            </w:r>
            <w:r w:rsidRPr="005C0A67">
              <w:rPr>
                <w:sz w:val="20"/>
                <w:szCs w:val="20"/>
              </w:rPr>
              <w:t>ной</w:t>
            </w:r>
            <w:proofErr w:type="spellEnd"/>
            <w:r w:rsidRPr="005C0A67">
              <w:rPr>
                <w:sz w:val="20"/>
                <w:szCs w:val="20"/>
              </w:rPr>
              <w:t xml:space="preserve"> программы города-курорта </w:t>
            </w:r>
            <w:proofErr w:type="gramStart"/>
            <w:r w:rsidRPr="005C0A67">
              <w:rPr>
                <w:sz w:val="20"/>
                <w:szCs w:val="20"/>
              </w:rPr>
              <w:t>Железно</w:t>
            </w:r>
            <w:r w:rsidR="001928B8">
              <w:rPr>
                <w:sz w:val="20"/>
                <w:szCs w:val="20"/>
              </w:rPr>
              <w:t>-</w:t>
            </w:r>
            <w:proofErr w:type="spellStart"/>
            <w:r w:rsidRPr="005C0A67">
              <w:rPr>
                <w:sz w:val="20"/>
                <w:szCs w:val="20"/>
              </w:rPr>
              <w:t>водска</w:t>
            </w:r>
            <w:proofErr w:type="spellEnd"/>
            <w:proofErr w:type="gramEnd"/>
            <w:r w:rsidRPr="005C0A67">
              <w:rPr>
                <w:sz w:val="20"/>
                <w:szCs w:val="20"/>
              </w:rPr>
              <w:t xml:space="preserve"> </w:t>
            </w:r>
            <w:proofErr w:type="spellStart"/>
            <w:r w:rsidRPr="005C0A67">
              <w:rPr>
                <w:sz w:val="20"/>
                <w:szCs w:val="20"/>
              </w:rPr>
              <w:t>Ставро</w:t>
            </w:r>
            <w:proofErr w:type="spellEnd"/>
            <w:r w:rsidR="00D808B9">
              <w:rPr>
                <w:sz w:val="20"/>
                <w:szCs w:val="20"/>
              </w:rPr>
              <w:t>-</w:t>
            </w:r>
            <w:r w:rsidR="001928B8">
              <w:rPr>
                <w:sz w:val="20"/>
                <w:szCs w:val="20"/>
              </w:rPr>
              <w:t xml:space="preserve"> </w:t>
            </w:r>
            <w:r w:rsidRPr="005C0A67">
              <w:rPr>
                <w:sz w:val="20"/>
                <w:szCs w:val="20"/>
              </w:rPr>
              <w:t>польского края «</w:t>
            </w:r>
            <w:proofErr w:type="spellStart"/>
            <w:r w:rsidRPr="005C0A67">
              <w:rPr>
                <w:sz w:val="20"/>
                <w:szCs w:val="20"/>
              </w:rPr>
              <w:t>Форми</w:t>
            </w:r>
            <w:r w:rsidR="00985271"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ров</w:t>
            </w:r>
            <w:r w:rsidR="00985271">
              <w:rPr>
                <w:sz w:val="20"/>
                <w:szCs w:val="20"/>
              </w:rPr>
              <w:t>а</w:t>
            </w:r>
            <w:r w:rsidRPr="005C0A67">
              <w:rPr>
                <w:sz w:val="20"/>
                <w:szCs w:val="20"/>
              </w:rPr>
              <w:t>ние</w:t>
            </w:r>
            <w:proofErr w:type="spellEnd"/>
            <w:r w:rsidR="006448D0">
              <w:rPr>
                <w:sz w:val="20"/>
                <w:szCs w:val="20"/>
              </w:rPr>
              <w:t xml:space="preserve"> </w:t>
            </w:r>
            <w:proofErr w:type="spellStart"/>
            <w:r w:rsidRPr="005C0A67">
              <w:rPr>
                <w:sz w:val="20"/>
                <w:szCs w:val="20"/>
              </w:rPr>
              <w:t>современ</w:t>
            </w:r>
            <w:proofErr w:type="spellEnd"/>
            <w:r w:rsidR="006A1D97" w:rsidRPr="006A1D97">
              <w:rPr>
                <w:sz w:val="20"/>
                <w:szCs w:val="20"/>
              </w:rPr>
              <w:t>-</w:t>
            </w:r>
            <w:r w:rsidR="00E122C8">
              <w:rPr>
                <w:sz w:val="20"/>
                <w:szCs w:val="20"/>
              </w:rPr>
              <w:t>н</w:t>
            </w:r>
            <w:r w:rsidRPr="005C0A67">
              <w:rPr>
                <w:sz w:val="20"/>
                <w:szCs w:val="20"/>
              </w:rPr>
              <w:t>ой</w:t>
            </w:r>
            <w:r w:rsidR="006448D0">
              <w:rPr>
                <w:sz w:val="20"/>
                <w:szCs w:val="20"/>
              </w:rPr>
              <w:t xml:space="preserve"> </w:t>
            </w:r>
            <w:r w:rsidRPr="005C0A67">
              <w:rPr>
                <w:sz w:val="20"/>
                <w:szCs w:val="20"/>
              </w:rPr>
              <w:t>городской среды», всего</w:t>
            </w:r>
          </w:p>
        </w:tc>
        <w:tc>
          <w:tcPr>
            <w:tcW w:w="1459" w:type="dxa"/>
          </w:tcPr>
          <w:p w14:paraId="66E7F510" w14:textId="77777777" w:rsidR="00E66C00" w:rsidRPr="005C0A67" w:rsidRDefault="00E66C00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B14FEF" w14:textId="77777777" w:rsidR="00E66C00" w:rsidRPr="00310FA1" w:rsidRDefault="008F4BD5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 423 510,84</w:t>
            </w:r>
          </w:p>
        </w:tc>
        <w:tc>
          <w:tcPr>
            <w:tcW w:w="1543" w:type="dxa"/>
          </w:tcPr>
          <w:p w14:paraId="0C547DF6" w14:textId="77777777" w:rsidR="00E66C00" w:rsidRPr="005C0A67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27 554 470,00</w:t>
            </w:r>
          </w:p>
        </w:tc>
        <w:tc>
          <w:tcPr>
            <w:tcW w:w="1567" w:type="dxa"/>
          </w:tcPr>
          <w:p w14:paraId="2070FCD8" w14:textId="77777777" w:rsidR="00E66C00" w:rsidRPr="005C0A67" w:rsidRDefault="00C4718B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03</w:t>
            </w:r>
            <w:r w:rsidR="00333D01">
              <w:rPr>
                <w:sz w:val="20"/>
                <w:szCs w:val="20"/>
              </w:rPr>
              <w:t> </w:t>
            </w:r>
            <w:r w:rsidRPr="005C0A67">
              <w:rPr>
                <w:sz w:val="20"/>
                <w:szCs w:val="20"/>
              </w:rPr>
              <w:t>793</w:t>
            </w:r>
            <w:r w:rsidR="00333D01">
              <w:rPr>
                <w:sz w:val="20"/>
                <w:szCs w:val="20"/>
              </w:rPr>
              <w:t xml:space="preserve"> </w:t>
            </w:r>
            <w:r w:rsidRPr="005C0A67">
              <w:rPr>
                <w:sz w:val="20"/>
                <w:szCs w:val="20"/>
              </w:rPr>
              <w:t>798,54</w:t>
            </w:r>
          </w:p>
        </w:tc>
        <w:tc>
          <w:tcPr>
            <w:tcW w:w="1541" w:type="dxa"/>
          </w:tcPr>
          <w:p w14:paraId="29A09FF8" w14:textId="77777777" w:rsidR="00E66C00" w:rsidRPr="005C0A67" w:rsidRDefault="00543F62" w:rsidP="007860D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D5B">
              <w:rPr>
                <w:sz w:val="20"/>
                <w:szCs w:val="20"/>
              </w:rPr>
              <w:t>20 706 389,70</w:t>
            </w:r>
          </w:p>
        </w:tc>
        <w:tc>
          <w:tcPr>
            <w:tcW w:w="1586" w:type="dxa"/>
          </w:tcPr>
          <w:p w14:paraId="1225BB19" w14:textId="77777777" w:rsidR="00E66C00" w:rsidRPr="00425942" w:rsidRDefault="00425942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368 852,60</w:t>
            </w:r>
          </w:p>
        </w:tc>
        <w:tc>
          <w:tcPr>
            <w:tcW w:w="1702" w:type="dxa"/>
          </w:tcPr>
          <w:p w14:paraId="4C8764EE" w14:textId="77777777" w:rsidR="00E66C00" w:rsidRPr="005C0A67" w:rsidRDefault="00C4718B" w:rsidP="00EB5C76">
            <w:pPr>
              <w:jc w:val="center"/>
            </w:pPr>
            <w:r w:rsidRPr="00425942">
              <w:rPr>
                <w:sz w:val="20"/>
                <w:szCs w:val="20"/>
              </w:rPr>
              <w:t>0</w:t>
            </w:r>
            <w:r w:rsidR="00E66C00" w:rsidRPr="00425942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14:paraId="0137D6CE" w14:textId="77777777" w:rsidR="00E66C00" w:rsidRPr="005C0A67" w:rsidRDefault="00C4718B" w:rsidP="00EB5C76">
            <w:pPr>
              <w:jc w:val="center"/>
            </w:pPr>
            <w:r w:rsidRPr="005C0A67">
              <w:rPr>
                <w:sz w:val="20"/>
                <w:szCs w:val="20"/>
              </w:rPr>
              <w:t>0</w:t>
            </w:r>
            <w:r w:rsidR="00E66C00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86" w:type="dxa"/>
          </w:tcPr>
          <w:p w14:paraId="5638563B" w14:textId="77777777" w:rsidR="00E66C00" w:rsidRPr="005C0A67" w:rsidRDefault="00C4718B" w:rsidP="00EB5C76">
            <w:pPr>
              <w:jc w:val="center"/>
            </w:pPr>
            <w:r w:rsidRPr="005C0A67">
              <w:rPr>
                <w:sz w:val="20"/>
                <w:szCs w:val="20"/>
              </w:rPr>
              <w:t>160</w:t>
            </w:r>
            <w:r w:rsidR="00E206D4">
              <w:rPr>
                <w:sz w:val="20"/>
                <w:szCs w:val="20"/>
              </w:rPr>
              <w:t> </w:t>
            </w:r>
            <w:r w:rsidRPr="005C0A67">
              <w:rPr>
                <w:sz w:val="20"/>
                <w:szCs w:val="20"/>
              </w:rPr>
              <w:t>000</w:t>
            </w:r>
            <w:r w:rsidR="00E206D4">
              <w:rPr>
                <w:sz w:val="20"/>
                <w:szCs w:val="20"/>
              </w:rPr>
              <w:t xml:space="preserve"> </w:t>
            </w:r>
            <w:r w:rsidRPr="005C0A67">
              <w:rPr>
                <w:sz w:val="20"/>
                <w:szCs w:val="20"/>
              </w:rPr>
              <w:t>000</w:t>
            </w:r>
            <w:r w:rsidR="00E66C00" w:rsidRPr="005C0A67">
              <w:rPr>
                <w:sz w:val="20"/>
                <w:szCs w:val="20"/>
              </w:rPr>
              <w:t>,00</w:t>
            </w:r>
          </w:p>
        </w:tc>
      </w:tr>
      <w:tr w:rsidR="00AE5F65" w:rsidRPr="005C0A67" w14:paraId="719BCC70" w14:textId="77777777" w:rsidTr="00605362">
        <w:trPr>
          <w:jc w:val="center"/>
        </w:trPr>
        <w:tc>
          <w:tcPr>
            <w:tcW w:w="526" w:type="dxa"/>
            <w:vMerge/>
          </w:tcPr>
          <w:p w14:paraId="1EC16484" w14:textId="77777777" w:rsidR="00BE6731" w:rsidRPr="005C0A67" w:rsidRDefault="00BE673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7C39D964" w14:textId="77777777" w:rsidR="00BE6731" w:rsidRPr="005C0A67" w:rsidRDefault="00BE6731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5255CF6F" w14:textId="77777777" w:rsidR="00BE6731" w:rsidRPr="005C0A67" w:rsidRDefault="00BE6731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бюджетные ассигнования бюджета города, в т.ч.:</w:t>
            </w:r>
          </w:p>
        </w:tc>
        <w:tc>
          <w:tcPr>
            <w:tcW w:w="1701" w:type="dxa"/>
          </w:tcPr>
          <w:p w14:paraId="4103A3C6" w14:textId="77777777" w:rsidR="00BE6731" w:rsidRPr="00310FA1" w:rsidRDefault="00BF7F91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310FA1">
              <w:rPr>
                <w:sz w:val="20"/>
                <w:szCs w:val="20"/>
              </w:rPr>
              <w:t>296 423 510,84</w:t>
            </w:r>
          </w:p>
        </w:tc>
        <w:tc>
          <w:tcPr>
            <w:tcW w:w="1543" w:type="dxa"/>
          </w:tcPr>
          <w:p w14:paraId="43AEC396" w14:textId="77777777" w:rsidR="00BE6731" w:rsidRPr="005C0A67" w:rsidRDefault="00BE673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27 554 470,00</w:t>
            </w:r>
          </w:p>
        </w:tc>
        <w:tc>
          <w:tcPr>
            <w:tcW w:w="1567" w:type="dxa"/>
          </w:tcPr>
          <w:p w14:paraId="22923779" w14:textId="77777777" w:rsidR="00BE6731" w:rsidRPr="005C0A67" w:rsidRDefault="00BE6731" w:rsidP="00333D01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03</w:t>
            </w:r>
            <w:r w:rsidR="00333D01">
              <w:rPr>
                <w:sz w:val="20"/>
                <w:szCs w:val="20"/>
              </w:rPr>
              <w:t> </w:t>
            </w:r>
            <w:r w:rsidRPr="005C0A67">
              <w:rPr>
                <w:sz w:val="20"/>
                <w:szCs w:val="20"/>
              </w:rPr>
              <w:t>793</w:t>
            </w:r>
            <w:r w:rsidR="00333D01">
              <w:rPr>
                <w:sz w:val="20"/>
                <w:szCs w:val="20"/>
              </w:rPr>
              <w:t xml:space="preserve"> </w:t>
            </w:r>
            <w:r w:rsidRPr="005C0A67">
              <w:rPr>
                <w:sz w:val="20"/>
                <w:szCs w:val="20"/>
              </w:rPr>
              <w:t>798,54</w:t>
            </w:r>
          </w:p>
        </w:tc>
        <w:tc>
          <w:tcPr>
            <w:tcW w:w="1541" w:type="dxa"/>
          </w:tcPr>
          <w:p w14:paraId="5E66D899" w14:textId="77777777" w:rsidR="00BE6731" w:rsidRPr="005C0A67" w:rsidRDefault="00CE6B3F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 706 </w:t>
            </w:r>
            <w:r w:rsidR="00903BD3">
              <w:rPr>
                <w:sz w:val="20"/>
                <w:szCs w:val="20"/>
              </w:rPr>
              <w:t>389,70</w:t>
            </w:r>
          </w:p>
        </w:tc>
        <w:tc>
          <w:tcPr>
            <w:tcW w:w="1586" w:type="dxa"/>
          </w:tcPr>
          <w:p w14:paraId="2A9055E7" w14:textId="77777777" w:rsidR="00BE6731" w:rsidRPr="00425942" w:rsidRDefault="00426AC8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425942">
              <w:rPr>
                <w:sz w:val="20"/>
                <w:szCs w:val="20"/>
              </w:rPr>
              <w:t>44 3</w:t>
            </w:r>
            <w:r w:rsidR="00425942" w:rsidRPr="00425942">
              <w:rPr>
                <w:sz w:val="20"/>
                <w:szCs w:val="20"/>
              </w:rPr>
              <w:t>6</w:t>
            </w:r>
            <w:r w:rsidRPr="00425942">
              <w:rPr>
                <w:sz w:val="20"/>
                <w:szCs w:val="20"/>
              </w:rPr>
              <w:t>8 852,60</w:t>
            </w:r>
          </w:p>
        </w:tc>
        <w:tc>
          <w:tcPr>
            <w:tcW w:w="1702" w:type="dxa"/>
          </w:tcPr>
          <w:p w14:paraId="7E3C3D1B" w14:textId="77777777" w:rsidR="00BE6731" w:rsidRPr="005C0A67" w:rsidRDefault="00BE6731" w:rsidP="00426AC8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8012BDE" w14:textId="77777777" w:rsidR="00BE6731" w:rsidRPr="005C0A67" w:rsidRDefault="00BE673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0FFCD59E" w14:textId="77777777" w:rsidR="00BE6731" w:rsidRPr="005C0A67" w:rsidRDefault="00BE673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1BAE6EA9" w14:textId="77777777" w:rsidTr="00605362">
        <w:trPr>
          <w:jc w:val="center"/>
        </w:trPr>
        <w:tc>
          <w:tcPr>
            <w:tcW w:w="526" w:type="dxa"/>
            <w:vMerge/>
          </w:tcPr>
          <w:p w14:paraId="00FECDD1" w14:textId="77777777" w:rsidR="00E66C00" w:rsidRPr="005C0A67" w:rsidRDefault="00E66C0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4A2A7868" w14:textId="77777777" w:rsidR="00E66C00" w:rsidRPr="005C0A67" w:rsidRDefault="00E66C00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5A5A1170" w14:textId="77777777" w:rsidR="00E66C00" w:rsidRPr="005C0A67" w:rsidRDefault="00E66C00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4C5BCAF5" w14:textId="77777777" w:rsidR="00E66C00" w:rsidRPr="005C0A67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7885E79A" w14:textId="77777777" w:rsidR="00E66C00" w:rsidRPr="005C0A67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4412ED8A" w14:textId="77777777" w:rsidR="00E66C00" w:rsidRPr="00DB2C6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DB2C60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252FA4DF" w14:textId="77777777" w:rsidR="00E66C00" w:rsidRPr="005C0A67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FD4BB68" w14:textId="77777777" w:rsidR="00E66C00" w:rsidRPr="005C0A67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0F2647B2" w14:textId="77777777" w:rsidR="00E66C00" w:rsidRPr="005C0A67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A993302" w14:textId="77777777" w:rsidR="00E66C00" w:rsidRPr="005C0A67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246A82B" w14:textId="77777777" w:rsidR="00E66C00" w:rsidRPr="005C0A67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309B4E2E" w14:textId="77777777" w:rsidTr="00605362">
        <w:trPr>
          <w:jc w:val="center"/>
        </w:trPr>
        <w:tc>
          <w:tcPr>
            <w:tcW w:w="526" w:type="dxa"/>
            <w:vMerge/>
          </w:tcPr>
          <w:p w14:paraId="0DD818BF" w14:textId="77777777" w:rsidR="00E66C00" w:rsidRPr="005C0A67" w:rsidRDefault="00E66C0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363A1893" w14:textId="77777777" w:rsidR="00E66C00" w:rsidRPr="005C0A67" w:rsidRDefault="00E66C00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6DCD9A4A" w14:textId="77777777" w:rsidR="00E66C00" w:rsidRPr="00310FA1" w:rsidRDefault="00E66C00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310FA1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03A4EF64" w14:textId="77777777" w:rsidR="00E66C00" w:rsidRPr="00310FA1" w:rsidRDefault="00BF7F91" w:rsidP="006E0C40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  <w:r w:rsidRPr="00310FA1">
              <w:rPr>
                <w:sz w:val="20"/>
                <w:szCs w:val="20"/>
              </w:rPr>
              <w:t>280 491 </w:t>
            </w:r>
            <w:r w:rsidR="006E0C40" w:rsidRPr="00432B8C">
              <w:rPr>
                <w:sz w:val="20"/>
                <w:szCs w:val="20"/>
              </w:rPr>
              <w:t>251</w:t>
            </w:r>
            <w:r w:rsidRPr="00310FA1">
              <w:rPr>
                <w:sz w:val="20"/>
                <w:szCs w:val="20"/>
              </w:rPr>
              <w:t>,47</w:t>
            </w:r>
          </w:p>
        </w:tc>
        <w:tc>
          <w:tcPr>
            <w:tcW w:w="1543" w:type="dxa"/>
          </w:tcPr>
          <w:p w14:paraId="69806F05" w14:textId="77777777" w:rsidR="00E66C00" w:rsidRPr="005C0A67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25 632 300,00</w:t>
            </w:r>
          </w:p>
        </w:tc>
        <w:tc>
          <w:tcPr>
            <w:tcW w:w="1567" w:type="dxa"/>
          </w:tcPr>
          <w:p w14:paraId="7F300CA5" w14:textId="77777777" w:rsidR="00E66C00" w:rsidRPr="00DB2C60" w:rsidRDefault="00BD3605" w:rsidP="00BD360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DB2C60">
              <w:rPr>
                <w:sz w:val="20"/>
                <w:szCs w:val="20"/>
              </w:rPr>
              <w:t>98</w:t>
            </w:r>
            <w:r w:rsidR="00543F62" w:rsidRPr="00DB2C60">
              <w:rPr>
                <w:sz w:val="20"/>
                <w:szCs w:val="20"/>
              </w:rPr>
              <w:t> </w:t>
            </w:r>
            <w:r w:rsidRPr="00DB2C60">
              <w:rPr>
                <w:sz w:val="20"/>
                <w:szCs w:val="20"/>
              </w:rPr>
              <w:t>594862,19</w:t>
            </w:r>
          </w:p>
        </w:tc>
        <w:tc>
          <w:tcPr>
            <w:tcW w:w="1541" w:type="dxa"/>
          </w:tcPr>
          <w:p w14:paraId="7162237A" w14:textId="77777777" w:rsidR="00E66C00" w:rsidRPr="005C0A67" w:rsidRDefault="00903BD3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5C47">
              <w:rPr>
                <w:sz w:val="20"/>
                <w:szCs w:val="20"/>
              </w:rPr>
              <w:t>14 404 486,01</w:t>
            </w:r>
          </w:p>
        </w:tc>
        <w:tc>
          <w:tcPr>
            <w:tcW w:w="1586" w:type="dxa"/>
          </w:tcPr>
          <w:p w14:paraId="5CF8042B" w14:textId="77777777" w:rsidR="00E66C00" w:rsidRPr="005C0A67" w:rsidRDefault="00426AC8" w:rsidP="00903BD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859 603,27</w:t>
            </w:r>
          </w:p>
        </w:tc>
        <w:tc>
          <w:tcPr>
            <w:tcW w:w="1702" w:type="dxa"/>
          </w:tcPr>
          <w:p w14:paraId="31C4C169" w14:textId="77777777" w:rsidR="00E66C00" w:rsidRPr="005C0A67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43CA02D" w14:textId="77777777" w:rsidR="00E66C00" w:rsidRPr="005C0A67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04D9BFAF" w14:textId="77777777" w:rsidR="00E66C00" w:rsidRPr="005C0A67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626F64A6" w14:textId="77777777" w:rsidTr="00605362">
        <w:trPr>
          <w:jc w:val="center"/>
        </w:trPr>
        <w:tc>
          <w:tcPr>
            <w:tcW w:w="526" w:type="dxa"/>
            <w:vMerge/>
          </w:tcPr>
          <w:p w14:paraId="5112F7A0" w14:textId="77777777" w:rsidR="00BD3605" w:rsidRPr="005C0A67" w:rsidRDefault="00BD360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5FB2A8D0" w14:textId="77777777" w:rsidR="00BD3605" w:rsidRPr="005C0A67" w:rsidRDefault="00BD3605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64031EC8" w14:textId="77777777" w:rsidR="00BD3605" w:rsidRPr="00310FA1" w:rsidRDefault="00BD3605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310FA1">
              <w:rPr>
                <w:sz w:val="20"/>
                <w:szCs w:val="20"/>
              </w:rPr>
              <w:t xml:space="preserve">средства бюджета </w:t>
            </w:r>
            <w:r w:rsidRPr="00310FA1">
              <w:rPr>
                <w:sz w:val="20"/>
                <w:szCs w:val="20"/>
              </w:rPr>
              <w:lastRenderedPageBreak/>
              <w:t>города</w:t>
            </w:r>
            <w:r w:rsidR="004317C2" w:rsidRPr="00310FA1">
              <w:rPr>
                <w:sz w:val="20"/>
                <w:szCs w:val="20"/>
              </w:rPr>
              <w:t>,</w:t>
            </w:r>
          </w:p>
        </w:tc>
        <w:tc>
          <w:tcPr>
            <w:tcW w:w="1701" w:type="dxa"/>
          </w:tcPr>
          <w:p w14:paraId="66C0DC16" w14:textId="77777777" w:rsidR="00BD3605" w:rsidRPr="00310FA1" w:rsidRDefault="00BF7F91" w:rsidP="00F229C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310FA1">
              <w:rPr>
                <w:sz w:val="20"/>
                <w:szCs w:val="20"/>
              </w:rPr>
              <w:lastRenderedPageBreak/>
              <w:t>15 932 259,37</w:t>
            </w:r>
          </w:p>
        </w:tc>
        <w:tc>
          <w:tcPr>
            <w:tcW w:w="1543" w:type="dxa"/>
          </w:tcPr>
          <w:p w14:paraId="0FC81462" w14:textId="77777777" w:rsidR="00BD3605" w:rsidRPr="005C0A67" w:rsidRDefault="00BD360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 922 170,00</w:t>
            </w:r>
          </w:p>
        </w:tc>
        <w:tc>
          <w:tcPr>
            <w:tcW w:w="1567" w:type="dxa"/>
          </w:tcPr>
          <w:p w14:paraId="09C2A5A8" w14:textId="77777777" w:rsidR="00BD3605" w:rsidRPr="00E142B7" w:rsidRDefault="00DB2C60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r w:rsidRPr="00DB2C60">
              <w:rPr>
                <w:sz w:val="20"/>
                <w:szCs w:val="20"/>
              </w:rPr>
              <w:t>5 198 936,35</w:t>
            </w:r>
          </w:p>
        </w:tc>
        <w:tc>
          <w:tcPr>
            <w:tcW w:w="1541" w:type="dxa"/>
          </w:tcPr>
          <w:p w14:paraId="0B59DE66" w14:textId="77777777" w:rsidR="00BD3605" w:rsidRPr="005C0A67" w:rsidRDefault="00C97C4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01 903,69</w:t>
            </w:r>
          </w:p>
        </w:tc>
        <w:tc>
          <w:tcPr>
            <w:tcW w:w="1586" w:type="dxa"/>
          </w:tcPr>
          <w:p w14:paraId="11B5A3A8" w14:textId="77777777" w:rsidR="00BD3605" w:rsidRPr="005C0A67" w:rsidRDefault="00426AC8" w:rsidP="00903BD3">
            <w:pPr>
              <w:jc w:val="center"/>
            </w:pPr>
            <w:r>
              <w:rPr>
                <w:sz w:val="20"/>
                <w:szCs w:val="20"/>
              </w:rPr>
              <w:t>2 509 249,33</w:t>
            </w:r>
          </w:p>
        </w:tc>
        <w:tc>
          <w:tcPr>
            <w:tcW w:w="1702" w:type="dxa"/>
          </w:tcPr>
          <w:p w14:paraId="00542B24" w14:textId="77777777" w:rsidR="00BD3605" w:rsidRPr="005C0A67" w:rsidRDefault="00D003D8" w:rsidP="00903BD3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BD3605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14:paraId="3807C604" w14:textId="77777777" w:rsidR="00BD3605" w:rsidRPr="005C0A67" w:rsidRDefault="00BD360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1D445B4D" w14:textId="77777777" w:rsidR="00BD3605" w:rsidRPr="005C0A67" w:rsidRDefault="00BD360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12178BD5" w14:textId="77777777" w:rsidTr="00605362">
        <w:trPr>
          <w:jc w:val="center"/>
        </w:trPr>
        <w:tc>
          <w:tcPr>
            <w:tcW w:w="526" w:type="dxa"/>
            <w:vMerge/>
          </w:tcPr>
          <w:p w14:paraId="66751FAD" w14:textId="77777777" w:rsidR="00E66C00" w:rsidRPr="005C0A67" w:rsidRDefault="00E66C0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364D14DA" w14:textId="77777777" w:rsidR="00E66C00" w:rsidRPr="005C0A67" w:rsidRDefault="00E66C00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4625C357" w14:textId="77777777" w:rsidR="00E66C00" w:rsidRPr="005C0A67" w:rsidRDefault="00E66C00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 xml:space="preserve">в т.ч. </w:t>
            </w:r>
            <w:proofErr w:type="spellStart"/>
            <w:r w:rsidRPr="005C0A67">
              <w:rPr>
                <w:sz w:val="20"/>
                <w:szCs w:val="20"/>
              </w:rPr>
              <w:t>преду</w:t>
            </w:r>
            <w:proofErr w:type="spellEnd"/>
            <w:r w:rsidR="00983400"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смотренные:</w:t>
            </w:r>
          </w:p>
        </w:tc>
        <w:tc>
          <w:tcPr>
            <w:tcW w:w="1701" w:type="dxa"/>
          </w:tcPr>
          <w:p w14:paraId="31C3B9C5" w14:textId="77777777" w:rsidR="00E66C00" w:rsidRPr="005C0A67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3CBA9A40" w14:textId="77777777" w:rsidR="00E66C00" w:rsidRPr="005C0A67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5DBC615D" w14:textId="77777777" w:rsidR="00E66C00" w:rsidRPr="005C0A67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1EF01E01" w14:textId="77777777" w:rsidR="00E66C00" w:rsidRPr="005C0A67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7CBBD172" w14:textId="77777777" w:rsidR="00E66C00" w:rsidRPr="005C0A67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4C5EEE63" w14:textId="77777777" w:rsidR="00E66C00" w:rsidRPr="005C0A67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0EC1C0F" w14:textId="77777777" w:rsidR="00E66C00" w:rsidRPr="005C0A67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2CFD7252" w14:textId="77777777" w:rsidR="00E66C00" w:rsidRPr="005C0A67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AE5F65" w:rsidRPr="005C0A67" w14:paraId="72F6057B" w14:textId="77777777" w:rsidTr="00605362">
        <w:trPr>
          <w:jc w:val="center"/>
        </w:trPr>
        <w:tc>
          <w:tcPr>
            <w:tcW w:w="526" w:type="dxa"/>
            <w:vMerge/>
          </w:tcPr>
          <w:p w14:paraId="2C5C2E44" w14:textId="77777777" w:rsidR="00CC03CD" w:rsidRPr="005C0A67" w:rsidRDefault="00CC03CD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6767AFE8" w14:textId="77777777" w:rsidR="00CC03CD" w:rsidRPr="005C0A67" w:rsidRDefault="00CC03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0FD442E2" w14:textId="77777777" w:rsidR="00CC03CD" w:rsidRPr="005C0A67" w:rsidRDefault="00CC03CD" w:rsidP="006A1D97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5D168548" w14:textId="77777777" w:rsidR="00CC03CD" w:rsidRPr="005C0A67" w:rsidRDefault="00BF7F91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310FA1">
              <w:rPr>
                <w:sz w:val="20"/>
                <w:szCs w:val="20"/>
              </w:rPr>
              <w:t>296 423 510,84</w:t>
            </w:r>
          </w:p>
        </w:tc>
        <w:tc>
          <w:tcPr>
            <w:tcW w:w="1543" w:type="dxa"/>
          </w:tcPr>
          <w:p w14:paraId="4404094D" w14:textId="77777777" w:rsidR="00CC03CD" w:rsidRPr="005C0A67" w:rsidRDefault="00CC03CD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27 554 470,00</w:t>
            </w:r>
          </w:p>
        </w:tc>
        <w:tc>
          <w:tcPr>
            <w:tcW w:w="1567" w:type="dxa"/>
          </w:tcPr>
          <w:p w14:paraId="69E5A942" w14:textId="77777777" w:rsidR="00CC03CD" w:rsidRPr="005C0A67" w:rsidRDefault="00CC03CD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03</w:t>
            </w:r>
            <w:r w:rsidR="00967B6B">
              <w:rPr>
                <w:sz w:val="20"/>
                <w:szCs w:val="20"/>
              </w:rPr>
              <w:t> </w:t>
            </w:r>
            <w:r w:rsidRPr="005C0A67">
              <w:rPr>
                <w:sz w:val="20"/>
                <w:szCs w:val="20"/>
              </w:rPr>
              <w:t>793</w:t>
            </w:r>
            <w:r w:rsidR="00967B6B">
              <w:rPr>
                <w:sz w:val="20"/>
                <w:szCs w:val="20"/>
              </w:rPr>
              <w:t xml:space="preserve"> </w:t>
            </w:r>
            <w:r w:rsidRPr="005C0A67">
              <w:rPr>
                <w:sz w:val="20"/>
                <w:szCs w:val="20"/>
              </w:rPr>
              <w:t>798,54</w:t>
            </w:r>
          </w:p>
        </w:tc>
        <w:tc>
          <w:tcPr>
            <w:tcW w:w="1541" w:type="dxa"/>
          </w:tcPr>
          <w:p w14:paraId="2A9B4476" w14:textId="77777777" w:rsidR="00CC03CD" w:rsidRPr="005C0A67" w:rsidRDefault="00CC03CD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2604">
              <w:rPr>
                <w:sz w:val="20"/>
                <w:szCs w:val="20"/>
              </w:rPr>
              <w:t>20 706 389,70</w:t>
            </w:r>
          </w:p>
        </w:tc>
        <w:tc>
          <w:tcPr>
            <w:tcW w:w="1586" w:type="dxa"/>
          </w:tcPr>
          <w:p w14:paraId="219E2388" w14:textId="77777777" w:rsidR="00CC03CD" w:rsidRPr="005C0A67" w:rsidRDefault="00F81EB2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368 852,60</w:t>
            </w:r>
          </w:p>
        </w:tc>
        <w:tc>
          <w:tcPr>
            <w:tcW w:w="1702" w:type="dxa"/>
          </w:tcPr>
          <w:p w14:paraId="4AC5E8E1" w14:textId="77777777" w:rsidR="00CC03CD" w:rsidRPr="005C0A67" w:rsidRDefault="00CC03CD" w:rsidP="004B2363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2583DCBA" w14:textId="77777777" w:rsidR="00CC03CD" w:rsidRPr="005C0A67" w:rsidRDefault="00CC03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4EB78F01" w14:textId="77777777" w:rsidR="00CC03CD" w:rsidRPr="005C0A67" w:rsidRDefault="00CC03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7751E586" w14:textId="77777777" w:rsidTr="00605362">
        <w:trPr>
          <w:jc w:val="center"/>
        </w:trPr>
        <w:tc>
          <w:tcPr>
            <w:tcW w:w="526" w:type="dxa"/>
            <w:vMerge/>
          </w:tcPr>
          <w:p w14:paraId="633D4401" w14:textId="77777777" w:rsidR="00756830" w:rsidRPr="005C0A67" w:rsidRDefault="0075683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4066D22D" w14:textId="77777777" w:rsidR="00756830" w:rsidRPr="005C0A67" w:rsidRDefault="00756830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4399CCD5" w14:textId="77777777" w:rsidR="00756830" w:rsidRPr="005C0A67" w:rsidRDefault="008E6FE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756830" w:rsidRPr="005C0A67">
              <w:rPr>
                <w:sz w:val="20"/>
                <w:szCs w:val="20"/>
              </w:rPr>
              <w:t>рогнози</w:t>
            </w:r>
            <w:r>
              <w:rPr>
                <w:sz w:val="20"/>
                <w:szCs w:val="20"/>
              </w:rPr>
              <w:t>-</w:t>
            </w:r>
            <w:r w:rsidR="00756830" w:rsidRPr="005C0A67">
              <w:rPr>
                <w:sz w:val="20"/>
                <w:szCs w:val="20"/>
              </w:rPr>
              <w:t>руемый</w:t>
            </w:r>
            <w:proofErr w:type="spellEnd"/>
            <w:r w:rsidR="00756830" w:rsidRPr="005C0A67">
              <w:rPr>
                <w:sz w:val="20"/>
                <w:szCs w:val="20"/>
              </w:rPr>
              <w:t xml:space="preserve"> объем финансового обеспечения, в т.ч:</w:t>
            </w:r>
          </w:p>
        </w:tc>
        <w:tc>
          <w:tcPr>
            <w:tcW w:w="1701" w:type="dxa"/>
          </w:tcPr>
          <w:p w14:paraId="7E53E1F7" w14:textId="77777777" w:rsidR="00756830" w:rsidRPr="005C0A67" w:rsidRDefault="00BF7F91" w:rsidP="00CC03C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 000,00</w:t>
            </w:r>
          </w:p>
        </w:tc>
        <w:tc>
          <w:tcPr>
            <w:tcW w:w="1543" w:type="dxa"/>
          </w:tcPr>
          <w:p w14:paraId="7310B1B8" w14:textId="77777777" w:rsidR="00756830" w:rsidRPr="005C0A67" w:rsidRDefault="0075683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627EDCBF" w14:textId="77777777" w:rsidR="00756830" w:rsidRPr="005C0A67" w:rsidRDefault="0075683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37E783CC" w14:textId="77777777" w:rsidR="00756830" w:rsidRPr="005C0A67" w:rsidRDefault="0075683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47B7FEFA" w14:textId="77777777" w:rsidR="00756830" w:rsidRPr="005C0A67" w:rsidRDefault="00F81EB2" w:rsidP="00CC03CD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78BD9CCD" w14:textId="77777777" w:rsidR="00756830" w:rsidRPr="005C0A67" w:rsidRDefault="00CC03CD" w:rsidP="00426AC8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756830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14:paraId="1D355877" w14:textId="77777777" w:rsidR="00756830" w:rsidRPr="005C0A67" w:rsidRDefault="00756830" w:rsidP="00453F5C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28F879A" w14:textId="77777777" w:rsidR="00756830" w:rsidRPr="005C0A67" w:rsidRDefault="00756830">
            <w:r w:rsidRPr="005C0A67">
              <w:rPr>
                <w:sz w:val="20"/>
                <w:szCs w:val="20"/>
              </w:rPr>
              <w:t>160 000 000,00</w:t>
            </w:r>
          </w:p>
        </w:tc>
      </w:tr>
      <w:tr w:rsidR="00AE5F65" w:rsidRPr="005C0A67" w14:paraId="3C523FF3" w14:textId="77777777" w:rsidTr="00605362">
        <w:trPr>
          <w:jc w:val="center"/>
        </w:trPr>
        <w:tc>
          <w:tcPr>
            <w:tcW w:w="526" w:type="dxa"/>
            <w:vMerge/>
          </w:tcPr>
          <w:p w14:paraId="1BDF49EE" w14:textId="77777777" w:rsidR="00E66C00" w:rsidRPr="005C0A67" w:rsidRDefault="00E66C0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6023F9DD" w14:textId="77777777" w:rsidR="00E66C00" w:rsidRPr="005C0A67" w:rsidRDefault="00E66C00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5F357B49" w14:textId="77777777" w:rsidR="00E66C00" w:rsidRPr="005C0A67" w:rsidRDefault="00E66C00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21C77DDB" w14:textId="77777777" w:rsidR="00E66C00" w:rsidRPr="005C0A67" w:rsidRDefault="00E66C00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7D340855" w14:textId="77777777" w:rsidR="00E66C00" w:rsidRPr="005C0A67" w:rsidRDefault="00E66C00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5030938C" w14:textId="77777777" w:rsidR="00E66C00" w:rsidRPr="005C0A67" w:rsidRDefault="00E66C00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729946A3" w14:textId="77777777" w:rsidR="00E66C00" w:rsidRPr="005C0A67" w:rsidRDefault="00E66C00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D37C0D0" w14:textId="77777777" w:rsidR="00E66C00" w:rsidRPr="005C0A67" w:rsidRDefault="00E66C00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5EECF774" w14:textId="77777777" w:rsidR="00E66C00" w:rsidRPr="005C0A67" w:rsidRDefault="00E66C00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3DDFBC6" w14:textId="77777777" w:rsidR="00E66C00" w:rsidRPr="005C0A67" w:rsidRDefault="00E66C00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3610C494" w14:textId="77777777" w:rsidR="00E66C00" w:rsidRPr="005C0A67" w:rsidRDefault="00E66C00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373C7E09" w14:textId="77777777" w:rsidTr="00605362">
        <w:trPr>
          <w:jc w:val="center"/>
        </w:trPr>
        <w:tc>
          <w:tcPr>
            <w:tcW w:w="526" w:type="dxa"/>
            <w:vMerge/>
          </w:tcPr>
          <w:p w14:paraId="3A6C337B" w14:textId="77777777" w:rsidR="00C632C3" w:rsidRPr="005C0A67" w:rsidRDefault="00C632C3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63FFC63B" w14:textId="77777777" w:rsidR="00C632C3" w:rsidRPr="005C0A67" w:rsidRDefault="00C632C3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6664A963" w14:textId="77777777" w:rsidR="00C632C3" w:rsidRPr="005C0A67" w:rsidRDefault="00C632C3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3EC320A5" w14:textId="77777777" w:rsidR="00C632C3" w:rsidRPr="005C0A67" w:rsidRDefault="00BF7F91" w:rsidP="007860D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000 000,00</w:t>
            </w:r>
          </w:p>
        </w:tc>
        <w:tc>
          <w:tcPr>
            <w:tcW w:w="1543" w:type="dxa"/>
          </w:tcPr>
          <w:p w14:paraId="5EC82013" w14:textId="77777777" w:rsidR="00C632C3" w:rsidRPr="005C0A67" w:rsidRDefault="00C632C3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3E835357" w14:textId="77777777" w:rsidR="00C632C3" w:rsidRPr="005C0A67" w:rsidRDefault="00C632C3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4F2113A9" w14:textId="77777777" w:rsidR="00C632C3" w:rsidRPr="005C0A67" w:rsidRDefault="00C632C3" w:rsidP="00C632C3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42FC192E" w14:textId="77777777" w:rsidR="00C632C3" w:rsidRPr="005C0A67" w:rsidRDefault="00F81EB2" w:rsidP="00B272D0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5C5ECAEF" w14:textId="77777777" w:rsidR="00C632C3" w:rsidRPr="005C0A67" w:rsidRDefault="00B272D0" w:rsidP="00C632C3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C632C3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14:paraId="3B9C08C4" w14:textId="77777777" w:rsidR="00C632C3" w:rsidRPr="005C0A67" w:rsidRDefault="00C632C3" w:rsidP="00453F5C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6C092E27" w14:textId="77777777" w:rsidR="00C632C3" w:rsidRPr="005C0A67" w:rsidRDefault="00C632C3" w:rsidP="00C632C3">
            <w:pPr>
              <w:jc w:val="center"/>
            </w:pPr>
            <w:r w:rsidRPr="005C0A67">
              <w:rPr>
                <w:sz w:val="20"/>
                <w:szCs w:val="20"/>
              </w:rPr>
              <w:t>152 000 000,00</w:t>
            </w:r>
          </w:p>
        </w:tc>
      </w:tr>
      <w:tr w:rsidR="00AE5F65" w:rsidRPr="005C0A67" w14:paraId="36DAC97E" w14:textId="77777777" w:rsidTr="00605362">
        <w:trPr>
          <w:jc w:val="center"/>
        </w:trPr>
        <w:tc>
          <w:tcPr>
            <w:tcW w:w="526" w:type="dxa"/>
            <w:vMerge/>
          </w:tcPr>
          <w:p w14:paraId="26BC0074" w14:textId="77777777" w:rsidR="00E66C00" w:rsidRPr="005C0A67" w:rsidRDefault="00E66C0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156A2C2C" w14:textId="77777777" w:rsidR="00E66C00" w:rsidRPr="005C0A67" w:rsidRDefault="00E66C00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252D5925" w14:textId="77777777" w:rsidR="00E66C00" w:rsidRPr="005C0A67" w:rsidRDefault="00E66C00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14:paraId="57C1AD04" w14:textId="77777777" w:rsidR="00E66C00" w:rsidRPr="005C0A67" w:rsidRDefault="00BF7F91" w:rsidP="00786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</w:t>
            </w:r>
            <w:r w:rsidR="00B272D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="007116D8" w:rsidRPr="005C0A67">
              <w:rPr>
                <w:sz w:val="20"/>
                <w:szCs w:val="20"/>
              </w:rPr>
              <w:t>000</w:t>
            </w:r>
            <w:r w:rsidR="00EA163E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43" w:type="dxa"/>
          </w:tcPr>
          <w:p w14:paraId="3C1764B8" w14:textId="77777777" w:rsidR="00E66C00" w:rsidRPr="005C0A67" w:rsidRDefault="00E66C00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687FC0C1" w14:textId="77777777" w:rsidR="00E66C00" w:rsidRPr="005C0A67" w:rsidRDefault="00EA163E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0812AB1F" w14:textId="77777777" w:rsidR="00E66C00" w:rsidRPr="005C0A67" w:rsidRDefault="00B272D0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66C00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86" w:type="dxa"/>
          </w:tcPr>
          <w:p w14:paraId="4F3B732B" w14:textId="77777777" w:rsidR="00E66C00" w:rsidRPr="005C0A67" w:rsidRDefault="00E66C00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36BE0739" w14:textId="77777777" w:rsidR="00E66C00" w:rsidRPr="005C0A67" w:rsidRDefault="00E66C00" w:rsidP="00426AC8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327DDF0" w14:textId="77777777" w:rsidR="00E66C00" w:rsidRPr="005C0A67" w:rsidRDefault="00E66C00" w:rsidP="00EB5C76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1B7A1DED" w14:textId="77777777" w:rsidR="00E66C00" w:rsidRPr="005C0A67" w:rsidRDefault="007116D8" w:rsidP="00EB5C76">
            <w:pPr>
              <w:jc w:val="center"/>
            </w:pPr>
            <w:r w:rsidRPr="005C0A67">
              <w:rPr>
                <w:sz w:val="20"/>
                <w:szCs w:val="20"/>
              </w:rPr>
              <w:t>8</w:t>
            </w:r>
            <w:r w:rsidR="0061101B">
              <w:rPr>
                <w:sz w:val="20"/>
                <w:szCs w:val="20"/>
              </w:rPr>
              <w:t> </w:t>
            </w:r>
            <w:r w:rsidRPr="005C0A67">
              <w:rPr>
                <w:sz w:val="20"/>
                <w:szCs w:val="20"/>
              </w:rPr>
              <w:t>000</w:t>
            </w:r>
            <w:r w:rsidR="0061101B">
              <w:rPr>
                <w:sz w:val="20"/>
                <w:szCs w:val="20"/>
              </w:rPr>
              <w:t xml:space="preserve"> </w:t>
            </w:r>
            <w:r w:rsidRPr="005C0A67">
              <w:rPr>
                <w:sz w:val="20"/>
                <w:szCs w:val="20"/>
              </w:rPr>
              <w:t>00</w:t>
            </w:r>
            <w:r w:rsidR="00E66C00"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2F6AAF39" w14:textId="77777777" w:rsidTr="00605362">
        <w:trPr>
          <w:trHeight w:val="421"/>
          <w:jc w:val="center"/>
        </w:trPr>
        <w:tc>
          <w:tcPr>
            <w:tcW w:w="526" w:type="dxa"/>
            <w:vMerge/>
          </w:tcPr>
          <w:p w14:paraId="0270A9B0" w14:textId="77777777" w:rsidR="00E66C00" w:rsidRPr="005C0A67" w:rsidRDefault="00E66C0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372A8048" w14:textId="77777777" w:rsidR="00E66C00" w:rsidRPr="005C0A67" w:rsidRDefault="00E66C00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в том числе следующие</w:t>
            </w:r>
            <w:r w:rsidR="00893769">
              <w:rPr>
                <w:sz w:val="20"/>
                <w:szCs w:val="20"/>
              </w:rPr>
              <w:t xml:space="preserve"> </w:t>
            </w:r>
            <w:r w:rsidRPr="005C0A67">
              <w:rPr>
                <w:sz w:val="20"/>
                <w:szCs w:val="20"/>
              </w:rPr>
              <w:t>основные</w:t>
            </w:r>
            <w:r w:rsidR="00893769">
              <w:rPr>
                <w:sz w:val="20"/>
                <w:szCs w:val="20"/>
              </w:rPr>
              <w:t xml:space="preserve"> </w:t>
            </w:r>
            <w:proofErr w:type="spellStart"/>
            <w:r w:rsidRPr="005C0A67">
              <w:rPr>
                <w:sz w:val="20"/>
                <w:szCs w:val="20"/>
              </w:rPr>
              <w:t>меропри</w:t>
            </w:r>
            <w:r w:rsidR="00985271"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яти</w:t>
            </w:r>
            <w:r w:rsidR="00985271">
              <w:rPr>
                <w:sz w:val="20"/>
                <w:szCs w:val="20"/>
              </w:rPr>
              <w:t>я</w:t>
            </w:r>
            <w:proofErr w:type="spellEnd"/>
            <w:r w:rsidRPr="005C0A67">
              <w:rPr>
                <w:sz w:val="20"/>
                <w:szCs w:val="20"/>
              </w:rPr>
              <w:t>:</w:t>
            </w:r>
          </w:p>
        </w:tc>
        <w:tc>
          <w:tcPr>
            <w:tcW w:w="1459" w:type="dxa"/>
          </w:tcPr>
          <w:p w14:paraId="74881E9A" w14:textId="77777777" w:rsidR="00E66C00" w:rsidRPr="005C0A67" w:rsidRDefault="00E66C00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0ADFA0" w14:textId="77777777" w:rsidR="00E66C00" w:rsidRPr="005C0A67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2D31C356" w14:textId="77777777" w:rsidR="00E66C00" w:rsidRPr="005C0A67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691F7549" w14:textId="77777777" w:rsidR="00E66C00" w:rsidRPr="005C0A67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76E35073" w14:textId="77777777" w:rsidR="00E66C00" w:rsidRPr="005C0A67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0992514E" w14:textId="77777777" w:rsidR="00E66C00" w:rsidRPr="005C0A67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4D45C4D3" w14:textId="77777777" w:rsidR="00E66C00" w:rsidRPr="005C0A67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89CA1EE" w14:textId="77777777" w:rsidR="00E66C00" w:rsidRPr="005C0A67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7BFCE1AD" w14:textId="77777777" w:rsidR="00E66C00" w:rsidRPr="005C0A67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AE5F65" w:rsidRPr="005C0A67" w14:paraId="6796328F" w14:textId="77777777" w:rsidTr="00605362">
        <w:trPr>
          <w:trHeight w:val="418"/>
          <w:jc w:val="center"/>
        </w:trPr>
        <w:tc>
          <w:tcPr>
            <w:tcW w:w="526" w:type="dxa"/>
            <w:vMerge w:val="restart"/>
          </w:tcPr>
          <w:p w14:paraId="2AD0DD79" w14:textId="77777777" w:rsidR="00E856A0" w:rsidRPr="007558CC" w:rsidRDefault="007558CC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255" w:type="dxa"/>
            <w:vMerge w:val="restart"/>
          </w:tcPr>
          <w:p w14:paraId="29CD348A" w14:textId="77777777" w:rsidR="00E856A0" w:rsidRPr="005C0A67" w:rsidRDefault="00E856A0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Реализация</w:t>
            </w:r>
            <w:r w:rsidR="00893769">
              <w:rPr>
                <w:sz w:val="20"/>
                <w:szCs w:val="20"/>
              </w:rPr>
              <w:t xml:space="preserve"> </w:t>
            </w:r>
            <w:proofErr w:type="spellStart"/>
            <w:r w:rsidRPr="005C0A67">
              <w:rPr>
                <w:sz w:val="20"/>
                <w:szCs w:val="20"/>
              </w:rPr>
              <w:t>регио</w:t>
            </w:r>
            <w:r w:rsidR="00B27039"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нального</w:t>
            </w:r>
            <w:proofErr w:type="spellEnd"/>
            <w:r w:rsidRPr="005C0A67">
              <w:rPr>
                <w:sz w:val="20"/>
                <w:szCs w:val="20"/>
              </w:rPr>
              <w:t xml:space="preserve"> проекта «</w:t>
            </w:r>
            <w:proofErr w:type="spellStart"/>
            <w:r w:rsidRPr="005C0A67">
              <w:rPr>
                <w:sz w:val="20"/>
                <w:szCs w:val="20"/>
              </w:rPr>
              <w:t>Форми</w:t>
            </w:r>
            <w:r w:rsidR="00B27039"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рование</w:t>
            </w:r>
            <w:proofErr w:type="spellEnd"/>
            <w:r w:rsidRPr="005C0A67">
              <w:rPr>
                <w:sz w:val="20"/>
                <w:szCs w:val="20"/>
              </w:rPr>
              <w:t xml:space="preserve"> </w:t>
            </w:r>
            <w:proofErr w:type="spellStart"/>
            <w:r w:rsidRPr="005C0A67">
              <w:rPr>
                <w:sz w:val="20"/>
                <w:szCs w:val="20"/>
              </w:rPr>
              <w:t>комфо</w:t>
            </w:r>
            <w:r w:rsidR="00985271"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ртной</w:t>
            </w:r>
            <w:proofErr w:type="spellEnd"/>
            <w:r w:rsidRPr="005C0A67">
              <w:rPr>
                <w:sz w:val="20"/>
                <w:szCs w:val="20"/>
              </w:rPr>
              <w:t xml:space="preserve"> городской </w:t>
            </w:r>
            <w:proofErr w:type="gramStart"/>
            <w:r w:rsidRPr="005C0A67">
              <w:rPr>
                <w:sz w:val="20"/>
                <w:szCs w:val="20"/>
              </w:rPr>
              <w:t>среды»¹</w:t>
            </w:r>
            <w:proofErr w:type="gramEnd"/>
          </w:p>
        </w:tc>
        <w:tc>
          <w:tcPr>
            <w:tcW w:w="1459" w:type="dxa"/>
          </w:tcPr>
          <w:p w14:paraId="406553D8" w14:textId="77777777" w:rsidR="00E856A0" w:rsidRPr="005C0A67" w:rsidRDefault="00E856A0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4E6AC7" w14:textId="77777777" w:rsidR="00E856A0" w:rsidRPr="005C0A67" w:rsidRDefault="008F4BD5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 238 688,06</w:t>
            </w:r>
          </w:p>
        </w:tc>
        <w:tc>
          <w:tcPr>
            <w:tcW w:w="1543" w:type="dxa"/>
          </w:tcPr>
          <w:p w14:paraId="7D62F795" w14:textId="77777777" w:rsidR="00E856A0" w:rsidRPr="005C0A67" w:rsidRDefault="00E856A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27 554 470,00</w:t>
            </w:r>
          </w:p>
        </w:tc>
        <w:tc>
          <w:tcPr>
            <w:tcW w:w="1567" w:type="dxa"/>
          </w:tcPr>
          <w:p w14:paraId="58C0FE2C" w14:textId="77777777" w:rsidR="00E856A0" w:rsidRPr="005C0A67" w:rsidRDefault="00E856A0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03</w:t>
            </w:r>
            <w:r w:rsidR="00813937">
              <w:rPr>
                <w:sz w:val="20"/>
                <w:szCs w:val="20"/>
              </w:rPr>
              <w:t> </w:t>
            </w:r>
            <w:r w:rsidRPr="005C0A67">
              <w:rPr>
                <w:sz w:val="20"/>
                <w:szCs w:val="20"/>
              </w:rPr>
              <w:t>784</w:t>
            </w:r>
            <w:r w:rsidR="00813937">
              <w:rPr>
                <w:sz w:val="20"/>
                <w:szCs w:val="20"/>
              </w:rPr>
              <w:t xml:space="preserve"> </w:t>
            </w:r>
            <w:r w:rsidRPr="005C0A67">
              <w:rPr>
                <w:sz w:val="20"/>
                <w:szCs w:val="20"/>
              </w:rPr>
              <w:t>065,46</w:t>
            </w:r>
          </w:p>
        </w:tc>
        <w:tc>
          <w:tcPr>
            <w:tcW w:w="1541" w:type="dxa"/>
          </w:tcPr>
          <w:p w14:paraId="7EE3BF50" w14:textId="77777777" w:rsidR="00E856A0" w:rsidRPr="005C0A67" w:rsidRDefault="00C756CD" w:rsidP="00413AB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58D8">
              <w:rPr>
                <w:sz w:val="20"/>
                <w:szCs w:val="20"/>
              </w:rPr>
              <w:t>20 531 300,0</w:t>
            </w:r>
            <w:r w:rsidR="00E856A0" w:rsidRPr="005C0A67">
              <w:rPr>
                <w:sz w:val="20"/>
                <w:szCs w:val="20"/>
              </w:rPr>
              <w:t>0</w:t>
            </w:r>
          </w:p>
        </w:tc>
        <w:tc>
          <w:tcPr>
            <w:tcW w:w="1586" w:type="dxa"/>
          </w:tcPr>
          <w:p w14:paraId="022F5E65" w14:textId="77777777" w:rsidR="00E856A0" w:rsidRPr="005C0A67" w:rsidRDefault="00425942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368 852,60</w:t>
            </w:r>
          </w:p>
        </w:tc>
        <w:tc>
          <w:tcPr>
            <w:tcW w:w="1702" w:type="dxa"/>
          </w:tcPr>
          <w:p w14:paraId="6E4505C1" w14:textId="77777777" w:rsidR="00E856A0" w:rsidRPr="005C0A67" w:rsidRDefault="00E856A0" w:rsidP="00426AC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8FABEBD" w14:textId="77777777" w:rsidR="00E856A0" w:rsidRPr="005C0A67" w:rsidRDefault="00E856A0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67452B7" w14:textId="77777777" w:rsidR="00E856A0" w:rsidRPr="005C0A67" w:rsidRDefault="00E856A0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60 000 000,00</w:t>
            </w:r>
          </w:p>
        </w:tc>
      </w:tr>
      <w:tr w:rsidR="00AE5F65" w:rsidRPr="005C0A67" w14:paraId="22CA3CFE" w14:textId="77777777" w:rsidTr="00605362">
        <w:trPr>
          <w:jc w:val="center"/>
        </w:trPr>
        <w:tc>
          <w:tcPr>
            <w:tcW w:w="526" w:type="dxa"/>
            <w:vMerge/>
          </w:tcPr>
          <w:p w14:paraId="081E905D" w14:textId="77777777" w:rsidR="00C756CD" w:rsidRPr="005C0A67" w:rsidRDefault="00C756CD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1794EF4B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47ACC9DE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бюджетные ассигнования бюджета города, в т.ч.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4AC91746" w14:textId="77777777" w:rsidR="00C756CD" w:rsidRPr="005C0A67" w:rsidRDefault="00186E98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310FA1">
              <w:rPr>
                <w:sz w:val="20"/>
                <w:szCs w:val="20"/>
              </w:rPr>
              <w:t>2</w:t>
            </w:r>
            <w:r w:rsidR="008F4BD5">
              <w:rPr>
                <w:sz w:val="20"/>
                <w:szCs w:val="20"/>
              </w:rPr>
              <w:t>96 238 688,06</w:t>
            </w:r>
          </w:p>
        </w:tc>
        <w:tc>
          <w:tcPr>
            <w:tcW w:w="1543" w:type="dxa"/>
          </w:tcPr>
          <w:p w14:paraId="1F8EB92A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27 554 470,00</w:t>
            </w:r>
          </w:p>
        </w:tc>
        <w:tc>
          <w:tcPr>
            <w:tcW w:w="1567" w:type="dxa"/>
          </w:tcPr>
          <w:p w14:paraId="416246D7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03</w:t>
            </w:r>
            <w:r w:rsidR="00813937">
              <w:rPr>
                <w:sz w:val="20"/>
                <w:szCs w:val="20"/>
              </w:rPr>
              <w:t> </w:t>
            </w:r>
            <w:r w:rsidRPr="005C0A67">
              <w:rPr>
                <w:sz w:val="20"/>
                <w:szCs w:val="20"/>
              </w:rPr>
              <w:t>784</w:t>
            </w:r>
            <w:r w:rsidR="00813937">
              <w:rPr>
                <w:sz w:val="20"/>
                <w:szCs w:val="20"/>
              </w:rPr>
              <w:t xml:space="preserve"> </w:t>
            </w:r>
            <w:r w:rsidRPr="005C0A67">
              <w:rPr>
                <w:sz w:val="20"/>
                <w:szCs w:val="20"/>
              </w:rPr>
              <w:t>065,46</w:t>
            </w:r>
          </w:p>
        </w:tc>
        <w:tc>
          <w:tcPr>
            <w:tcW w:w="1541" w:type="dxa"/>
          </w:tcPr>
          <w:p w14:paraId="724483FD" w14:textId="77777777" w:rsidR="00C756CD" w:rsidRPr="005C0A67" w:rsidRDefault="00B272D0" w:rsidP="00417F1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1E9E">
              <w:rPr>
                <w:sz w:val="20"/>
                <w:szCs w:val="20"/>
              </w:rPr>
              <w:t>20</w:t>
            </w:r>
            <w:r w:rsidR="00C756CD">
              <w:rPr>
                <w:sz w:val="20"/>
                <w:szCs w:val="20"/>
              </w:rPr>
              <w:t> 531 300</w:t>
            </w:r>
            <w:r w:rsidR="00C756CD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86" w:type="dxa"/>
          </w:tcPr>
          <w:p w14:paraId="4988719A" w14:textId="77777777" w:rsidR="00C756CD" w:rsidRPr="005C0A67" w:rsidRDefault="00F81EB2" w:rsidP="00B272D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368 852,60</w:t>
            </w:r>
          </w:p>
        </w:tc>
        <w:tc>
          <w:tcPr>
            <w:tcW w:w="1702" w:type="dxa"/>
          </w:tcPr>
          <w:p w14:paraId="127B01FB" w14:textId="77777777" w:rsidR="00C756CD" w:rsidRPr="005C0A67" w:rsidRDefault="00C756CD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407B647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06E88F33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2000563A" w14:textId="77777777" w:rsidTr="00605362">
        <w:trPr>
          <w:jc w:val="center"/>
        </w:trPr>
        <w:tc>
          <w:tcPr>
            <w:tcW w:w="526" w:type="dxa"/>
            <w:vMerge/>
          </w:tcPr>
          <w:p w14:paraId="4392AF38" w14:textId="77777777" w:rsidR="00C756CD" w:rsidRPr="005C0A67" w:rsidRDefault="00C756CD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6D58D41A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03CDE4B5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0CCB9F97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7AB6214B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3828385A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7A06A324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6BADA319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7F56DC35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24ACD46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4AB1BF2F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50C2301E" w14:textId="77777777" w:rsidTr="00605362">
        <w:trPr>
          <w:jc w:val="center"/>
        </w:trPr>
        <w:tc>
          <w:tcPr>
            <w:tcW w:w="526" w:type="dxa"/>
            <w:vMerge/>
          </w:tcPr>
          <w:p w14:paraId="47F8B4FA" w14:textId="77777777" w:rsidR="00C756CD" w:rsidRPr="005C0A67" w:rsidRDefault="00C756CD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2B43C6B8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622B49E6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31BEDA37" w14:textId="77777777" w:rsidR="00C756CD" w:rsidRPr="005C0A67" w:rsidRDefault="008F4BD5" w:rsidP="00F2480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432B8C">
              <w:rPr>
                <w:sz w:val="20"/>
                <w:szCs w:val="20"/>
              </w:rPr>
              <w:t>2</w:t>
            </w:r>
            <w:r w:rsidR="00F2480A" w:rsidRPr="00432B8C">
              <w:rPr>
                <w:sz w:val="20"/>
                <w:szCs w:val="20"/>
              </w:rPr>
              <w:t>8</w:t>
            </w:r>
            <w:r w:rsidRPr="00432B8C">
              <w:rPr>
                <w:sz w:val="20"/>
                <w:szCs w:val="20"/>
              </w:rPr>
              <w:t>0 491 </w:t>
            </w:r>
            <w:r w:rsidR="00F2480A" w:rsidRPr="00432B8C">
              <w:rPr>
                <w:sz w:val="20"/>
                <w:szCs w:val="20"/>
              </w:rPr>
              <w:t>251</w:t>
            </w:r>
            <w:r>
              <w:rPr>
                <w:sz w:val="20"/>
                <w:szCs w:val="20"/>
              </w:rPr>
              <w:t>,47</w:t>
            </w:r>
          </w:p>
        </w:tc>
        <w:tc>
          <w:tcPr>
            <w:tcW w:w="1543" w:type="dxa"/>
          </w:tcPr>
          <w:p w14:paraId="01C64BC6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25 632 300,00</w:t>
            </w:r>
          </w:p>
        </w:tc>
        <w:tc>
          <w:tcPr>
            <w:tcW w:w="1567" w:type="dxa"/>
          </w:tcPr>
          <w:p w14:paraId="2F558B9A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98</w:t>
            </w:r>
            <w:r w:rsidR="00F10662">
              <w:rPr>
                <w:sz w:val="20"/>
                <w:szCs w:val="20"/>
              </w:rPr>
              <w:t> </w:t>
            </w:r>
            <w:r w:rsidRPr="005C0A67">
              <w:rPr>
                <w:sz w:val="20"/>
                <w:szCs w:val="20"/>
              </w:rPr>
              <w:t>594</w:t>
            </w:r>
            <w:r w:rsidR="00F10662">
              <w:rPr>
                <w:sz w:val="20"/>
                <w:szCs w:val="20"/>
              </w:rPr>
              <w:t xml:space="preserve"> </w:t>
            </w:r>
            <w:r w:rsidRPr="005C0A67">
              <w:rPr>
                <w:sz w:val="20"/>
                <w:szCs w:val="20"/>
              </w:rPr>
              <w:t>862,19</w:t>
            </w:r>
          </w:p>
        </w:tc>
        <w:tc>
          <w:tcPr>
            <w:tcW w:w="1541" w:type="dxa"/>
          </w:tcPr>
          <w:p w14:paraId="7FD94DEA" w14:textId="77777777" w:rsidR="00C756CD" w:rsidRPr="005C0A67" w:rsidRDefault="00B272D0" w:rsidP="00C756C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F5231">
              <w:rPr>
                <w:sz w:val="20"/>
                <w:szCs w:val="20"/>
              </w:rPr>
              <w:t>14 404 486,01</w:t>
            </w:r>
          </w:p>
        </w:tc>
        <w:tc>
          <w:tcPr>
            <w:tcW w:w="1586" w:type="dxa"/>
          </w:tcPr>
          <w:p w14:paraId="4E8EF8FA" w14:textId="77777777" w:rsidR="00C756CD" w:rsidRPr="005C0A67" w:rsidRDefault="009C3D9D" w:rsidP="00B541A8">
            <w:pPr>
              <w:jc w:val="center"/>
            </w:pPr>
            <w:r>
              <w:rPr>
                <w:sz w:val="20"/>
                <w:szCs w:val="20"/>
              </w:rPr>
              <w:t>41 859 </w:t>
            </w:r>
            <w:r w:rsidR="00B541A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3,27</w:t>
            </w:r>
          </w:p>
        </w:tc>
        <w:tc>
          <w:tcPr>
            <w:tcW w:w="1702" w:type="dxa"/>
          </w:tcPr>
          <w:p w14:paraId="5DF2691B" w14:textId="77777777" w:rsidR="00C756CD" w:rsidRPr="005C0A67" w:rsidRDefault="00C756CD" w:rsidP="0052044C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7B72C4B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092AF9EA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4982BC5C" w14:textId="77777777" w:rsidTr="00605362">
        <w:trPr>
          <w:jc w:val="center"/>
        </w:trPr>
        <w:tc>
          <w:tcPr>
            <w:tcW w:w="526" w:type="dxa"/>
            <w:vMerge/>
          </w:tcPr>
          <w:p w14:paraId="44BCCBE2" w14:textId="77777777" w:rsidR="00C756CD" w:rsidRPr="005C0A67" w:rsidRDefault="00C756CD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19E686E7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3BD211AD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бюджета города</w:t>
            </w:r>
            <w:r w:rsidR="004317C2">
              <w:rPr>
                <w:sz w:val="20"/>
                <w:szCs w:val="20"/>
              </w:rPr>
              <w:t>,</w:t>
            </w:r>
          </w:p>
        </w:tc>
        <w:tc>
          <w:tcPr>
            <w:tcW w:w="1701" w:type="dxa"/>
          </w:tcPr>
          <w:p w14:paraId="04FCF7D0" w14:textId="77777777" w:rsidR="00C756CD" w:rsidRPr="00AF0AB6" w:rsidRDefault="00F2480A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432B8C">
              <w:rPr>
                <w:sz w:val="20"/>
                <w:szCs w:val="20"/>
              </w:rPr>
              <w:t>15 747 436,59</w:t>
            </w:r>
          </w:p>
        </w:tc>
        <w:tc>
          <w:tcPr>
            <w:tcW w:w="1543" w:type="dxa"/>
          </w:tcPr>
          <w:p w14:paraId="77BB917E" w14:textId="77777777" w:rsidR="00C756CD" w:rsidRPr="00AF0AB6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AF0AB6">
              <w:rPr>
                <w:sz w:val="20"/>
                <w:szCs w:val="20"/>
              </w:rPr>
              <w:t>1 922 170,00</w:t>
            </w:r>
          </w:p>
        </w:tc>
        <w:tc>
          <w:tcPr>
            <w:tcW w:w="1567" w:type="dxa"/>
          </w:tcPr>
          <w:p w14:paraId="71C9920C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5</w:t>
            </w:r>
            <w:r w:rsidR="00A84532">
              <w:rPr>
                <w:sz w:val="20"/>
                <w:szCs w:val="20"/>
              </w:rPr>
              <w:t> </w:t>
            </w:r>
            <w:r w:rsidRPr="005C0A67">
              <w:rPr>
                <w:sz w:val="20"/>
                <w:szCs w:val="20"/>
              </w:rPr>
              <w:t>189</w:t>
            </w:r>
            <w:r w:rsidR="00A84532">
              <w:rPr>
                <w:sz w:val="20"/>
                <w:szCs w:val="20"/>
              </w:rPr>
              <w:t xml:space="preserve"> </w:t>
            </w:r>
            <w:r w:rsidRPr="005C0A67">
              <w:rPr>
                <w:sz w:val="20"/>
                <w:szCs w:val="20"/>
              </w:rPr>
              <w:t>203,27</w:t>
            </w:r>
          </w:p>
        </w:tc>
        <w:tc>
          <w:tcPr>
            <w:tcW w:w="1541" w:type="dxa"/>
          </w:tcPr>
          <w:p w14:paraId="5CF4B930" w14:textId="77777777" w:rsidR="00C756CD" w:rsidRPr="005C0A67" w:rsidRDefault="004134F6" w:rsidP="00593E4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26 813,99</w:t>
            </w:r>
          </w:p>
        </w:tc>
        <w:tc>
          <w:tcPr>
            <w:tcW w:w="1586" w:type="dxa"/>
          </w:tcPr>
          <w:p w14:paraId="337156C2" w14:textId="77777777" w:rsidR="00C756CD" w:rsidRPr="005C0A67" w:rsidRDefault="009C3D9D" w:rsidP="0052044C">
            <w:pPr>
              <w:jc w:val="center"/>
            </w:pPr>
            <w:r>
              <w:rPr>
                <w:sz w:val="20"/>
                <w:szCs w:val="20"/>
              </w:rPr>
              <w:t>2 509 249,33</w:t>
            </w:r>
          </w:p>
        </w:tc>
        <w:tc>
          <w:tcPr>
            <w:tcW w:w="1702" w:type="dxa"/>
          </w:tcPr>
          <w:p w14:paraId="1E1A0EAB" w14:textId="77777777" w:rsidR="00C756CD" w:rsidRPr="005C0A67" w:rsidRDefault="0015002D" w:rsidP="00B272D0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B272D0">
              <w:rPr>
                <w:sz w:val="20"/>
                <w:szCs w:val="20"/>
              </w:rPr>
              <w:t>0</w:t>
            </w:r>
            <w:r w:rsidR="00C756CD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14:paraId="68B186D1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D8DF1D0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5193BA64" w14:textId="77777777" w:rsidTr="00605362">
        <w:trPr>
          <w:jc w:val="center"/>
        </w:trPr>
        <w:tc>
          <w:tcPr>
            <w:tcW w:w="526" w:type="dxa"/>
            <w:vMerge/>
          </w:tcPr>
          <w:p w14:paraId="378102BE" w14:textId="77777777" w:rsidR="00C756CD" w:rsidRPr="005C0A67" w:rsidRDefault="00C756CD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6B530D62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6C356B0D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 xml:space="preserve">в т.ч. </w:t>
            </w:r>
            <w:proofErr w:type="spellStart"/>
            <w:r w:rsidRPr="005C0A67">
              <w:rPr>
                <w:sz w:val="20"/>
                <w:szCs w:val="20"/>
              </w:rPr>
              <w:t>преду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смотренные:</w:t>
            </w:r>
          </w:p>
        </w:tc>
        <w:tc>
          <w:tcPr>
            <w:tcW w:w="1701" w:type="dxa"/>
          </w:tcPr>
          <w:p w14:paraId="5858B4B4" w14:textId="77777777" w:rsidR="00C756CD" w:rsidRPr="00C756CD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43" w:type="dxa"/>
          </w:tcPr>
          <w:p w14:paraId="5E193548" w14:textId="77777777" w:rsidR="00C756CD" w:rsidRPr="00C756CD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67" w:type="dxa"/>
          </w:tcPr>
          <w:p w14:paraId="081DE779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7E45B80A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53B2427B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78AD436B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A005ECD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6B41ACEC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AE5F65" w:rsidRPr="005C0A67" w14:paraId="1220608C" w14:textId="77777777" w:rsidTr="00605362">
        <w:trPr>
          <w:jc w:val="center"/>
        </w:trPr>
        <w:tc>
          <w:tcPr>
            <w:tcW w:w="526" w:type="dxa"/>
            <w:vMerge/>
          </w:tcPr>
          <w:p w14:paraId="2B627475" w14:textId="77777777" w:rsidR="00C756CD" w:rsidRPr="005C0A67" w:rsidRDefault="00C756CD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7B1A7615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4130EBB4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0CCF3DC6" w14:textId="77777777" w:rsidR="00C756CD" w:rsidRPr="005C0A67" w:rsidRDefault="00934620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 238 688</w:t>
            </w:r>
            <w:r w:rsidR="00186E98" w:rsidRPr="00310F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543" w:type="dxa"/>
          </w:tcPr>
          <w:p w14:paraId="05817F31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27 554 470,00</w:t>
            </w:r>
          </w:p>
        </w:tc>
        <w:tc>
          <w:tcPr>
            <w:tcW w:w="1567" w:type="dxa"/>
          </w:tcPr>
          <w:p w14:paraId="53F93F5C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03</w:t>
            </w:r>
            <w:r w:rsidR="00934620">
              <w:rPr>
                <w:sz w:val="20"/>
                <w:szCs w:val="20"/>
              </w:rPr>
              <w:t> </w:t>
            </w:r>
            <w:r w:rsidRPr="005C0A67">
              <w:rPr>
                <w:sz w:val="20"/>
                <w:szCs w:val="20"/>
              </w:rPr>
              <w:t>784</w:t>
            </w:r>
            <w:r w:rsidR="00934620">
              <w:rPr>
                <w:sz w:val="20"/>
                <w:szCs w:val="20"/>
              </w:rPr>
              <w:t xml:space="preserve"> </w:t>
            </w:r>
            <w:r w:rsidRPr="005C0A67">
              <w:rPr>
                <w:sz w:val="20"/>
                <w:szCs w:val="20"/>
              </w:rPr>
              <w:t>065,46</w:t>
            </w:r>
          </w:p>
        </w:tc>
        <w:tc>
          <w:tcPr>
            <w:tcW w:w="1541" w:type="dxa"/>
          </w:tcPr>
          <w:p w14:paraId="1C008DFB" w14:textId="77777777" w:rsidR="00C756CD" w:rsidRPr="005C0A67" w:rsidRDefault="00B272D0" w:rsidP="004D412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350EC">
              <w:rPr>
                <w:sz w:val="20"/>
                <w:szCs w:val="20"/>
              </w:rPr>
              <w:t>20 531 300,00</w:t>
            </w:r>
          </w:p>
        </w:tc>
        <w:tc>
          <w:tcPr>
            <w:tcW w:w="1586" w:type="dxa"/>
          </w:tcPr>
          <w:p w14:paraId="5C539CB1" w14:textId="77777777" w:rsidR="00C756CD" w:rsidRPr="005C0A67" w:rsidRDefault="009C3D9D" w:rsidP="00C65FB9">
            <w:pPr>
              <w:jc w:val="center"/>
            </w:pPr>
            <w:r>
              <w:rPr>
                <w:sz w:val="20"/>
                <w:szCs w:val="20"/>
              </w:rPr>
              <w:t>44 368 852,60</w:t>
            </w:r>
          </w:p>
        </w:tc>
        <w:tc>
          <w:tcPr>
            <w:tcW w:w="1702" w:type="dxa"/>
          </w:tcPr>
          <w:p w14:paraId="0EAF0939" w14:textId="77777777" w:rsidR="00C756CD" w:rsidRPr="005C0A67" w:rsidRDefault="00C756CD" w:rsidP="0040489D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C0177CB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0F5D8768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37098038" w14:textId="77777777" w:rsidTr="00605362">
        <w:trPr>
          <w:jc w:val="center"/>
        </w:trPr>
        <w:tc>
          <w:tcPr>
            <w:tcW w:w="526" w:type="dxa"/>
            <w:vMerge/>
          </w:tcPr>
          <w:p w14:paraId="7F24A46F" w14:textId="77777777" w:rsidR="00C756CD" w:rsidRPr="005C0A67" w:rsidRDefault="00C756CD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3BC544C3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19EBD238" w14:textId="77777777" w:rsidR="00C756CD" w:rsidRPr="005C0A67" w:rsidRDefault="00F11317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C756CD" w:rsidRPr="005C0A67">
              <w:rPr>
                <w:sz w:val="20"/>
                <w:szCs w:val="20"/>
              </w:rPr>
              <w:t>рогнози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 w:rsidR="00C756CD" w:rsidRPr="005C0A67">
              <w:rPr>
                <w:sz w:val="20"/>
                <w:szCs w:val="20"/>
              </w:rPr>
              <w:t>руемый</w:t>
            </w:r>
            <w:proofErr w:type="spellEnd"/>
            <w:r w:rsidR="00C756CD" w:rsidRPr="005C0A67">
              <w:rPr>
                <w:sz w:val="20"/>
                <w:szCs w:val="20"/>
              </w:rPr>
              <w:t xml:space="preserve"> объем финансового обеспечения, в т.ч:</w:t>
            </w:r>
          </w:p>
        </w:tc>
        <w:tc>
          <w:tcPr>
            <w:tcW w:w="1701" w:type="dxa"/>
          </w:tcPr>
          <w:p w14:paraId="06EC7EF8" w14:textId="77777777" w:rsidR="00C756CD" w:rsidRPr="005C0A67" w:rsidRDefault="002E1F5A" w:rsidP="00413AB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 000,00</w:t>
            </w:r>
          </w:p>
        </w:tc>
        <w:tc>
          <w:tcPr>
            <w:tcW w:w="1543" w:type="dxa"/>
          </w:tcPr>
          <w:p w14:paraId="39CFB4A7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70524C39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20431395" w14:textId="77777777" w:rsidR="00C756CD" w:rsidRPr="005C0A67" w:rsidRDefault="00B272D0" w:rsidP="004D4120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C756CD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86" w:type="dxa"/>
          </w:tcPr>
          <w:p w14:paraId="4852EBC2" w14:textId="77777777" w:rsidR="00C756CD" w:rsidRPr="005C0A67" w:rsidRDefault="009C3D9D" w:rsidP="00B272D0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302B46E5" w14:textId="77777777" w:rsidR="00C756CD" w:rsidRPr="005C0A67" w:rsidRDefault="00B272D0" w:rsidP="004D4120">
            <w:pPr>
              <w:jc w:val="center"/>
            </w:pPr>
            <w:r>
              <w:rPr>
                <w:sz w:val="20"/>
                <w:szCs w:val="20"/>
              </w:rPr>
              <w:t>00</w:t>
            </w:r>
            <w:r w:rsidR="00C756CD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14:paraId="074B9BBB" w14:textId="77777777" w:rsidR="00C756CD" w:rsidRPr="005C0A67" w:rsidRDefault="00C756CD" w:rsidP="00453F5C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AA214EB" w14:textId="77777777" w:rsidR="00C756CD" w:rsidRPr="005C0A67" w:rsidRDefault="00C756CD">
            <w:r w:rsidRPr="005C0A67">
              <w:rPr>
                <w:sz w:val="20"/>
                <w:szCs w:val="20"/>
              </w:rPr>
              <w:t>160 000 000,00</w:t>
            </w:r>
          </w:p>
        </w:tc>
      </w:tr>
      <w:tr w:rsidR="00AE5F65" w:rsidRPr="005C0A67" w14:paraId="6D5246F9" w14:textId="77777777" w:rsidTr="00605362">
        <w:trPr>
          <w:jc w:val="center"/>
        </w:trPr>
        <w:tc>
          <w:tcPr>
            <w:tcW w:w="526" w:type="dxa"/>
            <w:vMerge/>
          </w:tcPr>
          <w:p w14:paraId="0288C023" w14:textId="77777777" w:rsidR="00C756CD" w:rsidRPr="005C0A67" w:rsidRDefault="00C756CD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533F9F62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4AD253EF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01EAE6CC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2BA4D3F6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6D645284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3CBE941B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64496EA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405E774F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313E58C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D59E927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41849105" w14:textId="77777777" w:rsidTr="00605362">
        <w:trPr>
          <w:jc w:val="center"/>
        </w:trPr>
        <w:tc>
          <w:tcPr>
            <w:tcW w:w="526" w:type="dxa"/>
            <w:vMerge/>
          </w:tcPr>
          <w:p w14:paraId="0879AC15" w14:textId="77777777" w:rsidR="00C756CD" w:rsidRPr="005C0A67" w:rsidRDefault="00C756CD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3ECB4B37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18114F8E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6B25B481" w14:textId="77777777" w:rsidR="00C756CD" w:rsidRPr="005C0A67" w:rsidRDefault="002E1F5A" w:rsidP="00413AB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000 000,00</w:t>
            </w:r>
          </w:p>
        </w:tc>
        <w:tc>
          <w:tcPr>
            <w:tcW w:w="1543" w:type="dxa"/>
          </w:tcPr>
          <w:p w14:paraId="208AA25D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01839A0A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30B9135A" w14:textId="77777777" w:rsidR="00C756CD" w:rsidRPr="005C0A67" w:rsidRDefault="00B272D0" w:rsidP="008C12C6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C756CD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86" w:type="dxa"/>
          </w:tcPr>
          <w:p w14:paraId="4728337F" w14:textId="77777777" w:rsidR="00C756CD" w:rsidRPr="005C0A67" w:rsidRDefault="009C3D9D" w:rsidP="008C12C6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6C4C5F45" w14:textId="77777777" w:rsidR="00C756CD" w:rsidRPr="00EC64AD" w:rsidRDefault="00C756CD" w:rsidP="0040489D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8EFD134" w14:textId="77777777" w:rsidR="00C756CD" w:rsidRPr="005C0A67" w:rsidRDefault="00C756CD" w:rsidP="008C12C6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33398A8A" w14:textId="77777777" w:rsidR="00C756CD" w:rsidRPr="005C0A67" w:rsidRDefault="00C756CD" w:rsidP="008C12C6">
            <w:pPr>
              <w:jc w:val="center"/>
            </w:pPr>
            <w:r w:rsidRPr="005C0A67">
              <w:rPr>
                <w:sz w:val="20"/>
                <w:szCs w:val="20"/>
              </w:rPr>
              <w:t>152 000 000,00</w:t>
            </w:r>
          </w:p>
        </w:tc>
      </w:tr>
      <w:tr w:rsidR="00AE5F65" w:rsidRPr="005C0A67" w14:paraId="58974AE5" w14:textId="77777777" w:rsidTr="00605362">
        <w:trPr>
          <w:jc w:val="center"/>
        </w:trPr>
        <w:tc>
          <w:tcPr>
            <w:tcW w:w="526" w:type="dxa"/>
            <w:vMerge/>
          </w:tcPr>
          <w:p w14:paraId="15BC5233" w14:textId="77777777" w:rsidR="00B272D0" w:rsidRPr="005C0A67" w:rsidRDefault="00B272D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74AA18C9" w14:textId="77777777" w:rsidR="00B272D0" w:rsidRPr="005C0A67" w:rsidRDefault="00B272D0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3C85C1F1" w14:textId="77777777" w:rsidR="00B272D0" w:rsidRPr="005C0A67" w:rsidRDefault="00B272D0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14:paraId="726E1C2E" w14:textId="77777777" w:rsidR="00B272D0" w:rsidRPr="005C0A67" w:rsidRDefault="002E1F5A" w:rsidP="00B27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272D0">
              <w:rPr>
                <w:sz w:val="20"/>
                <w:szCs w:val="20"/>
              </w:rPr>
              <w:t xml:space="preserve"> 000 </w:t>
            </w:r>
            <w:r w:rsidR="00B272D0" w:rsidRPr="005C0A67">
              <w:rPr>
                <w:sz w:val="20"/>
                <w:szCs w:val="20"/>
              </w:rPr>
              <w:t>000,00</w:t>
            </w:r>
          </w:p>
        </w:tc>
        <w:tc>
          <w:tcPr>
            <w:tcW w:w="1543" w:type="dxa"/>
          </w:tcPr>
          <w:p w14:paraId="053C048E" w14:textId="77777777" w:rsidR="00B272D0" w:rsidRPr="005C0A67" w:rsidRDefault="00B272D0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6A87682A" w14:textId="77777777" w:rsidR="00B272D0" w:rsidRPr="005C0A67" w:rsidRDefault="00B272D0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67B41661" w14:textId="77777777" w:rsidR="00B272D0" w:rsidRPr="005C0A67" w:rsidRDefault="00B272D0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02CB8280" w14:textId="77777777" w:rsidR="00B272D0" w:rsidRDefault="00B272D0" w:rsidP="00B272D0">
            <w:pPr>
              <w:jc w:val="center"/>
            </w:pPr>
            <w:r w:rsidRPr="00903FE8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545A1442" w14:textId="77777777" w:rsidR="00B272D0" w:rsidRDefault="00B272D0" w:rsidP="00B272D0">
            <w:pPr>
              <w:jc w:val="center"/>
            </w:pPr>
            <w:r w:rsidRPr="00903FE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EC804D1" w14:textId="77777777" w:rsidR="00B272D0" w:rsidRPr="005C0A67" w:rsidRDefault="00B272D0" w:rsidP="00EB5C76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A6D926D" w14:textId="77777777" w:rsidR="00B272D0" w:rsidRPr="005C0A67" w:rsidRDefault="00B272D0" w:rsidP="00EB5C76">
            <w:pPr>
              <w:jc w:val="center"/>
            </w:pPr>
            <w:r w:rsidRPr="005C0A67">
              <w:rPr>
                <w:sz w:val="20"/>
                <w:szCs w:val="20"/>
              </w:rPr>
              <w:t>8 000 000,00</w:t>
            </w:r>
          </w:p>
        </w:tc>
      </w:tr>
      <w:tr w:rsidR="00AE5F65" w:rsidRPr="005C0A67" w14:paraId="2ACD7D13" w14:textId="77777777" w:rsidTr="00605362">
        <w:trPr>
          <w:jc w:val="center"/>
        </w:trPr>
        <w:tc>
          <w:tcPr>
            <w:tcW w:w="526" w:type="dxa"/>
            <w:vMerge w:val="restart"/>
          </w:tcPr>
          <w:p w14:paraId="3F21113A" w14:textId="77777777" w:rsidR="00C756CD" w:rsidRPr="005C0A67" w:rsidRDefault="00C756CD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2.2.</w:t>
            </w:r>
          </w:p>
        </w:tc>
        <w:tc>
          <w:tcPr>
            <w:tcW w:w="1255" w:type="dxa"/>
            <w:vMerge w:val="restart"/>
          </w:tcPr>
          <w:p w14:paraId="729EB655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proofErr w:type="spellStart"/>
            <w:r w:rsidRPr="005C0A67">
              <w:rPr>
                <w:sz w:val="20"/>
                <w:szCs w:val="20"/>
              </w:rPr>
              <w:t>Благоус</w:t>
            </w:r>
            <w:r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тройство</w:t>
            </w:r>
            <w:proofErr w:type="spellEnd"/>
            <w:r w:rsidRPr="005C0A67">
              <w:rPr>
                <w:sz w:val="20"/>
                <w:szCs w:val="20"/>
              </w:rPr>
              <w:t>, строитель</w:t>
            </w:r>
            <w:r w:rsidR="00E122C8">
              <w:rPr>
                <w:sz w:val="20"/>
                <w:szCs w:val="20"/>
              </w:rPr>
              <w:t>-</w:t>
            </w:r>
            <w:proofErr w:type="spellStart"/>
            <w:r w:rsidRPr="005C0A67">
              <w:rPr>
                <w:sz w:val="20"/>
                <w:szCs w:val="20"/>
              </w:rPr>
              <w:t>ство</w:t>
            </w:r>
            <w:proofErr w:type="spellEnd"/>
            <w:r w:rsidRPr="005C0A67">
              <w:rPr>
                <w:sz w:val="20"/>
                <w:szCs w:val="20"/>
              </w:rPr>
              <w:t xml:space="preserve"> и </w:t>
            </w:r>
            <w:proofErr w:type="spellStart"/>
            <w:r w:rsidRPr="005C0A67">
              <w:rPr>
                <w:sz w:val="20"/>
                <w:szCs w:val="20"/>
              </w:rPr>
              <w:t>реконст</w:t>
            </w:r>
            <w:r w:rsidR="004F0213"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рукция</w:t>
            </w:r>
            <w:proofErr w:type="spellEnd"/>
            <w:r w:rsidR="00893769">
              <w:rPr>
                <w:sz w:val="20"/>
                <w:szCs w:val="20"/>
              </w:rPr>
              <w:t xml:space="preserve"> </w:t>
            </w:r>
            <w:proofErr w:type="spellStart"/>
            <w:r w:rsidRPr="005C0A67">
              <w:rPr>
                <w:sz w:val="20"/>
                <w:szCs w:val="20"/>
              </w:rPr>
              <w:t>общест</w:t>
            </w:r>
            <w:proofErr w:type="spellEnd"/>
            <w:r w:rsidR="008922C6"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вен</w:t>
            </w:r>
            <w:r w:rsidR="00E122C8">
              <w:rPr>
                <w:sz w:val="20"/>
                <w:szCs w:val="20"/>
              </w:rPr>
              <w:t>н</w:t>
            </w:r>
            <w:r w:rsidRPr="005C0A67">
              <w:rPr>
                <w:sz w:val="20"/>
                <w:szCs w:val="20"/>
              </w:rPr>
              <w:t>ых территорий</w:t>
            </w:r>
          </w:p>
        </w:tc>
        <w:tc>
          <w:tcPr>
            <w:tcW w:w="1459" w:type="dxa"/>
          </w:tcPr>
          <w:p w14:paraId="4DC5DA08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4A4830" w14:textId="77777777" w:rsidR="00C756CD" w:rsidRPr="005C0A67" w:rsidRDefault="00D5647B" w:rsidP="00F5771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 822,78</w:t>
            </w:r>
          </w:p>
        </w:tc>
        <w:tc>
          <w:tcPr>
            <w:tcW w:w="1543" w:type="dxa"/>
          </w:tcPr>
          <w:p w14:paraId="4EC026C3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3C9BF210" w14:textId="77777777" w:rsidR="00C756CD" w:rsidRPr="005C0A67" w:rsidRDefault="00C756CD" w:rsidP="00F5771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9 733,08</w:t>
            </w:r>
          </w:p>
        </w:tc>
        <w:tc>
          <w:tcPr>
            <w:tcW w:w="1541" w:type="dxa"/>
          </w:tcPr>
          <w:p w14:paraId="45A226E1" w14:textId="77777777" w:rsidR="00C756CD" w:rsidRPr="005C0A67" w:rsidRDefault="00D5647B" w:rsidP="00D5647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 089,70</w:t>
            </w:r>
          </w:p>
        </w:tc>
        <w:tc>
          <w:tcPr>
            <w:tcW w:w="1586" w:type="dxa"/>
          </w:tcPr>
          <w:p w14:paraId="78BA621F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21533E0B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17FEC5D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39B6062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1329C95A" w14:textId="77777777" w:rsidTr="00605362">
        <w:trPr>
          <w:jc w:val="center"/>
        </w:trPr>
        <w:tc>
          <w:tcPr>
            <w:tcW w:w="526" w:type="dxa"/>
            <w:vMerge/>
          </w:tcPr>
          <w:p w14:paraId="284403EA" w14:textId="77777777" w:rsidR="00D5647B" w:rsidRPr="005C0A67" w:rsidRDefault="00D5647B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545702D2" w14:textId="77777777" w:rsidR="00D5647B" w:rsidRPr="005C0A67" w:rsidRDefault="00D5647B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291411D3" w14:textId="77777777" w:rsidR="00D5647B" w:rsidRPr="005C0A67" w:rsidRDefault="00D5647B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бюджетные ассигнования бюджета города, в т.ч.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01FC95D6" w14:textId="77777777" w:rsidR="00D5647B" w:rsidRPr="005C0A67" w:rsidRDefault="00D5647B" w:rsidP="00595CD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 822,78</w:t>
            </w:r>
          </w:p>
        </w:tc>
        <w:tc>
          <w:tcPr>
            <w:tcW w:w="1543" w:type="dxa"/>
          </w:tcPr>
          <w:p w14:paraId="520CDF79" w14:textId="77777777" w:rsidR="00D5647B" w:rsidRPr="005C0A67" w:rsidRDefault="00D5647B" w:rsidP="00595CD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52E60FA8" w14:textId="77777777" w:rsidR="00D5647B" w:rsidRPr="005C0A67" w:rsidRDefault="00D5647B" w:rsidP="00595CD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9 733,08</w:t>
            </w:r>
          </w:p>
        </w:tc>
        <w:tc>
          <w:tcPr>
            <w:tcW w:w="1541" w:type="dxa"/>
          </w:tcPr>
          <w:p w14:paraId="5EF383AF" w14:textId="77777777" w:rsidR="00D5647B" w:rsidRPr="005C0A67" w:rsidRDefault="00D5647B" w:rsidP="00595CD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 089,70</w:t>
            </w:r>
          </w:p>
        </w:tc>
        <w:tc>
          <w:tcPr>
            <w:tcW w:w="1586" w:type="dxa"/>
          </w:tcPr>
          <w:p w14:paraId="3F0FC0BE" w14:textId="77777777" w:rsidR="00D5647B" w:rsidRPr="005C0A67" w:rsidRDefault="00D5647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5A620FA4" w14:textId="77777777" w:rsidR="00D5647B" w:rsidRPr="005C0A67" w:rsidRDefault="00D5647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EFEDF84" w14:textId="77777777" w:rsidR="00D5647B" w:rsidRPr="005C0A67" w:rsidRDefault="00D5647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12D1BC19" w14:textId="77777777" w:rsidR="00D5647B" w:rsidRPr="005C0A67" w:rsidRDefault="00D5647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0C4F8732" w14:textId="77777777" w:rsidTr="00605362">
        <w:trPr>
          <w:jc w:val="center"/>
        </w:trPr>
        <w:tc>
          <w:tcPr>
            <w:tcW w:w="526" w:type="dxa"/>
            <w:vMerge/>
          </w:tcPr>
          <w:p w14:paraId="451E3300" w14:textId="77777777" w:rsidR="00C756CD" w:rsidRPr="005C0A67" w:rsidRDefault="00C756CD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32974E68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71A7C997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4CED8F94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50AA05FE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25B4CA53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23C29EF5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C58D772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774E2453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BD4845C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2E668CD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79A81380" w14:textId="77777777" w:rsidTr="00605362">
        <w:trPr>
          <w:jc w:val="center"/>
        </w:trPr>
        <w:tc>
          <w:tcPr>
            <w:tcW w:w="526" w:type="dxa"/>
            <w:vMerge/>
          </w:tcPr>
          <w:p w14:paraId="6202536B" w14:textId="77777777" w:rsidR="00C756CD" w:rsidRPr="005C0A67" w:rsidRDefault="00C756CD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0E4709F0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5654FC66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1563C872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300D8CC4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12DDFC65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69286337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4D731B7B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53F22A1B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C462148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97787F7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01471816" w14:textId="77777777" w:rsidTr="00605362">
        <w:trPr>
          <w:jc w:val="center"/>
        </w:trPr>
        <w:tc>
          <w:tcPr>
            <w:tcW w:w="526" w:type="dxa"/>
            <w:vMerge/>
          </w:tcPr>
          <w:p w14:paraId="4001109C" w14:textId="77777777" w:rsidR="00D5647B" w:rsidRPr="005C0A67" w:rsidRDefault="00D5647B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03E6F4EF" w14:textId="77777777" w:rsidR="00D5647B" w:rsidRPr="005C0A67" w:rsidRDefault="00D5647B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4E4F3A82" w14:textId="77777777" w:rsidR="00D5647B" w:rsidRPr="005C0A67" w:rsidRDefault="00D5647B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бюджета города</w:t>
            </w:r>
            <w:r w:rsidR="004317C2">
              <w:rPr>
                <w:sz w:val="20"/>
                <w:szCs w:val="20"/>
              </w:rPr>
              <w:t>,</w:t>
            </w:r>
          </w:p>
        </w:tc>
        <w:tc>
          <w:tcPr>
            <w:tcW w:w="1701" w:type="dxa"/>
          </w:tcPr>
          <w:p w14:paraId="50846438" w14:textId="77777777" w:rsidR="00D5647B" w:rsidRPr="005C0A67" w:rsidRDefault="00D5647B" w:rsidP="00595CD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 822,78</w:t>
            </w:r>
          </w:p>
        </w:tc>
        <w:tc>
          <w:tcPr>
            <w:tcW w:w="1543" w:type="dxa"/>
          </w:tcPr>
          <w:p w14:paraId="02058DC4" w14:textId="77777777" w:rsidR="00D5647B" w:rsidRPr="005C0A67" w:rsidRDefault="00D5647B" w:rsidP="00595CD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2A1C4E61" w14:textId="77777777" w:rsidR="00D5647B" w:rsidRPr="005C0A67" w:rsidRDefault="00D5647B" w:rsidP="00595CD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9 733,08</w:t>
            </w:r>
          </w:p>
        </w:tc>
        <w:tc>
          <w:tcPr>
            <w:tcW w:w="1541" w:type="dxa"/>
          </w:tcPr>
          <w:p w14:paraId="1AF79F3B" w14:textId="77777777" w:rsidR="00D5647B" w:rsidRPr="005C0A67" w:rsidRDefault="00D5647B" w:rsidP="00595CD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 089,70</w:t>
            </w:r>
          </w:p>
        </w:tc>
        <w:tc>
          <w:tcPr>
            <w:tcW w:w="1586" w:type="dxa"/>
          </w:tcPr>
          <w:p w14:paraId="28A4698F" w14:textId="77777777" w:rsidR="00D5647B" w:rsidRPr="005C0A67" w:rsidRDefault="00D5647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46726598" w14:textId="77777777" w:rsidR="00D5647B" w:rsidRPr="005C0A67" w:rsidRDefault="00D5647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2DB05F79" w14:textId="77777777" w:rsidR="00D5647B" w:rsidRPr="005C0A67" w:rsidRDefault="00D5647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624B63F8" w14:textId="77777777" w:rsidR="00D5647B" w:rsidRPr="005C0A67" w:rsidRDefault="00D5647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0E566812" w14:textId="77777777" w:rsidTr="00605362">
        <w:trPr>
          <w:jc w:val="center"/>
        </w:trPr>
        <w:tc>
          <w:tcPr>
            <w:tcW w:w="526" w:type="dxa"/>
            <w:vMerge/>
          </w:tcPr>
          <w:p w14:paraId="1F73A231" w14:textId="77777777" w:rsidR="00C756CD" w:rsidRPr="005C0A67" w:rsidRDefault="00C756CD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3221ECFF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5A8DC4A5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 xml:space="preserve">в т.ч. </w:t>
            </w:r>
            <w:proofErr w:type="spellStart"/>
            <w:r w:rsidRPr="005C0A67">
              <w:rPr>
                <w:sz w:val="20"/>
                <w:szCs w:val="20"/>
              </w:rPr>
              <w:t>преду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смотренные:</w:t>
            </w:r>
          </w:p>
        </w:tc>
        <w:tc>
          <w:tcPr>
            <w:tcW w:w="1701" w:type="dxa"/>
          </w:tcPr>
          <w:p w14:paraId="0BBDD383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0C67F10E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0A975CDD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6BD2354B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7A53621F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BE84468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8954171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20FC690A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AE5F65" w:rsidRPr="005C0A67" w14:paraId="72D10757" w14:textId="77777777" w:rsidTr="00605362">
        <w:trPr>
          <w:jc w:val="center"/>
        </w:trPr>
        <w:tc>
          <w:tcPr>
            <w:tcW w:w="526" w:type="dxa"/>
            <w:vMerge/>
          </w:tcPr>
          <w:p w14:paraId="23E3404D" w14:textId="77777777" w:rsidR="00D5647B" w:rsidRPr="005C0A67" w:rsidRDefault="00D5647B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60268191" w14:textId="77777777" w:rsidR="00D5647B" w:rsidRPr="005C0A67" w:rsidRDefault="00D5647B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40458F56" w14:textId="77777777" w:rsidR="00D5647B" w:rsidRPr="005C0A67" w:rsidRDefault="00D5647B" w:rsidP="006A1D97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4798B327" w14:textId="77777777" w:rsidR="00D5647B" w:rsidRPr="005C0A67" w:rsidRDefault="00D5647B" w:rsidP="00595CD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 822,78</w:t>
            </w:r>
          </w:p>
        </w:tc>
        <w:tc>
          <w:tcPr>
            <w:tcW w:w="1543" w:type="dxa"/>
          </w:tcPr>
          <w:p w14:paraId="481DC200" w14:textId="77777777" w:rsidR="00D5647B" w:rsidRPr="005C0A67" w:rsidRDefault="00D5647B" w:rsidP="00595CD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38A843E1" w14:textId="77777777" w:rsidR="00D5647B" w:rsidRPr="005C0A67" w:rsidRDefault="00D5647B" w:rsidP="00595CD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9 733,08</w:t>
            </w:r>
          </w:p>
        </w:tc>
        <w:tc>
          <w:tcPr>
            <w:tcW w:w="1541" w:type="dxa"/>
          </w:tcPr>
          <w:p w14:paraId="2A40EC53" w14:textId="77777777" w:rsidR="00D5647B" w:rsidRPr="005C0A67" w:rsidRDefault="00D5647B" w:rsidP="00595CD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 089,70</w:t>
            </w:r>
          </w:p>
        </w:tc>
        <w:tc>
          <w:tcPr>
            <w:tcW w:w="1586" w:type="dxa"/>
          </w:tcPr>
          <w:p w14:paraId="17B700F9" w14:textId="77777777" w:rsidR="00D5647B" w:rsidRPr="005C0A67" w:rsidRDefault="00D5647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62AD1B9C" w14:textId="77777777" w:rsidR="00D5647B" w:rsidRPr="005C0A67" w:rsidRDefault="00D5647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260910A2" w14:textId="77777777" w:rsidR="00D5647B" w:rsidRPr="005C0A67" w:rsidRDefault="00D5647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44CFCBFA" w14:textId="77777777" w:rsidR="00D5647B" w:rsidRPr="005C0A67" w:rsidRDefault="00D5647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45270E5D" w14:textId="77777777" w:rsidTr="00605362">
        <w:trPr>
          <w:jc w:val="center"/>
        </w:trPr>
        <w:tc>
          <w:tcPr>
            <w:tcW w:w="526" w:type="dxa"/>
            <w:vMerge/>
          </w:tcPr>
          <w:p w14:paraId="5813866C" w14:textId="77777777" w:rsidR="00C756CD" w:rsidRPr="005C0A67" w:rsidRDefault="00C756CD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0018B3C8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4EB5AB44" w14:textId="77777777" w:rsidR="00C756CD" w:rsidRPr="005C0A67" w:rsidRDefault="00107759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C756CD" w:rsidRPr="005C0A67">
              <w:rPr>
                <w:sz w:val="20"/>
                <w:szCs w:val="20"/>
              </w:rPr>
              <w:t>рогнози</w:t>
            </w:r>
            <w:r>
              <w:rPr>
                <w:sz w:val="20"/>
                <w:szCs w:val="20"/>
              </w:rPr>
              <w:t>-</w:t>
            </w:r>
            <w:r w:rsidR="00C756CD" w:rsidRPr="005C0A67">
              <w:rPr>
                <w:sz w:val="20"/>
                <w:szCs w:val="20"/>
              </w:rPr>
              <w:t>руемый</w:t>
            </w:r>
            <w:proofErr w:type="spellEnd"/>
            <w:r w:rsidR="00C756CD" w:rsidRPr="005C0A67">
              <w:rPr>
                <w:sz w:val="20"/>
                <w:szCs w:val="20"/>
              </w:rPr>
              <w:t xml:space="preserve"> объем финансового обеспечения, в т.ч:</w:t>
            </w:r>
          </w:p>
        </w:tc>
        <w:tc>
          <w:tcPr>
            <w:tcW w:w="1701" w:type="dxa"/>
          </w:tcPr>
          <w:p w14:paraId="2A781E9B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5D3AEBAF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38708E70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51152DD0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348B5736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609D7381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365013F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4ED7826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2601DC8D" w14:textId="77777777" w:rsidTr="00605362">
        <w:trPr>
          <w:jc w:val="center"/>
        </w:trPr>
        <w:tc>
          <w:tcPr>
            <w:tcW w:w="526" w:type="dxa"/>
            <w:vMerge/>
          </w:tcPr>
          <w:p w14:paraId="065EE758" w14:textId="77777777" w:rsidR="00C756CD" w:rsidRPr="005C0A67" w:rsidRDefault="00C756CD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01DDE17B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381FDC3D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3950DE9D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6E78FE54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32C1DFCB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52B32B36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3E8DA6DC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5B472382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32A070B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0E5D2284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1CADAD18" w14:textId="77777777" w:rsidTr="00605362">
        <w:trPr>
          <w:jc w:val="center"/>
        </w:trPr>
        <w:tc>
          <w:tcPr>
            <w:tcW w:w="526" w:type="dxa"/>
            <w:vMerge/>
          </w:tcPr>
          <w:p w14:paraId="3076C259" w14:textId="77777777" w:rsidR="00C756CD" w:rsidRPr="005C0A67" w:rsidRDefault="00C756CD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570AA1DA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4DF01A03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0F22BB8F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428227F4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16438EAA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38C4CD20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0FE1565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5E87BC8D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859469D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33F6C343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29A66853" w14:textId="77777777" w:rsidTr="00605362">
        <w:trPr>
          <w:jc w:val="center"/>
        </w:trPr>
        <w:tc>
          <w:tcPr>
            <w:tcW w:w="526" w:type="dxa"/>
            <w:vMerge/>
          </w:tcPr>
          <w:p w14:paraId="4DD63DB2" w14:textId="77777777" w:rsidR="00C756CD" w:rsidRPr="005C0A67" w:rsidRDefault="00C756CD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2F09B68C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22ACED61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14:paraId="5F1B77E1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3BD2E42E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248892B4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2670BCA3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4E018A5D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2C25E0C3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42C5D8D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50DB35A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25436693" w14:textId="77777777" w:rsidTr="00605362">
        <w:trPr>
          <w:jc w:val="center"/>
        </w:trPr>
        <w:tc>
          <w:tcPr>
            <w:tcW w:w="526" w:type="dxa"/>
            <w:vMerge w:val="restart"/>
          </w:tcPr>
          <w:p w14:paraId="6FFD0FE4" w14:textId="77777777" w:rsidR="00C756CD" w:rsidRPr="008E6FED" w:rsidRDefault="00FA446D" w:rsidP="008E6FE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 w:rsidR="007558CC">
              <w:rPr>
                <w:sz w:val="18"/>
                <w:szCs w:val="18"/>
              </w:rPr>
              <w:t>.</w:t>
            </w:r>
          </w:p>
        </w:tc>
        <w:tc>
          <w:tcPr>
            <w:tcW w:w="1255" w:type="dxa"/>
            <w:vMerge w:val="restart"/>
          </w:tcPr>
          <w:p w14:paraId="5A579291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Проведение</w:t>
            </w:r>
            <w:r w:rsidR="00893769">
              <w:rPr>
                <w:sz w:val="20"/>
                <w:szCs w:val="20"/>
              </w:rPr>
              <w:t xml:space="preserve"> </w:t>
            </w:r>
            <w:proofErr w:type="spellStart"/>
            <w:r w:rsidRPr="005C0A67">
              <w:rPr>
                <w:sz w:val="20"/>
                <w:szCs w:val="20"/>
              </w:rPr>
              <w:t>меро</w:t>
            </w:r>
            <w:r w:rsidR="008922C6">
              <w:rPr>
                <w:sz w:val="20"/>
                <w:szCs w:val="20"/>
              </w:rPr>
              <w:t>прия</w:t>
            </w:r>
            <w:r w:rsidR="00FA446D"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тий</w:t>
            </w:r>
            <w:proofErr w:type="spellEnd"/>
            <w:r w:rsidRPr="005C0A67">
              <w:rPr>
                <w:sz w:val="20"/>
                <w:szCs w:val="20"/>
              </w:rPr>
              <w:t xml:space="preserve"> по </w:t>
            </w:r>
            <w:proofErr w:type="gramStart"/>
            <w:r w:rsidRPr="005C0A67">
              <w:rPr>
                <w:sz w:val="20"/>
                <w:szCs w:val="20"/>
              </w:rPr>
              <w:t>обустрой</w:t>
            </w:r>
            <w:r w:rsidR="008E1E7E">
              <w:rPr>
                <w:sz w:val="20"/>
                <w:szCs w:val="20"/>
              </w:rPr>
              <w:t>-</w:t>
            </w:r>
            <w:proofErr w:type="spellStart"/>
            <w:r w:rsidRPr="005C0A67">
              <w:rPr>
                <w:sz w:val="20"/>
                <w:szCs w:val="20"/>
              </w:rPr>
              <w:t>ству</w:t>
            </w:r>
            <w:proofErr w:type="spellEnd"/>
            <w:proofErr w:type="gramEnd"/>
            <w:r w:rsidRPr="005C0A67">
              <w:rPr>
                <w:sz w:val="20"/>
                <w:szCs w:val="20"/>
              </w:rPr>
              <w:t xml:space="preserve"> мест массового отдыха населения (городских парков)</w:t>
            </w:r>
          </w:p>
          <w:p w14:paraId="6C9E9E83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1C33FFA1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E276AB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37EF33EC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6EA7A83E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30EE459D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3FF171E0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2CAA700C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219955C0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127B74FA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706638B1" w14:textId="77777777" w:rsidTr="00605362">
        <w:trPr>
          <w:jc w:val="center"/>
        </w:trPr>
        <w:tc>
          <w:tcPr>
            <w:tcW w:w="526" w:type="dxa"/>
            <w:vMerge/>
          </w:tcPr>
          <w:p w14:paraId="25C2E162" w14:textId="77777777" w:rsidR="00C756CD" w:rsidRPr="005C0A67" w:rsidRDefault="00C756CD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404D271F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6AE2A4C7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бюджетные ассигнования бюджета города, в т.ч.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3D8624D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6F3FEF20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02C57F96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6DBC52C4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6CC008A9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1E193C0C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9216D8D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274A838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38BC1B32" w14:textId="77777777" w:rsidTr="00605362">
        <w:trPr>
          <w:jc w:val="center"/>
        </w:trPr>
        <w:tc>
          <w:tcPr>
            <w:tcW w:w="526" w:type="dxa"/>
            <w:vMerge/>
          </w:tcPr>
          <w:p w14:paraId="1C99E207" w14:textId="77777777" w:rsidR="00C756CD" w:rsidRPr="005C0A67" w:rsidRDefault="00C756CD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5680E69B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2A1BADC3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02E5E96F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493907C3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2BEBA5C6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0A4376EC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5935F4FA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06041256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54015DA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66933744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23E5372F" w14:textId="77777777" w:rsidTr="00605362">
        <w:trPr>
          <w:jc w:val="center"/>
        </w:trPr>
        <w:tc>
          <w:tcPr>
            <w:tcW w:w="526" w:type="dxa"/>
            <w:vMerge/>
          </w:tcPr>
          <w:p w14:paraId="236C31CB" w14:textId="77777777" w:rsidR="00C756CD" w:rsidRPr="005C0A67" w:rsidRDefault="00C756CD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08BF106A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24E579EB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1282E3D2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426AB2A6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12546F76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4C44BD96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0429F46B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589266F0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383FCA1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97F4E21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096381D6" w14:textId="77777777" w:rsidTr="00605362">
        <w:trPr>
          <w:jc w:val="center"/>
        </w:trPr>
        <w:tc>
          <w:tcPr>
            <w:tcW w:w="526" w:type="dxa"/>
            <w:vMerge/>
          </w:tcPr>
          <w:p w14:paraId="2B82CED5" w14:textId="77777777" w:rsidR="00C756CD" w:rsidRPr="005C0A67" w:rsidRDefault="00C756CD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5445832A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09C5CE88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бюджета города</w:t>
            </w:r>
            <w:r w:rsidR="004317C2">
              <w:rPr>
                <w:sz w:val="20"/>
                <w:szCs w:val="20"/>
              </w:rPr>
              <w:t>,</w:t>
            </w:r>
          </w:p>
        </w:tc>
        <w:tc>
          <w:tcPr>
            <w:tcW w:w="1701" w:type="dxa"/>
          </w:tcPr>
          <w:p w14:paraId="0490FCF2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4944729B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61ED81F8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0,00</w:t>
            </w:r>
          </w:p>
        </w:tc>
        <w:tc>
          <w:tcPr>
            <w:tcW w:w="1541" w:type="dxa"/>
          </w:tcPr>
          <w:p w14:paraId="6F9FE2E1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63CFBF22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33E45CAF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AC47D8A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3F10FA6A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4B8C9F0D" w14:textId="77777777" w:rsidTr="00605362">
        <w:trPr>
          <w:jc w:val="center"/>
        </w:trPr>
        <w:tc>
          <w:tcPr>
            <w:tcW w:w="526" w:type="dxa"/>
            <w:vMerge/>
          </w:tcPr>
          <w:p w14:paraId="4978B39A" w14:textId="77777777" w:rsidR="00C756CD" w:rsidRPr="005C0A67" w:rsidRDefault="00C756CD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368EF203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24E7397A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 xml:space="preserve">в т.ч. </w:t>
            </w:r>
            <w:proofErr w:type="spellStart"/>
            <w:r w:rsidRPr="005C0A67">
              <w:rPr>
                <w:sz w:val="20"/>
                <w:szCs w:val="20"/>
              </w:rPr>
              <w:t>преду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смотренные:</w:t>
            </w:r>
          </w:p>
        </w:tc>
        <w:tc>
          <w:tcPr>
            <w:tcW w:w="1701" w:type="dxa"/>
          </w:tcPr>
          <w:p w14:paraId="5594D5BC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49D87406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0FE7E525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4E4E838C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35197A29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2D704ABE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7F01851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60E1A53A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AE5F65" w:rsidRPr="005C0A67" w14:paraId="006F7634" w14:textId="77777777" w:rsidTr="00605362">
        <w:trPr>
          <w:jc w:val="center"/>
        </w:trPr>
        <w:tc>
          <w:tcPr>
            <w:tcW w:w="526" w:type="dxa"/>
            <w:vMerge/>
          </w:tcPr>
          <w:p w14:paraId="6CBE8EA9" w14:textId="77777777" w:rsidR="00C756CD" w:rsidRPr="005C0A67" w:rsidRDefault="00C756CD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6573DA89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28939E66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423086B9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5AAD2E9D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40E21AD8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3D2CBA31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7EFCEF3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45E348B9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B69B235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60E65C4A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3521A2CB" w14:textId="77777777" w:rsidTr="00605362">
        <w:trPr>
          <w:jc w:val="center"/>
        </w:trPr>
        <w:tc>
          <w:tcPr>
            <w:tcW w:w="526" w:type="dxa"/>
            <w:vMerge/>
          </w:tcPr>
          <w:p w14:paraId="4F164AE8" w14:textId="77777777" w:rsidR="00C756CD" w:rsidRPr="005C0A67" w:rsidRDefault="00C756CD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254491F5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52A0239E" w14:textId="77777777" w:rsidR="00C756CD" w:rsidRPr="005C0A67" w:rsidRDefault="00D25C02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C756CD" w:rsidRPr="005C0A67">
              <w:rPr>
                <w:sz w:val="20"/>
                <w:szCs w:val="20"/>
              </w:rPr>
              <w:t>рогнози</w:t>
            </w:r>
            <w:r>
              <w:rPr>
                <w:sz w:val="20"/>
                <w:szCs w:val="20"/>
              </w:rPr>
              <w:t>-</w:t>
            </w:r>
            <w:r w:rsidR="00C756CD" w:rsidRPr="005C0A67">
              <w:rPr>
                <w:sz w:val="20"/>
                <w:szCs w:val="20"/>
              </w:rPr>
              <w:t>руемый</w:t>
            </w:r>
            <w:proofErr w:type="spellEnd"/>
            <w:r w:rsidR="00C756CD" w:rsidRPr="005C0A67">
              <w:rPr>
                <w:sz w:val="20"/>
                <w:szCs w:val="20"/>
              </w:rPr>
              <w:t xml:space="preserve"> объем финансового обеспечения, в т.ч:</w:t>
            </w:r>
          </w:p>
        </w:tc>
        <w:tc>
          <w:tcPr>
            <w:tcW w:w="1701" w:type="dxa"/>
          </w:tcPr>
          <w:p w14:paraId="64834667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1B30CDBD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3A5189DA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652240E4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6E205CB7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6A91DC47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8BC7D1C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2189BE5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6571DF1E" w14:textId="77777777" w:rsidTr="00605362">
        <w:trPr>
          <w:jc w:val="center"/>
        </w:trPr>
        <w:tc>
          <w:tcPr>
            <w:tcW w:w="526" w:type="dxa"/>
            <w:vMerge/>
          </w:tcPr>
          <w:p w14:paraId="666F104C" w14:textId="77777777" w:rsidR="00C756CD" w:rsidRPr="005C0A67" w:rsidRDefault="00C756CD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4DD1298C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6C33B5F3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 xml:space="preserve">средства </w:t>
            </w:r>
            <w:r w:rsidRPr="005C0A67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701" w:type="dxa"/>
          </w:tcPr>
          <w:p w14:paraId="16D8202B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543" w:type="dxa"/>
          </w:tcPr>
          <w:p w14:paraId="7C56D2E1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29E509F6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52BBDE89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0C550224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343FE6C9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2858058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69962D9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1F32D994" w14:textId="77777777" w:rsidTr="00605362">
        <w:trPr>
          <w:jc w:val="center"/>
        </w:trPr>
        <w:tc>
          <w:tcPr>
            <w:tcW w:w="526" w:type="dxa"/>
            <w:vMerge/>
          </w:tcPr>
          <w:p w14:paraId="5C897C41" w14:textId="77777777" w:rsidR="00C756CD" w:rsidRPr="005C0A67" w:rsidRDefault="00C756CD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2170BB35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7CCAA1D0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04AEA64C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3B2E5D4B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7CBDDC1C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1AB22485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3F2FD004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284C1128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93AEDFF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34C90789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60B357D7" w14:textId="77777777" w:rsidTr="00605362">
        <w:trPr>
          <w:jc w:val="center"/>
        </w:trPr>
        <w:tc>
          <w:tcPr>
            <w:tcW w:w="526" w:type="dxa"/>
            <w:vMerge/>
          </w:tcPr>
          <w:p w14:paraId="7CD1CF30" w14:textId="77777777" w:rsidR="00C756CD" w:rsidRPr="005C0A67" w:rsidRDefault="00C756CD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18066F22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49E22738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14:paraId="04076E35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2C1B9915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39CC8C74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7734FF1A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472B74CB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692C5C65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5E187EC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182864E5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3AB5F961" w14:textId="77777777" w:rsidTr="00605362">
        <w:trPr>
          <w:jc w:val="center"/>
        </w:trPr>
        <w:tc>
          <w:tcPr>
            <w:tcW w:w="526" w:type="dxa"/>
            <w:vMerge w:val="restart"/>
          </w:tcPr>
          <w:p w14:paraId="5B3DCB37" w14:textId="77777777" w:rsidR="00C756CD" w:rsidRPr="005C0A67" w:rsidRDefault="00C756CD" w:rsidP="00BC149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3.</w:t>
            </w:r>
          </w:p>
        </w:tc>
        <w:tc>
          <w:tcPr>
            <w:tcW w:w="1255" w:type="dxa"/>
            <w:vMerge w:val="restart"/>
          </w:tcPr>
          <w:p w14:paraId="6CA9DD56" w14:textId="77777777" w:rsidR="00C756CD" w:rsidRPr="005C0A67" w:rsidRDefault="00FA446D" w:rsidP="00FA446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одпро</w:t>
            </w:r>
            <w:proofErr w:type="spellEnd"/>
            <w:r>
              <w:rPr>
                <w:sz w:val="20"/>
                <w:szCs w:val="20"/>
              </w:rPr>
              <w:t>-грамм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C756CD" w:rsidRPr="005C0A67">
              <w:rPr>
                <w:sz w:val="20"/>
                <w:szCs w:val="20"/>
              </w:rPr>
              <w:t>2: «Развитие курортной инфра</w:t>
            </w:r>
            <w:r w:rsidR="00C756CD">
              <w:rPr>
                <w:sz w:val="20"/>
                <w:szCs w:val="20"/>
              </w:rPr>
              <w:t>-</w:t>
            </w:r>
            <w:r w:rsidR="00C756CD" w:rsidRPr="005C0A67">
              <w:rPr>
                <w:sz w:val="20"/>
                <w:szCs w:val="20"/>
              </w:rPr>
              <w:t>структуры</w:t>
            </w:r>
            <w:r w:rsidR="00893769">
              <w:rPr>
                <w:sz w:val="20"/>
                <w:szCs w:val="20"/>
              </w:rPr>
              <w:t xml:space="preserve"> </w:t>
            </w:r>
            <w:r w:rsidR="00C756CD" w:rsidRPr="005C0A67">
              <w:rPr>
                <w:sz w:val="20"/>
                <w:szCs w:val="20"/>
              </w:rPr>
              <w:t>в городе-курорте Железно</w:t>
            </w:r>
            <w:r w:rsidR="00C756CD">
              <w:rPr>
                <w:sz w:val="20"/>
                <w:szCs w:val="20"/>
              </w:rPr>
              <w:t>-</w:t>
            </w:r>
            <w:proofErr w:type="spellStart"/>
            <w:r w:rsidR="00C756CD" w:rsidRPr="005C0A67">
              <w:rPr>
                <w:sz w:val="20"/>
                <w:szCs w:val="20"/>
              </w:rPr>
              <w:t>водске</w:t>
            </w:r>
            <w:proofErr w:type="spellEnd"/>
            <w:r w:rsidR="00BD7625">
              <w:rPr>
                <w:sz w:val="20"/>
                <w:szCs w:val="20"/>
              </w:rPr>
              <w:t xml:space="preserve"> </w:t>
            </w:r>
            <w:proofErr w:type="spellStart"/>
            <w:r w:rsidR="00C756CD" w:rsidRPr="005C0A67">
              <w:rPr>
                <w:sz w:val="20"/>
                <w:szCs w:val="20"/>
              </w:rPr>
              <w:t>Ставро</w:t>
            </w:r>
            <w:proofErr w:type="spellEnd"/>
            <w:r w:rsidR="00C756CD">
              <w:rPr>
                <w:sz w:val="20"/>
                <w:szCs w:val="20"/>
              </w:rPr>
              <w:t>-</w:t>
            </w:r>
            <w:r w:rsidR="00C756CD" w:rsidRPr="005C0A67">
              <w:rPr>
                <w:sz w:val="20"/>
                <w:szCs w:val="20"/>
              </w:rPr>
              <w:t xml:space="preserve">польского края» </w:t>
            </w:r>
            <w:proofErr w:type="spellStart"/>
            <w:r w:rsidR="00C756CD" w:rsidRPr="005C0A67">
              <w:rPr>
                <w:sz w:val="20"/>
                <w:szCs w:val="20"/>
              </w:rPr>
              <w:t>муници</w:t>
            </w:r>
            <w:r w:rsidR="00C756CD">
              <w:rPr>
                <w:sz w:val="20"/>
                <w:szCs w:val="20"/>
              </w:rPr>
              <w:t>-</w:t>
            </w:r>
            <w:r w:rsidR="00C756CD" w:rsidRPr="005C0A67">
              <w:rPr>
                <w:sz w:val="20"/>
                <w:szCs w:val="20"/>
              </w:rPr>
              <w:t>пальной</w:t>
            </w:r>
            <w:proofErr w:type="spellEnd"/>
            <w:r w:rsidR="00BD7625">
              <w:rPr>
                <w:sz w:val="20"/>
                <w:szCs w:val="20"/>
              </w:rPr>
              <w:t xml:space="preserve"> </w:t>
            </w:r>
            <w:r w:rsidR="00C756CD">
              <w:rPr>
                <w:sz w:val="20"/>
                <w:szCs w:val="20"/>
              </w:rPr>
              <w:t>прогр</w:t>
            </w:r>
            <w:r w:rsidR="006A1D97">
              <w:rPr>
                <w:sz w:val="20"/>
                <w:szCs w:val="20"/>
              </w:rPr>
              <w:t>а</w:t>
            </w:r>
            <w:r w:rsidR="00C756CD">
              <w:rPr>
                <w:sz w:val="20"/>
                <w:szCs w:val="20"/>
              </w:rPr>
              <w:t>мм</w:t>
            </w:r>
            <w:r w:rsidR="00C756CD" w:rsidRPr="005C0A67">
              <w:rPr>
                <w:sz w:val="20"/>
                <w:szCs w:val="20"/>
              </w:rPr>
              <w:t>ы города-курорта Железно</w:t>
            </w:r>
            <w:r w:rsidR="008A430B">
              <w:rPr>
                <w:sz w:val="20"/>
                <w:szCs w:val="20"/>
              </w:rPr>
              <w:t>-</w:t>
            </w:r>
            <w:r w:rsidR="00BD7625">
              <w:rPr>
                <w:sz w:val="20"/>
                <w:szCs w:val="20"/>
              </w:rPr>
              <w:t xml:space="preserve"> </w:t>
            </w:r>
            <w:proofErr w:type="spellStart"/>
            <w:r w:rsidR="00C756CD" w:rsidRPr="005C0A67">
              <w:rPr>
                <w:sz w:val="20"/>
                <w:szCs w:val="20"/>
              </w:rPr>
              <w:t>водска</w:t>
            </w:r>
            <w:proofErr w:type="spellEnd"/>
            <w:r w:rsidR="00BD7625">
              <w:rPr>
                <w:sz w:val="20"/>
                <w:szCs w:val="20"/>
              </w:rPr>
              <w:t xml:space="preserve"> </w:t>
            </w:r>
            <w:proofErr w:type="spellStart"/>
            <w:r w:rsidR="00C756CD" w:rsidRPr="005C0A67">
              <w:rPr>
                <w:sz w:val="20"/>
                <w:szCs w:val="20"/>
              </w:rPr>
              <w:t>Ставро</w:t>
            </w:r>
            <w:proofErr w:type="spellEnd"/>
            <w:r w:rsidR="008A430B">
              <w:rPr>
                <w:sz w:val="20"/>
                <w:szCs w:val="20"/>
              </w:rPr>
              <w:t>-</w:t>
            </w:r>
            <w:r w:rsidR="00E67A2C">
              <w:rPr>
                <w:sz w:val="20"/>
                <w:szCs w:val="20"/>
              </w:rPr>
              <w:t>польского края «</w:t>
            </w:r>
            <w:proofErr w:type="spellStart"/>
            <w:r w:rsidR="00E67A2C">
              <w:rPr>
                <w:sz w:val="20"/>
                <w:szCs w:val="20"/>
              </w:rPr>
              <w:t>Формиро</w:t>
            </w:r>
            <w:r>
              <w:rPr>
                <w:sz w:val="20"/>
                <w:szCs w:val="20"/>
              </w:rPr>
              <w:t>-</w:t>
            </w:r>
            <w:r w:rsidR="00E67A2C">
              <w:rPr>
                <w:sz w:val="20"/>
                <w:szCs w:val="20"/>
              </w:rPr>
              <w:t>ва</w:t>
            </w:r>
            <w:r w:rsidR="00C756CD" w:rsidRPr="005C0A67">
              <w:rPr>
                <w:sz w:val="20"/>
                <w:szCs w:val="20"/>
              </w:rPr>
              <w:t>ние</w:t>
            </w:r>
            <w:proofErr w:type="spellEnd"/>
            <w:r w:rsidR="00BD7625">
              <w:rPr>
                <w:sz w:val="20"/>
                <w:szCs w:val="20"/>
              </w:rPr>
              <w:t xml:space="preserve"> </w:t>
            </w:r>
            <w:r w:rsidR="00C756CD" w:rsidRPr="005C0A67">
              <w:rPr>
                <w:sz w:val="20"/>
                <w:szCs w:val="20"/>
              </w:rPr>
              <w:t>современ</w:t>
            </w:r>
            <w:r w:rsidR="007558CC">
              <w:rPr>
                <w:sz w:val="20"/>
                <w:szCs w:val="20"/>
              </w:rPr>
              <w:t>-</w:t>
            </w:r>
            <w:r w:rsidR="00C756CD" w:rsidRPr="005C0A67">
              <w:rPr>
                <w:sz w:val="20"/>
                <w:szCs w:val="20"/>
              </w:rPr>
              <w:t>ной городской среды», всего</w:t>
            </w:r>
          </w:p>
        </w:tc>
        <w:tc>
          <w:tcPr>
            <w:tcW w:w="1459" w:type="dxa"/>
          </w:tcPr>
          <w:p w14:paraId="4B9D1CB6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633E51" w14:textId="77777777" w:rsidR="00C756CD" w:rsidRPr="00432B8C" w:rsidRDefault="00F2480A" w:rsidP="0048300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432B8C">
              <w:rPr>
                <w:sz w:val="20"/>
                <w:szCs w:val="20"/>
              </w:rPr>
              <w:t>540 672 204,42</w:t>
            </w:r>
          </w:p>
        </w:tc>
        <w:tc>
          <w:tcPr>
            <w:tcW w:w="1543" w:type="dxa"/>
          </w:tcPr>
          <w:p w14:paraId="2B5A9F37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03 519 190,00</w:t>
            </w:r>
          </w:p>
        </w:tc>
        <w:tc>
          <w:tcPr>
            <w:tcW w:w="1567" w:type="dxa"/>
          </w:tcPr>
          <w:p w14:paraId="4E9AC923" w14:textId="77777777" w:rsidR="00C756CD" w:rsidRPr="005C0A67" w:rsidRDefault="00C756CD" w:rsidP="00FE521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239 360 275,42</w:t>
            </w:r>
          </w:p>
        </w:tc>
        <w:tc>
          <w:tcPr>
            <w:tcW w:w="1541" w:type="dxa"/>
          </w:tcPr>
          <w:p w14:paraId="23231A7C" w14:textId="77777777" w:rsidR="00C756CD" w:rsidRPr="005C0A67" w:rsidRDefault="00712B5E" w:rsidP="0048300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923 739,00</w:t>
            </w:r>
          </w:p>
        </w:tc>
        <w:tc>
          <w:tcPr>
            <w:tcW w:w="1586" w:type="dxa"/>
          </w:tcPr>
          <w:p w14:paraId="14BBC790" w14:textId="77777777" w:rsidR="00C756CD" w:rsidRPr="005C0A67" w:rsidRDefault="00425942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259 000,00</w:t>
            </w:r>
          </w:p>
        </w:tc>
        <w:tc>
          <w:tcPr>
            <w:tcW w:w="1702" w:type="dxa"/>
          </w:tcPr>
          <w:p w14:paraId="02E3A1DA" w14:textId="77777777" w:rsidR="00C756CD" w:rsidRPr="005C0A67" w:rsidRDefault="00425942" w:rsidP="007B1B0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295 000,00</w:t>
            </w:r>
          </w:p>
        </w:tc>
        <w:tc>
          <w:tcPr>
            <w:tcW w:w="1559" w:type="dxa"/>
          </w:tcPr>
          <w:p w14:paraId="71C4E70F" w14:textId="77777777" w:rsidR="00C756CD" w:rsidRPr="005C0A67" w:rsidRDefault="00C756CD" w:rsidP="007B1B02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9E11381" w14:textId="77777777" w:rsidR="00C756CD" w:rsidRPr="005C0A67" w:rsidRDefault="00C756CD" w:rsidP="007B1B02">
            <w:pPr>
              <w:jc w:val="center"/>
            </w:pPr>
            <w:r w:rsidRPr="005C0A67">
              <w:rPr>
                <w:sz w:val="20"/>
                <w:szCs w:val="20"/>
              </w:rPr>
              <w:t>45 315 000,00</w:t>
            </w:r>
          </w:p>
        </w:tc>
      </w:tr>
      <w:tr w:rsidR="00AE5F65" w:rsidRPr="005C0A67" w14:paraId="37FEFF67" w14:textId="77777777" w:rsidTr="00605362">
        <w:trPr>
          <w:jc w:val="center"/>
        </w:trPr>
        <w:tc>
          <w:tcPr>
            <w:tcW w:w="526" w:type="dxa"/>
            <w:vMerge/>
          </w:tcPr>
          <w:p w14:paraId="722CDCF2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3E252088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315DDB8C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бюджетные ассигнования бюджета города, в т.ч.:</w:t>
            </w:r>
          </w:p>
        </w:tc>
        <w:tc>
          <w:tcPr>
            <w:tcW w:w="1701" w:type="dxa"/>
          </w:tcPr>
          <w:p w14:paraId="78BC510A" w14:textId="77777777" w:rsidR="00C756CD" w:rsidRPr="00432B8C" w:rsidRDefault="00E669DE" w:rsidP="00712B5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432B8C">
              <w:rPr>
                <w:sz w:val="20"/>
                <w:szCs w:val="20"/>
              </w:rPr>
              <w:t>409 602 604,42</w:t>
            </w:r>
          </w:p>
        </w:tc>
        <w:tc>
          <w:tcPr>
            <w:tcW w:w="1543" w:type="dxa"/>
          </w:tcPr>
          <w:p w14:paraId="6B7DDBE6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03 519 190,00</w:t>
            </w:r>
          </w:p>
        </w:tc>
        <w:tc>
          <w:tcPr>
            <w:tcW w:w="1567" w:type="dxa"/>
          </w:tcPr>
          <w:p w14:paraId="5669FCB7" w14:textId="77777777" w:rsidR="00C756CD" w:rsidRPr="005C0A67" w:rsidRDefault="00C756CD" w:rsidP="0020238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53 605 675,42</w:t>
            </w:r>
          </w:p>
        </w:tc>
        <w:tc>
          <w:tcPr>
            <w:tcW w:w="1541" w:type="dxa"/>
          </w:tcPr>
          <w:p w14:paraId="3B10E38E" w14:textId="77777777" w:rsidR="00C756CD" w:rsidRPr="005C0A67" w:rsidRDefault="00712B5E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923 739</w:t>
            </w:r>
            <w:r w:rsidR="00C756CD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86" w:type="dxa"/>
          </w:tcPr>
          <w:p w14:paraId="11F687B8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4</w:t>
            </w:r>
            <w:r w:rsidR="0079061C">
              <w:rPr>
                <w:sz w:val="20"/>
                <w:szCs w:val="20"/>
              </w:rPr>
              <w:t>8 259 000,00</w:t>
            </w:r>
          </w:p>
        </w:tc>
        <w:tc>
          <w:tcPr>
            <w:tcW w:w="1702" w:type="dxa"/>
          </w:tcPr>
          <w:p w14:paraId="39C15C1C" w14:textId="77777777" w:rsidR="00C756CD" w:rsidRPr="005C0A67" w:rsidRDefault="0040489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295 000,00</w:t>
            </w:r>
          </w:p>
        </w:tc>
        <w:tc>
          <w:tcPr>
            <w:tcW w:w="1559" w:type="dxa"/>
          </w:tcPr>
          <w:p w14:paraId="49F775D6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35708083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39CE81FE" w14:textId="77777777" w:rsidTr="00605362">
        <w:trPr>
          <w:jc w:val="center"/>
        </w:trPr>
        <w:tc>
          <w:tcPr>
            <w:tcW w:w="526" w:type="dxa"/>
            <w:vMerge/>
          </w:tcPr>
          <w:p w14:paraId="4C98D5C7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1E4E1873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350CAF7F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42B56C0F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44FF5BE2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1374BE2D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00B08C5C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100547E4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35A3BE96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5D34DC7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65BC62C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1D8586BB" w14:textId="77777777" w:rsidTr="00605362">
        <w:trPr>
          <w:jc w:val="center"/>
        </w:trPr>
        <w:tc>
          <w:tcPr>
            <w:tcW w:w="526" w:type="dxa"/>
            <w:vMerge/>
          </w:tcPr>
          <w:p w14:paraId="425DB86D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20790E8F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5F303912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580A5F6C" w14:textId="77777777" w:rsidR="00C756CD" w:rsidRPr="005C0A67" w:rsidRDefault="002B3D8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119 307</w:t>
            </w:r>
            <w:r w:rsidR="00C756CD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43" w:type="dxa"/>
          </w:tcPr>
          <w:p w14:paraId="20FBA40D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28 519 190,00</w:t>
            </w:r>
          </w:p>
        </w:tc>
        <w:tc>
          <w:tcPr>
            <w:tcW w:w="1567" w:type="dxa"/>
          </w:tcPr>
          <w:p w14:paraId="70D15D30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53 180 590,00</w:t>
            </w:r>
          </w:p>
        </w:tc>
        <w:tc>
          <w:tcPr>
            <w:tcW w:w="1541" w:type="dxa"/>
          </w:tcPr>
          <w:p w14:paraId="2AF0EBCE" w14:textId="77777777" w:rsidR="00C756CD" w:rsidRPr="005C0A67" w:rsidRDefault="00ED382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65 257</w:t>
            </w:r>
            <w:r w:rsidR="00C756CD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86" w:type="dxa"/>
          </w:tcPr>
          <w:p w14:paraId="779310EE" w14:textId="77777777" w:rsidR="00C756CD" w:rsidRPr="005C0A67" w:rsidRDefault="00C756CD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4</w:t>
            </w:r>
            <w:r w:rsidR="0079061C">
              <w:rPr>
                <w:sz w:val="20"/>
                <w:szCs w:val="20"/>
              </w:rPr>
              <w:t>8 259 000,00</w:t>
            </w:r>
          </w:p>
        </w:tc>
        <w:tc>
          <w:tcPr>
            <w:tcW w:w="1702" w:type="dxa"/>
          </w:tcPr>
          <w:p w14:paraId="5FFD6528" w14:textId="77777777" w:rsidR="00C756CD" w:rsidRPr="005C0A67" w:rsidRDefault="0040489D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295 000,00</w:t>
            </w:r>
          </w:p>
        </w:tc>
        <w:tc>
          <w:tcPr>
            <w:tcW w:w="1559" w:type="dxa"/>
          </w:tcPr>
          <w:p w14:paraId="171EA28D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0D4EA7BC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0A0750A6" w14:textId="77777777" w:rsidTr="00605362">
        <w:trPr>
          <w:jc w:val="center"/>
        </w:trPr>
        <w:tc>
          <w:tcPr>
            <w:tcW w:w="526" w:type="dxa"/>
            <w:vMerge/>
          </w:tcPr>
          <w:p w14:paraId="268E6696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40025A3D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354CB685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14:paraId="5B02D66B" w14:textId="77777777" w:rsidR="00C756CD" w:rsidRPr="005C0A67" w:rsidRDefault="00C756CD" w:rsidP="0048300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75 483 567,42</w:t>
            </w:r>
          </w:p>
        </w:tc>
        <w:tc>
          <w:tcPr>
            <w:tcW w:w="1543" w:type="dxa"/>
          </w:tcPr>
          <w:p w14:paraId="16E8B95D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75 000 000,00</w:t>
            </w:r>
          </w:p>
        </w:tc>
        <w:tc>
          <w:tcPr>
            <w:tcW w:w="1567" w:type="dxa"/>
          </w:tcPr>
          <w:p w14:paraId="791BED3D" w14:textId="77777777" w:rsidR="00C756CD" w:rsidRPr="005C0A67" w:rsidRDefault="00C756CD" w:rsidP="00FE521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00 425 085,42</w:t>
            </w:r>
          </w:p>
        </w:tc>
        <w:tc>
          <w:tcPr>
            <w:tcW w:w="1541" w:type="dxa"/>
          </w:tcPr>
          <w:p w14:paraId="3F692FCD" w14:textId="77777777" w:rsidR="00C756CD" w:rsidRPr="005C0A67" w:rsidRDefault="00C756CD" w:rsidP="0048300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58 482,00</w:t>
            </w:r>
          </w:p>
        </w:tc>
        <w:tc>
          <w:tcPr>
            <w:tcW w:w="1586" w:type="dxa"/>
          </w:tcPr>
          <w:p w14:paraId="415BA204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7363456C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26B357F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5F02D51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549E98F4" w14:textId="77777777" w:rsidTr="00605362">
        <w:trPr>
          <w:jc w:val="center"/>
        </w:trPr>
        <w:tc>
          <w:tcPr>
            <w:tcW w:w="526" w:type="dxa"/>
            <w:vMerge/>
          </w:tcPr>
          <w:p w14:paraId="55ADAA13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02627678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16678BB9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 xml:space="preserve">в т.ч. </w:t>
            </w:r>
            <w:proofErr w:type="spellStart"/>
            <w:r w:rsidRPr="005C0A67">
              <w:rPr>
                <w:sz w:val="20"/>
                <w:szCs w:val="20"/>
              </w:rPr>
              <w:t>преду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смотренные:</w:t>
            </w:r>
          </w:p>
        </w:tc>
        <w:tc>
          <w:tcPr>
            <w:tcW w:w="1701" w:type="dxa"/>
          </w:tcPr>
          <w:p w14:paraId="1D67FF8B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39C33EFA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1253E19A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37029030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78624099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C553281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B7F61B2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00D3B39F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7C3B8524" w14:textId="77777777" w:rsidTr="00605362">
        <w:trPr>
          <w:jc w:val="center"/>
        </w:trPr>
        <w:tc>
          <w:tcPr>
            <w:tcW w:w="526" w:type="dxa"/>
            <w:vMerge/>
          </w:tcPr>
          <w:p w14:paraId="635E9956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3F2D7599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4E054400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3B0E9089" w14:textId="77777777" w:rsidR="00C756CD" w:rsidRPr="005C0A67" w:rsidRDefault="00E669DE" w:rsidP="0044187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432B8C">
              <w:rPr>
                <w:sz w:val="20"/>
                <w:szCs w:val="20"/>
              </w:rPr>
              <w:t>409 602 604,42</w:t>
            </w:r>
          </w:p>
        </w:tc>
        <w:tc>
          <w:tcPr>
            <w:tcW w:w="1543" w:type="dxa"/>
          </w:tcPr>
          <w:p w14:paraId="38CBBE1F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03 519 190,00</w:t>
            </w:r>
          </w:p>
        </w:tc>
        <w:tc>
          <w:tcPr>
            <w:tcW w:w="1567" w:type="dxa"/>
          </w:tcPr>
          <w:p w14:paraId="7B4989BE" w14:textId="77777777" w:rsidR="00C756CD" w:rsidRPr="005C0A67" w:rsidRDefault="00C756CD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53 605 675,42</w:t>
            </w:r>
          </w:p>
        </w:tc>
        <w:tc>
          <w:tcPr>
            <w:tcW w:w="1541" w:type="dxa"/>
          </w:tcPr>
          <w:p w14:paraId="4F364019" w14:textId="77777777" w:rsidR="00C756CD" w:rsidRPr="005C0A67" w:rsidRDefault="00C80544" w:rsidP="0044187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923 739</w:t>
            </w:r>
            <w:r w:rsidR="00C756CD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86" w:type="dxa"/>
          </w:tcPr>
          <w:p w14:paraId="6F45E582" w14:textId="77777777" w:rsidR="00C756CD" w:rsidRPr="005C0A67" w:rsidRDefault="00C756CD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4</w:t>
            </w:r>
            <w:r w:rsidR="0079061C">
              <w:rPr>
                <w:sz w:val="20"/>
                <w:szCs w:val="20"/>
              </w:rPr>
              <w:t>8 259 000,00</w:t>
            </w:r>
          </w:p>
        </w:tc>
        <w:tc>
          <w:tcPr>
            <w:tcW w:w="1702" w:type="dxa"/>
          </w:tcPr>
          <w:p w14:paraId="678291AD" w14:textId="77777777" w:rsidR="00C756CD" w:rsidRPr="005C0A67" w:rsidRDefault="0040489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295</w:t>
            </w:r>
            <w:r w:rsidR="00C756CD" w:rsidRPr="005C0A67">
              <w:rPr>
                <w:sz w:val="20"/>
                <w:szCs w:val="20"/>
              </w:rPr>
              <w:t> 000,00</w:t>
            </w:r>
          </w:p>
        </w:tc>
        <w:tc>
          <w:tcPr>
            <w:tcW w:w="1559" w:type="dxa"/>
          </w:tcPr>
          <w:p w14:paraId="171B97F4" w14:textId="77777777" w:rsidR="00C756CD" w:rsidRPr="00453F5C" w:rsidRDefault="00C756CD" w:rsidP="00AF08A6">
            <w:pPr>
              <w:jc w:val="center"/>
              <w:rPr>
                <w:sz w:val="20"/>
                <w:szCs w:val="20"/>
              </w:rPr>
            </w:pPr>
            <w:r w:rsidRPr="00453F5C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18A13A05" w14:textId="77777777" w:rsidR="00C756CD" w:rsidRPr="00453F5C" w:rsidRDefault="00C756CD" w:rsidP="00AF08A6">
            <w:pPr>
              <w:jc w:val="center"/>
              <w:rPr>
                <w:sz w:val="20"/>
                <w:szCs w:val="20"/>
              </w:rPr>
            </w:pPr>
            <w:r w:rsidRPr="00453F5C">
              <w:rPr>
                <w:sz w:val="20"/>
                <w:szCs w:val="20"/>
              </w:rPr>
              <w:t>0,00</w:t>
            </w:r>
          </w:p>
        </w:tc>
      </w:tr>
      <w:tr w:rsidR="00BA73D8" w:rsidRPr="005C0A67" w14:paraId="6A3F57A9" w14:textId="77777777" w:rsidTr="00605362">
        <w:trPr>
          <w:jc w:val="center"/>
        </w:trPr>
        <w:tc>
          <w:tcPr>
            <w:tcW w:w="526" w:type="dxa"/>
            <w:vMerge/>
          </w:tcPr>
          <w:p w14:paraId="126FA02E" w14:textId="77777777" w:rsidR="00BA73D8" w:rsidRPr="005C0A67" w:rsidRDefault="00BA73D8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5F60BFFA" w14:textId="77777777" w:rsidR="00BA73D8" w:rsidRPr="005C0A67" w:rsidRDefault="00BA73D8" w:rsidP="006A1D97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1DB1CDA9" w14:textId="77777777" w:rsidR="00BA73D8" w:rsidRPr="005C0A67" w:rsidRDefault="00BA73D8" w:rsidP="00BA73D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5C0A67">
              <w:rPr>
                <w:sz w:val="20"/>
                <w:szCs w:val="20"/>
              </w:rPr>
              <w:t>небюд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5C0A67">
              <w:rPr>
                <w:sz w:val="20"/>
                <w:szCs w:val="20"/>
              </w:rPr>
              <w:t>жетные</w:t>
            </w:r>
            <w:proofErr w:type="spellEnd"/>
            <w:r w:rsidRPr="005C0A67">
              <w:rPr>
                <w:sz w:val="20"/>
                <w:szCs w:val="20"/>
              </w:rPr>
              <w:t xml:space="preserve"> средства в рамках соглашения о намерениях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701" w:type="dxa"/>
          </w:tcPr>
          <w:p w14:paraId="492B9F31" w14:textId="77777777" w:rsidR="00BA73D8" w:rsidRPr="005C0A67" w:rsidRDefault="00BA73D8" w:rsidP="00BA73D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754 600,00</w:t>
            </w:r>
          </w:p>
        </w:tc>
        <w:tc>
          <w:tcPr>
            <w:tcW w:w="1543" w:type="dxa"/>
          </w:tcPr>
          <w:p w14:paraId="2986E9A1" w14:textId="77777777" w:rsidR="00BA73D8" w:rsidRPr="005C0A67" w:rsidRDefault="00BA73D8" w:rsidP="00BA73D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37BD7C43" w14:textId="77777777" w:rsidR="00BA73D8" w:rsidRPr="005C0A67" w:rsidRDefault="00BA73D8" w:rsidP="00BA73D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85 754 600,00</w:t>
            </w:r>
          </w:p>
        </w:tc>
        <w:tc>
          <w:tcPr>
            <w:tcW w:w="1541" w:type="dxa"/>
          </w:tcPr>
          <w:p w14:paraId="7B54E7B5" w14:textId="77777777" w:rsidR="00BA73D8" w:rsidRPr="005C0A67" w:rsidRDefault="00BA73D8" w:rsidP="00BA73D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034A1500" w14:textId="77777777" w:rsidR="00BA73D8" w:rsidRPr="005C0A67" w:rsidRDefault="00BA73D8" w:rsidP="00BA73D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4C14596C" w14:textId="77777777" w:rsidR="00BA73D8" w:rsidRPr="005C0A67" w:rsidRDefault="00BA73D8" w:rsidP="00BA73D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3B75576" w14:textId="77777777" w:rsidR="00BA73D8" w:rsidRPr="005C0A67" w:rsidRDefault="00BA73D8" w:rsidP="00BA73D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6B565673" w14:textId="77777777" w:rsidR="00BA73D8" w:rsidRPr="005C0A67" w:rsidRDefault="00BA73D8" w:rsidP="00BA73D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441A2B1B" w14:textId="77777777" w:rsidTr="00605362">
        <w:trPr>
          <w:trHeight w:val="1221"/>
          <w:jc w:val="center"/>
        </w:trPr>
        <w:tc>
          <w:tcPr>
            <w:tcW w:w="526" w:type="dxa"/>
            <w:vMerge/>
          </w:tcPr>
          <w:p w14:paraId="1B12DF2A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3E080FE5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5656A286" w14:textId="77777777" w:rsidR="00C756CD" w:rsidRPr="005C0A67" w:rsidRDefault="004E49E1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C756CD" w:rsidRPr="005C0A67">
              <w:rPr>
                <w:sz w:val="20"/>
                <w:szCs w:val="20"/>
              </w:rPr>
              <w:t>рогнози</w:t>
            </w:r>
            <w:r w:rsidR="005E639C">
              <w:rPr>
                <w:sz w:val="20"/>
                <w:szCs w:val="20"/>
              </w:rPr>
              <w:t>-</w:t>
            </w:r>
            <w:r w:rsidR="00C756CD" w:rsidRPr="005C0A67">
              <w:rPr>
                <w:sz w:val="20"/>
                <w:szCs w:val="20"/>
              </w:rPr>
              <w:t>руемый</w:t>
            </w:r>
            <w:proofErr w:type="spellEnd"/>
            <w:r w:rsidR="00C756CD" w:rsidRPr="005C0A67">
              <w:rPr>
                <w:sz w:val="20"/>
                <w:szCs w:val="20"/>
              </w:rPr>
              <w:t xml:space="preserve"> объем финансового обеспечения, в т.ч:</w:t>
            </w:r>
          </w:p>
        </w:tc>
        <w:tc>
          <w:tcPr>
            <w:tcW w:w="1701" w:type="dxa"/>
          </w:tcPr>
          <w:p w14:paraId="54A5E2D1" w14:textId="77777777" w:rsidR="00C756CD" w:rsidRPr="005C0A67" w:rsidRDefault="002B3D86" w:rsidP="0044187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 000,00</w:t>
            </w:r>
          </w:p>
        </w:tc>
        <w:tc>
          <w:tcPr>
            <w:tcW w:w="1543" w:type="dxa"/>
          </w:tcPr>
          <w:p w14:paraId="7AFB5A97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17CF5DED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0953055F" w14:textId="77777777" w:rsidR="00C756CD" w:rsidRPr="009020F5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020F5">
              <w:rPr>
                <w:sz w:val="20"/>
                <w:szCs w:val="20"/>
              </w:rPr>
              <w:t>00,00</w:t>
            </w:r>
          </w:p>
        </w:tc>
        <w:tc>
          <w:tcPr>
            <w:tcW w:w="1586" w:type="dxa"/>
          </w:tcPr>
          <w:p w14:paraId="5101D0CC" w14:textId="77777777" w:rsidR="00C756CD" w:rsidRPr="009020F5" w:rsidRDefault="00C756CD" w:rsidP="0044187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020F5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4DB4004B" w14:textId="77777777" w:rsidR="00C756CD" w:rsidRPr="009020F5" w:rsidRDefault="0040489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756CD" w:rsidRPr="009020F5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14:paraId="0D7C2374" w14:textId="77777777" w:rsidR="00C756CD" w:rsidRPr="005C0A67" w:rsidRDefault="00C756CD" w:rsidP="005C39B0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6E68C353" w14:textId="77777777" w:rsidR="00C756CD" w:rsidRPr="005C0A67" w:rsidRDefault="00C756CD" w:rsidP="005C39B0">
            <w:pPr>
              <w:jc w:val="center"/>
            </w:pPr>
            <w:r w:rsidRPr="005C0A67">
              <w:rPr>
                <w:sz w:val="20"/>
                <w:szCs w:val="20"/>
              </w:rPr>
              <w:t>45 315 000,00</w:t>
            </w:r>
          </w:p>
        </w:tc>
      </w:tr>
      <w:tr w:rsidR="00AE5F65" w:rsidRPr="005C0A67" w14:paraId="3A8D2DFF" w14:textId="77777777" w:rsidTr="00605362">
        <w:trPr>
          <w:jc w:val="center"/>
        </w:trPr>
        <w:tc>
          <w:tcPr>
            <w:tcW w:w="526" w:type="dxa"/>
            <w:vMerge/>
          </w:tcPr>
          <w:p w14:paraId="3AF490A3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535D9149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479B6FB7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 xml:space="preserve">средства </w:t>
            </w:r>
            <w:r w:rsidRPr="005C0A67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701" w:type="dxa"/>
          </w:tcPr>
          <w:p w14:paraId="3119A349" w14:textId="77777777" w:rsidR="00C756CD" w:rsidRPr="005C0A67" w:rsidRDefault="00C756CD" w:rsidP="007F6BA5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lastRenderedPageBreak/>
              <w:t>00,00</w:t>
            </w:r>
          </w:p>
        </w:tc>
        <w:tc>
          <w:tcPr>
            <w:tcW w:w="1543" w:type="dxa"/>
          </w:tcPr>
          <w:p w14:paraId="3F99FF43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11E27BB8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38B0F52C" w14:textId="77777777" w:rsidR="00C756CD" w:rsidRPr="009020F5" w:rsidRDefault="00C756CD" w:rsidP="00EB5C76">
            <w:pPr>
              <w:jc w:val="center"/>
              <w:rPr>
                <w:sz w:val="20"/>
                <w:szCs w:val="20"/>
              </w:rPr>
            </w:pPr>
            <w:r w:rsidRPr="009020F5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7BA5CB7" w14:textId="77777777" w:rsidR="00C756CD" w:rsidRPr="009020F5" w:rsidRDefault="00C756CD" w:rsidP="007F6BA5">
            <w:pPr>
              <w:jc w:val="center"/>
              <w:rPr>
                <w:sz w:val="20"/>
                <w:szCs w:val="20"/>
              </w:rPr>
            </w:pPr>
            <w:r w:rsidRPr="009020F5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4383E07A" w14:textId="77777777" w:rsidR="00C756CD" w:rsidRPr="009020F5" w:rsidRDefault="00C756CD" w:rsidP="0040489D">
            <w:pPr>
              <w:jc w:val="center"/>
              <w:rPr>
                <w:sz w:val="20"/>
                <w:szCs w:val="20"/>
              </w:rPr>
            </w:pPr>
            <w:r w:rsidRPr="009020F5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54775DF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1181C5C7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07155089" w14:textId="77777777" w:rsidTr="00605362">
        <w:trPr>
          <w:jc w:val="center"/>
        </w:trPr>
        <w:tc>
          <w:tcPr>
            <w:tcW w:w="526" w:type="dxa"/>
            <w:vMerge/>
          </w:tcPr>
          <w:p w14:paraId="552A6D25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57AA18A7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3380B44E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6B91F4EB" w14:textId="77777777" w:rsidR="00C756CD" w:rsidRPr="005C0A67" w:rsidRDefault="002B3D8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 000,00</w:t>
            </w:r>
          </w:p>
        </w:tc>
        <w:tc>
          <w:tcPr>
            <w:tcW w:w="1543" w:type="dxa"/>
          </w:tcPr>
          <w:p w14:paraId="596DBA61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6194015D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06053CBB" w14:textId="77777777" w:rsidR="00C756CD" w:rsidRPr="009020F5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020F5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11F793A6" w14:textId="77777777" w:rsidR="00C756CD" w:rsidRPr="009020F5" w:rsidRDefault="00751FF3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756CD" w:rsidRPr="009020F5">
              <w:rPr>
                <w:sz w:val="20"/>
                <w:szCs w:val="20"/>
              </w:rPr>
              <w:t>,00</w:t>
            </w:r>
          </w:p>
        </w:tc>
        <w:tc>
          <w:tcPr>
            <w:tcW w:w="1702" w:type="dxa"/>
          </w:tcPr>
          <w:p w14:paraId="61E8063E" w14:textId="77777777" w:rsidR="00C756CD" w:rsidRPr="009020F5" w:rsidRDefault="00900C7A" w:rsidP="00751FF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756CD" w:rsidRPr="009020F5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14:paraId="1D44688B" w14:textId="77777777" w:rsidR="00C756CD" w:rsidRPr="005C0A67" w:rsidRDefault="00C756CD" w:rsidP="00AF08A6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646B652D" w14:textId="77777777" w:rsidR="00C756CD" w:rsidRPr="005C0A67" w:rsidRDefault="00C756CD" w:rsidP="00AF08A6">
            <w:pPr>
              <w:jc w:val="center"/>
            </w:pPr>
            <w:r w:rsidRPr="005C0A67">
              <w:rPr>
                <w:sz w:val="20"/>
                <w:szCs w:val="20"/>
              </w:rPr>
              <w:t>45 315 000,00</w:t>
            </w:r>
          </w:p>
        </w:tc>
      </w:tr>
      <w:tr w:rsidR="00AE5F65" w:rsidRPr="005C0A67" w14:paraId="0D2061BC" w14:textId="77777777" w:rsidTr="00605362">
        <w:trPr>
          <w:jc w:val="center"/>
        </w:trPr>
        <w:tc>
          <w:tcPr>
            <w:tcW w:w="526" w:type="dxa"/>
            <w:vMerge/>
          </w:tcPr>
          <w:p w14:paraId="57BF3B6F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5E57FCD8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708BDD68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14:paraId="40B9D10C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33959359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0C429CF2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728B9AB2" w14:textId="77777777" w:rsidR="00C756CD" w:rsidRPr="009020F5" w:rsidRDefault="00C756CD" w:rsidP="00EB5C76">
            <w:pPr>
              <w:jc w:val="center"/>
              <w:rPr>
                <w:sz w:val="20"/>
                <w:szCs w:val="20"/>
              </w:rPr>
            </w:pPr>
            <w:r w:rsidRPr="009020F5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0BA9400" w14:textId="77777777" w:rsidR="00C756CD" w:rsidRPr="009020F5" w:rsidRDefault="00C756CD" w:rsidP="00EB5C76">
            <w:pPr>
              <w:jc w:val="center"/>
              <w:rPr>
                <w:sz w:val="20"/>
                <w:szCs w:val="20"/>
              </w:rPr>
            </w:pPr>
            <w:r w:rsidRPr="009020F5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40CCAF39" w14:textId="77777777" w:rsidR="00C756CD" w:rsidRPr="009020F5" w:rsidRDefault="00C756CD" w:rsidP="00EB5C76">
            <w:pPr>
              <w:jc w:val="center"/>
              <w:rPr>
                <w:sz w:val="20"/>
                <w:szCs w:val="20"/>
              </w:rPr>
            </w:pPr>
            <w:r w:rsidRPr="009020F5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76AF4DA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D400C30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17F0C00B" w14:textId="77777777" w:rsidTr="00605362">
        <w:trPr>
          <w:trHeight w:val="1170"/>
          <w:jc w:val="center"/>
        </w:trPr>
        <w:tc>
          <w:tcPr>
            <w:tcW w:w="526" w:type="dxa"/>
            <w:vMerge/>
          </w:tcPr>
          <w:p w14:paraId="2E522A09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212372B7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в том числе следующие</w:t>
            </w:r>
            <w:r w:rsidR="003B3997">
              <w:rPr>
                <w:sz w:val="20"/>
                <w:szCs w:val="20"/>
              </w:rPr>
              <w:t xml:space="preserve"> </w:t>
            </w:r>
            <w:r w:rsidRPr="005C0A67">
              <w:rPr>
                <w:sz w:val="20"/>
                <w:szCs w:val="20"/>
              </w:rPr>
              <w:t>основные</w:t>
            </w:r>
            <w:r w:rsidR="003B3997">
              <w:rPr>
                <w:sz w:val="20"/>
                <w:szCs w:val="20"/>
              </w:rPr>
              <w:t xml:space="preserve"> </w:t>
            </w:r>
            <w:proofErr w:type="spellStart"/>
            <w:r w:rsidR="003B3997">
              <w:rPr>
                <w:sz w:val="20"/>
                <w:szCs w:val="20"/>
              </w:rPr>
              <w:t>меропри</w:t>
            </w:r>
            <w:r w:rsidR="00FA446D">
              <w:rPr>
                <w:sz w:val="20"/>
                <w:szCs w:val="20"/>
              </w:rPr>
              <w:t>-</w:t>
            </w:r>
            <w:r w:rsidR="003B3997">
              <w:rPr>
                <w:sz w:val="20"/>
                <w:szCs w:val="20"/>
              </w:rPr>
              <w:t>ятия</w:t>
            </w:r>
            <w:proofErr w:type="spellEnd"/>
          </w:p>
        </w:tc>
        <w:tc>
          <w:tcPr>
            <w:tcW w:w="1459" w:type="dxa"/>
          </w:tcPr>
          <w:p w14:paraId="67F488FB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  <w:p w14:paraId="2B37EF5C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  <w:p w14:paraId="1BE65EA9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  <w:p w14:paraId="6FCA42BF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6F92EC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7C64332F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2B0C8EE8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1BD32570" w14:textId="77777777" w:rsidR="00C756CD" w:rsidRPr="009020F5" w:rsidRDefault="00C756CD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0E4FF449" w14:textId="77777777" w:rsidR="00C756CD" w:rsidRPr="009020F5" w:rsidRDefault="00C756CD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2C5B49A5" w14:textId="77777777" w:rsidR="00C756CD" w:rsidRPr="009020F5" w:rsidRDefault="00C756CD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5251077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39F570AF" w14:textId="77777777" w:rsidR="00C756CD" w:rsidRPr="005C0A67" w:rsidRDefault="00C756CD" w:rsidP="00C158FB">
            <w:pPr>
              <w:tabs>
                <w:tab w:val="left" w:pos="467"/>
                <w:tab w:val="center" w:pos="684"/>
              </w:tabs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</w:tr>
      <w:tr w:rsidR="00AE5F65" w:rsidRPr="005C0A67" w14:paraId="4D59EA9D" w14:textId="77777777" w:rsidTr="00605362">
        <w:trPr>
          <w:trHeight w:val="204"/>
          <w:jc w:val="center"/>
        </w:trPr>
        <w:tc>
          <w:tcPr>
            <w:tcW w:w="526" w:type="dxa"/>
            <w:vMerge w:val="restart"/>
          </w:tcPr>
          <w:p w14:paraId="0A043101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3.1.</w:t>
            </w:r>
          </w:p>
        </w:tc>
        <w:tc>
          <w:tcPr>
            <w:tcW w:w="1255" w:type="dxa"/>
            <w:vMerge w:val="restart"/>
          </w:tcPr>
          <w:p w14:paraId="5DD8A005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 xml:space="preserve">Содержание, </w:t>
            </w:r>
            <w:proofErr w:type="spellStart"/>
            <w:r w:rsidRPr="005C0A67">
              <w:rPr>
                <w:sz w:val="20"/>
                <w:szCs w:val="20"/>
              </w:rPr>
              <w:t>благоуст</w:t>
            </w:r>
            <w:proofErr w:type="spellEnd"/>
            <w:r w:rsidR="00353777">
              <w:rPr>
                <w:sz w:val="20"/>
                <w:szCs w:val="20"/>
              </w:rPr>
              <w:t xml:space="preserve">- </w:t>
            </w:r>
            <w:proofErr w:type="spellStart"/>
            <w:r w:rsidRPr="005C0A67">
              <w:rPr>
                <w:sz w:val="20"/>
                <w:szCs w:val="20"/>
              </w:rPr>
              <w:t>ройство</w:t>
            </w:r>
            <w:proofErr w:type="spellEnd"/>
            <w:r w:rsidRPr="005C0A67">
              <w:rPr>
                <w:sz w:val="20"/>
                <w:szCs w:val="20"/>
              </w:rPr>
              <w:t xml:space="preserve"> и ремонт объектов курортной инфра</w:t>
            </w:r>
            <w:r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структуры на террито</w:t>
            </w:r>
            <w:r w:rsidR="00955491">
              <w:rPr>
                <w:sz w:val="20"/>
                <w:szCs w:val="20"/>
              </w:rPr>
              <w:t>рии города-курорта Железно</w:t>
            </w:r>
            <w:r w:rsidR="005351DD">
              <w:rPr>
                <w:sz w:val="20"/>
                <w:szCs w:val="20"/>
              </w:rPr>
              <w:t>-</w:t>
            </w:r>
            <w:r w:rsidR="00955491">
              <w:rPr>
                <w:sz w:val="20"/>
                <w:szCs w:val="20"/>
              </w:rPr>
              <w:t xml:space="preserve"> </w:t>
            </w:r>
            <w:proofErr w:type="spellStart"/>
            <w:r w:rsidR="00955491">
              <w:rPr>
                <w:sz w:val="20"/>
                <w:szCs w:val="20"/>
              </w:rPr>
              <w:t>водска</w:t>
            </w:r>
            <w:proofErr w:type="spellEnd"/>
            <w:r w:rsidR="003D6956">
              <w:rPr>
                <w:sz w:val="20"/>
                <w:szCs w:val="20"/>
              </w:rPr>
              <w:t xml:space="preserve"> </w:t>
            </w:r>
            <w:proofErr w:type="spellStart"/>
            <w:r w:rsidRPr="005C0A67">
              <w:rPr>
                <w:sz w:val="20"/>
                <w:szCs w:val="20"/>
              </w:rPr>
              <w:t>Ставро</w:t>
            </w:r>
            <w:proofErr w:type="spellEnd"/>
            <w:r w:rsidR="005351DD">
              <w:rPr>
                <w:sz w:val="20"/>
                <w:szCs w:val="20"/>
              </w:rPr>
              <w:t>-</w:t>
            </w:r>
            <w:r w:rsidR="003D6956">
              <w:rPr>
                <w:sz w:val="20"/>
                <w:szCs w:val="20"/>
              </w:rPr>
              <w:t xml:space="preserve"> </w:t>
            </w:r>
            <w:r w:rsidRPr="005C0A67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459" w:type="dxa"/>
          </w:tcPr>
          <w:p w14:paraId="5A7FC38B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7DA2A1" w14:textId="77777777" w:rsidR="00C756CD" w:rsidRPr="005C0A67" w:rsidRDefault="00FE012F" w:rsidP="00E17B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432B8C">
              <w:rPr>
                <w:sz w:val="20"/>
                <w:szCs w:val="20"/>
              </w:rPr>
              <w:t>538 677 204,42</w:t>
            </w:r>
          </w:p>
        </w:tc>
        <w:tc>
          <w:tcPr>
            <w:tcW w:w="1543" w:type="dxa"/>
          </w:tcPr>
          <w:p w14:paraId="58D4F359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01 524 190,00</w:t>
            </w:r>
          </w:p>
        </w:tc>
        <w:tc>
          <w:tcPr>
            <w:tcW w:w="1567" w:type="dxa"/>
          </w:tcPr>
          <w:p w14:paraId="7C8876B8" w14:textId="77777777" w:rsidR="00C756CD" w:rsidRPr="005C0A67" w:rsidRDefault="00C756CD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239 360 275,42</w:t>
            </w:r>
          </w:p>
        </w:tc>
        <w:tc>
          <w:tcPr>
            <w:tcW w:w="1541" w:type="dxa"/>
          </w:tcPr>
          <w:p w14:paraId="1A3F656F" w14:textId="77777777" w:rsidR="00C756CD" w:rsidRPr="005C0A67" w:rsidRDefault="00E17BEC" w:rsidP="006B32D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923 739</w:t>
            </w:r>
            <w:r w:rsidR="00C756CD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86" w:type="dxa"/>
          </w:tcPr>
          <w:p w14:paraId="0D231F15" w14:textId="77777777" w:rsidR="00C756CD" w:rsidRPr="005C0A67" w:rsidRDefault="00C756CD" w:rsidP="009A0EC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425942">
              <w:rPr>
                <w:sz w:val="20"/>
                <w:szCs w:val="20"/>
              </w:rPr>
              <w:t>4</w:t>
            </w:r>
            <w:r w:rsidR="00425942">
              <w:rPr>
                <w:sz w:val="20"/>
                <w:szCs w:val="20"/>
              </w:rPr>
              <w:t>8 259 000,00</w:t>
            </w:r>
          </w:p>
        </w:tc>
        <w:tc>
          <w:tcPr>
            <w:tcW w:w="1702" w:type="dxa"/>
          </w:tcPr>
          <w:p w14:paraId="176C0E3F" w14:textId="77777777" w:rsidR="00C756CD" w:rsidRPr="005C0A67" w:rsidRDefault="00425942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295 000,00</w:t>
            </w:r>
          </w:p>
        </w:tc>
        <w:tc>
          <w:tcPr>
            <w:tcW w:w="1559" w:type="dxa"/>
          </w:tcPr>
          <w:p w14:paraId="276B4168" w14:textId="77777777" w:rsidR="00C756CD" w:rsidRPr="005C0A67" w:rsidRDefault="00C756CD" w:rsidP="00453F5C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58B9074D" w14:textId="77777777" w:rsidR="00C756CD" w:rsidRPr="005C0A67" w:rsidRDefault="00C756CD">
            <w:r w:rsidRPr="005C0A67">
              <w:rPr>
                <w:sz w:val="20"/>
                <w:szCs w:val="20"/>
              </w:rPr>
              <w:t>45 315 000,00</w:t>
            </w:r>
          </w:p>
        </w:tc>
      </w:tr>
      <w:tr w:rsidR="00AE5F65" w:rsidRPr="005C0A67" w14:paraId="23153997" w14:textId="77777777" w:rsidTr="00605362">
        <w:trPr>
          <w:jc w:val="center"/>
        </w:trPr>
        <w:tc>
          <w:tcPr>
            <w:tcW w:w="526" w:type="dxa"/>
            <w:vMerge/>
          </w:tcPr>
          <w:p w14:paraId="0D8A7A7B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14897450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783FDA4E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бюджетные ассигнования бюджета города, в т.ч.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44A6D9D9" w14:textId="77777777" w:rsidR="00C756CD" w:rsidRPr="005C0A67" w:rsidRDefault="00A009F8" w:rsidP="006B32D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 607 604,42</w:t>
            </w:r>
          </w:p>
        </w:tc>
        <w:tc>
          <w:tcPr>
            <w:tcW w:w="1543" w:type="dxa"/>
          </w:tcPr>
          <w:p w14:paraId="500028E1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01 524 190,00</w:t>
            </w:r>
          </w:p>
        </w:tc>
        <w:tc>
          <w:tcPr>
            <w:tcW w:w="1567" w:type="dxa"/>
          </w:tcPr>
          <w:p w14:paraId="312D31C8" w14:textId="77777777" w:rsidR="00C756CD" w:rsidRPr="005C0A67" w:rsidRDefault="00C756CD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53 605 675,42</w:t>
            </w:r>
          </w:p>
        </w:tc>
        <w:tc>
          <w:tcPr>
            <w:tcW w:w="1541" w:type="dxa"/>
          </w:tcPr>
          <w:p w14:paraId="2DDB8AAB" w14:textId="77777777" w:rsidR="00C756CD" w:rsidRPr="005C0A67" w:rsidRDefault="00E17BEC" w:rsidP="006B32D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923 739</w:t>
            </w:r>
            <w:r w:rsidR="00C756CD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86" w:type="dxa"/>
          </w:tcPr>
          <w:p w14:paraId="5A6380C3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4</w:t>
            </w:r>
            <w:r w:rsidR="0040489D">
              <w:rPr>
                <w:sz w:val="20"/>
                <w:szCs w:val="20"/>
              </w:rPr>
              <w:t>8 259 000,00</w:t>
            </w:r>
          </w:p>
        </w:tc>
        <w:tc>
          <w:tcPr>
            <w:tcW w:w="1702" w:type="dxa"/>
          </w:tcPr>
          <w:p w14:paraId="364F8CFC" w14:textId="77777777" w:rsidR="00C756CD" w:rsidRPr="005C0A67" w:rsidRDefault="00900C7A" w:rsidP="00900C7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295 000</w:t>
            </w:r>
            <w:r w:rsidR="00C756CD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14:paraId="24E078B7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5283BDCD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342C5A1A" w14:textId="77777777" w:rsidTr="00605362">
        <w:trPr>
          <w:jc w:val="center"/>
        </w:trPr>
        <w:tc>
          <w:tcPr>
            <w:tcW w:w="526" w:type="dxa"/>
            <w:vMerge/>
          </w:tcPr>
          <w:p w14:paraId="004F20B7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76A6AB33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7302AF7F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49139FFC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10ED6256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7DE24445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6C6212C2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09769AE2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26209410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ADCF9FC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1A6F2007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603311B6" w14:textId="77777777" w:rsidTr="00605362">
        <w:trPr>
          <w:jc w:val="center"/>
        </w:trPr>
        <w:tc>
          <w:tcPr>
            <w:tcW w:w="526" w:type="dxa"/>
            <w:vMerge/>
          </w:tcPr>
          <w:p w14:paraId="24895BB5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448FF470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61A143AD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02AE3FA2" w14:textId="77777777" w:rsidR="00C756CD" w:rsidRPr="005C0A67" w:rsidRDefault="009A1A8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1F0FF1">
              <w:rPr>
                <w:sz w:val="20"/>
                <w:szCs w:val="20"/>
              </w:rPr>
              <w:t>2</w:t>
            </w:r>
            <w:r w:rsidR="001F0FF1">
              <w:rPr>
                <w:sz w:val="20"/>
                <w:szCs w:val="20"/>
              </w:rPr>
              <w:t>32 124 037,00</w:t>
            </w:r>
          </w:p>
        </w:tc>
        <w:tc>
          <w:tcPr>
            <w:tcW w:w="1543" w:type="dxa"/>
          </w:tcPr>
          <w:p w14:paraId="71CBE006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26 524 190,00</w:t>
            </w:r>
          </w:p>
        </w:tc>
        <w:tc>
          <w:tcPr>
            <w:tcW w:w="1567" w:type="dxa"/>
          </w:tcPr>
          <w:p w14:paraId="355E2C89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53 180 590,00</w:t>
            </w:r>
          </w:p>
        </w:tc>
        <w:tc>
          <w:tcPr>
            <w:tcW w:w="1541" w:type="dxa"/>
          </w:tcPr>
          <w:p w14:paraId="78DF52F7" w14:textId="77777777" w:rsidR="00C756CD" w:rsidRPr="005C0A67" w:rsidRDefault="009A1A8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65 257</w:t>
            </w:r>
            <w:r w:rsidR="00C756CD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86" w:type="dxa"/>
          </w:tcPr>
          <w:p w14:paraId="2A7ECDB6" w14:textId="77777777" w:rsidR="00C756CD" w:rsidRPr="005C0A67" w:rsidRDefault="008143B2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259 000,00</w:t>
            </w:r>
          </w:p>
        </w:tc>
        <w:tc>
          <w:tcPr>
            <w:tcW w:w="1702" w:type="dxa"/>
          </w:tcPr>
          <w:p w14:paraId="5DA67BE2" w14:textId="77777777" w:rsidR="00C756CD" w:rsidRPr="005C0A67" w:rsidRDefault="00900C7A" w:rsidP="00900C7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295</w:t>
            </w:r>
            <w:r w:rsidR="00C756CD" w:rsidRPr="005C0A67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</w:tcPr>
          <w:p w14:paraId="56EB72DA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1A208A9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33167A5F" w14:textId="77777777" w:rsidTr="00605362">
        <w:trPr>
          <w:jc w:val="center"/>
        </w:trPr>
        <w:tc>
          <w:tcPr>
            <w:tcW w:w="526" w:type="dxa"/>
            <w:vMerge/>
          </w:tcPr>
          <w:p w14:paraId="223B568D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5974141F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5534CC3E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14:paraId="658C3E56" w14:textId="77777777" w:rsidR="00C756CD" w:rsidRPr="005C0A67" w:rsidRDefault="00C756CD" w:rsidP="006B32D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75 483 567,42</w:t>
            </w:r>
          </w:p>
        </w:tc>
        <w:tc>
          <w:tcPr>
            <w:tcW w:w="1543" w:type="dxa"/>
          </w:tcPr>
          <w:p w14:paraId="504064F3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75 000 000,00</w:t>
            </w:r>
          </w:p>
        </w:tc>
        <w:tc>
          <w:tcPr>
            <w:tcW w:w="1567" w:type="dxa"/>
          </w:tcPr>
          <w:p w14:paraId="516D93D8" w14:textId="77777777" w:rsidR="00C756CD" w:rsidRPr="005C0A67" w:rsidRDefault="00C756CD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00 425 085,42</w:t>
            </w:r>
          </w:p>
        </w:tc>
        <w:tc>
          <w:tcPr>
            <w:tcW w:w="1541" w:type="dxa"/>
          </w:tcPr>
          <w:p w14:paraId="73CDAFF0" w14:textId="77777777" w:rsidR="00C756CD" w:rsidRPr="005C0A67" w:rsidRDefault="00C756CD" w:rsidP="006B32D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58 482,00</w:t>
            </w:r>
          </w:p>
        </w:tc>
        <w:tc>
          <w:tcPr>
            <w:tcW w:w="1586" w:type="dxa"/>
          </w:tcPr>
          <w:p w14:paraId="34E38EA9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18E4C8A2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BF19D29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1F26EB1D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3C70DF2A" w14:textId="77777777" w:rsidTr="00605362">
        <w:trPr>
          <w:jc w:val="center"/>
        </w:trPr>
        <w:tc>
          <w:tcPr>
            <w:tcW w:w="526" w:type="dxa"/>
            <w:vMerge/>
          </w:tcPr>
          <w:p w14:paraId="00616941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340F94D1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54CCE43A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 xml:space="preserve">в т.ч. </w:t>
            </w:r>
            <w:proofErr w:type="spellStart"/>
            <w:r w:rsidRPr="005C0A67">
              <w:rPr>
                <w:sz w:val="20"/>
                <w:szCs w:val="20"/>
              </w:rPr>
              <w:t>преду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смотренные:</w:t>
            </w:r>
          </w:p>
        </w:tc>
        <w:tc>
          <w:tcPr>
            <w:tcW w:w="1701" w:type="dxa"/>
          </w:tcPr>
          <w:p w14:paraId="535C662D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1AC8B5C6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20F23636" w14:textId="77777777" w:rsidR="00C756CD" w:rsidRPr="005C0A67" w:rsidRDefault="00C756CD" w:rsidP="00EB5C76">
            <w:pPr>
              <w:tabs>
                <w:tab w:val="left" w:pos="195"/>
                <w:tab w:val="center" w:pos="540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071681D3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057F24B8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79B048A2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ADF6BFB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683E6335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AE5F65" w:rsidRPr="005C0A67" w14:paraId="0C020C1C" w14:textId="77777777" w:rsidTr="00605362">
        <w:trPr>
          <w:jc w:val="center"/>
        </w:trPr>
        <w:tc>
          <w:tcPr>
            <w:tcW w:w="526" w:type="dxa"/>
            <w:vMerge/>
          </w:tcPr>
          <w:p w14:paraId="512E3236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7449274B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357554BE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7140D776" w14:textId="77777777" w:rsidR="00C756CD" w:rsidRPr="005C0A67" w:rsidRDefault="001F0FF1" w:rsidP="0025352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 607 604,42</w:t>
            </w:r>
          </w:p>
        </w:tc>
        <w:tc>
          <w:tcPr>
            <w:tcW w:w="1543" w:type="dxa"/>
          </w:tcPr>
          <w:p w14:paraId="5F96ACEC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01 524 190,00</w:t>
            </w:r>
          </w:p>
        </w:tc>
        <w:tc>
          <w:tcPr>
            <w:tcW w:w="1567" w:type="dxa"/>
          </w:tcPr>
          <w:p w14:paraId="3274B8AB" w14:textId="77777777" w:rsidR="00C756CD" w:rsidRPr="005C0A67" w:rsidRDefault="00C756CD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53 605 675,42</w:t>
            </w:r>
          </w:p>
        </w:tc>
        <w:tc>
          <w:tcPr>
            <w:tcW w:w="1541" w:type="dxa"/>
          </w:tcPr>
          <w:p w14:paraId="42DD5748" w14:textId="77777777" w:rsidR="00C756CD" w:rsidRPr="005C0A67" w:rsidRDefault="009A1A85" w:rsidP="0025352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923 739</w:t>
            </w:r>
            <w:r w:rsidR="00C756CD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86" w:type="dxa"/>
          </w:tcPr>
          <w:p w14:paraId="406A32DB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4</w:t>
            </w:r>
            <w:r w:rsidR="0040489D">
              <w:rPr>
                <w:sz w:val="20"/>
                <w:szCs w:val="20"/>
              </w:rPr>
              <w:t>8 259 000,00</w:t>
            </w:r>
          </w:p>
        </w:tc>
        <w:tc>
          <w:tcPr>
            <w:tcW w:w="1702" w:type="dxa"/>
          </w:tcPr>
          <w:p w14:paraId="452DE342" w14:textId="77777777" w:rsidR="00C756CD" w:rsidRPr="005C0A67" w:rsidRDefault="00900C7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295</w:t>
            </w:r>
            <w:r w:rsidR="00C756CD" w:rsidRPr="005C0A67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</w:tcPr>
          <w:p w14:paraId="0C7443CE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6359EDBB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BA73D8" w:rsidRPr="005C0A67" w14:paraId="2E9BA68E" w14:textId="77777777" w:rsidTr="00605362">
        <w:trPr>
          <w:jc w:val="center"/>
        </w:trPr>
        <w:tc>
          <w:tcPr>
            <w:tcW w:w="526" w:type="dxa"/>
            <w:vMerge/>
          </w:tcPr>
          <w:p w14:paraId="4597343C" w14:textId="77777777" w:rsidR="00BA73D8" w:rsidRPr="005C0A67" w:rsidRDefault="00BA73D8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54BBC620" w14:textId="77777777" w:rsidR="00BA73D8" w:rsidRPr="005C0A67" w:rsidRDefault="00BA73D8" w:rsidP="006A1D97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42AC9BC8" w14:textId="77777777" w:rsidR="00BA73D8" w:rsidRPr="005C0A67" w:rsidRDefault="00BA73D8" w:rsidP="00BA73D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5C0A67">
              <w:rPr>
                <w:sz w:val="20"/>
                <w:szCs w:val="20"/>
              </w:rPr>
              <w:t>небюд</w:t>
            </w:r>
            <w:r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жетные</w:t>
            </w:r>
            <w:proofErr w:type="spellEnd"/>
            <w:r w:rsidRPr="005C0A67">
              <w:rPr>
                <w:sz w:val="20"/>
                <w:szCs w:val="20"/>
              </w:rPr>
              <w:t xml:space="preserve"> средства в рамках соглашения о намерениях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701" w:type="dxa"/>
          </w:tcPr>
          <w:p w14:paraId="72E11F8B" w14:textId="77777777" w:rsidR="00BA73D8" w:rsidRPr="005C0A67" w:rsidRDefault="00BA73D8" w:rsidP="00BA73D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85 754 600,00</w:t>
            </w:r>
          </w:p>
        </w:tc>
        <w:tc>
          <w:tcPr>
            <w:tcW w:w="1543" w:type="dxa"/>
          </w:tcPr>
          <w:p w14:paraId="41841A2C" w14:textId="77777777" w:rsidR="00BA73D8" w:rsidRPr="005C0A67" w:rsidRDefault="00BA73D8" w:rsidP="00BA73D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03ECDB6F" w14:textId="77777777" w:rsidR="00BA73D8" w:rsidRPr="005C0A67" w:rsidRDefault="00BA73D8" w:rsidP="00BA73D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85 754 600,00</w:t>
            </w:r>
          </w:p>
        </w:tc>
        <w:tc>
          <w:tcPr>
            <w:tcW w:w="1541" w:type="dxa"/>
          </w:tcPr>
          <w:p w14:paraId="30AAF5CF" w14:textId="77777777" w:rsidR="00BA73D8" w:rsidRPr="005C0A67" w:rsidRDefault="00BA73D8" w:rsidP="00BA73D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9A4E0CA" w14:textId="77777777" w:rsidR="00BA73D8" w:rsidRPr="005C0A67" w:rsidRDefault="00BA73D8" w:rsidP="00BA73D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35507003" w14:textId="77777777" w:rsidR="00BA73D8" w:rsidRPr="005C0A67" w:rsidRDefault="00BA73D8" w:rsidP="00BA73D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9E5F9A1" w14:textId="77777777" w:rsidR="00BA73D8" w:rsidRPr="005C0A67" w:rsidRDefault="00BA73D8" w:rsidP="00BA73D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36A68DD3" w14:textId="77777777" w:rsidR="00BA73D8" w:rsidRPr="005C0A67" w:rsidRDefault="00BA73D8" w:rsidP="00BA73D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12C85722" w14:textId="77777777" w:rsidTr="00605362">
        <w:trPr>
          <w:jc w:val="center"/>
        </w:trPr>
        <w:tc>
          <w:tcPr>
            <w:tcW w:w="526" w:type="dxa"/>
            <w:vMerge/>
          </w:tcPr>
          <w:p w14:paraId="24515354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5EF68AC4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33366575" w14:textId="77777777" w:rsidR="00C756CD" w:rsidRPr="005C0A67" w:rsidRDefault="00473914" w:rsidP="00A9662E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C756CD" w:rsidRPr="005C0A67">
              <w:rPr>
                <w:sz w:val="20"/>
                <w:szCs w:val="20"/>
              </w:rPr>
              <w:t>рогнози</w:t>
            </w:r>
            <w:r w:rsidR="00A9662E">
              <w:rPr>
                <w:sz w:val="20"/>
                <w:szCs w:val="20"/>
              </w:rPr>
              <w:t>-</w:t>
            </w:r>
            <w:r w:rsidR="00C756CD" w:rsidRPr="005C0A67">
              <w:rPr>
                <w:sz w:val="20"/>
                <w:szCs w:val="20"/>
              </w:rPr>
              <w:lastRenderedPageBreak/>
              <w:t>руемый</w:t>
            </w:r>
            <w:proofErr w:type="spellEnd"/>
            <w:r w:rsidR="00C756CD" w:rsidRPr="005C0A67">
              <w:rPr>
                <w:sz w:val="20"/>
                <w:szCs w:val="20"/>
              </w:rPr>
              <w:t xml:space="preserve"> объем финансового обеспечения, в т.ч:</w:t>
            </w:r>
          </w:p>
        </w:tc>
        <w:tc>
          <w:tcPr>
            <w:tcW w:w="1701" w:type="dxa"/>
          </w:tcPr>
          <w:p w14:paraId="48DF14B1" w14:textId="77777777" w:rsidR="00C756CD" w:rsidRPr="005C0A67" w:rsidRDefault="001F0FF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 315 000,00</w:t>
            </w:r>
          </w:p>
        </w:tc>
        <w:tc>
          <w:tcPr>
            <w:tcW w:w="1543" w:type="dxa"/>
          </w:tcPr>
          <w:p w14:paraId="3129A650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25DE2700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568AFFF8" w14:textId="77777777" w:rsidR="00C756CD" w:rsidRPr="005C0A67" w:rsidRDefault="00C756CD" w:rsidP="00A049E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D8AA62F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0,00</w:t>
            </w:r>
          </w:p>
        </w:tc>
        <w:tc>
          <w:tcPr>
            <w:tcW w:w="1702" w:type="dxa"/>
          </w:tcPr>
          <w:p w14:paraId="3B1631CA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D80EE9E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364F143E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45 315 000,00</w:t>
            </w:r>
          </w:p>
        </w:tc>
      </w:tr>
      <w:tr w:rsidR="00AE5F65" w:rsidRPr="005C0A67" w14:paraId="7655AF5F" w14:textId="77777777" w:rsidTr="00605362">
        <w:trPr>
          <w:jc w:val="center"/>
        </w:trPr>
        <w:tc>
          <w:tcPr>
            <w:tcW w:w="526" w:type="dxa"/>
            <w:vMerge/>
          </w:tcPr>
          <w:p w14:paraId="2AC36734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255B040B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2FB6DEC8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158D6EC2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6DDEC29E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15DD25CE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600013CB" w14:textId="77777777" w:rsidR="00C756CD" w:rsidRPr="005C0A67" w:rsidRDefault="00C756CD" w:rsidP="00253523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E044947" w14:textId="77777777" w:rsidR="00C756CD" w:rsidRPr="005C0A67" w:rsidRDefault="00C756CD" w:rsidP="00253523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057C36A3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948B8DA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45E8280F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572B4069" w14:textId="77777777" w:rsidTr="00605362">
        <w:trPr>
          <w:jc w:val="center"/>
        </w:trPr>
        <w:tc>
          <w:tcPr>
            <w:tcW w:w="526" w:type="dxa"/>
            <w:vMerge/>
          </w:tcPr>
          <w:p w14:paraId="5035CD3E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3B0F9592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5FE9D7E8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290CBF44" w14:textId="77777777" w:rsidR="00C756CD" w:rsidRPr="005C0A67" w:rsidRDefault="001F0FF1" w:rsidP="001F0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 000,00</w:t>
            </w:r>
          </w:p>
        </w:tc>
        <w:tc>
          <w:tcPr>
            <w:tcW w:w="1543" w:type="dxa"/>
          </w:tcPr>
          <w:p w14:paraId="69126154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012CB441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2B0BC1D6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D17E643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18E99489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3F41520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55DB3FCB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45 315 000,00</w:t>
            </w:r>
          </w:p>
        </w:tc>
      </w:tr>
      <w:tr w:rsidR="00AE5F65" w:rsidRPr="005C0A67" w14:paraId="396516CC" w14:textId="77777777" w:rsidTr="00605362">
        <w:trPr>
          <w:jc w:val="center"/>
        </w:trPr>
        <w:tc>
          <w:tcPr>
            <w:tcW w:w="526" w:type="dxa"/>
            <w:vMerge/>
          </w:tcPr>
          <w:p w14:paraId="3152EB0A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550FB1E1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5627D702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14:paraId="51705280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5D19CC1E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41B89003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60799941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33F94E79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7E443518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9B5E251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1B7F5FE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4D639A07" w14:textId="77777777" w:rsidTr="00605362">
        <w:trPr>
          <w:jc w:val="center"/>
        </w:trPr>
        <w:tc>
          <w:tcPr>
            <w:tcW w:w="526" w:type="dxa"/>
            <w:vMerge w:val="restart"/>
          </w:tcPr>
          <w:p w14:paraId="76285DF5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3.2.</w:t>
            </w:r>
          </w:p>
        </w:tc>
        <w:tc>
          <w:tcPr>
            <w:tcW w:w="1255" w:type="dxa"/>
            <w:vMerge w:val="restart"/>
          </w:tcPr>
          <w:p w14:paraId="05A975A5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proofErr w:type="spellStart"/>
            <w:r w:rsidRPr="005C0A67">
              <w:rPr>
                <w:sz w:val="20"/>
                <w:szCs w:val="20"/>
              </w:rPr>
              <w:t>Проекти</w:t>
            </w:r>
            <w:r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рование</w:t>
            </w:r>
            <w:proofErr w:type="spellEnd"/>
            <w:r w:rsidRPr="005C0A67">
              <w:rPr>
                <w:sz w:val="20"/>
                <w:szCs w:val="20"/>
              </w:rPr>
              <w:t xml:space="preserve">, </w:t>
            </w:r>
            <w:proofErr w:type="gramStart"/>
            <w:r w:rsidRPr="005C0A67">
              <w:rPr>
                <w:sz w:val="20"/>
                <w:szCs w:val="20"/>
              </w:rPr>
              <w:t>стро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5C0A67">
              <w:rPr>
                <w:sz w:val="20"/>
                <w:szCs w:val="20"/>
              </w:rPr>
              <w:t>тельство</w:t>
            </w:r>
            <w:proofErr w:type="spellEnd"/>
            <w:proofErr w:type="gramEnd"/>
            <w:r w:rsidRPr="005C0A67">
              <w:rPr>
                <w:sz w:val="20"/>
                <w:szCs w:val="20"/>
              </w:rPr>
              <w:t xml:space="preserve">, </w:t>
            </w:r>
            <w:proofErr w:type="spellStart"/>
            <w:r w:rsidRPr="005C0A67">
              <w:rPr>
                <w:sz w:val="20"/>
                <w:szCs w:val="20"/>
              </w:rPr>
              <w:t>рекон</w:t>
            </w:r>
            <w:r w:rsidR="00A83534">
              <w:rPr>
                <w:sz w:val="20"/>
                <w:szCs w:val="20"/>
              </w:rPr>
              <w:t>ст</w:t>
            </w:r>
            <w:r w:rsidR="00B9258A">
              <w:rPr>
                <w:sz w:val="20"/>
                <w:szCs w:val="20"/>
              </w:rPr>
              <w:t>-</w:t>
            </w:r>
            <w:r w:rsidR="00A83534">
              <w:rPr>
                <w:sz w:val="20"/>
                <w:szCs w:val="20"/>
              </w:rPr>
              <w:t>ру</w:t>
            </w:r>
            <w:r w:rsidRPr="005C0A67">
              <w:rPr>
                <w:sz w:val="20"/>
                <w:szCs w:val="20"/>
              </w:rPr>
              <w:t>кция</w:t>
            </w:r>
            <w:proofErr w:type="spellEnd"/>
            <w:r w:rsidRPr="005C0A67">
              <w:rPr>
                <w:sz w:val="20"/>
                <w:szCs w:val="20"/>
              </w:rPr>
              <w:t xml:space="preserve"> объектов курортной инфра</w:t>
            </w:r>
            <w:r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 xml:space="preserve">структуры на территории города-курорта </w:t>
            </w:r>
            <w:proofErr w:type="spellStart"/>
            <w:r w:rsidRPr="005C0A67">
              <w:rPr>
                <w:sz w:val="20"/>
                <w:szCs w:val="20"/>
              </w:rPr>
              <w:t>Железново</w:t>
            </w:r>
            <w:r w:rsidR="00384694"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дска</w:t>
            </w:r>
            <w:proofErr w:type="spellEnd"/>
            <w:r w:rsidR="00A5740A">
              <w:rPr>
                <w:sz w:val="20"/>
                <w:szCs w:val="20"/>
              </w:rPr>
              <w:t xml:space="preserve"> </w:t>
            </w:r>
            <w:proofErr w:type="spellStart"/>
            <w:r w:rsidRPr="005C0A67">
              <w:rPr>
                <w:sz w:val="20"/>
                <w:szCs w:val="20"/>
              </w:rPr>
              <w:t>Ставро</w:t>
            </w:r>
            <w:proofErr w:type="spellEnd"/>
            <w:r w:rsidR="00C71A61">
              <w:rPr>
                <w:sz w:val="20"/>
                <w:szCs w:val="20"/>
              </w:rPr>
              <w:t>-</w:t>
            </w:r>
            <w:r w:rsidR="00A5740A">
              <w:rPr>
                <w:sz w:val="20"/>
                <w:szCs w:val="20"/>
              </w:rPr>
              <w:t xml:space="preserve"> </w:t>
            </w:r>
            <w:r w:rsidRPr="005C0A67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459" w:type="dxa"/>
          </w:tcPr>
          <w:p w14:paraId="5112F54F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59C4A5" w14:textId="77777777" w:rsidR="00C756CD" w:rsidRPr="005C0A67" w:rsidRDefault="007405C8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5 000,00</w:t>
            </w:r>
          </w:p>
        </w:tc>
        <w:tc>
          <w:tcPr>
            <w:tcW w:w="1543" w:type="dxa"/>
          </w:tcPr>
          <w:p w14:paraId="11D9CBD4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 995 000,00</w:t>
            </w:r>
          </w:p>
        </w:tc>
        <w:tc>
          <w:tcPr>
            <w:tcW w:w="1567" w:type="dxa"/>
          </w:tcPr>
          <w:p w14:paraId="6B6D4E58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5B636700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0F734D89" w14:textId="77777777" w:rsidR="00C756CD" w:rsidRPr="005C0A67" w:rsidRDefault="007405C8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55722EC6" w14:textId="77777777" w:rsidR="00C756CD" w:rsidRPr="005C0A67" w:rsidRDefault="007405C8" w:rsidP="009A1A8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756CD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14:paraId="18795001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00FEE353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41ADACC0" w14:textId="77777777" w:rsidTr="00605362">
        <w:trPr>
          <w:jc w:val="center"/>
        </w:trPr>
        <w:tc>
          <w:tcPr>
            <w:tcW w:w="526" w:type="dxa"/>
            <w:vMerge/>
          </w:tcPr>
          <w:p w14:paraId="0118E533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331D8EA0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0FF55357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бюджетные ассигнования бюджета города</w:t>
            </w:r>
            <w:r>
              <w:rPr>
                <w:sz w:val="20"/>
                <w:szCs w:val="20"/>
              </w:rPr>
              <w:t>,</w:t>
            </w:r>
            <w:r w:rsidRPr="005C0A67">
              <w:rPr>
                <w:sz w:val="20"/>
                <w:szCs w:val="20"/>
              </w:rPr>
              <w:t xml:space="preserve"> в т.ч.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18AECF6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 995 000,00</w:t>
            </w:r>
          </w:p>
        </w:tc>
        <w:tc>
          <w:tcPr>
            <w:tcW w:w="1543" w:type="dxa"/>
          </w:tcPr>
          <w:p w14:paraId="59B16BF9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 995 000,00</w:t>
            </w:r>
          </w:p>
        </w:tc>
        <w:tc>
          <w:tcPr>
            <w:tcW w:w="1567" w:type="dxa"/>
          </w:tcPr>
          <w:p w14:paraId="06882672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3037A7FA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6233DD03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7AB2A8F5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308BC49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12C0AF7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559A3305" w14:textId="77777777" w:rsidTr="00605362">
        <w:trPr>
          <w:jc w:val="center"/>
        </w:trPr>
        <w:tc>
          <w:tcPr>
            <w:tcW w:w="526" w:type="dxa"/>
            <w:vMerge/>
          </w:tcPr>
          <w:p w14:paraId="3EC927E1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460BAC51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48DE8780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1C011ECE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72078E7D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26F24075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369F8379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08390ED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725B9103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DD713C8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F1EA483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0A8DF30F" w14:textId="77777777" w:rsidTr="00605362">
        <w:trPr>
          <w:jc w:val="center"/>
        </w:trPr>
        <w:tc>
          <w:tcPr>
            <w:tcW w:w="526" w:type="dxa"/>
            <w:vMerge/>
          </w:tcPr>
          <w:p w14:paraId="17A4235B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0EED1A0D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390D1CD8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4718662E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 995 000,00</w:t>
            </w:r>
          </w:p>
        </w:tc>
        <w:tc>
          <w:tcPr>
            <w:tcW w:w="1543" w:type="dxa"/>
          </w:tcPr>
          <w:p w14:paraId="0E14D924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 995 000,00</w:t>
            </w:r>
          </w:p>
        </w:tc>
        <w:tc>
          <w:tcPr>
            <w:tcW w:w="1567" w:type="dxa"/>
          </w:tcPr>
          <w:p w14:paraId="50DAF92B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7B95BE35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3AAF046B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67495ECD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4C6C7D3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58ECABF6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1D95A27C" w14:textId="77777777" w:rsidTr="00605362">
        <w:trPr>
          <w:jc w:val="center"/>
        </w:trPr>
        <w:tc>
          <w:tcPr>
            <w:tcW w:w="526" w:type="dxa"/>
            <w:vMerge/>
          </w:tcPr>
          <w:p w14:paraId="02B22F24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08C71D65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59BF70B4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14:paraId="20537F07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3E3CEB56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421D1A22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718066A9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65EF5934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2A3E0AD1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2931AF1F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217FEC4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05F742C0" w14:textId="77777777" w:rsidTr="00605362">
        <w:trPr>
          <w:jc w:val="center"/>
        </w:trPr>
        <w:tc>
          <w:tcPr>
            <w:tcW w:w="526" w:type="dxa"/>
            <w:vMerge/>
          </w:tcPr>
          <w:p w14:paraId="10873D80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2F4F11CC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076A7EBA" w14:textId="77777777" w:rsidR="00C756CD" w:rsidRPr="005C0A67" w:rsidRDefault="00473914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C756CD" w:rsidRPr="005C0A67">
              <w:rPr>
                <w:sz w:val="20"/>
                <w:szCs w:val="20"/>
              </w:rPr>
              <w:t>небюджет</w:t>
            </w:r>
            <w:r>
              <w:rPr>
                <w:sz w:val="20"/>
                <w:szCs w:val="20"/>
              </w:rPr>
              <w:t>-</w:t>
            </w:r>
            <w:r w:rsidR="00C756CD" w:rsidRPr="005C0A67">
              <w:rPr>
                <w:sz w:val="20"/>
                <w:szCs w:val="20"/>
              </w:rPr>
              <w:t>ные</w:t>
            </w:r>
            <w:proofErr w:type="spellEnd"/>
            <w:r w:rsidR="00C756CD" w:rsidRPr="005C0A67">
              <w:rPr>
                <w:sz w:val="20"/>
                <w:szCs w:val="20"/>
              </w:rPr>
              <w:t xml:space="preserve"> средства в рамках соглашения о намерениях</w:t>
            </w:r>
            <w:r w:rsidR="004317C2">
              <w:rPr>
                <w:sz w:val="20"/>
                <w:szCs w:val="20"/>
              </w:rPr>
              <w:t>,</w:t>
            </w:r>
          </w:p>
        </w:tc>
        <w:tc>
          <w:tcPr>
            <w:tcW w:w="1701" w:type="dxa"/>
          </w:tcPr>
          <w:p w14:paraId="1B8C6137" w14:textId="77777777" w:rsidR="00C756CD" w:rsidRPr="005C0A67" w:rsidRDefault="00C756CD" w:rsidP="005977C5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737A44EF" w14:textId="77777777" w:rsidR="00C756CD" w:rsidRPr="005C0A67" w:rsidRDefault="00C756CD" w:rsidP="00456DFF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34B36961" w14:textId="77777777" w:rsidR="00C756CD" w:rsidRPr="005C0A67" w:rsidRDefault="00C756CD" w:rsidP="00456DFF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61DE7F16" w14:textId="77777777" w:rsidR="00C756CD" w:rsidRPr="005C0A67" w:rsidRDefault="00C756CD" w:rsidP="00456DFF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FBE4875" w14:textId="77777777" w:rsidR="00C756CD" w:rsidRPr="005C0A67" w:rsidRDefault="00C756CD" w:rsidP="00456DFF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31EE85B3" w14:textId="77777777" w:rsidR="00C756CD" w:rsidRPr="005C0A67" w:rsidRDefault="005977C5" w:rsidP="00456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268BEBA9" w14:textId="77777777" w:rsidR="00C756CD" w:rsidRPr="005C0A67" w:rsidRDefault="00C756CD" w:rsidP="00456DF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60DC7EBF" w14:textId="77777777" w:rsidR="00C756CD" w:rsidRPr="005C0A67" w:rsidRDefault="00C756CD" w:rsidP="00456DF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64CD6366" w14:textId="77777777" w:rsidTr="00605362">
        <w:trPr>
          <w:jc w:val="center"/>
        </w:trPr>
        <w:tc>
          <w:tcPr>
            <w:tcW w:w="526" w:type="dxa"/>
            <w:vMerge/>
          </w:tcPr>
          <w:p w14:paraId="79C87FA9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1BD67447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0D378144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 xml:space="preserve">в т.ч. </w:t>
            </w:r>
            <w:proofErr w:type="spellStart"/>
            <w:r w:rsidRPr="005C0A67">
              <w:rPr>
                <w:sz w:val="20"/>
                <w:szCs w:val="20"/>
              </w:rPr>
              <w:t>преду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смотренные:</w:t>
            </w:r>
          </w:p>
        </w:tc>
        <w:tc>
          <w:tcPr>
            <w:tcW w:w="1701" w:type="dxa"/>
          </w:tcPr>
          <w:p w14:paraId="2566CD65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73E25E4D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4E489C2B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529C028C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461AA866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07BB2E58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2ED9EEA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60F652A5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0B3E7514" w14:textId="77777777" w:rsidTr="00605362">
        <w:trPr>
          <w:jc w:val="center"/>
        </w:trPr>
        <w:tc>
          <w:tcPr>
            <w:tcW w:w="526" w:type="dxa"/>
            <w:vMerge/>
          </w:tcPr>
          <w:p w14:paraId="366B29A1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4828DCB4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62A7CFB6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5AD86FA7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 995 000,00</w:t>
            </w:r>
          </w:p>
        </w:tc>
        <w:tc>
          <w:tcPr>
            <w:tcW w:w="1543" w:type="dxa"/>
          </w:tcPr>
          <w:p w14:paraId="3C404125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 995 000,00</w:t>
            </w:r>
          </w:p>
        </w:tc>
        <w:tc>
          <w:tcPr>
            <w:tcW w:w="1567" w:type="dxa"/>
          </w:tcPr>
          <w:p w14:paraId="080FFC5D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6851400B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1012D20C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3D10C6FD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7AEAD54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133C4C0E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63FA6AB7" w14:textId="77777777" w:rsidTr="00605362">
        <w:trPr>
          <w:jc w:val="center"/>
        </w:trPr>
        <w:tc>
          <w:tcPr>
            <w:tcW w:w="526" w:type="dxa"/>
            <w:vMerge/>
          </w:tcPr>
          <w:p w14:paraId="761E3862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006609AE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658E1846" w14:textId="77777777" w:rsidR="00C756CD" w:rsidRPr="005C0A67" w:rsidRDefault="00693DBC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гнози</w:t>
            </w:r>
            <w:proofErr w:type="spellEnd"/>
            <w:r>
              <w:rPr>
                <w:sz w:val="20"/>
                <w:szCs w:val="20"/>
              </w:rPr>
              <w:t>-</w:t>
            </w:r>
            <w:r w:rsidR="00CB5570">
              <w:rPr>
                <w:sz w:val="20"/>
                <w:szCs w:val="20"/>
              </w:rPr>
              <w:t xml:space="preserve"> </w:t>
            </w:r>
            <w:proofErr w:type="spellStart"/>
            <w:r w:rsidR="00C756CD" w:rsidRPr="005C0A67">
              <w:rPr>
                <w:sz w:val="20"/>
                <w:szCs w:val="20"/>
              </w:rPr>
              <w:t>руемый</w:t>
            </w:r>
            <w:proofErr w:type="spellEnd"/>
            <w:r w:rsidR="00C756CD" w:rsidRPr="005C0A67">
              <w:rPr>
                <w:sz w:val="20"/>
                <w:szCs w:val="20"/>
              </w:rPr>
              <w:t xml:space="preserve"> объем </w:t>
            </w:r>
            <w:r w:rsidR="00C756CD" w:rsidRPr="005C0A67">
              <w:rPr>
                <w:sz w:val="20"/>
                <w:szCs w:val="20"/>
              </w:rPr>
              <w:lastRenderedPageBreak/>
              <w:t>финансового обеспечения, в т.ч:</w:t>
            </w:r>
          </w:p>
        </w:tc>
        <w:tc>
          <w:tcPr>
            <w:tcW w:w="1701" w:type="dxa"/>
          </w:tcPr>
          <w:p w14:paraId="17461AE3" w14:textId="77777777" w:rsidR="00C756CD" w:rsidRPr="005C0A67" w:rsidRDefault="005977C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543" w:type="dxa"/>
          </w:tcPr>
          <w:p w14:paraId="77823613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59617F45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0C5C6A63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506A1628" w14:textId="77777777" w:rsidR="00C756CD" w:rsidRPr="005C0A67" w:rsidRDefault="005977C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10E0CD3B" w14:textId="77777777" w:rsidR="00C756CD" w:rsidRPr="005C0A67" w:rsidRDefault="005977C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B2E1BF7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52F389CD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0EE12128" w14:textId="77777777" w:rsidTr="00605362">
        <w:trPr>
          <w:jc w:val="center"/>
        </w:trPr>
        <w:tc>
          <w:tcPr>
            <w:tcW w:w="526" w:type="dxa"/>
            <w:vMerge/>
          </w:tcPr>
          <w:p w14:paraId="18DCE83E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6DC64C5E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6B6C94AD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3F90ABA8" w14:textId="77777777" w:rsidR="00C756CD" w:rsidRPr="005C0A67" w:rsidRDefault="005977C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2C161AC8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670E40D2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28D9B426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42E0D2F2" w14:textId="77777777" w:rsidR="00C756CD" w:rsidRPr="005C0A67" w:rsidRDefault="00C756CD" w:rsidP="005977C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46097025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3201A4C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319DD42A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490DE8BB" w14:textId="77777777" w:rsidTr="00605362">
        <w:trPr>
          <w:jc w:val="center"/>
        </w:trPr>
        <w:tc>
          <w:tcPr>
            <w:tcW w:w="526" w:type="dxa"/>
            <w:vMerge/>
          </w:tcPr>
          <w:p w14:paraId="6DC1C376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3D746E18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36B05BAC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26B99DDE" w14:textId="77777777" w:rsidR="00C756CD" w:rsidRPr="005C0A67" w:rsidRDefault="005977C5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756CD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43" w:type="dxa"/>
          </w:tcPr>
          <w:p w14:paraId="39EA12F5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63E61B84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0DBA80FB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46F2D17C" w14:textId="77777777" w:rsidR="00C756CD" w:rsidRPr="005C0A67" w:rsidRDefault="009A1A85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756CD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702" w:type="dxa"/>
          </w:tcPr>
          <w:p w14:paraId="6C5B53A4" w14:textId="77777777" w:rsidR="00C756CD" w:rsidRPr="005C0A67" w:rsidRDefault="005977C5" w:rsidP="009A1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756CD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14:paraId="06A4B35E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781C921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558E3BA4" w14:textId="77777777" w:rsidTr="00047236">
        <w:trPr>
          <w:jc w:val="center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14:paraId="35A61D95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40C9BA31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15F8B435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14:paraId="012616E5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2D49072A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65A4A408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7835C113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413CE94B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58CEB198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C7FFBC6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4EA8F75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5B22A7" w:rsidRPr="005C0A67" w14:paraId="09D339C6" w14:textId="77777777" w:rsidTr="00605362">
        <w:trPr>
          <w:trHeight w:val="361"/>
          <w:jc w:val="center"/>
        </w:trPr>
        <w:tc>
          <w:tcPr>
            <w:tcW w:w="526" w:type="dxa"/>
            <w:vMerge w:val="restart"/>
          </w:tcPr>
          <w:p w14:paraId="4C92EF00" w14:textId="77777777" w:rsidR="005B22A7" w:rsidRPr="005C0A67" w:rsidRDefault="005B22A7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255" w:type="dxa"/>
            <w:vMerge w:val="restart"/>
          </w:tcPr>
          <w:p w14:paraId="3BE7A678" w14:textId="77777777" w:rsidR="005B22A7" w:rsidRDefault="005B22A7" w:rsidP="00384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опри-ятия</w:t>
            </w:r>
            <w:proofErr w:type="spellEnd"/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содержа-</w:t>
            </w:r>
            <w:proofErr w:type="spellStart"/>
            <w:r>
              <w:rPr>
                <w:sz w:val="20"/>
                <w:szCs w:val="20"/>
              </w:rPr>
              <w:t>нию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14:paraId="40EA30C5" w14:textId="77777777" w:rsidR="005B22A7" w:rsidRPr="004178B4" w:rsidRDefault="005B22A7" w:rsidP="0038469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лаго-устройству</w:t>
            </w:r>
            <w:proofErr w:type="gramEnd"/>
            <w:r w:rsidRPr="004178B4">
              <w:rPr>
                <w:sz w:val="20"/>
                <w:szCs w:val="20"/>
              </w:rPr>
              <w:t xml:space="preserve"> и ремонт</w:t>
            </w:r>
            <w:r>
              <w:rPr>
                <w:sz w:val="20"/>
                <w:szCs w:val="20"/>
              </w:rPr>
              <w:t>у</w:t>
            </w:r>
            <w:r w:rsidRPr="004178B4">
              <w:rPr>
                <w:sz w:val="20"/>
                <w:szCs w:val="20"/>
              </w:rPr>
              <w:t xml:space="preserve"> объектов курортной </w:t>
            </w:r>
            <w:proofErr w:type="spellStart"/>
            <w:r w:rsidRPr="004178B4">
              <w:rPr>
                <w:sz w:val="20"/>
                <w:szCs w:val="20"/>
              </w:rPr>
              <w:t>инфраст</w:t>
            </w:r>
            <w:r>
              <w:rPr>
                <w:sz w:val="20"/>
                <w:szCs w:val="20"/>
              </w:rPr>
              <w:t>-</w:t>
            </w:r>
            <w:r w:rsidRPr="004178B4">
              <w:rPr>
                <w:sz w:val="20"/>
                <w:szCs w:val="20"/>
              </w:rPr>
              <w:t>руктуры</w:t>
            </w:r>
            <w:proofErr w:type="spellEnd"/>
            <w:r w:rsidRPr="004178B4">
              <w:rPr>
                <w:sz w:val="20"/>
                <w:szCs w:val="20"/>
              </w:rPr>
              <w:t xml:space="preserve"> на территории города-курорта </w:t>
            </w:r>
            <w:proofErr w:type="spellStart"/>
            <w:r w:rsidRPr="004178B4">
              <w:rPr>
                <w:sz w:val="20"/>
                <w:szCs w:val="20"/>
              </w:rPr>
              <w:t>Железново</w:t>
            </w:r>
            <w:r>
              <w:rPr>
                <w:sz w:val="20"/>
                <w:szCs w:val="20"/>
              </w:rPr>
              <w:t>-</w:t>
            </w:r>
            <w:r w:rsidRPr="004178B4">
              <w:rPr>
                <w:sz w:val="20"/>
                <w:szCs w:val="20"/>
              </w:rPr>
              <w:t>дска</w:t>
            </w:r>
            <w:proofErr w:type="spellEnd"/>
            <w:r w:rsidRPr="004178B4">
              <w:rPr>
                <w:sz w:val="20"/>
                <w:szCs w:val="20"/>
              </w:rPr>
              <w:t xml:space="preserve"> </w:t>
            </w:r>
            <w:proofErr w:type="spellStart"/>
            <w:r w:rsidRPr="004178B4">
              <w:rPr>
                <w:sz w:val="20"/>
                <w:szCs w:val="20"/>
              </w:rPr>
              <w:t>Ставр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4178B4">
              <w:rPr>
                <w:sz w:val="20"/>
                <w:szCs w:val="20"/>
              </w:rPr>
              <w:t>польского края</w:t>
            </w:r>
          </w:p>
          <w:p w14:paraId="735DD3F9" w14:textId="77777777" w:rsidR="005B22A7" w:rsidRPr="005C0A67" w:rsidRDefault="005B22A7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7199F290" w14:textId="77777777" w:rsidR="005B22A7" w:rsidRPr="005C0A67" w:rsidRDefault="005B22A7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FB68F0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7CF584F1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71FA15DF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222603D3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76D7A37" w14:textId="77777777" w:rsidR="005B22A7" w:rsidRPr="005C0A67" w:rsidRDefault="005B22A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2DF64B2D" w14:textId="77777777" w:rsidR="005B22A7" w:rsidRPr="005C0A67" w:rsidRDefault="005B22A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CAEC3DB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379C7F7A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B22A7" w:rsidRPr="005C0A67" w14:paraId="4A65F675" w14:textId="77777777" w:rsidTr="00605362">
        <w:trPr>
          <w:trHeight w:val="600"/>
          <w:jc w:val="center"/>
        </w:trPr>
        <w:tc>
          <w:tcPr>
            <w:tcW w:w="526" w:type="dxa"/>
            <w:vMerge/>
          </w:tcPr>
          <w:p w14:paraId="075C1B3A" w14:textId="77777777" w:rsidR="005B22A7" w:rsidRDefault="005B22A7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738D3FAE" w14:textId="77777777" w:rsidR="005B22A7" w:rsidRDefault="005B22A7" w:rsidP="004A48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0CD0FE95" w14:textId="77777777" w:rsidR="005B22A7" w:rsidRPr="005C0A67" w:rsidRDefault="005B22A7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бюджетные ассигнования бюджета города</w:t>
            </w:r>
            <w:r>
              <w:rPr>
                <w:sz w:val="20"/>
                <w:szCs w:val="20"/>
              </w:rPr>
              <w:t>,</w:t>
            </w:r>
            <w:r w:rsidRPr="005C0A67">
              <w:rPr>
                <w:sz w:val="20"/>
                <w:szCs w:val="20"/>
              </w:rPr>
              <w:t xml:space="preserve"> в т.ч.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48C36415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0AE35E30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4FA101C5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6ECDD474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695C69F0" w14:textId="77777777" w:rsidR="005B22A7" w:rsidRPr="005C0A67" w:rsidRDefault="005B22A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19590983" w14:textId="77777777" w:rsidR="005B22A7" w:rsidRPr="005C0A67" w:rsidRDefault="005B22A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7CE9A98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1C0D6EF2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B22A7" w:rsidRPr="005C0A67" w14:paraId="3EAB413D" w14:textId="77777777" w:rsidTr="00605362">
        <w:trPr>
          <w:trHeight w:val="825"/>
          <w:jc w:val="center"/>
        </w:trPr>
        <w:tc>
          <w:tcPr>
            <w:tcW w:w="526" w:type="dxa"/>
            <w:vMerge/>
          </w:tcPr>
          <w:p w14:paraId="44ACB75A" w14:textId="77777777" w:rsidR="005B22A7" w:rsidRDefault="005B22A7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3102D129" w14:textId="77777777" w:rsidR="005B22A7" w:rsidRDefault="005B22A7" w:rsidP="004A48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541EE716" w14:textId="77777777" w:rsidR="005B22A7" w:rsidRPr="005C0A67" w:rsidRDefault="005B22A7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409424FD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0E5BCA44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726B49B3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18F73E4F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601E0DED" w14:textId="77777777" w:rsidR="005B22A7" w:rsidRPr="005C0A67" w:rsidRDefault="005B22A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7C0923E5" w14:textId="77777777" w:rsidR="005B22A7" w:rsidRPr="005C0A67" w:rsidRDefault="005B22A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5B3107D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418C4E79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B22A7" w:rsidRPr="005C0A67" w14:paraId="6E8EB6D2" w14:textId="77777777" w:rsidTr="00605362">
        <w:trPr>
          <w:trHeight w:val="720"/>
          <w:jc w:val="center"/>
        </w:trPr>
        <w:tc>
          <w:tcPr>
            <w:tcW w:w="526" w:type="dxa"/>
            <w:vMerge/>
          </w:tcPr>
          <w:p w14:paraId="4AF28D5D" w14:textId="77777777" w:rsidR="005B22A7" w:rsidRDefault="005B22A7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5625F835" w14:textId="77777777" w:rsidR="005B22A7" w:rsidRDefault="005B22A7" w:rsidP="004A48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09AFF7C7" w14:textId="77777777" w:rsidR="005B22A7" w:rsidRPr="005C0A67" w:rsidRDefault="005B22A7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3EC13DB2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1668BC8B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4B15E308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21B38F23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0086F468" w14:textId="77777777" w:rsidR="005B22A7" w:rsidRPr="005C0A67" w:rsidRDefault="005B22A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545AE038" w14:textId="77777777" w:rsidR="005B22A7" w:rsidRPr="005C0A67" w:rsidRDefault="005B22A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D58A527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0CC4A230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B22A7" w:rsidRPr="005C0A67" w14:paraId="12A3A60F" w14:textId="77777777" w:rsidTr="00605362">
        <w:trPr>
          <w:trHeight w:val="750"/>
          <w:jc w:val="center"/>
        </w:trPr>
        <w:tc>
          <w:tcPr>
            <w:tcW w:w="526" w:type="dxa"/>
            <w:vMerge/>
          </w:tcPr>
          <w:p w14:paraId="740876A5" w14:textId="77777777" w:rsidR="005B22A7" w:rsidRDefault="005B22A7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03BC8890" w14:textId="77777777" w:rsidR="005B22A7" w:rsidRDefault="005B22A7" w:rsidP="004A48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72CFB016" w14:textId="77777777" w:rsidR="005B22A7" w:rsidRPr="005C0A67" w:rsidRDefault="005B22A7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24A3298A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227D5C31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3E467B19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30ED49DF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1A37B70C" w14:textId="77777777" w:rsidR="005B22A7" w:rsidRPr="005C0A67" w:rsidRDefault="005B22A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66760253" w14:textId="77777777" w:rsidR="005B22A7" w:rsidRPr="005C0A67" w:rsidRDefault="005B22A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844287B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49D1D9F7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B22A7" w:rsidRPr="005C0A67" w14:paraId="4DC74C8C" w14:textId="77777777" w:rsidTr="00605362">
        <w:trPr>
          <w:trHeight w:val="480"/>
          <w:jc w:val="center"/>
        </w:trPr>
        <w:tc>
          <w:tcPr>
            <w:tcW w:w="526" w:type="dxa"/>
            <w:vMerge/>
          </w:tcPr>
          <w:p w14:paraId="2B26524F" w14:textId="77777777" w:rsidR="005B22A7" w:rsidRDefault="005B22A7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783077C3" w14:textId="77777777" w:rsidR="005B22A7" w:rsidRDefault="005B22A7" w:rsidP="004A48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766F7696" w14:textId="77777777" w:rsidR="005B22A7" w:rsidRPr="005C0A67" w:rsidRDefault="005B22A7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14:paraId="2D255759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0C94B8BE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40800878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0AD1CD52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DBE8195" w14:textId="77777777" w:rsidR="005B22A7" w:rsidRPr="005C0A67" w:rsidRDefault="005B22A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007DECDA" w14:textId="77777777" w:rsidR="005B22A7" w:rsidRPr="005C0A67" w:rsidRDefault="005B22A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9F411C0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359F98D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B22A7" w:rsidRPr="005C0A67" w14:paraId="08A1C141" w14:textId="77777777" w:rsidTr="00517270">
        <w:trPr>
          <w:trHeight w:val="540"/>
          <w:jc w:val="center"/>
        </w:trPr>
        <w:tc>
          <w:tcPr>
            <w:tcW w:w="526" w:type="dxa"/>
            <w:vMerge/>
          </w:tcPr>
          <w:p w14:paraId="71D064C8" w14:textId="77777777" w:rsidR="005B22A7" w:rsidRDefault="005B22A7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62B74943" w14:textId="77777777" w:rsidR="005B22A7" w:rsidRDefault="005B22A7" w:rsidP="004A48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2C826BE1" w14:textId="77777777" w:rsidR="005B22A7" w:rsidRPr="005C0A67" w:rsidRDefault="005B22A7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 xml:space="preserve">в т.ч. </w:t>
            </w:r>
            <w:proofErr w:type="spellStart"/>
            <w:proofErr w:type="gramStart"/>
            <w:r w:rsidRPr="005C0A67">
              <w:rPr>
                <w:sz w:val="20"/>
                <w:szCs w:val="20"/>
              </w:rPr>
              <w:t>преду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смотренные</w:t>
            </w:r>
            <w:proofErr w:type="gramEnd"/>
            <w:r w:rsidRPr="005C0A67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227156BB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7118FC0D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668A80CC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6A7BF889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30FA8539" w14:textId="77777777" w:rsidR="005B22A7" w:rsidRPr="005C0A67" w:rsidRDefault="005B22A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15D5B34D" w14:textId="77777777" w:rsidR="005B22A7" w:rsidRPr="005C0A67" w:rsidRDefault="005B22A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24C5169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04DC0B14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</w:p>
        </w:tc>
      </w:tr>
      <w:tr w:rsidR="005B22A7" w:rsidRPr="005C0A67" w14:paraId="2BC3BCE1" w14:textId="77777777" w:rsidTr="005F1822">
        <w:trPr>
          <w:trHeight w:val="247"/>
          <w:jc w:val="center"/>
        </w:trPr>
        <w:tc>
          <w:tcPr>
            <w:tcW w:w="526" w:type="dxa"/>
            <w:vMerge/>
          </w:tcPr>
          <w:p w14:paraId="407F9CED" w14:textId="77777777" w:rsidR="005B22A7" w:rsidRDefault="005B22A7" w:rsidP="004A48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7AB4006B" w14:textId="77777777" w:rsidR="005B22A7" w:rsidRDefault="005B22A7" w:rsidP="004A48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bottom w:val="nil"/>
            </w:tcBorders>
          </w:tcPr>
          <w:p w14:paraId="6680FE48" w14:textId="77777777" w:rsidR="005B22A7" w:rsidRPr="005C0A67" w:rsidRDefault="005B22A7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7DA80245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316C0369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17CB8DD1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770C4704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D0D5838" w14:textId="77777777" w:rsidR="005B22A7" w:rsidRPr="005C0A67" w:rsidRDefault="005B22A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73FE283E" w14:textId="77777777" w:rsidR="005B22A7" w:rsidRPr="005C0A67" w:rsidRDefault="005B22A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85AD2CC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4F55DB1D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B22A7" w:rsidRPr="005C0A67" w14:paraId="616AFDF2" w14:textId="77777777" w:rsidTr="005F1822">
        <w:trPr>
          <w:trHeight w:val="247"/>
          <w:jc w:val="center"/>
        </w:trPr>
        <w:tc>
          <w:tcPr>
            <w:tcW w:w="526" w:type="dxa"/>
            <w:vMerge/>
          </w:tcPr>
          <w:p w14:paraId="0F31D94F" w14:textId="77777777" w:rsidR="005B22A7" w:rsidRDefault="005B22A7" w:rsidP="004A48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066A6FD0" w14:textId="77777777" w:rsidR="005B22A7" w:rsidRDefault="005B22A7" w:rsidP="004A48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</w:tcBorders>
          </w:tcPr>
          <w:p w14:paraId="3C50364F" w14:textId="77777777" w:rsidR="005B22A7" w:rsidRPr="005C0A67" w:rsidRDefault="005B22A7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гнози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5C0A67">
              <w:rPr>
                <w:sz w:val="20"/>
                <w:szCs w:val="20"/>
              </w:rPr>
              <w:t>руемый</w:t>
            </w:r>
            <w:proofErr w:type="spellEnd"/>
            <w:r w:rsidRPr="005C0A67">
              <w:rPr>
                <w:sz w:val="20"/>
                <w:szCs w:val="20"/>
              </w:rPr>
              <w:t xml:space="preserve"> объем финансового обеспечения, </w:t>
            </w:r>
            <w:r w:rsidRPr="005C0A67">
              <w:rPr>
                <w:sz w:val="20"/>
                <w:szCs w:val="20"/>
              </w:rPr>
              <w:lastRenderedPageBreak/>
              <w:t>в т.ч:</w:t>
            </w:r>
          </w:p>
        </w:tc>
        <w:tc>
          <w:tcPr>
            <w:tcW w:w="1701" w:type="dxa"/>
          </w:tcPr>
          <w:p w14:paraId="6C4053EE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543" w:type="dxa"/>
          </w:tcPr>
          <w:p w14:paraId="7AE0CC7D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1D11E181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5204E2B6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07A3995" w14:textId="77777777" w:rsidR="005B22A7" w:rsidRPr="005C0A67" w:rsidRDefault="005B22A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0BFFDE53" w14:textId="77777777" w:rsidR="005B22A7" w:rsidRPr="005C0A67" w:rsidRDefault="005B22A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200DDC8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6493460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B22A7" w:rsidRPr="005C0A67" w14:paraId="1CE053CE" w14:textId="77777777" w:rsidTr="00047236">
        <w:trPr>
          <w:trHeight w:val="70"/>
          <w:jc w:val="center"/>
        </w:trPr>
        <w:tc>
          <w:tcPr>
            <w:tcW w:w="526" w:type="dxa"/>
            <w:vMerge/>
          </w:tcPr>
          <w:p w14:paraId="609D1A28" w14:textId="77777777" w:rsidR="005B22A7" w:rsidRDefault="005B22A7" w:rsidP="004A48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06016A4B" w14:textId="77777777" w:rsidR="005B22A7" w:rsidRDefault="005B22A7" w:rsidP="004A48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7F577916" w14:textId="77777777" w:rsidR="005B22A7" w:rsidRPr="005C0A67" w:rsidRDefault="005B22A7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59CD49E3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33985DE9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77578251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732F52FC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98F8D99" w14:textId="77777777" w:rsidR="005B22A7" w:rsidRPr="005C0A67" w:rsidRDefault="005B22A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133810C2" w14:textId="77777777" w:rsidR="005B22A7" w:rsidRPr="005C0A67" w:rsidRDefault="005B22A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8E7A4C9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19A9A9B5" w14:textId="77777777" w:rsidR="005B22A7" w:rsidRPr="005C0A6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B22A7" w:rsidRPr="005C0A67" w14:paraId="3CFFCE80" w14:textId="77777777" w:rsidTr="00D602F5">
        <w:trPr>
          <w:trHeight w:val="247"/>
          <w:jc w:val="center"/>
        </w:trPr>
        <w:tc>
          <w:tcPr>
            <w:tcW w:w="526" w:type="dxa"/>
            <w:vMerge/>
          </w:tcPr>
          <w:p w14:paraId="64FBD183" w14:textId="77777777" w:rsidR="005B22A7" w:rsidRDefault="005B22A7" w:rsidP="004A48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2BA179F7" w14:textId="77777777" w:rsidR="005B22A7" w:rsidRDefault="005B22A7" w:rsidP="004A48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6CD0B75E" w14:textId="77777777" w:rsidR="005B22A7" w:rsidRPr="005C0A67" w:rsidRDefault="005B22A7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1E178BA9" w14:textId="77777777" w:rsidR="005B22A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08558546" w14:textId="77777777" w:rsidR="005B22A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53E68EB8" w14:textId="77777777" w:rsidR="005B22A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4EFDFCD6" w14:textId="77777777" w:rsidR="005B22A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00D98F56" w14:textId="77777777" w:rsidR="005B22A7" w:rsidRDefault="005B22A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355C97CE" w14:textId="77777777" w:rsidR="005B22A7" w:rsidRDefault="005B22A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C389134" w14:textId="77777777" w:rsidR="005B22A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61275549" w14:textId="77777777" w:rsidR="005B22A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B22A7" w:rsidRPr="005C0A67" w14:paraId="10962B1F" w14:textId="77777777" w:rsidTr="00D602F5">
        <w:trPr>
          <w:trHeight w:val="247"/>
          <w:jc w:val="center"/>
        </w:trPr>
        <w:tc>
          <w:tcPr>
            <w:tcW w:w="526" w:type="dxa"/>
            <w:vMerge/>
          </w:tcPr>
          <w:p w14:paraId="3CA1DD71" w14:textId="77777777" w:rsidR="005B22A7" w:rsidRDefault="005B22A7" w:rsidP="004A48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28B902D5" w14:textId="77777777" w:rsidR="005B22A7" w:rsidRDefault="005B22A7" w:rsidP="004A48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5CAE637E" w14:textId="77777777" w:rsidR="005B22A7" w:rsidRPr="005C0A67" w:rsidRDefault="005B22A7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14:paraId="292BC8DE" w14:textId="77777777" w:rsidR="005B22A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0FC5BC4D" w14:textId="77777777" w:rsidR="005B22A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2FD58CAC" w14:textId="77777777" w:rsidR="005B22A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2E826CE4" w14:textId="77777777" w:rsidR="005B22A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5C982877" w14:textId="77777777" w:rsidR="005B22A7" w:rsidRDefault="005B22A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54553B90" w14:textId="77777777" w:rsidR="005B22A7" w:rsidRDefault="005B22A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4DAF773" w14:textId="77777777" w:rsidR="005B22A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3F53E572" w14:textId="77777777" w:rsidR="005B22A7" w:rsidRDefault="005B22A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E5F65" w:rsidRPr="005C0A67" w14:paraId="17193004" w14:textId="77777777" w:rsidTr="00605362">
        <w:trPr>
          <w:jc w:val="center"/>
        </w:trPr>
        <w:tc>
          <w:tcPr>
            <w:tcW w:w="526" w:type="dxa"/>
            <w:vMerge w:val="restart"/>
          </w:tcPr>
          <w:p w14:paraId="6C00FC88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4.</w:t>
            </w:r>
          </w:p>
        </w:tc>
        <w:tc>
          <w:tcPr>
            <w:tcW w:w="1255" w:type="dxa"/>
            <w:vMerge w:val="restart"/>
          </w:tcPr>
          <w:p w14:paraId="7CE4D70D" w14:textId="1F17ED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  <w:proofErr w:type="spellStart"/>
            <w:proofErr w:type="gramStart"/>
            <w:r w:rsidRPr="005C0A67">
              <w:rPr>
                <w:sz w:val="20"/>
                <w:szCs w:val="20"/>
              </w:rPr>
              <w:t>Подпро</w:t>
            </w:r>
            <w:proofErr w:type="spellEnd"/>
            <w:r w:rsidR="00541C60">
              <w:rPr>
                <w:sz w:val="20"/>
                <w:szCs w:val="20"/>
              </w:rPr>
              <w:t>-</w:t>
            </w:r>
            <w:r w:rsidR="00A83534">
              <w:rPr>
                <w:sz w:val="20"/>
                <w:szCs w:val="20"/>
              </w:rPr>
              <w:t xml:space="preserve"> </w:t>
            </w:r>
            <w:r w:rsidRPr="005C0A67">
              <w:rPr>
                <w:sz w:val="20"/>
                <w:szCs w:val="20"/>
              </w:rPr>
              <w:t>грамма</w:t>
            </w:r>
            <w:proofErr w:type="gramEnd"/>
            <w:r w:rsidRPr="005C0A67">
              <w:rPr>
                <w:sz w:val="20"/>
                <w:szCs w:val="20"/>
              </w:rPr>
              <w:t xml:space="preserve"> 3: «</w:t>
            </w:r>
            <w:proofErr w:type="spellStart"/>
            <w:r w:rsidRPr="005C0A67">
              <w:rPr>
                <w:sz w:val="20"/>
                <w:szCs w:val="20"/>
              </w:rPr>
              <w:t>Современ</w:t>
            </w:r>
            <w:proofErr w:type="spellEnd"/>
            <w:r w:rsidR="00E67A2C">
              <w:rPr>
                <w:sz w:val="20"/>
                <w:szCs w:val="20"/>
              </w:rPr>
              <w:t xml:space="preserve">- </w:t>
            </w:r>
            <w:r w:rsidRPr="005C0A67">
              <w:rPr>
                <w:sz w:val="20"/>
                <w:szCs w:val="20"/>
              </w:rPr>
              <w:t>ная</w:t>
            </w:r>
            <w:r w:rsidR="00E67A2C">
              <w:rPr>
                <w:sz w:val="20"/>
                <w:szCs w:val="20"/>
              </w:rPr>
              <w:t xml:space="preserve"> </w:t>
            </w:r>
            <w:r w:rsidRPr="005C0A67">
              <w:rPr>
                <w:sz w:val="20"/>
                <w:szCs w:val="20"/>
              </w:rPr>
              <w:t>городская среда в городе-курорте Железно</w:t>
            </w:r>
            <w:r w:rsidR="00A93A7F">
              <w:rPr>
                <w:sz w:val="20"/>
                <w:szCs w:val="20"/>
              </w:rPr>
              <w:t>-</w:t>
            </w:r>
            <w:r w:rsidR="00327978">
              <w:rPr>
                <w:sz w:val="20"/>
                <w:szCs w:val="20"/>
              </w:rPr>
              <w:t xml:space="preserve"> </w:t>
            </w:r>
            <w:proofErr w:type="spellStart"/>
            <w:r w:rsidRPr="005C0A67">
              <w:rPr>
                <w:sz w:val="20"/>
                <w:szCs w:val="20"/>
              </w:rPr>
              <w:t>водск</w:t>
            </w:r>
            <w:r w:rsidR="00327978">
              <w:rPr>
                <w:sz w:val="20"/>
                <w:szCs w:val="20"/>
              </w:rPr>
              <w:t>е</w:t>
            </w:r>
            <w:proofErr w:type="spellEnd"/>
            <w:r w:rsidR="00327978">
              <w:rPr>
                <w:sz w:val="20"/>
                <w:szCs w:val="20"/>
              </w:rPr>
              <w:t xml:space="preserve"> </w:t>
            </w:r>
            <w:proofErr w:type="spellStart"/>
            <w:r w:rsidRPr="005C0A67">
              <w:rPr>
                <w:sz w:val="20"/>
                <w:szCs w:val="20"/>
              </w:rPr>
              <w:t>Ставропо</w:t>
            </w:r>
            <w:proofErr w:type="spellEnd"/>
            <w:r w:rsidR="00B14FB5">
              <w:rPr>
                <w:sz w:val="20"/>
                <w:szCs w:val="20"/>
              </w:rPr>
              <w:t xml:space="preserve">- </w:t>
            </w:r>
            <w:proofErr w:type="spellStart"/>
            <w:r w:rsidRPr="005C0A67">
              <w:rPr>
                <w:sz w:val="20"/>
                <w:szCs w:val="20"/>
              </w:rPr>
              <w:t>льского</w:t>
            </w:r>
            <w:proofErr w:type="spellEnd"/>
            <w:r w:rsidR="00185B99">
              <w:rPr>
                <w:sz w:val="20"/>
                <w:szCs w:val="20"/>
              </w:rPr>
              <w:t xml:space="preserve"> края (дворовые </w:t>
            </w:r>
            <w:proofErr w:type="spellStart"/>
            <w:r w:rsidR="00185B99">
              <w:rPr>
                <w:sz w:val="20"/>
                <w:szCs w:val="20"/>
              </w:rPr>
              <w:t>терр</w:t>
            </w:r>
            <w:r w:rsidR="00CF1EE4">
              <w:rPr>
                <w:sz w:val="20"/>
                <w:szCs w:val="20"/>
              </w:rPr>
              <w:t>рии</w:t>
            </w:r>
            <w:proofErr w:type="spellEnd"/>
            <w:r w:rsidR="00CF1EE4">
              <w:rPr>
                <w:sz w:val="20"/>
                <w:szCs w:val="20"/>
              </w:rPr>
              <w:t>)»</w:t>
            </w:r>
            <w:r w:rsidRPr="005C0A67">
              <w:rPr>
                <w:sz w:val="20"/>
                <w:szCs w:val="20"/>
              </w:rPr>
              <w:t xml:space="preserve"> </w:t>
            </w:r>
            <w:proofErr w:type="spellStart"/>
            <w:r w:rsidRPr="005C0A67">
              <w:rPr>
                <w:sz w:val="20"/>
                <w:szCs w:val="20"/>
              </w:rPr>
              <w:t>муници</w:t>
            </w:r>
            <w:proofErr w:type="spellEnd"/>
            <w:r w:rsidR="00E8133E">
              <w:rPr>
                <w:sz w:val="20"/>
                <w:szCs w:val="20"/>
              </w:rPr>
              <w:t>-</w:t>
            </w:r>
            <w:r w:rsidR="000D7C36">
              <w:rPr>
                <w:sz w:val="20"/>
                <w:szCs w:val="20"/>
              </w:rPr>
              <w:t xml:space="preserve"> </w:t>
            </w:r>
            <w:proofErr w:type="spellStart"/>
            <w:r w:rsidRPr="005C0A67">
              <w:rPr>
                <w:sz w:val="20"/>
                <w:szCs w:val="20"/>
              </w:rPr>
              <w:t>пальной</w:t>
            </w:r>
            <w:proofErr w:type="spellEnd"/>
            <w:r w:rsidRPr="005C0A67">
              <w:rPr>
                <w:sz w:val="20"/>
                <w:szCs w:val="20"/>
              </w:rPr>
              <w:t xml:space="preserve"> программы города-курорта Железно</w:t>
            </w:r>
            <w:r w:rsidR="00EE5C7A">
              <w:rPr>
                <w:sz w:val="20"/>
                <w:szCs w:val="20"/>
              </w:rPr>
              <w:t>-</w:t>
            </w:r>
            <w:r w:rsidR="003D6956">
              <w:rPr>
                <w:sz w:val="20"/>
                <w:szCs w:val="20"/>
              </w:rPr>
              <w:t xml:space="preserve"> </w:t>
            </w:r>
            <w:proofErr w:type="spellStart"/>
            <w:r w:rsidRPr="005C0A67">
              <w:rPr>
                <w:sz w:val="20"/>
                <w:szCs w:val="20"/>
              </w:rPr>
              <w:t>водска</w:t>
            </w:r>
            <w:proofErr w:type="spellEnd"/>
            <w:r w:rsidR="003D6956">
              <w:rPr>
                <w:sz w:val="20"/>
                <w:szCs w:val="20"/>
              </w:rPr>
              <w:t xml:space="preserve"> </w:t>
            </w:r>
            <w:proofErr w:type="spellStart"/>
            <w:r w:rsidRPr="005C0A67">
              <w:rPr>
                <w:sz w:val="20"/>
                <w:szCs w:val="20"/>
              </w:rPr>
              <w:t>Ставропо</w:t>
            </w:r>
            <w:r w:rsidR="00640B86"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льского</w:t>
            </w:r>
            <w:proofErr w:type="spellEnd"/>
            <w:r w:rsidRPr="005C0A67">
              <w:rPr>
                <w:sz w:val="20"/>
                <w:szCs w:val="20"/>
              </w:rPr>
              <w:t xml:space="preserve"> края «</w:t>
            </w:r>
            <w:proofErr w:type="spellStart"/>
            <w:r w:rsidRPr="005C0A67">
              <w:rPr>
                <w:sz w:val="20"/>
                <w:szCs w:val="20"/>
              </w:rPr>
              <w:t>Формиро</w:t>
            </w:r>
            <w:r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вание</w:t>
            </w:r>
            <w:proofErr w:type="spellEnd"/>
            <w:r w:rsidR="003D6956">
              <w:rPr>
                <w:sz w:val="20"/>
                <w:szCs w:val="20"/>
              </w:rPr>
              <w:t xml:space="preserve"> </w:t>
            </w:r>
            <w:r w:rsidRPr="005C0A67">
              <w:rPr>
                <w:sz w:val="20"/>
                <w:szCs w:val="20"/>
              </w:rPr>
              <w:lastRenderedPageBreak/>
              <w:t>современной городской среды», всего</w:t>
            </w:r>
          </w:p>
        </w:tc>
        <w:tc>
          <w:tcPr>
            <w:tcW w:w="1459" w:type="dxa"/>
          </w:tcPr>
          <w:p w14:paraId="721B126B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9E8717" w14:textId="77777777" w:rsidR="00C756CD" w:rsidRPr="005C0A67" w:rsidRDefault="008F4BD5" w:rsidP="00244B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13 630,66</w:t>
            </w:r>
          </w:p>
        </w:tc>
        <w:tc>
          <w:tcPr>
            <w:tcW w:w="1543" w:type="dxa"/>
          </w:tcPr>
          <w:p w14:paraId="43B12657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7E18BF27" w14:textId="77777777" w:rsidR="00C756CD" w:rsidRPr="005C0A67" w:rsidRDefault="00C756CD" w:rsidP="00244B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6 713 630,66</w:t>
            </w:r>
          </w:p>
        </w:tc>
        <w:tc>
          <w:tcPr>
            <w:tcW w:w="1541" w:type="dxa"/>
          </w:tcPr>
          <w:p w14:paraId="166A3C6C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049CBB74" w14:textId="77777777" w:rsidR="00C756CD" w:rsidRPr="005C0A67" w:rsidRDefault="00C756CD" w:rsidP="00246A78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0BCFF7CF" w14:textId="77777777" w:rsidR="00C756CD" w:rsidRPr="005C0A67" w:rsidRDefault="00C756CD" w:rsidP="00246A78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462692F" w14:textId="77777777" w:rsidR="00C756CD" w:rsidRPr="005C0A67" w:rsidRDefault="00C756CD" w:rsidP="00453F5C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0E6A17A1" w14:textId="77777777" w:rsidR="00C756CD" w:rsidRPr="005C0A67" w:rsidRDefault="00C756CD">
            <w:r w:rsidRPr="005C0A67">
              <w:rPr>
                <w:sz w:val="20"/>
                <w:szCs w:val="20"/>
              </w:rPr>
              <w:t>16 000 000,00</w:t>
            </w:r>
          </w:p>
        </w:tc>
      </w:tr>
      <w:tr w:rsidR="00AE5F65" w:rsidRPr="005C0A67" w14:paraId="296B130B" w14:textId="77777777" w:rsidTr="00605362">
        <w:trPr>
          <w:jc w:val="center"/>
        </w:trPr>
        <w:tc>
          <w:tcPr>
            <w:tcW w:w="526" w:type="dxa"/>
            <w:vMerge/>
          </w:tcPr>
          <w:p w14:paraId="3C53C998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75699246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6E1D8143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бюджетные ассигнования бюджета города, в т.ч.:</w:t>
            </w:r>
          </w:p>
        </w:tc>
        <w:tc>
          <w:tcPr>
            <w:tcW w:w="1701" w:type="dxa"/>
          </w:tcPr>
          <w:p w14:paraId="7CF4CEAA" w14:textId="77777777" w:rsidR="00C756CD" w:rsidRPr="005C0A67" w:rsidRDefault="004F7FE9" w:rsidP="00244B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53CC">
              <w:rPr>
                <w:sz w:val="20"/>
                <w:szCs w:val="20"/>
              </w:rPr>
              <w:t>6 713 630,6</w:t>
            </w:r>
            <w:r w:rsidR="00C756CD" w:rsidRPr="005C0A67">
              <w:rPr>
                <w:sz w:val="20"/>
                <w:szCs w:val="20"/>
              </w:rPr>
              <w:t>6</w:t>
            </w:r>
          </w:p>
        </w:tc>
        <w:tc>
          <w:tcPr>
            <w:tcW w:w="1543" w:type="dxa"/>
          </w:tcPr>
          <w:p w14:paraId="56A93C2E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35768442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6 713 630,66</w:t>
            </w:r>
          </w:p>
        </w:tc>
        <w:tc>
          <w:tcPr>
            <w:tcW w:w="1541" w:type="dxa"/>
          </w:tcPr>
          <w:p w14:paraId="1EBC9FC3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4549AFC4" w14:textId="77777777" w:rsidR="00C756CD" w:rsidRPr="005C0A67" w:rsidRDefault="004F7FE9" w:rsidP="004F7FE9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C756CD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702" w:type="dxa"/>
          </w:tcPr>
          <w:p w14:paraId="36E8C753" w14:textId="77777777" w:rsidR="00C756CD" w:rsidRPr="005C0A67" w:rsidRDefault="004F7FE9" w:rsidP="004F7FE9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C756CD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14:paraId="1B337BD1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121D167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7F56BEA7" w14:textId="77777777" w:rsidTr="00605362">
        <w:trPr>
          <w:jc w:val="center"/>
        </w:trPr>
        <w:tc>
          <w:tcPr>
            <w:tcW w:w="526" w:type="dxa"/>
            <w:vMerge/>
          </w:tcPr>
          <w:p w14:paraId="0BC6506F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52087815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29F39B97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01A4C128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2892D215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23922C19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39B29077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125CEB1B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11B419B8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54B5015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54BFDDB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03B1C3AA" w14:textId="77777777" w:rsidTr="00605362">
        <w:trPr>
          <w:jc w:val="center"/>
        </w:trPr>
        <w:tc>
          <w:tcPr>
            <w:tcW w:w="526" w:type="dxa"/>
            <w:vMerge/>
          </w:tcPr>
          <w:p w14:paraId="3DDD15DD" w14:textId="77777777" w:rsidR="004F7FE9" w:rsidRPr="005C0A67" w:rsidRDefault="004F7FE9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659C893D" w14:textId="77777777" w:rsidR="004F7FE9" w:rsidRPr="005C0A67" w:rsidRDefault="004F7FE9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4149CDB7" w14:textId="77777777" w:rsidR="004F7FE9" w:rsidRPr="005C0A67" w:rsidRDefault="004F7FE9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4765B62E" w14:textId="77777777" w:rsidR="004F7FE9" w:rsidRPr="005C0A67" w:rsidRDefault="004F7FE9" w:rsidP="004D5A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5 877 949,12</w:t>
            </w:r>
          </w:p>
        </w:tc>
        <w:tc>
          <w:tcPr>
            <w:tcW w:w="1543" w:type="dxa"/>
          </w:tcPr>
          <w:p w14:paraId="240ACE3E" w14:textId="77777777" w:rsidR="004F7FE9" w:rsidRPr="005C0A67" w:rsidRDefault="004F7FE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4D96D798" w14:textId="77777777" w:rsidR="004F7FE9" w:rsidRPr="005C0A67" w:rsidRDefault="004F7FE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5 877 949,12</w:t>
            </w:r>
          </w:p>
        </w:tc>
        <w:tc>
          <w:tcPr>
            <w:tcW w:w="1541" w:type="dxa"/>
          </w:tcPr>
          <w:p w14:paraId="2ED9CF77" w14:textId="77777777" w:rsidR="004F7FE9" w:rsidRPr="005C0A67" w:rsidRDefault="004F7FE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4F8DB9F" w14:textId="77777777" w:rsidR="004F7FE9" w:rsidRDefault="004F7FE9" w:rsidP="004F7FE9">
            <w:pPr>
              <w:jc w:val="center"/>
            </w:pPr>
            <w:r w:rsidRPr="0056757C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0A0E6956" w14:textId="77777777" w:rsidR="004F7FE9" w:rsidRDefault="004F7FE9" w:rsidP="004F7FE9">
            <w:pPr>
              <w:jc w:val="center"/>
            </w:pPr>
            <w:r w:rsidRPr="005675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5EBC468" w14:textId="77777777" w:rsidR="004F7FE9" w:rsidRPr="005C0A67" w:rsidRDefault="004F7FE9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0DAC484" w14:textId="77777777" w:rsidR="004F7FE9" w:rsidRPr="005C0A67" w:rsidRDefault="004F7FE9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6F667C89" w14:textId="77777777" w:rsidTr="00605362">
        <w:trPr>
          <w:jc w:val="center"/>
        </w:trPr>
        <w:tc>
          <w:tcPr>
            <w:tcW w:w="526" w:type="dxa"/>
            <w:vMerge/>
          </w:tcPr>
          <w:p w14:paraId="55ABFDB7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42312EB8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73DA2F7E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бюджета города</w:t>
            </w:r>
            <w:r w:rsidR="004317C2">
              <w:rPr>
                <w:sz w:val="20"/>
                <w:szCs w:val="20"/>
              </w:rPr>
              <w:t>,</w:t>
            </w:r>
          </w:p>
        </w:tc>
        <w:tc>
          <w:tcPr>
            <w:tcW w:w="1701" w:type="dxa"/>
          </w:tcPr>
          <w:p w14:paraId="145CEF22" w14:textId="77777777" w:rsidR="00C756CD" w:rsidRPr="005C0A67" w:rsidRDefault="007A25F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 681,54</w:t>
            </w:r>
          </w:p>
        </w:tc>
        <w:tc>
          <w:tcPr>
            <w:tcW w:w="1543" w:type="dxa"/>
          </w:tcPr>
          <w:p w14:paraId="4C4EB6A7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02C21391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835 681,54</w:t>
            </w:r>
          </w:p>
        </w:tc>
        <w:tc>
          <w:tcPr>
            <w:tcW w:w="1541" w:type="dxa"/>
          </w:tcPr>
          <w:p w14:paraId="6A754E8E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31539639" w14:textId="77777777" w:rsidR="00C756CD" w:rsidRPr="005C0A67" w:rsidRDefault="004F7FE9" w:rsidP="00244B69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C756CD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702" w:type="dxa"/>
          </w:tcPr>
          <w:p w14:paraId="6EB6E41E" w14:textId="77777777" w:rsidR="00C756CD" w:rsidRPr="005C0A67" w:rsidRDefault="00C756CD" w:rsidP="00244B69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95A43D0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16E87894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2B6B5B6D" w14:textId="77777777" w:rsidTr="00605362">
        <w:trPr>
          <w:jc w:val="center"/>
        </w:trPr>
        <w:tc>
          <w:tcPr>
            <w:tcW w:w="526" w:type="dxa"/>
            <w:vMerge/>
          </w:tcPr>
          <w:p w14:paraId="49C48B81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1428B7E5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79239279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 xml:space="preserve">в т.ч. </w:t>
            </w:r>
            <w:proofErr w:type="spellStart"/>
            <w:r w:rsidRPr="005C0A67">
              <w:rPr>
                <w:sz w:val="20"/>
                <w:szCs w:val="20"/>
              </w:rPr>
              <w:t>преду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смотренные:</w:t>
            </w:r>
          </w:p>
        </w:tc>
        <w:tc>
          <w:tcPr>
            <w:tcW w:w="1701" w:type="dxa"/>
          </w:tcPr>
          <w:p w14:paraId="64B71455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5E93DBC4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6962D4B4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0F86E9D1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45C4A408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23D5AE16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7843A0A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06B36661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AE5F65" w:rsidRPr="005C0A67" w14:paraId="436B840E" w14:textId="77777777" w:rsidTr="00605362">
        <w:trPr>
          <w:jc w:val="center"/>
        </w:trPr>
        <w:tc>
          <w:tcPr>
            <w:tcW w:w="526" w:type="dxa"/>
            <w:vMerge/>
          </w:tcPr>
          <w:p w14:paraId="509F2350" w14:textId="77777777" w:rsidR="004F7FE9" w:rsidRPr="005C0A67" w:rsidRDefault="004F7FE9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041A8F2E" w14:textId="77777777" w:rsidR="004F7FE9" w:rsidRPr="005C0A67" w:rsidRDefault="004F7FE9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09F38665" w14:textId="77777777" w:rsidR="004F7FE9" w:rsidRPr="005C0A67" w:rsidRDefault="004F7FE9" w:rsidP="006A1D97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5E778A62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19F6">
              <w:rPr>
                <w:sz w:val="20"/>
                <w:szCs w:val="20"/>
              </w:rPr>
              <w:t>6 713 630,6</w:t>
            </w:r>
            <w:r w:rsidRPr="005C0A67">
              <w:rPr>
                <w:sz w:val="20"/>
                <w:szCs w:val="20"/>
              </w:rPr>
              <w:t>6</w:t>
            </w:r>
          </w:p>
        </w:tc>
        <w:tc>
          <w:tcPr>
            <w:tcW w:w="1543" w:type="dxa"/>
          </w:tcPr>
          <w:p w14:paraId="2B04CC8F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7228668F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6 713 630,66</w:t>
            </w:r>
          </w:p>
        </w:tc>
        <w:tc>
          <w:tcPr>
            <w:tcW w:w="1541" w:type="dxa"/>
          </w:tcPr>
          <w:p w14:paraId="12F36946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1F1A5682" w14:textId="77777777" w:rsidR="004F7FE9" w:rsidRPr="005C0A67" w:rsidRDefault="004F7FE9" w:rsidP="002A7735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507575EB" w14:textId="77777777" w:rsidR="004F7FE9" w:rsidRPr="005C0A67" w:rsidRDefault="002A7735" w:rsidP="002A7735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4F7FE9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14:paraId="45399728" w14:textId="77777777" w:rsidR="004F7FE9" w:rsidRPr="005C0A67" w:rsidRDefault="004F7FE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4D68AAC1" w14:textId="77777777" w:rsidR="004F7FE9" w:rsidRPr="005C0A67" w:rsidRDefault="004F7FE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01DEBE35" w14:textId="77777777" w:rsidTr="00605362">
        <w:trPr>
          <w:jc w:val="center"/>
        </w:trPr>
        <w:tc>
          <w:tcPr>
            <w:tcW w:w="526" w:type="dxa"/>
            <w:vMerge/>
          </w:tcPr>
          <w:p w14:paraId="0EB5F40A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755FED22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7C1938D2" w14:textId="77777777" w:rsidR="00C756CD" w:rsidRPr="005C0A67" w:rsidRDefault="00693DBC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C756CD" w:rsidRPr="005C0A67">
              <w:rPr>
                <w:sz w:val="20"/>
                <w:szCs w:val="20"/>
              </w:rPr>
              <w:t>рогнози</w:t>
            </w:r>
            <w:proofErr w:type="spellEnd"/>
            <w:r w:rsidR="00F452A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C756CD" w:rsidRPr="005C0A67">
              <w:rPr>
                <w:sz w:val="20"/>
                <w:szCs w:val="20"/>
              </w:rPr>
              <w:t>руемый</w:t>
            </w:r>
            <w:proofErr w:type="spellEnd"/>
            <w:r w:rsidR="00C756CD" w:rsidRPr="005C0A67">
              <w:rPr>
                <w:sz w:val="20"/>
                <w:szCs w:val="20"/>
              </w:rPr>
              <w:t xml:space="preserve"> объем финансового обеспечения, в т.ч:</w:t>
            </w:r>
          </w:p>
        </w:tc>
        <w:tc>
          <w:tcPr>
            <w:tcW w:w="1701" w:type="dxa"/>
          </w:tcPr>
          <w:p w14:paraId="6EA5B9B6" w14:textId="77777777" w:rsidR="00C756CD" w:rsidRPr="005C0A67" w:rsidRDefault="008F4BD5" w:rsidP="004D5A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 000,00</w:t>
            </w:r>
          </w:p>
        </w:tc>
        <w:tc>
          <w:tcPr>
            <w:tcW w:w="1543" w:type="dxa"/>
          </w:tcPr>
          <w:p w14:paraId="66D26AD5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315966FD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4DD0CA2E" w14:textId="77777777" w:rsidR="00C756CD" w:rsidRPr="005C0A67" w:rsidRDefault="004F7FE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756CD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86" w:type="dxa"/>
          </w:tcPr>
          <w:p w14:paraId="5DE9317B" w14:textId="77777777" w:rsidR="00C756CD" w:rsidRPr="005C0A67" w:rsidRDefault="004F7FE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561C35AA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343AFE0" w14:textId="77777777" w:rsidR="00C756CD" w:rsidRPr="005C0A67" w:rsidRDefault="00C756CD" w:rsidP="00453F5C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6BED42E" w14:textId="77777777" w:rsidR="00C756CD" w:rsidRPr="005C0A67" w:rsidRDefault="00C756CD" w:rsidP="005C39B0">
            <w:r w:rsidRPr="005C0A67">
              <w:rPr>
                <w:sz w:val="20"/>
                <w:szCs w:val="20"/>
              </w:rPr>
              <w:t>16 000 000,00</w:t>
            </w:r>
          </w:p>
        </w:tc>
      </w:tr>
      <w:tr w:rsidR="00AE5F65" w:rsidRPr="005C0A67" w14:paraId="03352FA2" w14:textId="77777777" w:rsidTr="00605362">
        <w:trPr>
          <w:jc w:val="center"/>
        </w:trPr>
        <w:tc>
          <w:tcPr>
            <w:tcW w:w="526" w:type="dxa"/>
            <w:vMerge/>
          </w:tcPr>
          <w:p w14:paraId="5933B465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2F9C68ED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1E721B99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1A998BB5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0F917167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59B83D4E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0C14BEB8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12E5431B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004C275F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48F22B6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02334044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54204543" w14:textId="77777777" w:rsidTr="00605362">
        <w:trPr>
          <w:trHeight w:val="560"/>
          <w:jc w:val="center"/>
        </w:trPr>
        <w:tc>
          <w:tcPr>
            <w:tcW w:w="526" w:type="dxa"/>
            <w:vMerge/>
          </w:tcPr>
          <w:p w14:paraId="2A710CA0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4DFE1768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27D4CAC6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2973C72D" w14:textId="77777777" w:rsidR="00C756CD" w:rsidRPr="005C0A67" w:rsidRDefault="006729AF" w:rsidP="00672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0 000,00</w:t>
            </w:r>
          </w:p>
        </w:tc>
        <w:tc>
          <w:tcPr>
            <w:tcW w:w="1543" w:type="dxa"/>
          </w:tcPr>
          <w:p w14:paraId="59ACDA7E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5747091C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5B35623E" w14:textId="77777777" w:rsidR="00C756CD" w:rsidRPr="005C0A67" w:rsidRDefault="004F7FE9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A06D405" w14:textId="77777777" w:rsidR="00C756CD" w:rsidRPr="005C0A67" w:rsidRDefault="004F7FE9" w:rsidP="00EB5C76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63008214" w14:textId="77777777" w:rsidR="00C756CD" w:rsidRPr="005C0A67" w:rsidRDefault="004F7FE9" w:rsidP="00EB5C76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258B374C" w14:textId="77777777" w:rsidR="00C756CD" w:rsidRPr="005C0A67" w:rsidRDefault="00C756CD" w:rsidP="00EB5C76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68D52604" w14:textId="77777777" w:rsidR="00C756CD" w:rsidRPr="005C0A67" w:rsidRDefault="00C756CD" w:rsidP="00EB5C76">
            <w:pPr>
              <w:jc w:val="center"/>
            </w:pPr>
            <w:r w:rsidRPr="005C0A67">
              <w:rPr>
                <w:sz w:val="20"/>
                <w:szCs w:val="20"/>
              </w:rPr>
              <w:t>15 200 000,00</w:t>
            </w:r>
          </w:p>
        </w:tc>
      </w:tr>
      <w:tr w:rsidR="00AE5F65" w:rsidRPr="005C0A67" w14:paraId="0FEFCD92" w14:textId="77777777" w:rsidTr="00605362">
        <w:trPr>
          <w:jc w:val="center"/>
        </w:trPr>
        <w:tc>
          <w:tcPr>
            <w:tcW w:w="526" w:type="dxa"/>
            <w:vMerge/>
          </w:tcPr>
          <w:p w14:paraId="750E0510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35E51BF7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316EB4F6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14:paraId="7F212039" w14:textId="77777777" w:rsidR="00C756CD" w:rsidRPr="005C0A67" w:rsidRDefault="006729AF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1543" w:type="dxa"/>
          </w:tcPr>
          <w:p w14:paraId="34DE2943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49E1C13C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74BF0917" w14:textId="77777777" w:rsidR="00C756CD" w:rsidRPr="005C0A67" w:rsidRDefault="004F7FE9" w:rsidP="004D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5FCC9F94" w14:textId="77777777" w:rsidR="00C756CD" w:rsidRPr="005C0A67" w:rsidRDefault="004F7FE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4812E415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7C4C203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253B265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800 000,00</w:t>
            </w:r>
          </w:p>
        </w:tc>
      </w:tr>
      <w:tr w:rsidR="00AE5F65" w:rsidRPr="005C0A67" w14:paraId="5AD62950" w14:textId="77777777" w:rsidTr="00605362">
        <w:trPr>
          <w:jc w:val="center"/>
        </w:trPr>
        <w:tc>
          <w:tcPr>
            <w:tcW w:w="526" w:type="dxa"/>
            <w:vMerge/>
          </w:tcPr>
          <w:p w14:paraId="7DAE1DB2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1BB636B1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5C0A67">
              <w:rPr>
                <w:sz w:val="20"/>
                <w:szCs w:val="20"/>
              </w:rPr>
              <w:t>следующиеосновные</w:t>
            </w:r>
            <w:proofErr w:type="spellEnd"/>
            <w:r w:rsidR="00E67A2C">
              <w:rPr>
                <w:sz w:val="20"/>
                <w:szCs w:val="20"/>
              </w:rPr>
              <w:t xml:space="preserve"> </w:t>
            </w:r>
            <w:proofErr w:type="spellStart"/>
            <w:r w:rsidRPr="005C0A67">
              <w:rPr>
                <w:sz w:val="20"/>
                <w:szCs w:val="20"/>
              </w:rPr>
              <w:t>мероприя</w:t>
            </w:r>
            <w:r w:rsidR="00E122C8"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тия</w:t>
            </w:r>
            <w:proofErr w:type="spellEnd"/>
            <w:r w:rsidRPr="005C0A67">
              <w:rPr>
                <w:sz w:val="20"/>
                <w:szCs w:val="20"/>
              </w:rPr>
              <w:t>:</w:t>
            </w:r>
          </w:p>
        </w:tc>
        <w:tc>
          <w:tcPr>
            <w:tcW w:w="1459" w:type="dxa"/>
          </w:tcPr>
          <w:p w14:paraId="385CF60C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580AB7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099FFEF4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5A047C67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79256A3C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2B697270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0758093C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766EE67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22D4DAAF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AE5F65" w:rsidRPr="005C0A67" w14:paraId="0569F5E2" w14:textId="77777777" w:rsidTr="00605362">
        <w:trPr>
          <w:jc w:val="center"/>
        </w:trPr>
        <w:tc>
          <w:tcPr>
            <w:tcW w:w="526" w:type="dxa"/>
            <w:vMerge w:val="restart"/>
          </w:tcPr>
          <w:p w14:paraId="64FBD5AD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4.1.</w:t>
            </w:r>
          </w:p>
        </w:tc>
        <w:tc>
          <w:tcPr>
            <w:tcW w:w="1255" w:type="dxa"/>
            <w:vMerge w:val="restart"/>
          </w:tcPr>
          <w:p w14:paraId="2C41321A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Реализация</w:t>
            </w:r>
            <w:r w:rsidR="003D6956">
              <w:rPr>
                <w:sz w:val="20"/>
                <w:szCs w:val="20"/>
              </w:rPr>
              <w:t xml:space="preserve"> </w:t>
            </w:r>
            <w:proofErr w:type="spellStart"/>
            <w:r w:rsidRPr="005C0A67">
              <w:rPr>
                <w:sz w:val="20"/>
                <w:szCs w:val="20"/>
              </w:rPr>
              <w:t>регио</w:t>
            </w:r>
            <w:r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нального</w:t>
            </w:r>
            <w:proofErr w:type="spellEnd"/>
            <w:r w:rsidRPr="005C0A67">
              <w:rPr>
                <w:sz w:val="20"/>
                <w:szCs w:val="20"/>
              </w:rPr>
              <w:t xml:space="preserve"> проекта «</w:t>
            </w:r>
            <w:proofErr w:type="spellStart"/>
            <w:r w:rsidRPr="005C0A67">
              <w:rPr>
                <w:sz w:val="20"/>
                <w:szCs w:val="20"/>
              </w:rPr>
              <w:t>Форми</w:t>
            </w:r>
            <w:r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рование</w:t>
            </w:r>
            <w:proofErr w:type="spellEnd"/>
            <w:r w:rsidRPr="005C0A67">
              <w:rPr>
                <w:sz w:val="20"/>
                <w:szCs w:val="20"/>
              </w:rPr>
              <w:t xml:space="preserve"> комфорт</w:t>
            </w:r>
            <w:r w:rsidR="00CF1EE4"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ной городской среды»</w:t>
            </w:r>
          </w:p>
        </w:tc>
        <w:tc>
          <w:tcPr>
            <w:tcW w:w="1459" w:type="dxa"/>
          </w:tcPr>
          <w:p w14:paraId="5C2BEAA2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D524DE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5AF40E39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5FD275AD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27F946F0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1233DE8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600AA327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3220003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1A673BB3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0D9D3140" w14:textId="77777777" w:rsidTr="00605362">
        <w:trPr>
          <w:jc w:val="center"/>
        </w:trPr>
        <w:tc>
          <w:tcPr>
            <w:tcW w:w="526" w:type="dxa"/>
            <w:vMerge/>
          </w:tcPr>
          <w:p w14:paraId="4D0A86E3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27E59D9D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2EDC6023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бюджетные ассигнования бюджета города, в т.ч.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760D8DC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396C47F7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0A11929E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5F32809A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F7C7F8B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5635CB0A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8BB2CC6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6FB1A894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01E6C0F8" w14:textId="77777777" w:rsidTr="00605362">
        <w:trPr>
          <w:jc w:val="center"/>
        </w:trPr>
        <w:tc>
          <w:tcPr>
            <w:tcW w:w="526" w:type="dxa"/>
            <w:vMerge/>
          </w:tcPr>
          <w:p w14:paraId="627724E9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0FCFF57C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38094CAC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57CF25EB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40EE947E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1BC383BC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36A19498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6FCE6821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5C7D9CD1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9F5EE3E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4AC1A514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583C5CCB" w14:textId="77777777" w:rsidTr="00605362">
        <w:trPr>
          <w:jc w:val="center"/>
        </w:trPr>
        <w:tc>
          <w:tcPr>
            <w:tcW w:w="526" w:type="dxa"/>
            <w:vMerge/>
          </w:tcPr>
          <w:p w14:paraId="0C858F43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7AD5B469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73772461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3CBBA515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05B8FC9C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24BFA851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67A8F561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57DA6ECA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71D93271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4710AF1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6FBD9CFC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79019160" w14:textId="77777777" w:rsidTr="00605362">
        <w:trPr>
          <w:jc w:val="center"/>
        </w:trPr>
        <w:tc>
          <w:tcPr>
            <w:tcW w:w="526" w:type="dxa"/>
            <w:vMerge/>
          </w:tcPr>
          <w:p w14:paraId="1EC0AB4B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60782407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7C0AFAD4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бюджета города</w:t>
            </w:r>
            <w:r w:rsidR="004317C2">
              <w:rPr>
                <w:sz w:val="20"/>
                <w:szCs w:val="20"/>
              </w:rPr>
              <w:t>,</w:t>
            </w:r>
          </w:p>
        </w:tc>
        <w:tc>
          <w:tcPr>
            <w:tcW w:w="1701" w:type="dxa"/>
          </w:tcPr>
          <w:p w14:paraId="4C45927F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2411F92A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609090BB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250D32EC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06674B2C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43BB9CBE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F7902FD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30744ED8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3C13863E" w14:textId="77777777" w:rsidTr="00605362">
        <w:trPr>
          <w:jc w:val="center"/>
        </w:trPr>
        <w:tc>
          <w:tcPr>
            <w:tcW w:w="526" w:type="dxa"/>
            <w:vMerge/>
          </w:tcPr>
          <w:p w14:paraId="4C331911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5F55917E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70BB7353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 xml:space="preserve">в т.ч. </w:t>
            </w:r>
            <w:proofErr w:type="spellStart"/>
            <w:r w:rsidRPr="005C0A67">
              <w:rPr>
                <w:sz w:val="20"/>
                <w:szCs w:val="20"/>
              </w:rPr>
              <w:t>преду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смотренные:</w:t>
            </w:r>
          </w:p>
        </w:tc>
        <w:tc>
          <w:tcPr>
            <w:tcW w:w="1701" w:type="dxa"/>
          </w:tcPr>
          <w:p w14:paraId="62442E36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6CADBF95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609B9B88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4CAA9988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47D0CA2D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2FE8FD09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8401033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6CBA2467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AE5F65" w:rsidRPr="005C0A67" w14:paraId="1038194D" w14:textId="77777777" w:rsidTr="00605362">
        <w:trPr>
          <w:jc w:val="center"/>
        </w:trPr>
        <w:tc>
          <w:tcPr>
            <w:tcW w:w="526" w:type="dxa"/>
            <w:vMerge/>
          </w:tcPr>
          <w:p w14:paraId="5411D80E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4B9A81A1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016BD097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202DCED4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186467AC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5EE9E97E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4EAF6B37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3AB0F672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31EB489C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2A4D504E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30E8CAF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290784B5" w14:textId="77777777" w:rsidTr="00605362">
        <w:trPr>
          <w:jc w:val="center"/>
        </w:trPr>
        <w:tc>
          <w:tcPr>
            <w:tcW w:w="526" w:type="dxa"/>
            <w:vMerge/>
          </w:tcPr>
          <w:p w14:paraId="532F5F09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5B5DC1B9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36DDADCD" w14:textId="77777777" w:rsidR="00C756CD" w:rsidRPr="005C0A67" w:rsidRDefault="00953F13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C756CD" w:rsidRPr="005C0A67">
              <w:rPr>
                <w:sz w:val="20"/>
                <w:szCs w:val="20"/>
              </w:rPr>
              <w:t>рогнози</w:t>
            </w:r>
            <w:proofErr w:type="spellEnd"/>
            <w:r w:rsidR="00A82A84">
              <w:rPr>
                <w:sz w:val="20"/>
                <w:szCs w:val="20"/>
              </w:rPr>
              <w:t>-</w:t>
            </w:r>
            <w:r w:rsidR="001C2FB6">
              <w:rPr>
                <w:sz w:val="20"/>
                <w:szCs w:val="20"/>
              </w:rPr>
              <w:t xml:space="preserve"> </w:t>
            </w:r>
            <w:proofErr w:type="spellStart"/>
            <w:r w:rsidR="00C756CD" w:rsidRPr="005C0A67">
              <w:rPr>
                <w:sz w:val="20"/>
                <w:szCs w:val="20"/>
              </w:rPr>
              <w:t>руемый</w:t>
            </w:r>
            <w:proofErr w:type="spellEnd"/>
            <w:r w:rsidR="00C756CD" w:rsidRPr="005C0A67">
              <w:rPr>
                <w:sz w:val="20"/>
                <w:szCs w:val="20"/>
              </w:rPr>
              <w:t xml:space="preserve"> объем финансового обеспечения, в т.ч:</w:t>
            </w:r>
          </w:p>
        </w:tc>
        <w:tc>
          <w:tcPr>
            <w:tcW w:w="1701" w:type="dxa"/>
          </w:tcPr>
          <w:p w14:paraId="716151E9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3D903994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60FDA5D3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7DCF7F4B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1C5352D0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439CC510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040C5EF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FF65AD4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213FD64E" w14:textId="77777777" w:rsidTr="00605362">
        <w:trPr>
          <w:jc w:val="center"/>
        </w:trPr>
        <w:tc>
          <w:tcPr>
            <w:tcW w:w="526" w:type="dxa"/>
            <w:vMerge/>
          </w:tcPr>
          <w:p w14:paraId="207AD9D0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2402D409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1B8D1E16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0FC7EA0B" w14:textId="77777777" w:rsidR="00C756CD" w:rsidRPr="005C0A67" w:rsidRDefault="00C756CD" w:rsidP="005C39B0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036A5661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21808B6D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5B719350" w14:textId="77777777" w:rsidR="00C756CD" w:rsidRPr="005C0A67" w:rsidRDefault="00C756CD" w:rsidP="005C39B0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F2D3F2D" w14:textId="77777777" w:rsidR="00C756CD" w:rsidRPr="005C0A67" w:rsidRDefault="00C756CD" w:rsidP="005C39B0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75DD7663" w14:textId="77777777" w:rsidR="00C756CD" w:rsidRPr="005C0A67" w:rsidRDefault="00C756CD" w:rsidP="005C39B0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C13BA63" w14:textId="77777777" w:rsidR="00C756CD" w:rsidRPr="005C0A67" w:rsidRDefault="00C756CD" w:rsidP="005C39B0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BE23CB6" w14:textId="77777777" w:rsidR="00C756CD" w:rsidRPr="005C0A67" w:rsidRDefault="00C756CD" w:rsidP="005C39B0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3925F504" w14:textId="77777777" w:rsidTr="00605362">
        <w:trPr>
          <w:jc w:val="center"/>
        </w:trPr>
        <w:tc>
          <w:tcPr>
            <w:tcW w:w="526" w:type="dxa"/>
            <w:vMerge/>
          </w:tcPr>
          <w:p w14:paraId="290D2D0D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798626D5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2A8CB4CA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 xml:space="preserve">средства </w:t>
            </w:r>
            <w:r w:rsidRPr="005C0A67">
              <w:rPr>
                <w:sz w:val="20"/>
                <w:szCs w:val="20"/>
              </w:rPr>
              <w:lastRenderedPageBreak/>
              <w:t>краевого бюджета</w:t>
            </w:r>
          </w:p>
        </w:tc>
        <w:tc>
          <w:tcPr>
            <w:tcW w:w="1701" w:type="dxa"/>
          </w:tcPr>
          <w:p w14:paraId="73006326" w14:textId="77777777" w:rsidR="00C756CD" w:rsidRPr="005C0A67" w:rsidRDefault="00C756CD" w:rsidP="005C39B0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543" w:type="dxa"/>
          </w:tcPr>
          <w:p w14:paraId="70E8AABA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28EAA093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4C1EFCBF" w14:textId="77777777" w:rsidR="00C756CD" w:rsidRPr="005C0A67" w:rsidRDefault="00C756CD" w:rsidP="005C39B0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5BD300F4" w14:textId="77777777" w:rsidR="00C756CD" w:rsidRPr="005C0A67" w:rsidRDefault="00C756CD" w:rsidP="005C39B0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48D87B1D" w14:textId="77777777" w:rsidR="00C756CD" w:rsidRPr="005C0A67" w:rsidRDefault="00C756CD" w:rsidP="005C39B0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3F7E5A5" w14:textId="77777777" w:rsidR="00C756CD" w:rsidRPr="005C0A67" w:rsidRDefault="00C756CD" w:rsidP="005C39B0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4831CA2D" w14:textId="77777777" w:rsidR="00C756CD" w:rsidRPr="005C0A67" w:rsidRDefault="00C756CD" w:rsidP="005C39B0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53E7A7B1" w14:textId="77777777" w:rsidTr="00605362">
        <w:trPr>
          <w:trHeight w:val="640"/>
          <w:jc w:val="center"/>
        </w:trPr>
        <w:tc>
          <w:tcPr>
            <w:tcW w:w="526" w:type="dxa"/>
            <w:vMerge/>
          </w:tcPr>
          <w:p w14:paraId="00357E09" w14:textId="77777777" w:rsidR="00C756CD" w:rsidRPr="005C0A67" w:rsidRDefault="00C756CD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1F30E21C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315F008D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14:paraId="24A4E1D0" w14:textId="77777777" w:rsidR="00C756CD" w:rsidRPr="005C0A67" w:rsidRDefault="00C756CD" w:rsidP="005C39B0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6477B211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5EF71748" w14:textId="77777777" w:rsidR="00C756CD" w:rsidRPr="005C0A67" w:rsidRDefault="00C756CD" w:rsidP="00EB5C76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48450E95" w14:textId="77777777" w:rsidR="00C756CD" w:rsidRPr="005C0A67" w:rsidRDefault="00C756CD" w:rsidP="005C39B0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1C4D3369" w14:textId="77777777" w:rsidR="00C756CD" w:rsidRPr="005C0A67" w:rsidRDefault="00C756CD" w:rsidP="005C39B0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58BA0F58" w14:textId="77777777" w:rsidR="00C756CD" w:rsidRPr="005C0A67" w:rsidRDefault="00C756CD" w:rsidP="005C39B0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4EB98C1" w14:textId="77777777" w:rsidR="00C756CD" w:rsidRPr="005C0A67" w:rsidRDefault="00C756CD" w:rsidP="005C39B0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0D5012A3" w14:textId="77777777" w:rsidR="00C756CD" w:rsidRPr="005C0A67" w:rsidRDefault="00C756CD" w:rsidP="005C39B0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4F7BA1A1" w14:textId="77777777" w:rsidTr="00605362">
        <w:trPr>
          <w:jc w:val="center"/>
        </w:trPr>
        <w:tc>
          <w:tcPr>
            <w:tcW w:w="526" w:type="dxa"/>
            <w:vMerge w:val="restart"/>
          </w:tcPr>
          <w:p w14:paraId="79191F24" w14:textId="77777777" w:rsidR="004F7FE9" w:rsidRPr="005C0A67" w:rsidRDefault="004F7FE9" w:rsidP="00147D7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4.2.</w:t>
            </w:r>
          </w:p>
        </w:tc>
        <w:tc>
          <w:tcPr>
            <w:tcW w:w="1255" w:type="dxa"/>
            <w:vMerge w:val="restart"/>
          </w:tcPr>
          <w:p w14:paraId="53CCB338" w14:textId="77777777" w:rsidR="004F7FE9" w:rsidRPr="005C0A67" w:rsidRDefault="004F7FE9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proofErr w:type="spellStart"/>
            <w:r w:rsidRPr="005C0A67">
              <w:rPr>
                <w:sz w:val="20"/>
                <w:szCs w:val="20"/>
              </w:rPr>
              <w:t>Благоус</w:t>
            </w:r>
            <w:r w:rsidR="00BF6A3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ройство</w:t>
            </w:r>
            <w:proofErr w:type="spellEnd"/>
            <w:r w:rsidRPr="005C0A67">
              <w:rPr>
                <w:sz w:val="20"/>
                <w:szCs w:val="20"/>
              </w:rPr>
              <w:t xml:space="preserve"> дворовых территорий в городе-курорте </w:t>
            </w:r>
            <w:proofErr w:type="gramStart"/>
            <w:r w:rsidRPr="005C0A67">
              <w:rPr>
                <w:sz w:val="20"/>
                <w:szCs w:val="20"/>
              </w:rPr>
              <w:t>Железно</w:t>
            </w:r>
            <w:r w:rsidR="00F97598">
              <w:rPr>
                <w:sz w:val="20"/>
                <w:szCs w:val="20"/>
              </w:rPr>
              <w:t>-</w:t>
            </w:r>
            <w:proofErr w:type="spellStart"/>
            <w:r w:rsidR="00F97598">
              <w:rPr>
                <w:sz w:val="20"/>
                <w:szCs w:val="20"/>
              </w:rPr>
              <w:t>в</w:t>
            </w:r>
            <w:r w:rsidRPr="005C0A67">
              <w:rPr>
                <w:sz w:val="20"/>
                <w:szCs w:val="20"/>
              </w:rPr>
              <w:t>одске</w:t>
            </w:r>
            <w:proofErr w:type="spellEnd"/>
            <w:proofErr w:type="gramEnd"/>
            <w:r w:rsidR="00F97598">
              <w:rPr>
                <w:sz w:val="20"/>
                <w:szCs w:val="20"/>
              </w:rPr>
              <w:t xml:space="preserve"> </w:t>
            </w:r>
            <w:proofErr w:type="spellStart"/>
            <w:r w:rsidRPr="005C0A67">
              <w:rPr>
                <w:sz w:val="20"/>
                <w:szCs w:val="20"/>
              </w:rPr>
              <w:t>Ставро</w:t>
            </w:r>
            <w:proofErr w:type="spellEnd"/>
            <w:r w:rsidR="005741AB"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 xml:space="preserve">польского края </w:t>
            </w:r>
          </w:p>
        </w:tc>
        <w:tc>
          <w:tcPr>
            <w:tcW w:w="1459" w:type="dxa"/>
          </w:tcPr>
          <w:p w14:paraId="6F045105" w14:textId="77777777" w:rsidR="004F7FE9" w:rsidRPr="005C0A67" w:rsidRDefault="004F7FE9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A51951" w14:textId="77777777" w:rsidR="004F7FE9" w:rsidRPr="005C0A67" w:rsidRDefault="00230C23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432B8C">
              <w:rPr>
                <w:sz w:val="20"/>
                <w:szCs w:val="20"/>
              </w:rPr>
              <w:t>32</w:t>
            </w:r>
            <w:r w:rsidR="003B79C7">
              <w:rPr>
                <w:sz w:val="20"/>
                <w:szCs w:val="20"/>
              </w:rPr>
              <w:t> 713 630,66</w:t>
            </w:r>
          </w:p>
        </w:tc>
        <w:tc>
          <w:tcPr>
            <w:tcW w:w="1543" w:type="dxa"/>
          </w:tcPr>
          <w:p w14:paraId="3FC8EC80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1A25CD8F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6 713 630,66</w:t>
            </w:r>
          </w:p>
        </w:tc>
        <w:tc>
          <w:tcPr>
            <w:tcW w:w="1541" w:type="dxa"/>
          </w:tcPr>
          <w:p w14:paraId="374B9F5F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6B2DD0BB" w14:textId="77777777" w:rsidR="004F7FE9" w:rsidRPr="005C0A67" w:rsidRDefault="004F7FE9" w:rsidP="003B79C7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57AD923D" w14:textId="77777777" w:rsidR="004F7FE9" w:rsidRPr="005C0A67" w:rsidRDefault="00D31DB4" w:rsidP="003B79C7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FB7D4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4F7FE9" w:rsidRPr="005C0A67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38D01530" w14:textId="77777777" w:rsidR="004F7FE9" w:rsidRPr="005C0A67" w:rsidRDefault="004F7FE9" w:rsidP="00453F5C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1C9A2EA" w14:textId="77777777" w:rsidR="004F7FE9" w:rsidRPr="005C0A67" w:rsidRDefault="004F7FE9" w:rsidP="004B2363">
            <w:r w:rsidRPr="005C0A67">
              <w:rPr>
                <w:sz w:val="20"/>
                <w:szCs w:val="20"/>
              </w:rPr>
              <w:t>16 000 000,00</w:t>
            </w:r>
          </w:p>
        </w:tc>
      </w:tr>
      <w:tr w:rsidR="00AE5F65" w:rsidRPr="005C0A67" w14:paraId="2407A3FF" w14:textId="77777777" w:rsidTr="00605362">
        <w:trPr>
          <w:jc w:val="center"/>
        </w:trPr>
        <w:tc>
          <w:tcPr>
            <w:tcW w:w="526" w:type="dxa"/>
            <w:vMerge/>
          </w:tcPr>
          <w:p w14:paraId="54F48749" w14:textId="77777777" w:rsidR="004F7FE9" w:rsidRPr="005C0A67" w:rsidRDefault="004F7FE9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43F6E7A4" w14:textId="77777777" w:rsidR="004F7FE9" w:rsidRPr="005C0A67" w:rsidRDefault="004F7FE9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72215C89" w14:textId="77777777" w:rsidR="004F7FE9" w:rsidRPr="005C0A67" w:rsidRDefault="004F7FE9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бюджетные ассигнования бюджета города, в т.ч.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04E7EB6F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0FF1">
              <w:rPr>
                <w:sz w:val="20"/>
                <w:szCs w:val="20"/>
              </w:rPr>
              <w:t>6 713 630,66</w:t>
            </w:r>
          </w:p>
        </w:tc>
        <w:tc>
          <w:tcPr>
            <w:tcW w:w="1543" w:type="dxa"/>
          </w:tcPr>
          <w:p w14:paraId="503FB7F2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3780A8B7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6 713 630,66</w:t>
            </w:r>
          </w:p>
        </w:tc>
        <w:tc>
          <w:tcPr>
            <w:tcW w:w="1541" w:type="dxa"/>
          </w:tcPr>
          <w:p w14:paraId="5DD53A3D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5828141E" w14:textId="77777777" w:rsidR="004F7FE9" w:rsidRPr="005C0A67" w:rsidRDefault="004F7FE9" w:rsidP="004B2363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702" w:type="dxa"/>
          </w:tcPr>
          <w:p w14:paraId="1498BA90" w14:textId="77777777" w:rsidR="004F7FE9" w:rsidRPr="005C0A67" w:rsidRDefault="004F7FE9" w:rsidP="00425942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14:paraId="4239DCDC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40DAC6C1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5D9F158F" w14:textId="77777777" w:rsidTr="00605362">
        <w:trPr>
          <w:jc w:val="center"/>
        </w:trPr>
        <w:tc>
          <w:tcPr>
            <w:tcW w:w="526" w:type="dxa"/>
            <w:vMerge/>
          </w:tcPr>
          <w:p w14:paraId="542B24DC" w14:textId="77777777" w:rsidR="004F7FE9" w:rsidRPr="005C0A67" w:rsidRDefault="004F7FE9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1631E0BE" w14:textId="77777777" w:rsidR="004F7FE9" w:rsidRPr="005C0A67" w:rsidRDefault="004F7FE9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1287A42E" w14:textId="77777777" w:rsidR="004F7FE9" w:rsidRPr="005C0A67" w:rsidRDefault="004F7FE9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78B2334D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676712D2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7849FA3F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49123BAC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5B8807D4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0CA141C3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21647EFA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7680BF2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3B391F43" w14:textId="77777777" w:rsidTr="00605362">
        <w:trPr>
          <w:jc w:val="center"/>
        </w:trPr>
        <w:tc>
          <w:tcPr>
            <w:tcW w:w="526" w:type="dxa"/>
            <w:vMerge/>
          </w:tcPr>
          <w:p w14:paraId="3B0AF633" w14:textId="77777777" w:rsidR="004F7FE9" w:rsidRPr="005C0A67" w:rsidRDefault="004F7FE9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2E93E7E8" w14:textId="77777777" w:rsidR="004F7FE9" w:rsidRPr="005C0A67" w:rsidRDefault="004F7FE9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7B347FE7" w14:textId="77777777" w:rsidR="004F7FE9" w:rsidRPr="005C0A67" w:rsidRDefault="004F7FE9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281BABD8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5 877 949,12</w:t>
            </w:r>
          </w:p>
        </w:tc>
        <w:tc>
          <w:tcPr>
            <w:tcW w:w="1543" w:type="dxa"/>
          </w:tcPr>
          <w:p w14:paraId="489C38BD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2C397823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5 877 949,12</w:t>
            </w:r>
          </w:p>
        </w:tc>
        <w:tc>
          <w:tcPr>
            <w:tcW w:w="1541" w:type="dxa"/>
          </w:tcPr>
          <w:p w14:paraId="33C2A983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4DEDD56A" w14:textId="77777777" w:rsidR="004F7FE9" w:rsidRDefault="004F7FE9" w:rsidP="004B2363">
            <w:pPr>
              <w:jc w:val="center"/>
            </w:pPr>
            <w:r w:rsidRPr="0056757C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382120A5" w14:textId="77777777" w:rsidR="004F7FE9" w:rsidRDefault="004F7FE9" w:rsidP="004B2363">
            <w:pPr>
              <w:jc w:val="center"/>
            </w:pPr>
            <w:r w:rsidRPr="005675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9EE2B50" w14:textId="77777777" w:rsidR="004F7FE9" w:rsidRPr="005C0A67" w:rsidRDefault="004F7FE9" w:rsidP="004B2363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1007FF0" w14:textId="77777777" w:rsidR="004F7FE9" w:rsidRPr="005C0A67" w:rsidRDefault="004F7FE9" w:rsidP="004B2363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40E17040" w14:textId="77777777" w:rsidTr="00605362">
        <w:trPr>
          <w:jc w:val="center"/>
        </w:trPr>
        <w:tc>
          <w:tcPr>
            <w:tcW w:w="526" w:type="dxa"/>
            <w:vMerge/>
          </w:tcPr>
          <w:p w14:paraId="19711799" w14:textId="77777777" w:rsidR="004F7FE9" w:rsidRPr="005C0A67" w:rsidRDefault="004F7FE9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22A2FC49" w14:textId="77777777" w:rsidR="004F7FE9" w:rsidRPr="005C0A67" w:rsidRDefault="004F7FE9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61B53CBB" w14:textId="77777777" w:rsidR="004F7FE9" w:rsidRPr="005C0A67" w:rsidRDefault="004F7FE9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14:paraId="00E7C554" w14:textId="77777777" w:rsidR="004F7FE9" w:rsidRPr="005C0A67" w:rsidRDefault="003B79C7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 681,54</w:t>
            </w:r>
          </w:p>
        </w:tc>
        <w:tc>
          <w:tcPr>
            <w:tcW w:w="1543" w:type="dxa"/>
          </w:tcPr>
          <w:p w14:paraId="5689D080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0010A60E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835 681,54</w:t>
            </w:r>
          </w:p>
        </w:tc>
        <w:tc>
          <w:tcPr>
            <w:tcW w:w="1541" w:type="dxa"/>
          </w:tcPr>
          <w:p w14:paraId="19BF2714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554AE263" w14:textId="77777777" w:rsidR="004F7FE9" w:rsidRPr="005C0A67" w:rsidRDefault="004F7FE9" w:rsidP="004B2363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702" w:type="dxa"/>
          </w:tcPr>
          <w:p w14:paraId="34DBD955" w14:textId="77777777" w:rsidR="004F7FE9" w:rsidRPr="005C0A67" w:rsidRDefault="004F7FE9" w:rsidP="004B2363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12D72AF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795977C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73085290" w14:textId="77777777" w:rsidTr="00605362">
        <w:trPr>
          <w:jc w:val="center"/>
        </w:trPr>
        <w:tc>
          <w:tcPr>
            <w:tcW w:w="526" w:type="dxa"/>
            <w:vMerge/>
          </w:tcPr>
          <w:p w14:paraId="239C1900" w14:textId="77777777" w:rsidR="00C756CD" w:rsidRPr="005C0A67" w:rsidRDefault="00C756CD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3677CEFF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2D4CD6BE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в т.ч. средства субсидий на возмещение затрат</w:t>
            </w:r>
            <w:r w:rsidR="00BA628B">
              <w:rPr>
                <w:sz w:val="20"/>
                <w:szCs w:val="20"/>
              </w:rPr>
              <w:t>,</w:t>
            </w:r>
          </w:p>
        </w:tc>
        <w:tc>
          <w:tcPr>
            <w:tcW w:w="1701" w:type="dxa"/>
          </w:tcPr>
          <w:p w14:paraId="77D70326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0EA0B7A1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46B1417A" w14:textId="77777777" w:rsidR="00C756CD" w:rsidRPr="005C0A67" w:rsidRDefault="00C756CD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1929C2AF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21E737C" w14:textId="77777777" w:rsidR="00C756CD" w:rsidRPr="005C0A67" w:rsidRDefault="00C756CD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154159EE" w14:textId="77777777" w:rsidR="00C756CD" w:rsidRPr="005C0A67" w:rsidRDefault="00C756CD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723B8EF" w14:textId="77777777" w:rsidR="00C756CD" w:rsidRPr="005C0A67" w:rsidRDefault="00C756CD" w:rsidP="00EB5C76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007A6884" w14:textId="77777777" w:rsidR="00C756CD" w:rsidRPr="005C0A67" w:rsidRDefault="00C756CD" w:rsidP="00856B31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5AA953DE" w14:textId="77777777" w:rsidTr="00605362">
        <w:trPr>
          <w:jc w:val="center"/>
        </w:trPr>
        <w:tc>
          <w:tcPr>
            <w:tcW w:w="526" w:type="dxa"/>
            <w:vMerge/>
          </w:tcPr>
          <w:p w14:paraId="21544A83" w14:textId="77777777" w:rsidR="00C756CD" w:rsidRPr="005C0A67" w:rsidRDefault="00C756CD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39BB4DB2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61A071CA" w14:textId="77777777" w:rsidR="00C756CD" w:rsidRPr="005C0A67" w:rsidRDefault="00C756CD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 xml:space="preserve">в т.ч. </w:t>
            </w:r>
            <w:proofErr w:type="spellStart"/>
            <w:r w:rsidRPr="005C0A67">
              <w:rPr>
                <w:sz w:val="20"/>
                <w:szCs w:val="20"/>
              </w:rPr>
              <w:t>преду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5C0A67">
              <w:rPr>
                <w:sz w:val="20"/>
                <w:szCs w:val="20"/>
              </w:rPr>
              <w:t>смотренные</w:t>
            </w:r>
          </w:p>
        </w:tc>
        <w:tc>
          <w:tcPr>
            <w:tcW w:w="1701" w:type="dxa"/>
          </w:tcPr>
          <w:p w14:paraId="633A4133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4CE4342B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69B22C03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734F597C" w14:textId="77777777" w:rsidR="00C756CD" w:rsidRPr="005C0A67" w:rsidRDefault="00C756C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4628E78D" w14:textId="77777777" w:rsidR="00C756CD" w:rsidRPr="005C0A67" w:rsidRDefault="00C756CD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2A47EFA7" w14:textId="77777777" w:rsidR="00C756CD" w:rsidRPr="005C0A67" w:rsidRDefault="00C756CD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4C1B4EF" w14:textId="77777777" w:rsidR="00C756CD" w:rsidRPr="005C0A67" w:rsidRDefault="00C756CD" w:rsidP="00EB5C76">
            <w:pPr>
              <w:jc w:val="center"/>
            </w:pPr>
          </w:p>
        </w:tc>
        <w:tc>
          <w:tcPr>
            <w:tcW w:w="1586" w:type="dxa"/>
          </w:tcPr>
          <w:p w14:paraId="3646F171" w14:textId="77777777" w:rsidR="00C756CD" w:rsidRPr="005C0A67" w:rsidRDefault="00C756CD" w:rsidP="00856B31">
            <w:pPr>
              <w:jc w:val="center"/>
            </w:pPr>
          </w:p>
        </w:tc>
      </w:tr>
      <w:tr w:rsidR="00AE5F65" w:rsidRPr="005C0A67" w14:paraId="7E1D2C2D" w14:textId="77777777" w:rsidTr="00605362">
        <w:trPr>
          <w:jc w:val="center"/>
        </w:trPr>
        <w:tc>
          <w:tcPr>
            <w:tcW w:w="526" w:type="dxa"/>
            <w:vMerge/>
          </w:tcPr>
          <w:p w14:paraId="2D0340FE" w14:textId="77777777" w:rsidR="004F7FE9" w:rsidRPr="005C0A67" w:rsidRDefault="004F7FE9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70E125D7" w14:textId="77777777" w:rsidR="004F7FE9" w:rsidRPr="005C0A67" w:rsidRDefault="004F7FE9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08759395" w14:textId="77777777" w:rsidR="004F7FE9" w:rsidRPr="005C0A67" w:rsidRDefault="004F7FE9" w:rsidP="006A1D97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21AB72F4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0B05">
              <w:rPr>
                <w:sz w:val="20"/>
                <w:szCs w:val="20"/>
              </w:rPr>
              <w:t>6 713 630,66</w:t>
            </w:r>
          </w:p>
        </w:tc>
        <w:tc>
          <w:tcPr>
            <w:tcW w:w="1543" w:type="dxa"/>
          </w:tcPr>
          <w:p w14:paraId="4965BA7B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5EAFD13B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16 713 630,66</w:t>
            </w:r>
          </w:p>
        </w:tc>
        <w:tc>
          <w:tcPr>
            <w:tcW w:w="1541" w:type="dxa"/>
          </w:tcPr>
          <w:p w14:paraId="19FAA864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401AC3A5" w14:textId="77777777" w:rsidR="004F7FE9" w:rsidRPr="005C0A67" w:rsidRDefault="002A7735" w:rsidP="002A7735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4F7FE9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702" w:type="dxa"/>
          </w:tcPr>
          <w:p w14:paraId="5DD05713" w14:textId="77777777" w:rsidR="004F7FE9" w:rsidRPr="005C0A67" w:rsidRDefault="002A7735" w:rsidP="002A7735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4F7FE9"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14:paraId="1CA94E58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262F42AA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11CB293F" w14:textId="77777777" w:rsidTr="00605362">
        <w:trPr>
          <w:jc w:val="center"/>
        </w:trPr>
        <w:tc>
          <w:tcPr>
            <w:tcW w:w="526" w:type="dxa"/>
            <w:vMerge/>
          </w:tcPr>
          <w:p w14:paraId="4034B1EF" w14:textId="77777777" w:rsidR="004F7FE9" w:rsidRPr="005C0A67" w:rsidRDefault="004F7FE9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409AF3C4" w14:textId="77777777" w:rsidR="004F7FE9" w:rsidRPr="005C0A67" w:rsidRDefault="004F7FE9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13868D28" w14:textId="77777777" w:rsidR="004F7FE9" w:rsidRPr="005C0A67" w:rsidRDefault="00693DBC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4F7FE9" w:rsidRPr="005C0A67">
              <w:rPr>
                <w:sz w:val="20"/>
                <w:szCs w:val="20"/>
              </w:rPr>
              <w:t>рогнози</w:t>
            </w:r>
            <w:r w:rsidR="008E1E7E">
              <w:rPr>
                <w:sz w:val="20"/>
                <w:szCs w:val="20"/>
              </w:rPr>
              <w:t>-</w:t>
            </w:r>
            <w:r w:rsidR="004F7FE9" w:rsidRPr="005C0A67">
              <w:rPr>
                <w:sz w:val="20"/>
                <w:szCs w:val="20"/>
              </w:rPr>
              <w:t>руемый</w:t>
            </w:r>
            <w:proofErr w:type="spellEnd"/>
            <w:r w:rsidR="004F7FE9" w:rsidRPr="005C0A67">
              <w:rPr>
                <w:sz w:val="20"/>
                <w:szCs w:val="20"/>
              </w:rPr>
              <w:t xml:space="preserve"> объем финансового обеспечения, в т.ч:</w:t>
            </w:r>
          </w:p>
        </w:tc>
        <w:tc>
          <w:tcPr>
            <w:tcW w:w="1701" w:type="dxa"/>
          </w:tcPr>
          <w:p w14:paraId="2BE2010A" w14:textId="77777777" w:rsidR="004F7FE9" w:rsidRPr="005C0A67" w:rsidRDefault="001F0FF1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 000,00</w:t>
            </w:r>
          </w:p>
        </w:tc>
        <w:tc>
          <w:tcPr>
            <w:tcW w:w="1543" w:type="dxa"/>
          </w:tcPr>
          <w:p w14:paraId="184E9761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1A12274D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457A7E41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C0A67">
              <w:rPr>
                <w:sz w:val="20"/>
                <w:szCs w:val="20"/>
              </w:rPr>
              <w:t>,00</w:t>
            </w:r>
          </w:p>
        </w:tc>
        <w:tc>
          <w:tcPr>
            <w:tcW w:w="1586" w:type="dxa"/>
          </w:tcPr>
          <w:p w14:paraId="074A4FD2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48E4D459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DB348DB" w14:textId="77777777" w:rsidR="004F7FE9" w:rsidRPr="005C0A67" w:rsidRDefault="004F7FE9" w:rsidP="00453F5C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31FEA9F7" w14:textId="77777777" w:rsidR="004F7FE9" w:rsidRPr="005C0A67" w:rsidRDefault="004F7FE9" w:rsidP="004B2363">
            <w:r w:rsidRPr="005C0A67">
              <w:rPr>
                <w:sz w:val="20"/>
                <w:szCs w:val="20"/>
              </w:rPr>
              <w:t>16 000 000,00</w:t>
            </w:r>
          </w:p>
        </w:tc>
      </w:tr>
      <w:tr w:rsidR="00AE5F65" w:rsidRPr="005C0A67" w14:paraId="569D17CD" w14:textId="77777777" w:rsidTr="00605362">
        <w:trPr>
          <w:jc w:val="center"/>
        </w:trPr>
        <w:tc>
          <w:tcPr>
            <w:tcW w:w="526" w:type="dxa"/>
            <w:vMerge/>
          </w:tcPr>
          <w:p w14:paraId="39FA186C" w14:textId="77777777" w:rsidR="004F7FE9" w:rsidRPr="005C0A67" w:rsidRDefault="004F7FE9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4A87CC76" w14:textId="77777777" w:rsidR="004F7FE9" w:rsidRPr="005C0A67" w:rsidRDefault="004F7FE9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56BBB3EA" w14:textId="77777777" w:rsidR="004F7FE9" w:rsidRPr="005C0A67" w:rsidRDefault="004F7FE9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79F20B2B" w14:textId="77777777" w:rsidR="004F7FE9" w:rsidRPr="005C0A67" w:rsidRDefault="004F7FE9" w:rsidP="004B2363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3" w:type="dxa"/>
          </w:tcPr>
          <w:p w14:paraId="55A377CA" w14:textId="77777777" w:rsidR="004F7FE9" w:rsidRPr="005C0A67" w:rsidRDefault="004F7FE9" w:rsidP="004B2363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7B37744B" w14:textId="77777777" w:rsidR="004F7FE9" w:rsidRPr="005C0A67" w:rsidRDefault="004F7FE9" w:rsidP="004B2363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19756160" w14:textId="77777777" w:rsidR="004F7FE9" w:rsidRPr="005C0A67" w:rsidRDefault="004F7FE9" w:rsidP="004B2363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47256ABA" w14:textId="77777777" w:rsidR="004F7FE9" w:rsidRPr="005C0A67" w:rsidRDefault="004F7FE9" w:rsidP="004B2363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017C4D06" w14:textId="77777777" w:rsidR="004F7FE9" w:rsidRPr="005C0A67" w:rsidRDefault="004F7FE9" w:rsidP="004B2363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8A37E6D" w14:textId="77777777" w:rsidR="004F7FE9" w:rsidRPr="005C0A67" w:rsidRDefault="004F7FE9" w:rsidP="004B2363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5335EB9F" w14:textId="77777777" w:rsidR="004F7FE9" w:rsidRPr="005C0A67" w:rsidRDefault="004F7FE9" w:rsidP="004B2363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</w:tr>
      <w:tr w:rsidR="00AE5F65" w:rsidRPr="005C0A67" w14:paraId="0BA46B3F" w14:textId="77777777" w:rsidTr="00605362">
        <w:trPr>
          <w:jc w:val="center"/>
        </w:trPr>
        <w:tc>
          <w:tcPr>
            <w:tcW w:w="526" w:type="dxa"/>
            <w:vMerge/>
          </w:tcPr>
          <w:p w14:paraId="63A6FE52" w14:textId="77777777" w:rsidR="004F7FE9" w:rsidRPr="005C0A67" w:rsidRDefault="004F7FE9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18776A61" w14:textId="77777777" w:rsidR="004F7FE9" w:rsidRPr="005C0A67" w:rsidRDefault="004F7FE9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3838D5DE" w14:textId="77777777" w:rsidR="004F7FE9" w:rsidRPr="005C0A67" w:rsidRDefault="004F7FE9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77717C30" w14:textId="77777777" w:rsidR="004F7FE9" w:rsidRPr="005C0A67" w:rsidRDefault="001F0FF1" w:rsidP="004B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0 000,00</w:t>
            </w:r>
          </w:p>
        </w:tc>
        <w:tc>
          <w:tcPr>
            <w:tcW w:w="1543" w:type="dxa"/>
          </w:tcPr>
          <w:p w14:paraId="57B635C5" w14:textId="77777777" w:rsidR="004F7FE9" w:rsidRPr="005C0A67" w:rsidRDefault="004F7FE9" w:rsidP="004B2363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0439BBFC" w14:textId="77777777" w:rsidR="004F7FE9" w:rsidRPr="005C0A67" w:rsidRDefault="004F7FE9" w:rsidP="004B2363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35ED57DD" w14:textId="77777777" w:rsidR="004F7FE9" w:rsidRPr="005C0A67" w:rsidRDefault="004F7FE9" w:rsidP="004B2363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6D507E4B" w14:textId="77777777" w:rsidR="004F7FE9" w:rsidRPr="005C0A67" w:rsidRDefault="004F7FE9" w:rsidP="004B2363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4409E840" w14:textId="77777777" w:rsidR="004F7FE9" w:rsidRPr="005C0A67" w:rsidRDefault="004F7FE9" w:rsidP="004B2363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B1FB365" w14:textId="77777777" w:rsidR="004F7FE9" w:rsidRPr="005C0A67" w:rsidRDefault="004F7FE9" w:rsidP="004B2363">
            <w:pPr>
              <w:jc w:val="center"/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1A3202DC" w14:textId="77777777" w:rsidR="004F7FE9" w:rsidRPr="005C0A67" w:rsidRDefault="004F7FE9" w:rsidP="004B2363">
            <w:pPr>
              <w:jc w:val="center"/>
            </w:pPr>
            <w:r w:rsidRPr="005C0A67">
              <w:rPr>
                <w:sz w:val="20"/>
                <w:szCs w:val="20"/>
              </w:rPr>
              <w:t>15 200 000,00</w:t>
            </w:r>
          </w:p>
        </w:tc>
      </w:tr>
      <w:tr w:rsidR="00AE5F65" w:rsidRPr="005C0A67" w14:paraId="01B91298" w14:textId="77777777" w:rsidTr="00605362">
        <w:trPr>
          <w:jc w:val="center"/>
        </w:trPr>
        <w:tc>
          <w:tcPr>
            <w:tcW w:w="526" w:type="dxa"/>
            <w:vMerge/>
          </w:tcPr>
          <w:p w14:paraId="3DB301A4" w14:textId="77777777" w:rsidR="004F7FE9" w:rsidRPr="005C0A67" w:rsidRDefault="004F7FE9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14:paraId="1752BB6F" w14:textId="77777777" w:rsidR="004F7FE9" w:rsidRPr="005C0A67" w:rsidRDefault="004F7FE9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5BED5668" w14:textId="77777777" w:rsidR="004F7FE9" w:rsidRPr="005C0A67" w:rsidRDefault="004F7FE9" w:rsidP="006A1D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14:paraId="3B18BFC1" w14:textId="77777777" w:rsidR="004F7FE9" w:rsidRPr="005C0A67" w:rsidRDefault="001F0FF1" w:rsidP="004B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1543" w:type="dxa"/>
          </w:tcPr>
          <w:p w14:paraId="3F811F23" w14:textId="77777777" w:rsidR="004F7FE9" w:rsidRPr="005C0A67" w:rsidRDefault="004F7FE9" w:rsidP="004B2363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67" w:type="dxa"/>
          </w:tcPr>
          <w:p w14:paraId="57945B41" w14:textId="77777777" w:rsidR="004F7FE9" w:rsidRPr="005C0A67" w:rsidRDefault="004F7FE9" w:rsidP="004B2363">
            <w:pPr>
              <w:jc w:val="center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</w:tcPr>
          <w:p w14:paraId="717DA8C6" w14:textId="77777777" w:rsidR="004F7FE9" w:rsidRPr="005C0A67" w:rsidRDefault="004F7FE9" w:rsidP="004B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CC09DCD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14:paraId="0472B4A4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F88B219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</w:tcPr>
          <w:p w14:paraId="7A253D99" w14:textId="77777777" w:rsidR="004F7FE9" w:rsidRPr="005C0A67" w:rsidRDefault="004F7FE9" w:rsidP="004B23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5C0A67">
              <w:rPr>
                <w:sz w:val="20"/>
                <w:szCs w:val="20"/>
              </w:rPr>
              <w:t>800 000,00</w:t>
            </w:r>
          </w:p>
        </w:tc>
      </w:tr>
    </w:tbl>
    <w:p w14:paraId="340AF602" w14:textId="77777777" w:rsidR="00457314" w:rsidRPr="005C0A67" w:rsidRDefault="00457314">
      <w:pPr>
        <w:pStyle w:val="ConsPlusNonformat"/>
        <w:widowControl/>
        <w:tabs>
          <w:tab w:val="left" w:pos="9183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238C8BB0" w14:textId="77777777" w:rsidR="00DB03D5" w:rsidRPr="008328D5" w:rsidRDefault="007A79EA" w:rsidP="00BA628B">
      <w:pPr>
        <w:pStyle w:val="ConsPlusNonformat"/>
        <w:widowControl/>
        <w:tabs>
          <w:tab w:val="left" w:pos="9183"/>
        </w:tabs>
        <w:ind w:right="-17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C0A67">
        <w:rPr>
          <w:rFonts w:ascii="Times New Roman" w:hAnsi="Times New Roman" w:cs="Times New Roman"/>
          <w:sz w:val="24"/>
          <w:szCs w:val="24"/>
        </w:rPr>
        <w:t>¹ наименование мероприятия действует с 01 января 2019 года. В 2018 году наименование мероприятия действовало в следующей редакции «Благоустройство нуждающихся в благоустройстве общественных территорий города-курорта Железноводска Ставропольского края».</w:t>
      </w:r>
      <w:r w:rsidR="00D324A3" w:rsidRPr="005C0A67">
        <w:rPr>
          <w:rFonts w:ascii="Times New Roman" w:hAnsi="Times New Roman" w:cs="Times New Roman"/>
          <w:sz w:val="28"/>
          <w:szCs w:val="28"/>
        </w:rPr>
        <w:t>».</w:t>
      </w:r>
    </w:p>
    <w:sectPr w:rsidR="00DB03D5" w:rsidRPr="008328D5" w:rsidSect="001B3A81">
      <w:headerReference w:type="even" r:id="rId8"/>
      <w:headerReference w:type="default" r:id="rId9"/>
      <w:pgSz w:w="16838" w:h="11906" w:orient="landscape"/>
      <w:pgMar w:top="1985" w:right="567" w:bottom="567" w:left="4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045A3" w14:textId="77777777" w:rsidR="00565629" w:rsidRDefault="00565629" w:rsidP="00CD34E1">
      <w:pPr>
        <w:pStyle w:val="ConsPlusNonformat"/>
      </w:pPr>
      <w:r>
        <w:separator/>
      </w:r>
    </w:p>
  </w:endnote>
  <w:endnote w:type="continuationSeparator" w:id="0">
    <w:p w14:paraId="1793676B" w14:textId="77777777" w:rsidR="00565629" w:rsidRDefault="00565629" w:rsidP="00CD34E1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AB10" w14:textId="77777777" w:rsidR="00565629" w:rsidRDefault="00565629" w:rsidP="00CD34E1">
      <w:pPr>
        <w:pStyle w:val="ConsPlusNonformat"/>
      </w:pPr>
      <w:r>
        <w:separator/>
      </w:r>
    </w:p>
  </w:footnote>
  <w:footnote w:type="continuationSeparator" w:id="0">
    <w:p w14:paraId="56C2DA21" w14:textId="77777777" w:rsidR="00565629" w:rsidRDefault="00565629" w:rsidP="00CD34E1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9C92" w14:textId="77777777" w:rsidR="00F2480A" w:rsidRDefault="00F2480A" w:rsidP="00CD34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CD78AD8" w14:textId="77777777" w:rsidR="00F2480A" w:rsidRDefault="00F248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FC0E" w14:textId="77777777" w:rsidR="00F2480A" w:rsidRPr="00BA628B" w:rsidRDefault="00F2480A" w:rsidP="00CD34E1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BA628B">
      <w:rPr>
        <w:rStyle w:val="a4"/>
        <w:sz w:val="28"/>
        <w:szCs w:val="28"/>
      </w:rPr>
      <w:fldChar w:fldCharType="begin"/>
    </w:r>
    <w:r w:rsidRPr="00BA628B">
      <w:rPr>
        <w:rStyle w:val="a4"/>
        <w:sz w:val="28"/>
        <w:szCs w:val="28"/>
      </w:rPr>
      <w:instrText xml:space="preserve">PAGE  </w:instrText>
    </w:r>
    <w:r w:rsidRPr="00BA628B">
      <w:rPr>
        <w:rStyle w:val="a4"/>
        <w:sz w:val="28"/>
        <w:szCs w:val="28"/>
      </w:rPr>
      <w:fldChar w:fldCharType="separate"/>
    </w:r>
    <w:r w:rsidR="006B4E4E">
      <w:rPr>
        <w:rStyle w:val="a4"/>
        <w:noProof/>
        <w:sz w:val="28"/>
        <w:szCs w:val="28"/>
      </w:rPr>
      <w:t>10</w:t>
    </w:r>
    <w:r w:rsidRPr="00BA628B">
      <w:rPr>
        <w:rStyle w:val="a4"/>
        <w:sz w:val="28"/>
        <w:szCs w:val="28"/>
      </w:rPr>
      <w:fldChar w:fldCharType="end"/>
    </w:r>
  </w:p>
  <w:p w14:paraId="554B6752" w14:textId="77777777" w:rsidR="00F2480A" w:rsidRDefault="00F248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C3185"/>
    <w:multiLevelType w:val="hybridMultilevel"/>
    <w:tmpl w:val="D7FA0D7C"/>
    <w:lvl w:ilvl="0" w:tplc="FC40A874"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B6BFE"/>
    <w:multiLevelType w:val="hybridMultilevel"/>
    <w:tmpl w:val="4334B090"/>
    <w:lvl w:ilvl="0" w:tplc="D0922D9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D0B61"/>
    <w:multiLevelType w:val="hybridMultilevel"/>
    <w:tmpl w:val="2334E552"/>
    <w:lvl w:ilvl="0" w:tplc="5660FEDE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0C7"/>
    <w:rsid w:val="000037D4"/>
    <w:rsid w:val="000042AA"/>
    <w:rsid w:val="0000456D"/>
    <w:rsid w:val="00004EA3"/>
    <w:rsid w:val="00004F3B"/>
    <w:rsid w:val="000058A1"/>
    <w:rsid w:val="000070F6"/>
    <w:rsid w:val="00010635"/>
    <w:rsid w:val="00010DC4"/>
    <w:rsid w:val="00014F6A"/>
    <w:rsid w:val="00017528"/>
    <w:rsid w:val="00017C28"/>
    <w:rsid w:val="00021648"/>
    <w:rsid w:val="00021CF4"/>
    <w:rsid w:val="00022F41"/>
    <w:rsid w:val="000238F4"/>
    <w:rsid w:val="00023BE2"/>
    <w:rsid w:val="000279D1"/>
    <w:rsid w:val="000307B2"/>
    <w:rsid w:val="00031F4B"/>
    <w:rsid w:val="0003474D"/>
    <w:rsid w:val="00036F10"/>
    <w:rsid w:val="00040A3A"/>
    <w:rsid w:val="00041684"/>
    <w:rsid w:val="00041E5F"/>
    <w:rsid w:val="00043472"/>
    <w:rsid w:val="00045D39"/>
    <w:rsid w:val="00046640"/>
    <w:rsid w:val="00047067"/>
    <w:rsid w:val="00047236"/>
    <w:rsid w:val="000554A0"/>
    <w:rsid w:val="00056427"/>
    <w:rsid w:val="0006035E"/>
    <w:rsid w:val="00061404"/>
    <w:rsid w:val="00061891"/>
    <w:rsid w:val="00061DD9"/>
    <w:rsid w:val="00065541"/>
    <w:rsid w:val="00065B0B"/>
    <w:rsid w:val="000673B3"/>
    <w:rsid w:val="00067EAE"/>
    <w:rsid w:val="000726C7"/>
    <w:rsid w:val="00074380"/>
    <w:rsid w:val="00074681"/>
    <w:rsid w:val="00074DF0"/>
    <w:rsid w:val="00075B09"/>
    <w:rsid w:val="00075F33"/>
    <w:rsid w:val="00077623"/>
    <w:rsid w:val="00077BEB"/>
    <w:rsid w:val="00077E52"/>
    <w:rsid w:val="00081231"/>
    <w:rsid w:val="000826EB"/>
    <w:rsid w:val="00083A5B"/>
    <w:rsid w:val="000850EA"/>
    <w:rsid w:val="00085FA5"/>
    <w:rsid w:val="0008646C"/>
    <w:rsid w:val="000868F6"/>
    <w:rsid w:val="00086D05"/>
    <w:rsid w:val="00087410"/>
    <w:rsid w:val="00090282"/>
    <w:rsid w:val="00090BCC"/>
    <w:rsid w:val="000A0978"/>
    <w:rsid w:val="000A1392"/>
    <w:rsid w:val="000A1A4F"/>
    <w:rsid w:val="000A1F8E"/>
    <w:rsid w:val="000A3291"/>
    <w:rsid w:val="000B15B2"/>
    <w:rsid w:val="000B4154"/>
    <w:rsid w:val="000B43F3"/>
    <w:rsid w:val="000B6862"/>
    <w:rsid w:val="000B6AB3"/>
    <w:rsid w:val="000C0DCA"/>
    <w:rsid w:val="000C2258"/>
    <w:rsid w:val="000C3DB9"/>
    <w:rsid w:val="000C42DF"/>
    <w:rsid w:val="000C4E1D"/>
    <w:rsid w:val="000C59B8"/>
    <w:rsid w:val="000C7000"/>
    <w:rsid w:val="000D0B7E"/>
    <w:rsid w:val="000D7146"/>
    <w:rsid w:val="000D72D7"/>
    <w:rsid w:val="000D775C"/>
    <w:rsid w:val="000D7C36"/>
    <w:rsid w:val="000E01A6"/>
    <w:rsid w:val="000E0578"/>
    <w:rsid w:val="000E3866"/>
    <w:rsid w:val="000E536E"/>
    <w:rsid w:val="000E5641"/>
    <w:rsid w:val="000E6D9E"/>
    <w:rsid w:val="000E70FA"/>
    <w:rsid w:val="000F040B"/>
    <w:rsid w:val="000F0BE9"/>
    <w:rsid w:val="000F0E3F"/>
    <w:rsid w:val="000F5613"/>
    <w:rsid w:val="000F71CA"/>
    <w:rsid w:val="0010127F"/>
    <w:rsid w:val="00101F94"/>
    <w:rsid w:val="001067E8"/>
    <w:rsid w:val="00107759"/>
    <w:rsid w:val="00111279"/>
    <w:rsid w:val="00120164"/>
    <w:rsid w:val="0012352E"/>
    <w:rsid w:val="00124812"/>
    <w:rsid w:val="00126601"/>
    <w:rsid w:val="00131DAD"/>
    <w:rsid w:val="001339D3"/>
    <w:rsid w:val="00134769"/>
    <w:rsid w:val="0013680A"/>
    <w:rsid w:val="00140CF7"/>
    <w:rsid w:val="001410CB"/>
    <w:rsid w:val="001415AD"/>
    <w:rsid w:val="0014172D"/>
    <w:rsid w:val="00143E6D"/>
    <w:rsid w:val="0014736C"/>
    <w:rsid w:val="00147D7E"/>
    <w:rsid w:val="0015002D"/>
    <w:rsid w:val="00154381"/>
    <w:rsid w:val="0015448B"/>
    <w:rsid w:val="001575E7"/>
    <w:rsid w:val="00161ACA"/>
    <w:rsid w:val="001642D4"/>
    <w:rsid w:val="001646C0"/>
    <w:rsid w:val="00166662"/>
    <w:rsid w:val="00166A11"/>
    <w:rsid w:val="00171498"/>
    <w:rsid w:val="001714D6"/>
    <w:rsid w:val="00171CDE"/>
    <w:rsid w:val="00172FFA"/>
    <w:rsid w:val="00174BB3"/>
    <w:rsid w:val="00174E51"/>
    <w:rsid w:val="00184771"/>
    <w:rsid w:val="0018505F"/>
    <w:rsid w:val="00185A57"/>
    <w:rsid w:val="00185B99"/>
    <w:rsid w:val="00186A49"/>
    <w:rsid w:val="00186E98"/>
    <w:rsid w:val="00191F4B"/>
    <w:rsid w:val="001928B8"/>
    <w:rsid w:val="00196860"/>
    <w:rsid w:val="0019768D"/>
    <w:rsid w:val="001977CF"/>
    <w:rsid w:val="001A109F"/>
    <w:rsid w:val="001A239F"/>
    <w:rsid w:val="001A2445"/>
    <w:rsid w:val="001A25B4"/>
    <w:rsid w:val="001A61B7"/>
    <w:rsid w:val="001A6651"/>
    <w:rsid w:val="001A77B8"/>
    <w:rsid w:val="001A7A7E"/>
    <w:rsid w:val="001A7C12"/>
    <w:rsid w:val="001B0BA3"/>
    <w:rsid w:val="001B3A17"/>
    <w:rsid w:val="001B3A81"/>
    <w:rsid w:val="001B4836"/>
    <w:rsid w:val="001C2D39"/>
    <w:rsid w:val="001C2FB6"/>
    <w:rsid w:val="001C3F2E"/>
    <w:rsid w:val="001D4511"/>
    <w:rsid w:val="001D4B8B"/>
    <w:rsid w:val="001D7375"/>
    <w:rsid w:val="001E1579"/>
    <w:rsid w:val="001E3C3D"/>
    <w:rsid w:val="001E7822"/>
    <w:rsid w:val="001E7831"/>
    <w:rsid w:val="001F0FF1"/>
    <w:rsid w:val="001F3786"/>
    <w:rsid w:val="001F43DD"/>
    <w:rsid w:val="001F4722"/>
    <w:rsid w:val="001F4C56"/>
    <w:rsid w:val="001F7FDD"/>
    <w:rsid w:val="00201880"/>
    <w:rsid w:val="0020238A"/>
    <w:rsid w:val="00202BFA"/>
    <w:rsid w:val="002036F7"/>
    <w:rsid w:val="00205911"/>
    <w:rsid w:val="00206968"/>
    <w:rsid w:val="002102B1"/>
    <w:rsid w:val="00210370"/>
    <w:rsid w:val="002114B4"/>
    <w:rsid w:val="002115B8"/>
    <w:rsid w:val="002121FB"/>
    <w:rsid w:val="00212726"/>
    <w:rsid w:val="00214393"/>
    <w:rsid w:val="002178FD"/>
    <w:rsid w:val="00217DA7"/>
    <w:rsid w:val="00221C71"/>
    <w:rsid w:val="0022346C"/>
    <w:rsid w:val="00230C23"/>
    <w:rsid w:val="00231AD8"/>
    <w:rsid w:val="00231B27"/>
    <w:rsid w:val="002349AF"/>
    <w:rsid w:val="0024174B"/>
    <w:rsid w:val="0024235A"/>
    <w:rsid w:val="00242BF7"/>
    <w:rsid w:val="00242F70"/>
    <w:rsid w:val="00244008"/>
    <w:rsid w:val="00244B69"/>
    <w:rsid w:val="00246A78"/>
    <w:rsid w:val="00247546"/>
    <w:rsid w:val="002475C1"/>
    <w:rsid w:val="002506C1"/>
    <w:rsid w:val="002506E1"/>
    <w:rsid w:val="00252211"/>
    <w:rsid w:val="00253523"/>
    <w:rsid w:val="00253662"/>
    <w:rsid w:val="00254FA8"/>
    <w:rsid w:val="00257C47"/>
    <w:rsid w:val="002603D4"/>
    <w:rsid w:val="00263985"/>
    <w:rsid w:val="00265418"/>
    <w:rsid w:val="00270F30"/>
    <w:rsid w:val="002733C1"/>
    <w:rsid w:val="00275D0F"/>
    <w:rsid w:val="00275D5B"/>
    <w:rsid w:val="00275EA7"/>
    <w:rsid w:val="00280058"/>
    <w:rsid w:val="002803BA"/>
    <w:rsid w:val="00280F0D"/>
    <w:rsid w:val="00283626"/>
    <w:rsid w:val="00284D77"/>
    <w:rsid w:val="002853D0"/>
    <w:rsid w:val="00285D5E"/>
    <w:rsid w:val="002924F8"/>
    <w:rsid w:val="0029264B"/>
    <w:rsid w:val="00297E08"/>
    <w:rsid w:val="002A34B3"/>
    <w:rsid w:val="002A3C5A"/>
    <w:rsid w:val="002A7735"/>
    <w:rsid w:val="002A7B96"/>
    <w:rsid w:val="002B07D5"/>
    <w:rsid w:val="002B10F6"/>
    <w:rsid w:val="002B20A4"/>
    <w:rsid w:val="002B37A4"/>
    <w:rsid w:val="002B3D86"/>
    <w:rsid w:val="002B4324"/>
    <w:rsid w:val="002B5BF6"/>
    <w:rsid w:val="002C10DE"/>
    <w:rsid w:val="002C2B90"/>
    <w:rsid w:val="002C5EBE"/>
    <w:rsid w:val="002C6706"/>
    <w:rsid w:val="002D19F6"/>
    <w:rsid w:val="002D1FC5"/>
    <w:rsid w:val="002D46C0"/>
    <w:rsid w:val="002D6E52"/>
    <w:rsid w:val="002E016C"/>
    <w:rsid w:val="002E1F5A"/>
    <w:rsid w:val="002F129D"/>
    <w:rsid w:val="002F197B"/>
    <w:rsid w:val="002F2F8A"/>
    <w:rsid w:val="002F2FA3"/>
    <w:rsid w:val="002F3286"/>
    <w:rsid w:val="002F52CD"/>
    <w:rsid w:val="002F7B2C"/>
    <w:rsid w:val="0030008B"/>
    <w:rsid w:val="003027D8"/>
    <w:rsid w:val="00302ECD"/>
    <w:rsid w:val="003057BA"/>
    <w:rsid w:val="0030795D"/>
    <w:rsid w:val="00307D2B"/>
    <w:rsid w:val="003107D9"/>
    <w:rsid w:val="00310FA1"/>
    <w:rsid w:val="00311619"/>
    <w:rsid w:val="003133CF"/>
    <w:rsid w:val="003138DB"/>
    <w:rsid w:val="00315386"/>
    <w:rsid w:val="00315FE5"/>
    <w:rsid w:val="00317421"/>
    <w:rsid w:val="00317EB7"/>
    <w:rsid w:val="00320666"/>
    <w:rsid w:val="00321B12"/>
    <w:rsid w:val="003241EC"/>
    <w:rsid w:val="003251E6"/>
    <w:rsid w:val="003254BF"/>
    <w:rsid w:val="00325FE7"/>
    <w:rsid w:val="00327906"/>
    <w:rsid w:val="00327978"/>
    <w:rsid w:val="00332E8A"/>
    <w:rsid w:val="003338B5"/>
    <w:rsid w:val="00333D01"/>
    <w:rsid w:val="00333DA4"/>
    <w:rsid w:val="00335735"/>
    <w:rsid w:val="00337AA8"/>
    <w:rsid w:val="003419D4"/>
    <w:rsid w:val="00344A42"/>
    <w:rsid w:val="00344E9F"/>
    <w:rsid w:val="00345BAA"/>
    <w:rsid w:val="0034681B"/>
    <w:rsid w:val="00346F3A"/>
    <w:rsid w:val="003512AF"/>
    <w:rsid w:val="003529EC"/>
    <w:rsid w:val="00353265"/>
    <w:rsid w:val="00353777"/>
    <w:rsid w:val="00353F19"/>
    <w:rsid w:val="00354426"/>
    <w:rsid w:val="00354761"/>
    <w:rsid w:val="003553CC"/>
    <w:rsid w:val="00363EEC"/>
    <w:rsid w:val="00364FF2"/>
    <w:rsid w:val="003656F2"/>
    <w:rsid w:val="0036594D"/>
    <w:rsid w:val="00366B53"/>
    <w:rsid w:val="00370ACB"/>
    <w:rsid w:val="00370FD1"/>
    <w:rsid w:val="00371076"/>
    <w:rsid w:val="00373CF8"/>
    <w:rsid w:val="003773BB"/>
    <w:rsid w:val="003822D1"/>
    <w:rsid w:val="00384694"/>
    <w:rsid w:val="003872EC"/>
    <w:rsid w:val="00387754"/>
    <w:rsid w:val="003913E5"/>
    <w:rsid w:val="003938AF"/>
    <w:rsid w:val="00397E86"/>
    <w:rsid w:val="003A01CC"/>
    <w:rsid w:val="003A1467"/>
    <w:rsid w:val="003A34BF"/>
    <w:rsid w:val="003A359E"/>
    <w:rsid w:val="003A42BE"/>
    <w:rsid w:val="003A5BC4"/>
    <w:rsid w:val="003A6107"/>
    <w:rsid w:val="003B2030"/>
    <w:rsid w:val="003B3997"/>
    <w:rsid w:val="003B48EE"/>
    <w:rsid w:val="003B689F"/>
    <w:rsid w:val="003B79C7"/>
    <w:rsid w:val="003B79F9"/>
    <w:rsid w:val="003C11BC"/>
    <w:rsid w:val="003C42AC"/>
    <w:rsid w:val="003D0BEF"/>
    <w:rsid w:val="003D1D1C"/>
    <w:rsid w:val="003D262B"/>
    <w:rsid w:val="003D5935"/>
    <w:rsid w:val="003D6956"/>
    <w:rsid w:val="003D7179"/>
    <w:rsid w:val="003D762F"/>
    <w:rsid w:val="003D77A1"/>
    <w:rsid w:val="003E167D"/>
    <w:rsid w:val="003E1DC8"/>
    <w:rsid w:val="003E6F80"/>
    <w:rsid w:val="003E7B0C"/>
    <w:rsid w:val="003F432B"/>
    <w:rsid w:val="003F4E04"/>
    <w:rsid w:val="003F50EC"/>
    <w:rsid w:val="00400C10"/>
    <w:rsid w:val="00400D08"/>
    <w:rsid w:val="004012A9"/>
    <w:rsid w:val="00401953"/>
    <w:rsid w:val="00401FE5"/>
    <w:rsid w:val="0040489D"/>
    <w:rsid w:val="00407363"/>
    <w:rsid w:val="00411B4C"/>
    <w:rsid w:val="004134F6"/>
    <w:rsid w:val="00413ABB"/>
    <w:rsid w:val="00416A37"/>
    <w:rsid w:val="004178B4"/>
    <w:rsid w:val="00417F13"/>
    <w:rsid w:val="0042584A"/>
    <w:rsid w:val="00425942"/>
    <w:rsid w:val="00426AC8"/>
    <w:rsid w:val="00430DC6"/>
    <w:rsid w:val="004317C2"/>
    <w:rsid w:val="00432B8C"/>
    <w:rsid w:val="00432B91"/>
    <w:rsid w:val="00432C84"/>
    <w:rsid w:val="0043417F"/>
    <w:rsid w:val="00436A74"/>
    <w:rsid w:val="00440F08"/>
    <w:rsid w:val="00441878"/>
    <w:rsid w:val="00441C3D"/>
    <w:rsid w:val="00442383"/>
    <w:rsid w:val="00443AE8"/>
    <w:rsid w:val="0044456B"/>
    <w:rsid w:val="004474C2"/>
    <w:rsid w:val="004524B9"/>
    <w:rsid w:val="004534EA"/>
    <w:rsid w:val="00453F5C"/>
    <w:rsid w:val="00455199"/>
    <w:rsid w:val="00456DFF"/>
    <w:rsid w:val="00457314"/>
    <w:rsid w:val="004607B7"/>
    <w:rsid w:val="00464F12"/>
    <w:rsid w:val="00465DAE"/>
    <w:rsid w:val="004660FA"/>
    <w:rsid w:val="004663F9"/>
    <w:rsid w:val="004732B9"/>
    <w:rsid w:val="00473914"/>
    <w:rsid w:val="00473E77"/>
    <w:rsid w:val="004744F1"/>
    <w:rsid w:val="004758D4"/>
    <w:rsid w:val="00481890"/>
    <w:rsid w:val="0048300E"/>
    <w:rsid w:val="00485AD5"/>
    <w:rsid w:val="0048671C"/>
    <w:rsid w:val="00487A7B"/>
    <w:rsid w:val="004909D6"/>
    <w:rsid w:val="0049288F"/>
    <w:rsid w:val="00493A8F"/>
    <w:rsid w:val="00494F44"/>
    <w:rsid w:val="004A0918"/>
    <w:rsid w:val="004A1C08"/>
    <w:rsid w:val="004A209B"/>
    <w:rsid w:val="004A4863"/>
    <w:rsid w:val="004A4979"/>
    <w:rsid w:val="004A6594"/>
    <w:rsid w:val="004A6704"/>
    <w:rsid w:val="004A686D"/>
    <w:rsid w:val="004A75BC"/>
    <w:rsid w:val="004A7875"/>
    <w:rsid w:val="004B1238"/>
    <w:rsid w:val="004B2363"/>
    <w:rsid w:val="004B3B1A"/>
    <w:rsid w:val="004B5E13"/>
    <w:rsid w:val="004B621F"/>
    <w:rsid w:val="004C3482"/>
    <w:rsid w:val="004C358F"/>
    <w:rsid w:val="004C52C4"/>
    <w:rsid w:val="004C6F7D"/>
    <w:rsid w:val="004C74D1"/>
    <w:rsid w:val="004D27BE"/>
    <w:rsid w:val="004D2BB2"/>
    <w:rsid w:val="004D4120"/>
    <w:rsid w:val="004D45EB"/>
    <w:rsid w:val="004D5A0C"/>
    <w:rsid w:val="004E1ECF"/>
    <w:rsid w:val="004E4611"/>
    <w:rsid w:val="004E49E1"/>
    <w:rsid w:val="004E511A"/>
    <w:rsid w:val="004E7151"/>
    <w:rsid w:val="004F0213"/>
    <w:rsid w:val="004F36CC"/>
    <w:rsid w:val="004F3BF3"/>
    <w:rsid w:val="004F6240"/>
    <w:rsid w:val="004F7FE9"/>
    <w:rsid w:val="00500691"/>
    <w:rsid w:val="0050115B"/>
    <w:rsid w:val="00502839"/>
    <w:rsid w:val="00502861"/>
    <w:rsid w:val="00504C8B"/>
    <w:rsid w:val="0050549A"/>
    <w:rsid w:val="00507906"/>
    <w:rsid w:val="00510E64"/>
    <w:rsid w:val="005110BF"/>
    <w:rsid w:val="00512278"/>
    <w:rsid w:val="00512327"/>
    <w:rsid w:val="00512D40"/>
    <w:rsid w:val="005138FB"/>
    <w:rsid w:val="00513A6D"/>
    <w:rsid w:val="00514A3F"/>
    <w:rsid w:val="00516249"/>
    <w:rsid w:val="005163E1"/>
    <w:rsid w:val="00517270"/>
    <w:rsid w:val="00517F04"/>
    <w:rsid w:val="0052044C"/>
    <w:rsid w:val="00520A8C"/>
    <w:rsid w:val="00521566"/>
    <w:rsid w:val="00521D7E"/>
    <w:rsid w:val="00524217"/>
    <w:rsid w:val="00524C98"/>
    <w:rsid w:val="00524EF0"/>
    <w:rsid w:val="005302D8"/>
    <w:rsid w:val="005325AB"/>
    <w:rsid w:val="00532608"/>
    <w:rsid w:val="00532E6E"/>
    <w:rsid w:val="00533920"/>
    <w:rsid w:val="00533A61"/>
    <w:rsid w:val="005351DD"/>
    <w:rsid w:val="0053785C"/>
    <w:rsid w:val="0053789F"/>
    <w:rsid w:val="00541C60"/>
    <w:rsid w:val="00542413"/>
    <w:rsid w:val="0054307B"/>
    <w:rsid w:val="00543E52"/>
    <w:rsid w:val="00543F62"/>
    <w:rsid w:val="00547CF4"/>
    <w:rsid w:val="00547D9A"/>
    <w:rsid w:val="00550B82"/>
    <w:rsid w:val="00551638"/>
    <w:rsid w:val="00551B86"/>
    <w:rsid w:val="00551C84"/>
    <w:rsid w:val="005526BD"/>
    <w:rsid w:val="005558D8"/>
    <w:rsid w:val="00555A67"/>
    <w:rsid w:val="0055758E"/>
    <w:rsid w:val="00561ADD"/>
    <w:rsid w:val="005643DF"/>
    <w:rsid w:val="00564845"/>
    <w:rsid w:val="00565629"/>
    <w:rsid w:val="00565BCB"/>
    <w:rsid w:val="00570AA6"/>
    <w:rsid w:val="005741AB"/>
    <w:rsid w:val="0057630C"/>
    <w:rsid w:val="005772A6"/>
    <w:rsid w:val="00582566"/>
    <w:rsid w:val="00584228"/>
    <w:rsid w:val="00584514"/>
    <w:rsid w:val="00590F1B"/>
    <w:rsid w:val="005920F4"/>
    <w:rsid w:val="00592108"/>
    <w:rsid w:val="00592613"/>
    <w:rsid w:val="005927A2"/>
    <w:rsid w:val="00593E4A"/>
    <w:rsid w:val="00595617"/>
    <w:rsid w:val="00595646"/>
    <w:rsid w:val="00595CDD"/>
    <w:rsid w:val="0059732A"/>
    <w:rsid w:val="005977C5"/>
    <w:rsid w:val="005A65F7"/>
    <w:rsid w:val="005B103A"/>
    <w:rsid w:val="005B22A7"/>
    <w:rsid w:val="005B2724"/>
    <w:rsid w:val="005B3713"/>
    <w:rsid w:val="005B3BEA"/>
    <w:rsid w:val="005B4333"/>
    <w:rsid w:val="005C0A67"/>
    <w:rsid w:val="005C2051"/>
    <w:rsid w:val="005C39B0"/>
    <w:rsid w:val="005C6ABE"/>
    <w:rsid w:val="005D1195"/>
    <w:rsid w:val="005D20B7"/>
    <w:rsid w:val="005D2CA6"/>
    <w:rsid w:val="005D4003"/>
    <w:rsid w:val="005E0283"/>
    <w:rsid w:val="005E16D2"/>
    <w:rsid w:val="005E3F4C"/>
    <w:rsid w:val="005E5116"/>
    <w:rsid w:val="005E56F4"/>
    <w:rsid w:val="005E6161"/>
    <w:rsid w:val="005E639C"/>
    <w:rsid w:val="005F28A0"/>
    <w:rsid w:val="005F2DEC"/>
    <w:rsid w:val="005F2FF8"/>
    <w:rsid w:val="005F5C87"/>
    <w:rsid w:val="005F5F72"/>
    <w:rsid w:val="005F6984"/>
    <w:rsid w:val="005F7BD4"/>
    <w:rsid w:val="00601CDE"/>
    <w:rsid w:val="00601D99"/>
    <w:rsid w:val="0060220D"/>
    <w:rsid w:val="00603464"/>
    <w:rsid w:val="00605235"/>
    <w:rsid w:val="00605362"/>
    <w:rsid w:val="006065EE"/>
    <w:rsid w:val="00606801"/>
    <w:rsid w:val="0061101B"/>
    <w:rsid w:val="006113B0"/>
    <w:rsid w:val="0061668B"/>
    <w:rsid w:val="00616A5E"/>
    <w:rsid w:val="0062134D"/>
    <w:rsid w:val="00622116"/>
    <w:rsid w:val="00622140"/>
    <w:rsid w:val="00622C9C"/>
    <w:rsid w:val="00625350"/>
    <w:rsid w:val="006355CC"/>
    <w:rsid w:val="00635FB3"/>
    <w:rsid w:val="00637E66"/>
    <w:rsid w:val="00637F6A"/>
    <w:rsid w:val="00637F8D"/>
    <w:rsid w:val="00640B86"/>
    <w:rsid w:val="006448D0"/>
    <w:rsid w:val="00644C24"/>
    <w:rsid w:val="0064500D"/>
    <w:rsid w:val="00646CBC"/>
    <w:rsid w:val="00647363"/>
    <w:rsid w:val="0065161A"/>
    <w:rsid w:val="00655EA1"/>
    <w:rsid w:val="00656F42"/>
    <w:rsid w:val="00660B5E"/>
    <w:rsid w:val="00664A27"/>
    <w:rsid w:val="00666572"/>
    <w:rsid w:val="006700DC"/>
    <w:rsid w:val="006729AF"/>
    <w:rsid w:val="006730BB"/>
    <w:rsid w:val="0067481A"/>
    <w:rsid w:val="00676AEA"/>
    <w:rsid w:val="00677143"/>
    <w:rsid w:val="00677FA2"/>
    <w:rsid w:val="006804D0"/>
    <w:rsid w:val="006808B2"/>
    <w:rsid w:val="00681E28"/>
    <w:rsid w:val="00683FC9"/>
    <w:rsid w:val="006840C7"/>
    <w:rsid w:val="00687A79"/>
    <w:rsid w:val="00690A6A"/>
    <w:rsid w:val="006925AC"/>
    <w:rsid w:val="00692F92"/>
    <w:rsid w:val="00693DBC"/>
    <w:rsid w:val="00696291"/>
    <w:rsid w:val="006963CB"/>
    <w:rsid w:val="006A136F"/>
    <w:rsid w:val="006A1599"/>
    <w:rsid w:val="006A1D97"/>
    <w:rsid w:val="006A3FCF"/>
    <w:rsid w:val="006A5AA6"/>
    <w:rsid w:val="006B0E2C"/>
    <w:rsid w:val="006B32D1"/>
    <w:rsid w:val="006B3F25"/>
    <w:rsid w:val="006B4E4E"/>
    <w:rsid w:val="006B4E59"/>
    <w:rsid w:val="006B604D"/>
    <w:rsid w:val="006C191E"/>
    <w:rsid w:val="006C5EAE"/>
    <w:rsid w:val="006C6AF5"/>
    <w:rsid w:val="006C6E9C"/>
    <w:rsid w:val="006D1533"/>
    <w:rsid w:val="006D49C4"/>
    <w:rsid w:val="006D76AF"/>
    <w:rsid w:val="006E0C40"/>
    <w:rsid w:val="006E261E"/>
    <w:rsid w:val="006E26D8"/>
    <w:rsid w:val="006E2951"/>
    <w:rsid w:val="006E473C"/>
    <w:rsid w:val="006E4E60"/>
    <w:rsid w:val="006F1B72"/>
    <w:rsid w:val="006F48EC"/>
    <w:rsid w:val="006F54F2"/>
    <w:rsid w:val="006F5E0B"/>
    <w:rsid w:val="006F60EC"/>
    <w:rsid w:val="006F62A9"/>
    <w:rsid w:val="006F6A2A"/>
    <w:rsid w:val="006F6BE8"/>
    <w:rsid w:val="006F7B53"/>
    <w:rsid w:val="00703FEB"/>
    <w:rsid w:val="00705657"/>
    <w:rsid w:val="00710BE9"/>
    <w:rsid w:val="007116D8"/>
    <w:rsid w:val="00712B5E"/>
    <w:rsid w:val="00713741"/>
    <w:rsid w:val="00713AC6"/>
    <w:rsid w:val="00713F50"/>
    <w:rsid w:val="00715477"/>
    <w:rsid w:val="00720E33"/>
    <w:rsid w:val="00722A45"/>
    <w:rsid w:val="00722B90"/>
    <w:rsid w:val="00723662"/>
    <w:rsid w:val="00723DD7"/>
    <w:rsid w:val="007244FD"/>
    <w:rsid w:val="0072758A"/>
    <w:rsid w:val="00730661"/>
    <w:rsid w:val="00731E82"/>
    <w:rsid w:val="00732D0C"/>
    <w:rsid w:val="00737005"/>
    <w:rsid w:val="00737249"/>
    <w:rsid w:val="0073732C"/>
    <w:rsid w:val="007405C8"/>
    <w:rsid w:val="00742495"/>
    <w:rsid w:val="00743F02"/>
    <w:rsid w:val="00743FEC"/>
    <w:rsid w:val="007456A1"/>
    <w:rsid w:val="0075081D"/>
    <w:rsid w:val="00750935"/>
    <w:rsid w:val="00751FF3"/>
    <w:rsid w:val="00752935"/>
    <w:rsid w:val="00753E6A"/>
    <w:rsid w:val="007555D3"/>
    <w:rsid w:val="007558CC"/>
    <w:rsid w:val="00756830"/>
    <w:rsid w:val="00757138"/>
    <w:rsid w:val="00757D77"/>
    <w:rsid w:val="00760152"/>
    <w:rsid w:val="007608B3"/>
    <w:rsid w:val="007610D7"/>
    <w:rsid w:val="0076330A"/>
    <w:rsid w:val="00764D97"/>
    <w:rsid w:val="00765094"/>
    <w:rsid w:val="00766646"/>
    <w:rsid w:val="00770CB0"/>
    <w:rsid w:val="00772816"/>
    <w:rsid w:val="007729DF"/>
    <w:rsid w:val="00773592"/>
    <w:rsid w:val="00774CCA"/>
    <w:rsid w:val="00774FB7"/>
    <w:rsid w:val="00776721"/>
    <w:rsid w:val="00776B69"/>
    <w:rsid w:val="0078320B"/>
    <w:rsid w:val="007838DE"/>
    <w:rsid w:val="00785924"/>
    <w:rsid w:val="00785BB7"/>
    <w:rsid w:val="00785DD7"/>
    <w:rsid w:val="007860D8"/>
    <w:rsid w:val="007867A4"/>
    <w:rsid w:val="00786CF6"/>
    <w:rsid w:val="00787FC5"/>
    <w:rsid w:val="0079061C"/>
    <w:rsid w:val="00790757"/>
    <w:rsid w:val="007915C0"/>
    <w:rsid w:val="00792003"/>
    <w:rsid w:val="007A1F42"/>
    <w:rsid w:val="007A24F7"/>
    <w:rsid w:val="007A25F9"/>
    <w:rsid w:val="007A2C74"/>
    <w:rsid w:val="007A4B9B"/>
    <w:rsid w:val="007A7003"/>
    <w:rsid w:val="007A79EA"/>
    <w:rsid w:val="007A7D16"/>
    <w:rsid w:val="007B0F9A"/>
    <w:rsid w:val="007B1573"/>
    <w:rsid w:val="007B1B02"/>
    <w:rsid w:val="007B5227"/>
    <w:rsid w:val="007B6B56"/>
    <w:rsid w:val="007C23EA"/>
    <w:rsid w:val="007C31B5"/>
    <w:rsid w:val="007C62BD"/>
    <w:rsid w:val="007C75A3"/>
    <w:rsid w:val="007D066C"/>
    <w:rsid w:val="007D1DF0"/>
    <w:rsid w:val="007D255C"/>
    <w:rsid w:val="007D327F"/>
    <w:rsid w:val="007D7400"/>
    <w:rsid w:val="007D74C4"/>
    <w:rsid w:val="007D7DD1"/>
    <w:rsid w:val="007E4661"/>
    <w:rsid w:val="007F1BCD"/>
    <w:rsid w:val="007F2BCF"/>
    <w:rsid w:val="007F2C97"/>
    <w:rsid w:val="007F4051"/>
    <w:rsid w:val="007F45A5"/>
    <w:rsid w:val="007F619D"/>
    <w:rsid w:val="007F6BA5"/>
    <w:rsid w:val="007F7CE7"/>
    <w:rsid w:val="008010F2"/>
    <w:rsid w:val="0080288D"/>
    <w:rsid w:val="00803282"/>
    <w:rsid w:val="00804519"/>
    <w:rsid w:val="00812D18"/>
    <w:rsid w:val="00813937"/>
    <w:rsid w:val="008143B2"/>
    <w:rsid w:val="00815909"/>
    <w:rsid w:val="008245E6"/>
    <w:rsid w:val="008247CA"/>
    <w:rsid w:val="00825F4B"/>
    <w:rsid w:val="0082663B"/>
    <w:rsid w:val="008270E5"/>
    <w:rsid w:val="00827BE7"/>
    <w:rsid w:val="00832789"/>
    <w:rsid w:val="008328D5"/>
    <w:rsid w:val="00832A4A"/>
    <w:rsid w:val="00833A08"/>
    <w:rsid w:val="008376E5"/>
    <w:rsid w:val="008407FA"/>
    <w:rsid w:val="00841ED7"/>
    <w:rsid w:val="008476D6"/>
    <w:rsid w:val="00850EDB"/>
    <w:rsid w:val="00856B31"/>
    <w:rsid w:val="008612D0"/>
    <w:rsid w:val="00861924"/>
    <w:rsid w:val="00863FBF"/>
    <w:rsid w:val="00870183"/>
    <w:rsid w:val="008710AA"/>
    <w:rsid w:val="00871CBD"/>
    <w:rsid w:val="008721C2"/>
    <w:rsid w:val="00872E44"/>
    <w:rsid w:val="00873947"/>
    <w:rsid w:val="00873EE4"/>
    <w:rsid w:val="00874D9C"/>
    <w:rsid w:val="008801CA"/>
    <w:rsid w:val="008813AA"/>
    <w:rsid w:val="00881A6B"/>
    <w:rsid w:val="0088356C"/>
    <w:rsid w:val="00886758"/>
    <w:rsid w:val="008868B8"/>
    <w:rsid w:val="008906AA"/>
    <w:rsid w:val="0089171F"/>
    <w:rsid w:val="008922C6"/>
    <w:rsid w:val="00893769"/>
    <w:rsid w:val="00894F7B"/>
    <w:rsid w:val="00894F82"/>
    <w:rsid w:val="008A21E2"/>
    <w:rsid w:val="008A2530"/>
    <w:rsid w:val="008A2A92"/>
    <w:rsid w:val="008A2ED7"/>
    <w:rsid w:val="008A430B"/>
    <w:rsid w:val="008A459E"/>
    <w:rsid w:val="008A4A67"/>
    <w:rsid w:val="008A5F33"/>
    <w:rsid w:val="008A7C9E"/>
    <w:rsid w:val="008B051F"/>
    <w:rsid w:val="008B0F8E"/>
    <w:rsid w:val="008B0F97"/>
    <w:rsid w:val="008B5947"/>
    <w:rsid w:val="008B62D7"/>
    <w:rsid w:val="008B6449"/>
    <w:rsid w:val="008B6EC1"/>
    <w:rsid w:val="008B70AD"/>
    <w:rsid w:val="008C12C6"/>
    <w:rsid w:val="008C1D47"/>
    <w:rsid w:val="008C3FF9"/>
    <w:rsid w:val="008C4DAB"/>
    <w:rsid w:val="008C6A65"/>
    <w:rsid w:val="008C7674"/>
    <w:rsid w:val="008C76B5"/>
    <w:rsid w:val="008D0E97"/>
    <w:rsid w:val="008D1BE1"/>
    <w:rsid w:val="008D28D9"/>
    <w:rsid w:val="008D2EEE"/>
    <w:rsid w:val="008D3428"/>
    <w:rsid w:val="008D3AA4"/>
    <w:rsid w:val="008D4193"/>
    <w:rsid w:val="008D6825"/>
    <w:rsid w:val="008E0B5F"/>
    <w:rsid w:val="008E0E69"/>
    <w:rsid w:val="008E1E7E"/>
    <w:rsid w:val="008E1EC6"/>
    <w:rsid w:val="008E409E"/>
    <w:rsid w:val="008E4723"/>
    <w:rsid w:val="008E4C20"/>
    <w:rsid w:val="008E5869"/>
    <w:rsid w:val="008E6FED"/>
    <w:rsid w:val="008E7134"/>
    <w:rsid w:val="008F29AD"/>
    <w:rsid w:val="008F4795"/>
    <w:rsid w:val="008F4BD5"/>
    <w:rsid w:val="008F57EA"/>
    <w:rsid w:val="008F58E6"/>
    <w:rsid w:val="00900C7A"/>
    <w:rsid w:val="009020F5"/>
    <w:rsid w:val="00902CEF"/>
    <w:rsid w:val="009036D1"/>
    <w:rsid w:val="00903BD3"/>
    <w:rsid w:val="00905D99"/>
    <w:rsid w:val="009114BF"/>
    <w:rsid w:val="00912A24"/>
    <w:rsid w:val="00913346"/>
    <w:rsid w:val="00915E83"/>
    <w:rsid w:val="00920521"/>
    <w:rsid w:val="0092284D"/>
    <w:rsid w:val="00922F50"/>
    <w:rsid w:val="00923970"/>
    <w:rsid w:val="0092469C"/>
    <w:rsid w:val="00924C69"/>
    <w:rsid w:val="009251A6"/>
    <w:rsid w:val="009251D8"/>
    <w:rsid w:val="00925E30"/>
    <w:rsid w:val="0093060A"/>
    <w:rsid w:val="00934620"/>
    <w:rsid w:val="00936AF0"/>
    <w:rsid w:val="0094255B"/>
    <w:rsid w:val="00943680"/>
    <w:rsid w:val="00947CB4"/>
    <w:rsid w:val="009526C0"/>
    <w:rsid w:val="00953F13"/>
    <w:rsid w:val="00955491"/>
    <w:rsid w:val="009659BE"/>
    <w:rsid w:val="00967B6B"/>
    <w:rsid w:val="00970B17"/>
    <w:rsid w:val="0097192C"/>
    <w:rsid w:val="009747C6"/>
    <w:rsid w:val="00974E9F"/>
    <w:rsid w:val="009768C0"/>
    <w:rsid w:val="009812D0"/>
    <w:rsid w:val="00981CD6"/>
    <w:rsid w:val="00983400"/>
    <w:rsid w:val="009842A4"/>
    <w:rsid w:val="009848F5"/>
    <w:rsid w:val="00984AAC"/>
    <w:rsid w:val="00984C90"/>
    <w:rsid w:val="00985271"/>
    <w:rsid w:val="009861A9"/>
    <w:rsid w:val="00987EE0"/>
    <w:rsid w:val="00995EDB"/>
    <w:rsid w:val="009977F2"/>
    <w:rsid w:val="009A0EC3"/>
    <w:rsid w:val="009A1A85"/>
    <w:rsid w:val="009A47AB"/>
    <w:rsid w:val="009A554D"/>
    <w:rsid w:val="009B0C09"/>
    <w:rsid w:val="009B7873"/>
    <w:rsid w:val="009C3D9D"/>
    <w:rsid w:val="009C4FBD"/>
    <w:rsid w:val="009C6227"/>
    <w:rsid w:val="009C682F"/>
    <w:rsid w:val="009D0D27"/>
    <w:rsid w:val="009D1DF6"/>
    <w:rsid w:val="009D29C4"/>
    <w:rsid w:val="009D3887"/>
    <w:rsid w:val="009E113D"/>
    <w:rsid w:val="009E5FAD"/>
    <w:rsid w:val="009E5FCB"/>
    <w:rsid w:val="009E6884"/>
    <w:rsid w:val="009E79B3"/>
    <w:rsid w:val="009F0165"/>
    <w:rsid w:val="009F083B"/>
    <w:rsid w:val="009F2C7B"/>
    <w:rsid w:val="009F3D34"/>
    <w:rsid w:val="009F3F73"/>
    <w:rsid w:val="009F587A"/>
    <w:rsid w:val="009F6AE2"/>
    <w:rsid w:val="00A00557"/>
    <w:rsid w:val="00A009F8"/>
    <w:rsid w:val="00A00F86"/>
    <w:rsid w:val="00A049E9"/>
    <w:rsid w:val="00A11D13"/>
    <w:rsid w:val="00A14931"/>
    <w:rsid w:val="00A1575E"/>
    <w:rsid w:val="00A1706C"/>
    <w:rsid w:val="00A22226"/>
    <w:rsid w:val="00A252B2"/>
    <w:rsid w:val="00A301CA"/>
    <w:rsid w:val="00A30C88"/>
    <w:rsid w:val="00A31497"/>
    <w:rsid w:val="00A34A4B"/>
    <w:rsid w:val="00A34F48"/>
    <w:rsid w:val="00A350EC"/>
    <w:rsid w:val="00A3546C"/>
    <w:rsid w:val="00A35D6A"/>
    <w:rsid w:val="00A41302"/>
    <w:rsid w:val="00A43780"/>
    <w:rsid w:val="00A46CD3"/>
    <w:rsid w:val="00A518E6"/>
    <w:rsid w:val="00A52B56"/>
    <w:rsid w:val="00A53761"/>
    <w:rsid w:val="00A56B36"/>
    <w:rsid w:val="00A56B60"/>
    <w:rsid w:val="00A573FD"/>
    <w:rsid w:val="00A5740A"/>
    <w:rsid w:val="00A621FD"/>
    <w:rsid w:val="00A72CB1"/>
    <w:rsid w:val="00A74DA7"/>
    <w:rsid w:val="00A766B7"/>
    <w:rsid w:val="00A769AE"/>
    <w:rsid w:val="00A779E3"/>
    <w:rsid w:val="00A8051F"/>
    <w:rsid w:val="00A812B3"/>
    <w:rsid w:val="00A822D9"/>
    <w:rsid w:val="00A82A84"/>
    <w:rsid w:val="00A82BAB"/>
    <w:rsid w:val="00A83534"/>
    <w:rsid w:val="00A84532"/>
    <w:rsid w:val="00A9021F"/>
    <w:rsid w:val="00A92DFE"/>
    <w:rsid w:val="00A93A7F"/>
    <w:rsid w:val="00A9662E"/>
    <w:rsid w:val="00AA1862"/>
    <w:rsid w:val="00AA1A2C"/>
    <w:rsid w:val="00AA1CDF"/>
    <w:rsid w:val="00AA2223"/>
    <w:rsid w:val="00AA2EC8"/>
    <w:rsid w:val="00AA3C84"/>
    <w:rsid w:val="00AA6B1F"/>
    <w:rsid w:val="00AA752C"/>
    <w:rsid w:val="00AB46DF"/>
    <w:rsid w:val="00AB4ADF"/>
    <w:rsid w:val="00AB4EE4"/>
    <w:rsid w:val="00AB5652"/>
    <w:rsid w:val="00AB5B62"/>
    <w:rsid w:val="00AC025D"/>
    <w:rsid w:val="00AC1EC7"/>
    <w:rsid w:val="00AC4975"/>
    <w:rsid w:val="00AC7616"/>
    <w:rsid w:val="00AD16D8"/>
    <w:rsid w:val="00AD2D35"/>
    <w:rsid w:val="00AD35E4"/>
    <w:rsid w:val="00AD387B"/>
    <w:rsid w:val="00AD3D24"/>
    <w:rsid w:val="00AD5CFE"/>
    <w:rsid w:val="00AD7386"/>
    <w:rsid w:val="00AE2628"/>
    <w:rsid w:val="00AE399E"/>
    <w:rsid w:val="00AE5F65"/>
    <w:rsid w:val="00AE6FCE"/>
    <w:rsid w:val="00AF08A6"/>
    <w:rsid w:val="00AF0AB6"/>
    <w:rsid w:val="00AF249A"/>
    <w:rsid w:val="00AF4D3D"/>
    <w:rsid w:val="00AF58CB"/>
    <w:rsid w:val="00AF5DD3"/>
    <w:rsid w:val="00AF7438"/>
    <w:rsid w:val="00B00466"/>
    <w:rsid w:val="00B00813"/>
    <w:rsid w:val="00B02127"/>
    <w:rsid w:val="00B0214B"/>
    <w:rsid w:val="00B02C03"/>
    <w:rsid w:val="00B03485"/>
    <w:rsid w:val="00B03A41"/>
    <w:rsid w:val="00B05802"/>
    <w:rsid w:val="00B06C42"/>
    <w:rsid w:val="00B072D1"/>
    <w:rsid w:val="00B1162F"/>
    <w:rsid w:val="00B14742"/>
    <w:rsid w:val="00B14FAA"/>
    <w:rsid w:val="00B14FB5"/>
    <w:rsid w:val="00B17DB6"/>
    <w:rsid w:val="00B21485"/>
    <w:rsid w:val="00B23C95"/>
    <w:rsid w:val="00B23E69"/>
    <w:rsid w:val="00B25034"/>
    <w:rsid w:val="00B25B6F"/>
    <w:rsid w:val="00B27039"/>
    <w:rsid w:val="00B27214"/>
    <w:rsid w:val="00B272D0"/>
    <w:rsid w:val="00B330D3"/>
    <w:rsid w:val="00B352F3"/>
    <w:rsid w:val="00B3618C"/>
    <w:rsid w:val="00B367A5"/>
    <w:rsid w:val="00B36E93"/>
    <w:rsid w:val="00B371D3"/>
    <w:rsid w:val="00B37E26"/>
    <w:rsid w:val="00B40FDE"/>
    <w:rsid w:val="00B42D5E"/>
    <w:rsid w:val="00B44C4C"/>
    <w:rsid w:val="00B458BC"/>
    <w:rsid w:val="00B50527"/>
    <w:rsid w:val="00B50E4B"/>
    <w:rsid w:val="00B52017"/>
    <w:rsid w:val="00B52240"/>
    <w:rsid w:val="00B53C28"/>
    <w:rsid w:val="00B541A8"/>
    <w:rsid w:val="00B5542B"/>
    <w:rsid w:val="00B563BD"/>
    <w:rsid w:val="00B57355"/>
    <w:rsid w:val="00B60E18"/>
    <w:rsid w:val="00B66E67"/>
    <w:rsid w:val="00B70656"/>
    <w:rsid w:val="00B72B33"/>
    <w:rsid w:val="00B770A4"/>
    <w:rsid w:val="00B848B1"/>
    <w:rsid w:val="00B87707"/>
    <w:rsid w:val="00B90157"/>
    <w:rsid w:val="00B90714"/>
    <w:rsid w:val="00B91059"/>
    <w:rsid w:val="00B9258A"/>
    <w:rsid w:val="00B97449"/>
    <w:rsid w:val="00BA2D5C"/>
    <w:rsid w:val="00BA4A00"/>
    <w:rsid w:val="00BA5AC7"/>
    <w:rsid w:val="00BA5C72"/>
    <w:rsid w:val="00BA628B"/>
    <w:rsid w:val="00BA6A48"/>
    <w:rsid w:val="00BA73D8"/>
    <w:rsid w:val="00BA7879"/>
    <w:rsid w:val="00BB7261"/>
    <w:rsid w:val="00BB7BE7"/>
    <w:rsid w:val="00BB7DE9"/>
    <w:rsid w:val="00BC149E"/>
    <w:rsid w:val="00BC2D85"/>
    <w:rsid w:val="00BC420A"/>
    <w:rsid w:val="00BC740D"/>
    <w:rsid w:val="00BD1464"/>
    <w:rsid w:val="00BD326A"/>
    <w:rsid w:val="00BD3605"/>
    <w:rsid w:val="00BD4CA6"/>
    <w:rsid w:val="00BD5B70"/>
    <w:rsid w:val="00BD6EA6"/>
    <w:rsid w:val="00BD7503"/>
    <w:rsid w:val="00BD7625"/>
    <w:rsid w:val="00BE1549"/>
    <w:rsid w:val="00BE5036"/>
    <w:rsid w:val="00BE55F2"/>
    <w:rsid w:val="00BE5A55"/>
    <w:rsid w:val="00BE6731"/>
    <w:rsid w:val="00BE7024"/>
    <w:rsid w:val="00BF11DA"/>
    <w:rsid w:val="00BF157A"/>
    <w:rsid w:val="00BF179C"/>
    <w:rsid w:val="00BF38A9"/>
    <w:rsid w:val="00BF52B0"/>
    <w:rsid w:val="00BF6A32"/>
    <w:rsid w:val="00BF6FD3"/>
    <w:rsid w:val="00BF7F91"/>
    <w:rsid w:val="00C00403"/>
    <w:rsid w:val="00C03E29"/>
    <w:rsid w:val="00C06E43"/>
    <w:rsid w:val="00C1002A"/>
    <w:rsid w:val="00C10FD9"/>
    <w:rsid w:val="00C14706"/>
    <w:rsid w:val="00C1540E"/>
    <w:rsid w:val="00C158FB"/>
    <w:rsid w:val="00C17F65"/>
    <w:rsid w:val="00C20D9B"/>
    <w:rsid w:val="00C30CAC"/>
    <w:rsid w:val="00C335EB"/>
    <w:rsid w:val="00C34F74"/>
    <w:rsid w:val="00C3759F"/>
    <w:rsid w:val="00C46004"/>
    <w:rsid w:val="00C46584"/>
    <w:rsid w:val="00C4718B"/>
    <w:rsid w:val="00C56654"/>
    <w:rsid w:val="00C5721D"/>
    <w:rsid w:val="00C6192F"/>
    <w:rsid w:val="00C61F93"/>
    <w:rsid w:val="00C632C3"/>
    <w:rsid w:val="00C63C40"/>
    <w:rsid w:val="00C64DD0"/>
    <w:rsid w:val="00C65FB9"/>
    <w:rsid w:val="00C700E7"/>
    <w:rsid w:val="00C71A61"/>
    <w:rsid w:val="00C71C27"/>
    <w:rsid w:val="00C72FA6"/>
    <w:rsid w:val="00C756CD"/>
    <w:rsid w:val="00C76887"/>
    <w:rsid w:val="00C76F60"/>
    <w:rsid w:val="00C774A0"/>
    <w:rsid w:val="00C80544"/>
    <w:rsid w:val="00C814A3"/>
    <w:rsid w:val="00C81A93"/>
    <w:rsid w:val="00C8247B"/>
    <w:rsid w:val="00C8300F"/>
    <w:rsid w:val="00C839EF"/>
    <w:rsid w:val="00C85DD4"/>
    <w:rsid w:val="00C87D18"/>
    <w:rsid w:val="00C90A1A"/>
    <w:rsid w:val="00C916BF"/>
    <w:rsid w:val="00C92230"/>
    <w:rsid w:val="00C9269A"/>
    <w:rsid w:val="00C93E84"/>
    <w:rsid w:val="00C95634"/>
    <w:rsid w:val="00C97C4C"/>
    <w:rsid w:val="00C97DBC"/>
    <w:rsid w:val="00C97FA2"/>
    <w:rsid w:val="00CA0067"/>
    <w:rsid w:val="00CA1BCC"/>
    <w:rsid w:val="00CA5CCA"/>
    <w:rsid w:val="00CA6545"/>
    <w:rsid w:val="00CA668B"/>
    <w:rsid w:val="00CB3704"/>
    <w:rsid w:val="00CB4650"/>
    <w:rsid w:val="00CB5570"/>
    <w:rsid w:val="00CB5ADD"/>
    <w:rsid w:val="00CB6B14"/>
    <w:rsid w:val="00CB6F1A"/>
    <w:rsid w:val="00CC03CD"/>
    <w:rsid w:val="00CC1999"/>
    <w:rsid w:val="00CC3453"/>
    <w:rsid w:val="00CC4AB8"/>
    <w:rsid w:val="00CC6337"/>
    <w:rsid w:val="00CC7B21"/>
    <w:rsid w:val="00CD2333"/>
    <w:rsid w:val="00CD34E1"/>
    <w:rsid w:val="00CD4A83"/>
    <w:rsid w:val="00CD4E1C"/>
    <w:rsid w:val="00CD5143"/>
    <w:rsid w:val="00CD6F51"/>
    <w:rsid w:val="00CE22B9"/>
    <w:rsid w:val="00CE2900"/>
    <w:rsid w:val="00CE2DFD"/>
    <w:rsid w:val="00CE3CFE"/>
    <w:rsid w:val="00CE4504"/>
    <w:rsid w:val="00CE501D"/>
    <w:rsid w:val="00CE60AB"/>
    <w:rsid w:val="00CE6B3F"/>
    <w:rsid w:val="00CF1031"/>
    <w:rsid w:val="00CF1319"/>
    <w:rsid w:val="00CF1EE4"/>
    <w:rsid w:val="00CF3729"/>
    <w:rsid w:val="00CF3BC1"/>
    <w:rsid w:val="00CF6DBA"/>
    <w:rsid w:val="00D003D8"/>
    <w:rsid w:val="00D00908"/>
    <w:rsid w:val="00D023DD"/>
    <w:rsid w:val="00D0326D"/>
    <w:rsid w:val="00D039C7"/>
    <w:rsid w:val="00D04E44"/>
    <w:rsid w:val="00D05ACD"/>
    <w:rsid w:val="00D06243"/>
    <w:rsid w:val="00D10266"/>
    <w:rsid w:val="00D113C0"/>
    <w:rsid w:val="00D1282F"/>
    <w:rsid w:val="00D14865"/>
    <w:rsid w:val="00D1721E"/>
    <w:rsid w:val="00D21248"/>
    <w:rsid w:val="00D22927"/>
    <w:rsid w:val="00D22B9E"/>
    <w:rsid w:val="00D2352B"/>
    <w:rsid w:val="00D25C02"/>
    <w:rsid w:val="00D271DC"/>
    <w:rsid w:val="00D27F5A"/>
    <w:rsid w:val="00D30C2A"/>
    <w:rsid w:val="00D30FB7"/>
    <w:rsid w:val="00D31B34"/>
    <w:rsid w:val="00D31DB4"/>
    <w:rsid w:val="00D32212"/>
    <w:rsid w:val="00D324A3"/>
    <w:rsid w:val="00D335AA"/>
    <w:rsid w:val="00D33E6E"/>
    <w:rsid w:val="00D35074"/>
    <w:rsid w:val="00D363F9"/>
    <w:rsid w:val="00D40930"/>
    <w:rsid w:val="00D4157B"/>
    <w:rsid w:val="00D427CB"/>
    <w:rsid w:val="00D432C7"/>
    <w:rsid w:val="00D44B94"/>
    <w:rsid w:val="00D46E22"/>
    <w:rsid w:val="00D5279A"/>
    <w:rsid w:val="00D5647B"/>
    <w:rsid w:val="00D57169"/>
    <w:rsid w:val="00D57F08"/>
    <w:rsid w:val="00D65A2D"/>
    <w:rsid w:val="00D65AA4"/>
    <w:rsid w:val="00D65C5D"/>
    <w:rsid w:val="00D70C0B"/>
    <w:rsid w:val="00D753E5"/>
    <w:rsid w:val="00D7643D"/>
    <w:rsid w:val="00D77379"/>
    <w:rsid w:val="00D808B9"/>
    <w:rsid w:val="00D80A40"/>
    <w:rsid w:val="00D841C6"/>
    <w:rsid w:val="00D847FD"/>
    <w:rsid w:val="00D8630B"/>
    <w:rsid w:val="00D86C8C"/>
    <w:rsid w:val="00D90E1F"/>
    <w:rsid w:val="00D92475"/>
    <w:rsid w:val="00D930D5"/>
    <w:rsid w:val="00D932E2"/>
    <w:rsid w:val="00D93D00"/>
    <w:rsid w:val="00D9766A"/>
    <w:rsid w:val="00DA0277"/>
    <w:rsid w:val="00DA4204"/>
    <w:rsid w:val="00DA43F7"/>
    <w:rsid w:val="00DA67CB"/>
    <w:rsid w:val="00DA7F3E"/>
    <w:rsid w:val="00DB03D5"/>
    <w:rsid w:val="00DB111A"/>
    <w:rsid w:val="00DB2C60"/>
    <w:rsid w:val="00DB2C9A"/>
    <w:rsid w:val="00DB602F"/>
    <w:rsid w:val="00DB74D5"/>
    <w:rsid w:val="00DB7F6C"/>
    <w:rsid w:val="00DC07B7"/>
    <w:rsid w:val="00DD23CD"/>
    <w:rsid w:val="00DE272C"/>
    <w:rsid w:val="00DE64AF"/>
    <w:rsid w:val="00DE7B72"/>
    <w:rsid w:val="00DF0699"/>
    <w:rsid w:val="00DF3F53"/>
    <w:rsid w:val="00DF455C"/>
    <w:rsid w:val="00E00FFB"/>
    <w:rsid w:val="00E015E7"/>
    <w:rsid w:val="00E066B2"/>
    <w:rsid w:val="00E06865"/>
    <w:rsid w:val="00E07B43"/>
    <w:rsid w:val="00E10610"/>
    <w:rsid w:val="00E11526"/>
    <w:rsid w:val="00E122C8"/>
    <w:rsid w:val="00E13B01"/>
    <w:rsid w:val="00E142B7"/>
    <w:rsid w:val="00E14A56"/>
    <w:rsid w:val="00E14CE7"/>
    <w:rsid w:val="00E167F8"/>
    <w:rsid w:val="00E17BEC"/>
    <w:rsid w:val="00E206D4"/>
    <w:rsid w:val="00E237DF"/>
    <w:rsid w:val="00E23F87"/>
    <w:rsid w:val="00E27BBA"/>
    <w:rsid w:val="00E306DF"/>
    <w:rsid w:val="00E322D2"/>
    <w:rsid w:val="00E35362"/>
    <w:rsid w:val="00E360B1"/>
    <w:rsid w:val="00E3700C"/>
    <w:rsid w:val="00E460FE"/>
    <w:rsid w:val="00E50A77"/>
    <w:rsid w:val="00E514F1"/>
    <w:rsid w:val="00E53721"/>
    <w:rsid w:val="00E556FB"/>
    <w:rsid w:val="00E559AF"/>
    <w:rsid w:val="00E55C6E"/>
    <w:rsid w:val="00E563D4"/>
    <w:rsid w:val="00E570E8"/>
    <w:rsid w:val="00E57885"/>
    <w:rsid w:val="00E61A8D"/>
    <w:rsid w:val="00E61C3B"/>
    <w:rsid w:val="00E61DB5"/>
    <w:rsid w:val="00E632B1"/>
    <w:rsid w:val="00E669DE"/>
    <w:rsid w:val="00E66C00"/>
    <w:rsid w:val="00E67A2C"/>
    <w:rsid w:val="00E7111D"/>
    <w:rsid w:val="00E72E24"/>
    <w:rsid w:val="00E731B0"/>
    <w:rsid w:val="00E733DE"/>
    <w:rsid w:val="00E76BC8"/>
    <w:rsid w:val="00E76F3E"/>
    <w:rsid w:val="00E7734D"/>
    <w:rsid w:val="00E774DE"/>
    <w:rsid w:val="00E77564"/>
    <w:rsid w:val="00E77F3A"/>
    <w:rsid w:val="00E80512"/>
    <w:rsid w:val="00E8133E"/>
    <w:rsid w:val="00E81A47"/>
    <w:rsid w:val="00E81B50"/>
    <w:rsid w:val="00E8396D"/>
    <w:rsid w:val="00E8477D"/>
    <w:rsid w:val="00E856A0"/>
    <w:rsid w:val="00E90774"/>
    <w:rsid w:val="00E92516"/>
    <w:rsid w:val="00E92E3E"/>
    <w:rsid w:val="00E92F17"/>
    <w:rsid w:val="00E94A58"/>
    <w:rsid w:val="00E94FA3"/>
    <w:rsid w:val="00E97C6D"/>
    <w:rsid w:val="00EA163E"/>
    <w:rsid w:val="00EA272B"/>
    <w:rsid w:val="00EA287C"/>
    <w:rsid w:val="00EA28AC"/>
    <w:rsid w:val="00EA5AA8"/>
    <w:rsid w:val="00EB1E9E"/>
    <w:rsid w:val="00EB2418"/>
    <w:rsid w:val="00EB24F6"/>
    <w:rsid w:val="00EB318A"/>
    <w:rsid w:val="00EB4494"/>
    <w:rsid w:val="00EB586B"/>
    <w:rsid w:val="00EB5A7A"/>
    <w:rsid w:val="00EB5C76"/>
    <w:rsid w:val="00EB60EB"/>
    <w:rsid w:val="00EB6258"/>
    <w:rsid w:val="00EB7E5D"/>
    <w:rsid w:val="00EC06BF"/>
    <w:rsid w:val="00EC295F"/>
    <w:rsid w:val="00EC600D"/>
    <w:rsid w:val="00EC64AD"/>
    <w:rsid w:val="00EC7A5F"/>
    <w:rsid w:val="00EC7B51"/>
    <w:rsid w:val="00ED01B7"/>
    <w:rsid w:val="00ED2E18"/>
    <w:rsid w:val="00ED382D"/>
    <w:rsid w:val="00ED4B4E"/>
    <w:rsid w:val="00ED4CA9"/>
    <w:rsid w:val="00ED5892"/>
    <w:rsid w:val="00ED5E6F"/>
    <w:rsid w:val="00ED76F6"/>
    <w:rsid w:val="00EE1613"/>
    <w:rsid w:val="00EE161C"/>
    <w:rsid w:val="00EE18BB"/>
    <w:rsid w:val="00EE2570"/>
    <w:rsid w:val="00EE5C7A"/>
    <w:rsid w:val="00EE790C"/>
    <w:rsid w:val="00EF0652"/>
    <w:rsid w:val="00EF0703"/>
    <w:rsid w:val="00EF1F43"/>
    <w:rsid w:val="00F011C4"/>
    <w:rsid w:val="00F026F0"/>
    <w:rsid w:val="00F10662"/>
    <w:rsid w:val="00F11317"/>
    <w:rsid w:val="00F11882"/>
    <w:rsid w:val="00F1276A"/>
    <w:rsid w:val="00F13207"/>
    <w:rsid w:val="00F13A16"/>
    <w:rsid w:val="00F151AB"/>
    <w:rsid w:val="00F16579"/>
    <w:rsid w:val="00F20B05"/>
    <w:rsid w:val="00F229C0"/>
    <w:rsid w:val="00F23A67"/>
    <w:rsid w:val="00F2480A"/>
    <w:rsid w:val="00F25B97"/>
    <w:rsid w:val="00F30011"/>
    <w:rsid w:val="00F302E2"/>
    <w:rsid w:val="00F30F70"/>
    <w:rsid w:val="00F32604"/>
    <w:rsid w:val="00F3391A"/>
    <w:rsid w:val="00F35B47"/>
    <w:rsid w:val="00F379A7"/>
    <w:rsid w:val="00F40987"/>
    <w:rsid w:val="00F40B6F"/>
    <w:rsid w:val="00F43990"/>
    <w:rsid w:val="00F452AB"/>
    <w:rsid w:val="00F467A2"/>
    <w:rsid w:val="00F47A7B"/>
    <w:rsid w:val="00F505DA"/>
    <w:rsid w:val="00F53B86"/>
    <w:rsid w:val="00F55D4C"/>
    <w:rsid w:val="00F565C5"/>
    <w:rsid w:val="00F5771C"/>
    <w:rsid w:val="00F60130"/>
    <w:rsid w:val="00F62029"/>
    <w:rsid w:val="00F625D6"/>
    <w:rsid w:val="00F6697B"/>
    <w:rsid w:val="00F67201"/>
    <w:rsid w:val="00F7212A"/>
    <w:rsid w:val="00F73FD0"/>
    <w:rsid w:val="00F77DEB"/>
    <w:rsid w:val="00F77FDB"/>
    <w:rsid w:val="00F81EB2"/>
    <w:rsid w:val="00F834D8"/>
    <w:rsid w:val="00F842FD"/>
    <w:rsid w:val="00F84BE1"/>
    <w:rsid w:val="00F84D13"/>
    <w:rsid w:val="00F85058"/>
    <w:rsid w:val="00F862D0"/>
    <w:rsid w:val="00F86599"/>
    <w:rsid w:val="00F86720"/>
    <w:rsid w:val="00F86A06"/>
    <w:rsid w:val="00F904A9"/>
    <w:rsid w:val="00F9166E"/>
    <w:rsid w:val="00F97598"/>
    <w:rsid w:val="00FA446D"/>
    <w:rsid w:val="00FA56AD"/>
    <w:rsid w:val="00FA796A"/>
    <w:rsid w:val="00FB0884"/>
    <w:rsid w:val="00FB2679"/>
    <w:rsid w:val="00FB2A3A"/>
    <w:rsid w:val="00FB2DB3"/>
    <w:rsid w:val="00FB3B50"/>
    <w:rsid w:val="00FB40F4"/>
    <w:rsid w:val="00FB7D45"/>
    <w:rsid w:val="00FC037E"/>
    <w:rsid w:val="00FC2697"/>
    <w:rsid w:val="00FC2E04"/>
    <w:rsid w:val="00FC57B0"/>
    <w:rsid w:val="00FC5C47"/>
    <w:rsid w:val="00FC5D3B"/>
    <w:rsid w:val="00FC6E32"/>
    <w:rsid w:val="00FC773A"/>
    <w:rsid w:val="00FC775A"/>
    <w:rsid w:val="00FD2EA7"/>
    <w:rsid w:val="00FD35EB"/>
    <w:rsid w:val="00FD5CD7"/>
    <w:rsid w:val="00FD5F92"/>
    <w:rsid w:val="00FD6B48"/>
    <w:rsid w:val="00FD6B4D"/>
    <w:rsid w:val="00FD6BC5"/>
    <w:rsid w:val="00FE012F"/>
    <w:rsid w:val="00FE0597"/>
    <w:rsid w:val="00FE1C5A"/>
    <w:rsid w:val="00FE358F"/>
    <w:rsid w:val="00FE36AC"/>
    <w:rsid w:val="00FE4416"/>
    <w:rsid w:val="00FE521E"/>
    <w:rsid w:val="00FE5358"/>
    <w:rsid w:val="00FE7751"/>
    <w:rsid w:val="00FF1092"/>
    <w:rsid w:val="00FF13EB"/>
    <w:rsid w:val="00FF2721"/>
    <w:rsid w:val="00FF5231"/>
    <w:rsid w:val="00FF5618"/>
    <w:rsid w:val="00FF56E3"/>
    <w:rsid w:val="00FF6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73F47F5"/>
  <w15:docId w15:val="{19AF9DB1-7C18-4043-AB8C-49A0722D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40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6D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40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C62B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C62BD"/>
  </w:style>
  <w:style w:type="paragraph" w:customStyle="1" w:styleId="ConsPlusCell">
    <w:name w:val="ConsPlusCell"/>
    <w:rsid w:val="00915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242B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rsid w:val="00E847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8477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D23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D2333"/>
    <w:rPr>
      <w:sz w:val="24"/>
      <w:szCs w:val="24"/>
    </w:rPr>
  </w:style>
  <w:style w:type="paragraph" w:styleId="aa">
    <w:name w:val="Document Map"/>
    <w:basedOn w:val="a"/>
    <w:link w:val="ab"/>
    <w:rsid w:val="00DB74D5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B74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6D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qFormat/>
    <w:rsid w:val="00456D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rsid w:val="00456D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qFormat/>
    <w:rsid w:val="00456D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456D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456DFF"/>
    <w:rPr>
      <w:b/>
      <w:bCs/>
    </w:rPr>
  </w:style>
  <w:style w:type="paragraph" w:styleId="af1">
    <w:name w:val="No Spacing"/>
    <w:uiPriority w:val="1"/>
    <w:qFormat/>
    <w:rsid w:val="00456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1186-6F05-4786-92AE-8B425518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4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МЫ И ИСТОЧНИКИ</vt:lpstr>
    </vt:vector>
  </TitlesOfParts>
  <Company>Организация</Company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МЫ И ИСТОЧНИКИ</dc:title>
  <dc:subject/>
  <dc:creator>Customer</dc:creator>
  <cp:keywords/>
  <dc:description/>
  <cp:lastModifiedBy>user</cp:lastModifiedBy>
  <cp:revision>275</cp:revision>
  <cp:lastPrinted>2021-03-30T06:34:00Z</cp:lastPrinted>
  <dcterms:created xsi:type="dcterms:W3CDTF">2020-11-10T07:04:00Z</dcterms:created>
  <dcterms:modified xsi:type="dcterms:W3CDTF">2021-05-28T09:40:00Z</dcterms:modified>
</cp:coreProperties>
</file>